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4664" w14:textId="77777777" w:rsidR="00D164B0" w:rsidRDefault="00D164B0" w:rsidP="00D164B0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3A63D1">
        <w:rPr>
          <w:rFonts w:ascii="Arial" w:hAnsi="Arial" w:cs="Arial"/>
          <w:sz w:val="20"/>
          <w:szCs w:val="20"/>
          <w:lang w:val="es-CO"/>
        </w:rPr>
        <w:t xml:space="preserve">REQUERIMINETOS ESPECIFICOS </w:t>
      </w:r>
    </w:p>
    <w:p w14:paraId="064C0AEA" w14:textId="3C08A7F4" w:rsidR="00F5087B" w:rsidRDefault="00F5087B" w:rsidP="00007C41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objetivos:</w:t>
      </w:r>
    </w:p>
    <w:p w14:paraId="4F0B9DFA" w14:textId="77777777" w:rsidR="00F5087B" w:rsidRDefault="00F5087B" w:rsidP="00F5087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ctores:</w:t>
      </w:r>
    </w:p>
    <w:p w14:paraId="3320206C" w14:textId="3623F6BA" w:rsidR="00F5087B" w:rsidRDefault="00F5087B" w:rsidP="00F5087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usuarios: (</w:t>
      </w:r>
      <w:r w:rsidR="00CC4D81">
        <w:rPr>
          <w:rFonts w:ascii="Arial" w:hAnsi="Arial" w:cs="Arial"/>
          <w:sz w:val="20"/>
          <w:szCs w:val="20"/>
          <w:lang w:val="es-CO"/>
        </w:rPr>
        <w:t xml:space="preserve">administrador, organizador, </w:t>
      </w:r>
      <w:r>
        <w:rPr>
          <w:rFonts w:ascii="Arial" w:hAnsi="Arial" w:cs="Arial"/>
          <w:sz w:val="20"/>
          <w:szCs w:val="20"/>
          <w:lang w:val="es-CO"/>
        </w:rPr>
        <w:t>ponentes y participantes)</w:t>
      </w:r>
    </w:p>
    <w:p w14:paraId="0689F489" w14:textId="422B7560" w:rsidR="00007C41" w:rsidRPr="00DE3361" w:rsidRDefault="00007C41" w:rsidP="00DE3361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requisitos funcionales: </w:t>
      </w:r>
    </w:p>
    <w:p w14:paraId="7576E456" w14:textId="1B57916D" w:rsidR="00007C41" w:rsidRDefault="009950F3" w:rsidP="00D56C7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 w:rsidRPr="00007C41">
        <w:rPr>
          <w:rFonts w:ascii="Arial" w:hAnsi="Arial" w:cs="Arial"/>
          <w:sz w:val="20"/>
          <w:szCs w:val="20"/>
          <w:lang w:val="es-CO"/>
        </w:rPr>
        <w:t>Gestionar usuario</w:t>
      </w:r>
    </w:p>
    <w:p w14:paraId="7B4E1681" w14:textId="28A98277" w:rsidR="00BA13B8" w:rsidRPr="00007C41" w:rsidRDefault="000A52A3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permisos de usuario</w:t>
      </w:r>
    </w:p>
    <w:p w14:paraId="68B0790D" w14:textId="555AC967" w:rsidR="00007C41" w:rsidRDefault="007C06F1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Login</w:t>
      </w:r>
      <w:r w:rsidR="000A52A3">
        <w:rPr>
          <w:rFonts w:ascii="Arial" w:hAnsi="Arial" w:cs="Arial"/>
          <w:sz w:val="20"/>
          <w:szCs w:val="20"/>
          <w:lang w:val="es-CO"/>
        </w:rPr>
        <w:t xml:space="preserve"> (iniciar sesión)</w:t>
      </w:r>
    </w:p>
    <w:p w14:paraId="16ED4771" w14:textId="358AC1FA" w:rsidR="00102BA7" w:rsidRDefault="00102BA7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errar sesión</w:t>
      </w:r>
    </w:p>
    <w:p w14:paraId="70425460" w14:textId="787E72A5" w:rsidR="00BA13B8" w:rsidRPr="00BA13B8" w:rsidRDefault="007C06F1" w:rsidP="00BA13B8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evento</w:t>
      </w:r>
    </w:p>
    <w:p w14:paraId="5520DD6F" w14:textId="57BA8613" w:rsidR="00007C41" w:rsidRDefault="007C06F1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tipo de evento</w:t>
      </w:r>
    </w:p>
    <w:p w14:paraId="7556E2A5" w14:textId="7335AA99" w:rsidR="00BA13B8" w:rsidRPr="00287015" w:rsidRDefault="00BC5172" w:rsidP="00287015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sitio</w:t>
      </w:r>
    </w:p>
    <w:p w14:paraId="2A8E760F" w14:textId="0FC32ED8" w:rsidR="00BA13B8" w:rsidRDefault="003A385B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</w:t>
      </w:r>
      <w:r w:rsidR="00BC5172">
        <w:rPr>
          <w:rFonts w:ascii="Arial" w:hAnsi="Arial" w:cs="Arial"/>
          <w:sz w:val="20"/>
          <w:szCs w:val="20"/>
          <w:lang w:val="es-CO"/>
        </w:rPr>
        <w:t xml:space="preserve"> recurso</w:t>
      </w:r>
      <w:r w:rsidR="00255DD2">
        <w:rPr>
          <w:rFonts w:ascii="Arial" w:hAnsi="Arial" w:cs="Arial"/>
          <w:sz w:val="20"/>
          <w:szCs w:val="20"/>
          <w:lang w:val="es-CO"/>
        </w:rPr>
        <w:t>s</w:t>
      </w:r>
    </w:p>
    <w:p w14:paraId="67C754BC" w14:textId="3D0FFC5E" w:rsidR="00BA13B8" w:rsidRDefault="00C13DD8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inscripción</w:t>
      </w:r>
    </w:p>
    <w:p w14:paraId="75C2718E" w14:textId="24514B39" w:rsidR="00BA13B8" w:rsidRDefault="00C13DD8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pago</w:t>
      </w:r>
    </w:p>
    <w:p w14:paraId="16158265" w14:textId="6D4350B7" w:rsidR="00BA13B8" w:rsidRDefault="00C13DD8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entrada</w:t>
      </w:r>
    </w:p>
    <w:p w14:paraId="4A7C757D" w14:textId="7B16684A" w:rsidR="00C13DD8" w:rsidRPr="00007C41" w:rsidRDefault="00C13DD8" w:rsidP="00007C41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Gestionar reportes</w:t>
      </w:r>
      <w:r w:rsidR="00316860">
        <w:rPr>
          <w:rFonts w:ascii="Arial" w:hAnsi="Arial" w:cs="Arial"/>
          <w:sz w:val="20"/>
          <w:szCs w:val="20"/>
          <w:lang w:val="es-CO"/>
        </w:rPr>
        <w:t xml:space="preserve">  </w:t>
      </w:r>
    </w:p>
    <w:p w14:paraId="7023DB2D" w14:textId="77777777" w:rsidR="000A74A9" w:rsidRDefault="000A74A9" w:rsidP="000A74A9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0A74A9" w:rsidRPr="003A63D1" w14:paraId="3F59B58E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A9C4948" w14:textId="0865C540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1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8B4136A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Login (iniciar sesión)</w:t>
            </w:r>
          </w:p>
        </w:tc>
      </w:tr>
      <w:tr w:rsidR="000A74A9" w:rsidRPr="003A63D1" w14:paraId="0A56159D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DF93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C0630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0A74A9" w:rsidRPr="003A63D1" w14:paraId="185CB846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7E807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D0CAA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4E3BB178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63142F05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0A74A9" w:rsidRPr="003A63D1" w14:paraId="648C6A4F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606A9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A41D5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0A74A9" w:rsidRPr="003A63D1" w14:paraId="7200BCAA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7420C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DAF09" w14:textId="313A4E23" w:rsidR="000A74A9" w:rsidRPr="00917DD3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a través del login deberá permitir el ingreso a la plataforma</w:t>
            </w:r>
            <w:r w:rsidR="00D60A0B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y así el usuario pueda interactuar con esta.</w:t>
            </w:r>
          </w:p>
        </w:tc>
      </w:tr>
      <w:tr w:rsidR="000A74A9" w:rsidRPr="003A63D1" w14:paraId="31014F37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2C224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EA6A2" w14:textId="4D6E3303" w:rsidR="000A74A9" w:rsidRPr="009012AB" w:rsidRDefault="00B8197A" w:rsidP="00D96E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4" w:hanging="194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8197A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OBJ-0002 </w:t>
            </w:r>
            <w:r w:rsidR="000A74A9" w:rsidRPr="009012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247B809A" w14:textId="24CDCDA1" w:rsidR="000A74A9" w:rsidRPr="009012AB" w:rsidRDefault="00B8197A" w:rsidP="00D96E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194" w:hanging="194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8197A">
              <w:rPr>
                <w:rFonts w:ascii="Arial" w:hAnsi="Arial" w:cs="Arial"/>
                <w:bCs/>
                <w:sz w:val="20"/>
                <w:szCs w:val="20"/>
                <w:lang w:val="es-CO"/>
              </w:rPr>
              <w:t>OBJ-0003</w:t>
            </w:r>
            <w:r w:rsidR="000A74A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s de usuario</w:t>
            </w:r>
          </w:p>
        </w:tc>
      </w:tr>
      <w:tr w:rsidR="000A74A9" w:rsidRPr="003A63D1" w14:paraId="100495CD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8BE75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F614C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0A74A9" w:rsidRPr="003A63D1" w14:paraId="2A84D1DC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3903F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19243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A74A9" w:rsidRPr="003A63D1" w14:paraId="1E1565DB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39D45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52A53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A74A9" w:rsidRPr="003A63D1" w14:paraId="7D95F059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142C6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72F6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el ingreso a la plataforma</w:t>
            </w:r>
          </w:p>
        </w:tc>
      </w:tr>
    </w:tbl>
    <w:p w14:paraId="716F7C58" w14:textId="5E9EA239" w:rsidR="00B15BC6" w:rsidRDefault="00B15BC6" w:rsidP="00007C4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917DD3" w:rsidRPr="003A63D1" w14:paraId="46E06381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8CE478C" w14:textId="4753C342" w:rsidR="00917DD3" w:rsidRPr="003A63D1" w:rsidRDefault="006C1E10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2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C9B8F98" w14:textId="313FA17D" w:rsidR="00917DD3" w:rsidRPr="003A63D1" w:rsidRDefault="003B6A0D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permisos de usuario</w:t>
            </w:r>
          </w:p>
        </w:tc>
      </w:tr>
      <w:tr w:rsidR="00917DD3" w:rsidRPr="003A63D1" w14:paraId="0F6DD481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628ED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CD680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917DD3" w:rsidRPr="003A63D1" w14:paraId="1D45DCDE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E10D7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AF85" w14:textId="77777777" w:rsidR="00917DD3" w:rsidRPr="003A63D1" w:rsidRDefault="00917DD3" w:rsidP="00CA63D3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6352499F" w14:textId="77777777" w:rsidR="00917DD3" w:rsidRPr="003A63D1" w:rsidRDefault="00917DD3" w:rsidP="00CA63D3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66DF3D77" w14:textId="77777777" w:rsidR="00917DD3" w:rsidRPr="003A63D1" w:rsidRDefault="00917DD3" w:rsidP="00CA63D3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917DD3" w:rsidRPr="003A63D1" w14:paraId="3B4290EE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6F3F0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8F603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917DD3" w:rsidRPr="003A63D1" w14:paraId="29304430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ECB04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06AF" w14:textId="1C829971" w:rsidR="00917DD3" w:rsidRPr="00917DD3" w:rsidRDefault="00917DD3" w:rsidP="006C1E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</w:t>
            </w:r>
            <w:r w:rsidR="006C1E10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permitir 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consultar, registrar, modificar y elimi</w:t>
            </w:r>
            <w:r w:rsidR="006A7E6A">
              <w:rPr>
                <w:rFonts w:ascii="Arial" w:hAnsi="Arial" w:cs="Arial"/>
                <w:bCs/>
                <w:sz w:val="20"/>
                <w:szCs w:val="20"/>
                <w:lang w:val="es-CO"/>
              </w:rPr>
              <w:t>nar los permisos de usuario.</w:t>
            </w:r>
          </w:p>
        </w:tc>
      </w:tr>
      <w:tr w:rsidR="00917DD3" w:rsidRPr="003A63D1" w14:paraId="339EEA2D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4AC65" w14:textId="77777777" w:rsidR="00917DD3" w:rsidRPr="00F424AB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6790F" w14:textId="69599BB5" w:rsidR="00917DD3" w:rsidRPr="009012AB" w:rsidRDefault="00D33CFF" w:rsidP="009012A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4" w:hanging="194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&lt;0001&gt;</w:t>
            </w:r>
            <w:r w:rsidR="000A74A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 (iniciar sesión)</w:t>
            </w:r>
          </w:p>
        </w:tc>
      </w:tr>
      <w:tr w:rsidR="00917DD3" w:rsidRPr="003A63D1" w14:paraId="24C15164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A7CE3" w14:textId="77777777" w:rsidR="00917DD3" w:rsidRPr="00F424AB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607AD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917DD3" w:rsidRPr="003A63D1" w14:paraId="1CA4133B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C1F21" w14:textId="77777777" w:rsidR="00917DD3" w:rsidRPr="00F424AB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2F880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917DD3" w:rsidRPr="003A63D1" w14:paraId="193001D1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8271E8" w14:textId="77777777" w:rsidR="00917DD3" w:rsidRPr="00F424AB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8C950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917DD3" w:rsidRPr="003A63D1" w14:paraId="3E6AEF9A" w14:textId="77777777" w:rsidTr="006C1E10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27D39" w14:textId="77777777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AECCA" w14:textId="398A5B38" w:rsidR="00917DD3" w:rsidRPr="003A63D1" w:rsidRDefault="00917DD3" w:rsidP="006C1E1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</w:t>
            </w:r>
            <w:r w:rsidR="006A7E6A">
              <w:rPr>
                <w:rFonts w:ascii="Arial" w:hAnsi="Arial" w:cs="Arial"/>
                <w:sz w:val="20"/>
                <w:szCs w:val="20"/>
                <w:lang w:val="es-CO"/>
              </w:rPr>
              <w:t xml:space="preserve"> gestionar los permisos de usuario</w:t>
            </w:r>
          </w:p>
        </w:tc>
      </w:tr>
    </w:tbl>
    <w:p w14:paraId="3E0DABC9" w14:textId="120F7162" w:rsidR="000A74A9" w:rsidRDefault="000A74A9" w:rsidP="000A74A9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0A74A9" w:rsidRPr="003A63D1" w14:paraId="5F1C20E5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D84031B" w14:textId="5D9AADEE" w:rsidR="000A74A9" w:rsidRPr="003A63D1" w:rsidRDefault="00AF45AA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3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C77E86B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usuario</w:t>
            </w:r>
          </w:p>
        </w:tc>
      </w:tr>
      <w:tr w:rsidR="000A74A9" w:rsidRPr="003A63D1" w14:paraId="3F0D3698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6CABB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C4418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0A74A9" w:rsidRPr="003A63D1" w14:paraId="5CCE0342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31F1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CEAC1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1536BFDD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706B3B47" w14:textId="77777777" w:rsidR="000A74A9" w:rsidRPr="003A63D1" w:rsidRDefault="000A74A9" w:rsidP="00D96EE4">
            <w:pPr>
              <w:numPr>
                <w:ilvl w:val="0"/>
                <w:numId w:val="1"/>
              </w:numPr>
              <w:spacing w:after="0" w:line="240" w:lineRule="auto"/>
              <w:ind w:left="194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0A74A9" w:rsidRPr="003A63D1" w14:paraId="7AE471E3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FED8A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8BCEC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0A74A9" w:rsidRPr="003A63D1" w14:paraId="0F43755D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20E99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6C43E" w14:textId="77777777" w:rsidR="000A74A9" w:rsidRPr="00917DD3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 sistema deberá permitir al usuario: consultar, registrar, modificar y eliminar el usuario  </w:t>
            </w:r>
          </w:p>
        </w:tc>
      </w:tr>
      <w:tr w:rsidR="000A74A9" w:rsidRPr="003A63D1" w14:paraId="6C8ADBE2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A2769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6AA94" w14:textId="04090266" w:rsidR="000A74A9" w:rsidRPr="009012AB" w:rsidRDefault="00C56D9A" w:rsidP="00D96EE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94" w:hanging="194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="00FA28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s de usuario</w:t>
            </w:r>
          </w:p>
        </w:tc>
      </w:tr>
      <w:tr w:rsidR="000A74A9" w:rsidRPr="003A63D1" w14:paraId="642AFEDD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27180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913D8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0A74A9" w:rsidRPr="003A63D1" w14:paraId="6983E858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0435E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55A3F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A74A9" w:rsidRPr="003A63D1" w14:paraId="076B4416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5606C" w14:textId="77777777" w:rsidR="000A74A9" w:rsidRPr="00F424AB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0CAA8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A74A9" w:rsidRPr="003A63D1" w14:paraId="75A3AC65" w14:textId="77777777" w:rsidTr="00D96EE4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FA42F" w14:textId="77777777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6EA7" w14:textId="4D6DA540" w:rsidR="000A74A9" w:rsidRPr="003A63D1" w:rsidRDefault="000A74A9" w:rsidP="00D96E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 w:rsidR="006A7E6A">
              <w:rPr>
                <w:rFonts w:ascii="Arial" w:hAnsi="Arial" w:cs="Arial"/>
                <w:sz w:val="20"/>
                <w:szCs w:val="20"/>
                <w:lang w:val="es-CO"/>
              </w:rPr>
              <w:t xml:space="preserve">permitirá gestionar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usuario</w:t>
            </w:r>
            <w:r w:rsidR="006A7E6A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</w:tbl>
    <w:p w14:paraId="47D32867" w14:textId="259591C2" w:rsidR="00A51B1A" w:rsidRDefault="00A51B1A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E7247E" w:rsidRPr="003A63D1" w14:paraId="7DC5187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0B62B1" w14:textId="3340E5B4" w:rsidR="00E7247E" w:rsidRPr="003A63D1" w:rsidRDefault="00987506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4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4D5EBD4" w14:textId="71EA1845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evento</w:t>
            </w:r>
          </w:p>
        </w:tc>
      </w:tr>
      <w:tr w:rsidR="00E7247E" w:rsidRPr="003A63D1" w14:paraId="43B060B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7FE53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46416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E7247E" w:rsidRPr="003A63D1" w14:paraId="47299D8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BBD60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CE4BE" w14:textId="77777777" w:rsidR="00E7247E" w:rsidRPr="003A63D1" w:rsidRDefault="00E7247E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1D8010D6" w14:textId="77777777" w:rsidR="00E7247E" w:rsidRPr="003A63D1" w:rsidRDefault="00E7247E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5512A3FA" w14:textId="77777777" w:rsidR="00E7247E" w:rsidRPr="003A63D1" w:rsidRDefault="00E7247E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E7247E" w:rsidRPr="003A63D1" w14:paraId="2B4F651C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D8A4E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F9DA4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E7247E" w:rsidRPr="003A63D1" w14:paraId="6792C4D9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E6B66B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F924" w14:textId="6D34CAC6" w:rsidR="00E7247E" w:rsidRPr="00917DD3" w:rsidRDefault="00E7247E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 consultar, registrar, modificar y eliminar el evento</w:t>
            </w:r>
          </w:p>
        </w:tc>
      </w:tr>
      <w:tr w:rsidR="00E7247E" w:rsidRPr="003A63D1" w14:paraId="0DA73027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6B2E5" w14:textId="77777777" w:rsidR="00E7247E" w:rsidRPr="00F424AB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01D54" w14:textId="4ADFA9AA" w:rsidR="009A1EB2" w:rsidRPr="00C56D9A" w:rsidRDefault="00C56D9A" w:rsidP="00C56D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="00E7247E"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5BF11F37" w14:textId="77777777" w:rsidR="009A1EB2" w:rsidRDefault="00C56D9A" w:rsidP="00C56D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="009A1EB2"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1EF08EE8" w14:textId="3C5EC3F8" w:rsidR="00C56D9A" w:rsidRPr="00C56D9A" w:rsidRDefault="00C56D9A" w:rsidP="00C56D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</w:tc>
      </w:tr>
      <w:tr w:rsidR="00E7247E" w:rsidRPr="003A63D1" w14:paraId="75E9DD75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F01C9" w14:textId="77777777" w:rsidR="00E7247E" w:rsidRPr="00F424AB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47003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E7247E" w:rsidRPr="003A63D1" w14:paraId="285546D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1BE74" w14:textId="77777777" w:rsidR="00E7247E" w:rsidRPr="00F424AB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1FD1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E7247E" w:rsidRPr="003A63D1" w14:paraId="7C0A895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8B0BCE" w14:textId="77777777" w:rsidR="00E7247E" w:rsidRPr="00F424AB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0C10A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E7247E" w:rsidRPr="003A63D1" w14:paraId="6E1350D2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4311D" w14:textId="77777777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0345" w14:textId="5660B0BB" w:rsidR="00E7247E" w:rsidRPr="003A63D1" w:rsidRDefault="00E7247E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gestionar evento</w:t>
            </w:r>
          </w:p>
        </w:tc>
      </w:tr>
    </w:tbl>
    <w:p w14:paraId="02E7FE17" w14:textId="2BD2A8D0" w:rsidR="00E7247E" w:rsidRDefault="00E7247E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A51B1A" w:rsidRPr="003A63D1" w14:paraId="2B84788D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4185A27" w14:textId="1FCD86B7" w:rsidR="00A51B1A" w:rsidRPr="003A63D1" w:rsidRDefault="0092293B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5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5474DE7" w14:textId="7ADF6979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tipo de evento</w:t>
            </w:r>
          </w:p>
        </w:tc>
      </w:tr>
      <w:tr w:rsidR="00A51B1A" w:rsidRPr="003A63D1" w14:paraId="06C1947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186B4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953D2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A51B1A" w:rsidRPr="003A63D1" w14:paraId="22A8B969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9E975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DFEE0" w14:textId="77777777" w:rsidR="00A51B1A" w:rsidRPr="003A63D1" w:rsidRDefault="00A51B1A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3497BB41" w14:textId="77777777" w:rsidR="00A51B1A" w:rsidRPr="003A63D1" w:rsidRDefault="00A51B1A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3BF78B53" w14:textId="77777777" w:rsidR="00A51B1A" w:rsidRPr="003A63D1" w:rsidRDefault="00A51B1A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>Luis Enrique Polania</w:t>
            </w:r>
          </w:p>
        </w:tc>
      </w:tr>
      <w:tr w:rsidR="00A51B1A" w:rsidRPr="003A63D1" w14:paraId="43D86E6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DA4D8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9D90B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commentRangeStart w:id="0"/>
            <w:r>
              <w:rPr>
                <w:rFonts w:ascii="Arial" w:hAnsi="Arial" w:cs="Arial"/>
                <w:sz w:val="20"/>
                <w:szCs w:val="20"/>
                <w:lang w:val="es-CO"/>
              </w:rPr>
              <w:t>Heriberto</w:t>
            </w:r>
            <w:commentRangeEnd w:id="0"/>
            <w:r w:rsidR="00A43557">
              <w:rPr>
                <w:rStyle w:val="Refdecomentario"/>
              </w:rPr>
              <w:commentReference w:id="0"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Fernando Vargas Losada</w:t>
            </w:r>
          </w:p>
        </w:tc>
      </w:tr>
      <w:tr w:rsidR="00A51B1A" w:rsidRPr="003A63D1" w14:paraId="04B6E8ED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F9B50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6339D" w14:textId="7F62921B" w:rsidR="00A51B1A" w:rsidRPr="00917DD3" w:rsidRDefault="00A51B1A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 consultar, registrar, modificar y eliminar el tipo de evento</w:t>
            </w:r>
          </w:p>
        </w:tc>
      </w:tr>
      <w:tr w:rsidR="00A51B1A" w:rsidRPr="003A63D1" w14:paraId="622AE960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28C3C" w14:textId="77777777" w:rsidR="00A51B1A" w:rsidRPr="00F424AB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3925E1" w14:textId="77777777" w:rsidR="0081741A" w:rsidRPr="00C56D9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476F0726" w14:textId="77777777" w:rsidR="0081741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4E8704DC" w14:textId="77777777" w:rsidR="00A51B1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6B1A11D4" w14:textId="4FBCC0AD" w:rsidR="0081741A" w:rsidRPr="0081741A" w:rsidRDefault="0081741A" w:rsidP="008174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</w:t>
            </w:r>
            <w:r w:rsidR="001E739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evento</w:t>
            </w:r>
          </w:p>
        </w:tc>
      </w:tr>
      <w:tr w:rsidR="00A51B1A" w:rsidRPr="003A63D1" w14:paraId="7B8128A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7EF5A" w14:textId="77777777" w:rsidR="00A51B1A" w:rsidRPr="00F424AB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6239E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A51B1A" w:rsidRPr="003A63D1" w14:paraId="2AC5A02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A114" w14:textId="77777777" w:rsidR="00A51B1A" w:rsidRPr="00F424AB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D5368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51B1A" w:rsidRPr="003A63D1" w14:paraId="459E2E75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D3302" w14:textId="77777777" w:rsidR="00A51B1A" w:rsidRPr="00F424AB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BABAD3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51B1A" w:rsidRPr="003A63D1" w14:paraId="55ACAB47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91771" w14:textId="77777777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53B31" w14:textId="3490E918" w:rsidR="00A51B1A" w:rsidRPr="003A63D1" w:rsidRDefault="00A51B1A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ermitirá gestionar </w:t>
            </w:r>
            <w:r w:rsidR="00B52489">
              <w:rPr>
                <w:rFonts w:ascii="Arial" w:hAnsi="Arial" w:cs="Arial"/>
                <w:sz w:val="20"/>
                <w:szCs w:val="20"/>
                <w:lang w:val="es-CO"/>
              </w:rPr>
              <w:t>tipo de evento</w:t>
            </w:r>
          </w:p>
        </w:tc>
      </w:tr>
    </w:tbl>
    <w:p w14:paraId="4BA2F6FF" w14:textId="330E1DE6" w:rsidR="00A51B1A" w:rsidRDefault="00A51B1A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569F7F1D" w14:textId="7C01F967" w:rsidR="002279B9" w:rsidRDefault="002279B9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5C3133" w:rsidRPr="003A63D1" w14:paraId="2CCC60C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EFF7DE4" w14:textId="5E15DC25" w:rsidR="005C3133" w:rsidRPr="003A63D1" w:rsidRDefault="00DF0F82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-0006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A8D60EE" w14:textId="2917778D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sitio</w:t>
            </w:r>
          </w:p>
        </w:tc>
      </w:tr>
      <w:tr w:rsidR="005C3133" w:rsidRPr="003A63D1" w14:paraId="10FB9F9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995B9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1B577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5C3133" w:rsidRPr="003A63D1" w14:paraId="4E8E77B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5A24C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F38E" w14:textId="77777777" w:rsidR="005C3133" w:rsidRPr="003A63D1" w:rsidRDefault="005C3133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6ABF8665" w14:textId="77777777" w:rsidR="005C3133" w:rsidRPr="003A63D1" w:rsidRDefault="005C3133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5093BB8A" w14:textId="77777777" w:rsidR="005C3133" w:rsidRPr="003A63D1" w:rsidRDefault="005C3133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5C3133" w:rsidRPr="003A63D1" w14:paraId="081E387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3BED6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EE49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5C3133" w:rsidRPr="003A63D1" w14:paraId="2293781C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A08AD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9297" w14:textId="6EAA01A3" w:rsidR="005C3133" w:rsidRPr="00917DD3" w:rsidRDefault="005C3133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 consultar, registrar, modificar y eliminar el sitio</w:t>
            </w:r>
          </w:p>
        </w:tc>
      </w:tr>
      <w:tr w:rsidR="005C3133" w:rsidRPr="003A63D1" w14:paraId="1540A8F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38811" w14:textId="77777777" w:rsidR="005C3133" w:rsidRPr="00F424AB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745A4" w14:textId="77777777" w:rsidR="006205D2" w:rsidRPr="00C56D9A" w:rsidRDefault="006205D2" w:rsidP="00620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52277AAC" w14:textId="77777777" w:rsidR="006205D2" w:rsidRDefault="006205D2" w:rsidP="00620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4F99E702" w14:textId="77777777" w:rsidR="006205D2" w:rsidRDefault="006205D2" w:rsidP="00620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2FEEC8F9" w14:textId="77777777" w:rsidR="002279B9" w:rsidRDefault="006205D2" w:rsidP="00620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7AD9EC06" w14:textId="77049930" w:rsidR="006205D2" w:rsidRPr="006205D2" w:rsidRDefault="006205D2" w:rsidP="006205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</w:tc>
      </w:tr>
      <w:tr w:rsidR="005C3133" w:rsidRPr="003A63D1" w14:paraId="3E94F36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F4FF7" w14:textId="77777777" w:rsidR="005C3133" w:rsidRPr="00F424AB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CBAC12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5C3133" w:rsidRPr="003A63D1" w14:paraId="561D74C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A671E" w14:textId="77777777" w:rsidR="005C3133" w:rsidRPr="00F424AB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2ECA7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5C3133" w:rsidRPr="003A63D1" w14:paraId="6A2ECEAC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67D71" w14:textId="77777777" w:rsidR="005C3133" w:rsidRPr="00F424AB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72EE4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5C3133" w:rsidRPr="003A63D1" w14:paraId="3A751F1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B8144" w14:textId="77777777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ACCF1" w14:textId="663098F4" w:rsidR="005C3133" w:rsidRPr="003A63D1" w:rsidRDefault="005C3133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gestionar sitio</w:t>
            </w:r>
          </w:p>
        </w:tc>
      </w:tr>
    </w:tbl>
    <w:p w14:paraId="26CD892F" w14:textId="77777777" w:rsidR="00FB6563" w:rsidRDefault="00FB6563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39F976D6" w14:textId="63F98912" w:rsidR="006C1E10" w:rsidRDefault="006C1E10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D32244" w:rsidRPr="003A63D1" w14:paraId="72AE8B5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A15CF2E" w14:textId="25312DDD" w:rsidR="00D32244" w:rsidRPr="003A63D1" w:rsidRDefault="00A51B1A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</w:t>
            </w:r>
            <w:r w:rsidR="00DF0F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J-0007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1B9DF0C" w14:textId="66A9C6EE" w:rsidR="00D32244" w:rsidRPr="003A63D1" w:rsidRDefault="00255DD2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eleccionar</w:t>
            </w:r>
            <w:r w:rsidR="00D32244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recur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s</w:t>
            </w:r>
          </w:p>
        </w:tc>
      </w:tr>
      <w:tr w:rsidR="00D32244" w:rsidRPr="003A63D1" w14:paraId="7E85F8B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45EBD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33786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D32244" w:rsidRPr="003A63D1" w14:paraId="2EE2993C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3EABB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10F2E" w14:textId="77777777" w:rsidR="00D32244" w:rsidRPr="003A63D1" w:rsidRDefault="00D32244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3F602C4E" w14:textId="77777777" w:rsidR="00D32244" w:rsidRPr="003A63D1" w:rsidRDefault="00D32244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679088F2" w14:textId="77777777" w:rsidR="00D32244" w:rsidRPr="003A63D1" w:rsidRDefault="00D32244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D32244" w:rsidRPr="003A63D1" w14:paraId="5CAD151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D6D29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199FB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D32244" w:rsidRPr="003A63D1" w14:paraId="16F7106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EE433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5785C" w14:textId="06A35AE4" w:rsidR="00D32244" w:rsidRPr="00917DD3" w:rsidRDefault="00255DD2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usuario seleccionara el o los recursos necesarios</w:t>
            </w:r>
          </w:p>
        </w:tc>
      </w:tr>
      <w:tr w:rsidR="00D32244" w:rsidRPr="003A63D1" w14:paraId="2CFB56E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D14FD" w14:textId="77777777" w:rsidR="00D32244" w:rsidRPr="00F424AB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375AF" w14:textId="77777777" w:rsidR="00852FFD" w:rsidRPr="00C56D9A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2B86B6E2" w14:textId="77777777" w:rsidR="00852FFD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6A22BCC3" w14:textId="77777777" w:rsidR="00852FFD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51B07BAD" w14:textId="77777777" w:rsidR="00852FFD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7E0968C0" w14:textId="77777777" w:rsidR="00D32244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  <w:p w14:paraId="758FE970" w14:textId="24CBE917" w:rsidR="00852FFD" w:rsidRPr="00852FFD" w:rsidRDefault="00852FFD" w:rsidP="00852F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</w:tc>
      </w:tr>
      <w:tr w:rsidR="00D32244" w:rsidRPr="003A63D1" w14:paraId="735852CD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11D34" w14:textId="77777777" w:rsidR="00D32244" w:rsidRPr="00F424AB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A2C74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D32244" w:rsidRPr="003A63D1" w14:paraId="7584DDD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D7BA2" w14:textId="77777777" w:rsidR="00D32244" w:rsidRPr="00F424AB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CC4C0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32244" w:rsidRPr="003A63D1" w14:paraId="2462213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3FE7D0" w14:textId="77777777" w:rsidR="00D32244" w:rsidRPr="00F424AB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ACD486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32244" w:rsidRPr="003A63D1" w14:paraId="1471E24E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07991" w14:textId="77777777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499ED" w14:textId="446567B9" w:rsidR="00D32244" w:rsidRPr="003A63D1" w:rsidRDefault="00D32244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gestionar recurso</w:t>
            </w:r>
          </w:p>
        </w:tc>
      </w:tr>
    </w:tbl>
    <w:p w14:paraId="6B6015B7" w14:textId="2D56E00B" w:rsidR="00D32244" w:rsidRDefault="00D32244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373A5594" w14:textId="77777777" w:rsidR="00A51B1A" w:rsidRDefault="00A51B1A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813F97" w:rsidRPr="003A63D1" w14:paraId="0FF3DC2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4171194" w14:textId="5EF31F1E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</w:t>
            </w:r>
            <w:r w:rsidR="00DF0F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J-0008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40A087A" w14:textId="04C601F7" w:rsidR="00813F97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inscripción</w:t>
            </w:r>
          </w:p>
        </w:tc>
      </w:tr>
      <w:tr w:rsidR="00813F97" w:rsidRPr="003A63D1" w14:paraId="30A419E7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1A7FA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A5D332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813F97" w:rsidRPr="003A63D1" w14:paraId="7CCB471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28CC2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EC027" w14:textId="77777777" w:rsidR="00813F97" w:rsidRPr="003A63D1" w:rsidRDefault="00813F9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1EFE4B32" w14:textId="77777777" w:rsidR="00813F97" w:rsidRPr="003A63D1" w:rsidRDefault="00813F9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1C978B64" w14:textId="77777777" w:rsidR="00813F97" w:rsidRPr="003A63D1" w:rsidRDefault="00813F9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813F97" w:rsidRPr="003A63D1" w14:paraId="6B1B570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2BC9C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A6757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813F97" w:rsidRPr="003A63D1" w14:paraId="3E3FBB0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7CE37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EDFE2" w14:textId="67F0E18F" w:rsidR="00813F97" w:rsidRPr="00917DD3" w:rsidRDefault="00813F9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 sistema deberá consultar, registrar, modificar y eliminar </w:t>
            </w:r>
            <w:r w:rsidR="00CF5A39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inscripción </w:t>
            </w:r>
          </w:p>
        </w:tc>
      </w:tr>
      <w:tr w:rsidR="00813F97" w:rsidRPr="003A63D1" w14:paraId="739093D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66118" w14:textId="77777777" w:rsidR="00813F97" w:rsidRPr="00F424AB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C6C80" w14:textId="77777777" w:rsidR="007D1F2D" w:rsidRPr="00C56D9A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4E0B252B" w14:textId="77777777" w:rsidR="007D1F2D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1C9DC514" w14:textId="77777777" w:rsidR="007D1F2D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6B9E5DAA" w14:textId="77777777" w:rsidR="007D1F2D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357C34F3" w14:textId="77777777" w:rsidR="007D1F2D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  <w:p w14:paraId="15A08F07" w14:textId="77777777" w:rsidR="00ED2B2E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  <w:p w14:paraId="1C513CA7" w14:textId="6594E484" w:rsidR="007D1F2D" w:rsidRPr="007D1F2D" w:rsidRDefault="007D1F2D" w:rsidP="007D1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&gt;Gestionar recurso</w:t>
            </w:r>
          </w:p>
        </w:tc>
      </w:tr>
      <w:tr w:rsidR="00813F97" w:rsidRPr="003A63D1" w14:paraId="28DBF74D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51373" w14:textId="77777777" w:rsidR="00813F97" w:rsidRPr="00F424AB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47E2FD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813F97" w:rsidRPr="003A63D1" w14:paraId="119D657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B1453" w14:textId="77777777" w:rsidR="00813F97" w:rsidRPr="00F424AB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77557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13F97" w:rsidRPr="003A63D1" w14:paraId="74DBA4A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B7946" w14:textId="77777777" w:rsidR="00813F97" w:rsidRPr="00F424AB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85EDB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13F97" w:rsidRPr="003A63D1" w14:paraId="082DD96A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8F4F0" w14:textId="77777777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9534E" w14:textId="6A672DB8" w:rsidR="00813F97" w:rsidRPr="003A63D1" w:rsidRDefault="00813F9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</w:t>
            </w:r>
            <w:r w:rsidR="00CF5A39">
              <w:rPr>
                <w:rFonts w:ascii="Arial" w:hAnsi="Arial" w:cs="Arial"/>
                <w:sz w:val="20"/>
                <w:szCs w:val="20"/>
                <w:lang w:val="es-CO"/>
              </w:rPr>
              <w:t xml:space="preserve"> gestionar inscripción </w:t>
            </w:r>
          </w:p>
        </w:tc>
      </w:tr>
    </w:tbl>
    <w:p w14:paraId="39EB662A" w14:textId="3D48D6A1" w:rsidR="00A51B1A" w:rsidRDefault="00A51B1A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2E5EC0CC" w14:textId="79DEE1D9" w:rsidR="00813F97" w:rsidRDefault="00813F97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CF5A39" w:rsidRPr="003A63D1" w14:paraId="578FAA5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5AD876E" w14:textId="525667EA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</w:t>
            </w:r>
            <w:r w:rsidR="00DF0F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J-009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D314E25" w14:textId="4FE214FD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Gestionar pago</w:t>
            </w:r>
          </w:p>
        </w:tc>
      </w:tr>
      <w:tr w:rsidR="00CF5A39" w:rsidRPr="003A63D1" w14:paraId="2945562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6E80E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1451D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CF5A39" w:rsidRPr="003A63D1" w14:paraId="24BB1D2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80B3C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3E58C" w14:textId="77777777" w:rsidR="00CF5A39" w:rsidRPr="003A63D1" w:rsidRDefault="00CF5A39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61AA0326" w14:textId="77777777" w:rsidR="00CF5A39" w:rsidRPr="003A63D1" w:rsidRDefault="00CF5A39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5247BA18" w14:textId="77777777" w:rsidR="00CF5A39" w:rsidRPr="003A63D1" w:rsidRDefault="00CF5A39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CF5A39" w:rsidRPr="003A63D1" w14:paraId="5907CCE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98934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1604A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CF5A39" w:rsidRPr="003A63D1" w14:paraId="3AABDCD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C817A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0FEAB4" w14:textId="27D6000B" w:rsidR="00CF5A39" w:rsidRPr="00917DD3" w:rsidRDefault="00CF5A39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 consultar, registrar, modificar y eliminar pago</w:t>
            </w:r>
          </w:p>
        </w:tc>
      </w:tr>
      <w:tr w:rsidR="00CF5A39" w:rsidRPr="003A63D1" w14:paraId="0F29A2D9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53CE9" w14:textId="77777777" w:rsidR="00CF5A39" w:rsidRPr="00F424AB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AC198" w14:textId="77777777" w:rsidR="00BE3FAC" w:rsidRPr="00C56D9A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05E1CACD" w14:textId="77777777" w:rsid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422DC123" w14:textId="77777777" w:rsid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70572B10" w14:textId="77777777" w:rsid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5B1BEC5D" w14:textId="77777777" w:rsid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  <w:p w14:paraId="594786D2" w14:textId="77777777" w:rsid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  <w:p w14:paraId="03D858A3" w14:textId="77777777" w:rsidR="00CF5A39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&gt;Gestionar recurso</w:t>
            </w:r>
          </w:p>
          <w:p w14:paraId="1A60D074" w14:textId="32E3D517" w:rsidR="00BE3FAC" w:rsidRPr="00BE3FAC" w:rsidRDefault="00BE3FAC" w:rsidP="00BE3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&gt;Gestionar inscripción</w:t>
            </w:r>
          </w:p>
        </w:tc>
      </w:tr>
      <w:tr w:rsidR="00CF5A39" w:rsidRPr="003A63D1" w14:paraId="1A935030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914DB" w14:textId="77777777" w:rsidR="00CF5A39" w:rsidRPr="00F424AB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1EDFA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CF5A39" w:rsidRPr="003A63D1" w14:paraId="268ACEF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7F60A" w14:textId="77777777" w:rsidR="00CF5A39" w:rsidRPr="00F424AB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6A4BE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CF5A39" w:rsidRPr="003A63D1" w14:paraId="234F753C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28736" w14:textId="77777777" w:rsidR="00CF5A39" w:rsidRPr="00F424AB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A0645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CF5A39" w:rsidRPr="003A63D1" w14:paraId="78ECB28D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1556A" w14:textId="77777777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69C72" w14:textId="27F85550" w:rsidR="00CF5A39" w:rsidRPr="003A63D1" w:rsidRDefault="00CF5A39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gestionar pago</w:t>
            </w:r>
          </w:p>
        </w:tc>
      </w:tr>
    </w:tbl>
    <w:p w14:paraId="4D68B9D2" w14:textId="42B9C347" w:rsidR="00CF5A39" w:rsidRDefault="00CF5A39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509BAFFE" w14:textId="77777777" w:rsidR="002279B9" w:rsidRDefault="002279B9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F501CF" w:rsidRPr="003A63D1" w14:paraId="5CD3AA8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6D193AA" w14:textId="712591F8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</w:t>
            </w:r>
            <w:r w:rsidR="00DF0F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J-0010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11AD113" w14:textId="13C0373A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Gestionar </w:t>
            </w:r>
            <w:r w:rsidR="00D746E5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entrada</w:t>
            </w:r>
          </w:p>
        </w:tc>
      </w:tr>
      <w:tr w:rsidR="00F501CF" w:rsidRPr="003A63D1" w14:paraId="67A2E782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1FB13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9CF4F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F501CF" w:rsidRPr="003A63D1" w14:paraId="79C6A195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84FF3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40026E" w14:textId="77777777" w:rsidR="00F501CF" w:rsidRPr="003A63D1" w:rsidRDefault="00F501CF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4FAA1831" w14:textId="77777777" w:rsidR="00F501CF" w:rsidRPr="003A63D1" w:rsidRDefault="00F501CF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4B6EEEA9" w14:textId="77777777" w:rsidR="00F501CF" w:rsidRPr="003A63D1" w:rsidRDefault="00F501CF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F501CF" w:rsidRPr="003A63D1" w14:paraId="787A674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1C950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4E964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F501CF" w:rsidRPr="003A63D1" w14:paraId="7F40159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A3491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F63AF" w14:textId="47492103" w:rsidR="00F501CF" w:rsidRPr="00917DD3" w:rsidRDefault="00F501CF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el sistema deberá consultar, registrar, modificar y eliminar </w:t>
            </w:r>
            <w:r w:rsidR="00D746E5">
              <w:rPr>
                <w:rFonts w:ascii="Arial" w:hAnsi="Arial" w:cs="Arial"/>
                <w:bCs/>
                <w:sz w:val="20"/>
                <w:szCs w:val="20"/>
                <w:lang w:val="es-CO"/>
              </w:rPr>
              <w:t>entrada</w:t>
            </w:r>
          </w:p>
        </w:tc>
      </w:tr>
      <w:tr w:rsidR="00F501CF" w:rsidRPr="003A63D1" w14:paraId="2C50DAF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8A2E9" w14:textId="77777777" w:rsidR="00F501CF" w:rsidRPr="00F424AB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E42CF" w14:textId="77777777" w:rsidR="00FC719A" w:rsidRPr="00C56D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6B05EFBD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5DCB1F1E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5475ACAC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416E161B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  <w:p w14:paraId="3752D88F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  <w:p w14:paraId="004ABC1F" w14:textId="77777777" w:rsid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&gt;Gestionar recurso</w:t>
            </w:r>
          </w:p>
          <w:p w14:paraId="05F0779C" w14:textId="77777777" w:rsidR="0092293B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&gt;Gestionar inscripción</w:t>
            </w:r>
          </w:p>
          <w:p w14:paraId="5828B266" w14:textId="0959CF74" w:rsidR="00FC719A" w:rsidRPr="00FC719A" w:rsidRDefault="00FC719A" w:rsidP="00FC71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&gt;Gestionar pago</w:t>
            </w:r>
          </w:p>
        </w:tc>
      </w:tr>
      <w:tr w:rsidR="00F501CF" w:rsidRPr="003A63D1" w14:paraId="5C9E0A31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DA68D" w14:textId="77777777" w:rsidR="00F501CF" w:rsidRPr="00F424AB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B411F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F501CF" w:rsidRPr="003A63D1" w14:paraId="786737A5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9E207" w14:textId="77777777" w:rsidR="00F501CF" w:rsidRPr="00F424AB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0F36B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F501CF" w:rsidRPr="003A63D1" w14:paraId="173B81D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A4BC" w14:textId="77777777" w:rsidR="00F501CF" w:rsidRPr="00F424AB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929A6F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F501CF" w:rsidRPr="003A63D1" w14:paraId="606B97BF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210EA" w14:textId="77777777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D718" w14:textId="71C94A45" w:rsidR="00F501CF" w:rsidRPr="003A63D1" w:rsidRDefault="00F501CF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ermitirá gestionar </w:t>
            </w:r>
            <w:r w:rsidR="00D746E5">
              <w:rPr>
                <w:rFonts w:ascii="Arial" w:hAnsi="Arial" w:cs="Arial"/>
                <w:sz w:val="20"/>
                <w:szCs w:val="20"/>
                <w:lang w:val="es-CO"/>
              </w:rPr>
              <w:t>la entrada a través del número de documento para buscarlo en la base de datos y/o determinar el respectivo pago.</w:t>
            </w:r>
          </w:p>
        </w:tc>
      </w:tr>
    </w:tbl>
    <w:p w14:paraId="7C982F02" w14:textId="3A8A3D1E" w:rsidR="00082266" w:rsidRDefault="00082266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7090"/>
      </w:tblGrid>
      <w:tr w:rsidR="00A848D7" w:rsidRPr="003A63D1" w14:paraId="19754E94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60E3A18" w14:textId="2ECF61D6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</w:t>
            </w:r>
            <w:r w:rsidR="00DF0F82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J-0011</w:t>
            </w:r>
          </w:p>
        </w:tc>
        <w:tc>
          <w:tcPr>
            <w:tcW w:w="4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AD7877B" w14:textId="23EBF22C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Gestionar </w:t>
            </w:r>
            <w:r w:rsidR="00A008F6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ertificado</w:t>
            </w:r>
          </w:p>
        </w:tc>
      </w:tr>
      <w:tr w:rsidR="00A848D7" w:rsidRPr="003A63D1" w14:paraId="447DDFD6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455E3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FC24C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A848D7" w:rsidRPr="003A63D1" w14:paraId="7831CBC7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0E2E5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D2FFA" w14:textId="77777777" w:rsidR="00A848D7" w:rsidRPr="003A63D1" w:rsidRDefault="00A848D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49F659EB" w14:textId="77777777" w:rsidR="00A848D7" w:rsidRPr="003A63D1" w:rsidRDefault="00A848D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0AE46CE2" w14:textId="77777777" w:rsidR="00A848D7" w:rsidRPr="003A63D1" w:rsidRDefault="00A848D7" w:rsidP="00721906">
            <w:pPr>
              <w:numPr>
                <w:ilvl w:val="0"/>
                <w:numId w:val="1"/>
              </w:numPr>
              <w:spacing w:after="0" w:line="240" w:lineRule="auto"/>
              <w:ind w:left="194" w:hanging="194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A848D7" w:rsidRPr="003A63D1" w14:paraId="299C1A5E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37B8B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74CD9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A848D7" w:rsidRPr="003A63D1" w14:paraId="20EC06BB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C5373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A51AC" w14:textId="5C22B522" w:rsidR="00A848D7" w:rsidRPr="00917DD3" w:rsidRDefault="00A848D7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el sistema deberá</w:t>
            </w:r>
            <w:r w:rsidR="00F5087B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consultar </w:t>
            </w:r>
            <w:r w:rsidR="002279B9">
              <w:rPr>
                <w:rFonts w:ascii="Arial" w:hAnsi="Arial" w:cs="Arial"/>
                <w:bCs/>
                <w:sz w:val="20"/>
                <w:szCs w:val="20"/>
                <w:lang w:val="es-CO"/>
              </w:rPr>
              <w:t>reportes</w:t>
            </w:r>
          </w:p>
        </w:tc>
      </w:tr>
      <w:tr w:rsidR="00A848D7" w:rsidRPr="003A63D1" w14:paraId="6EB0B7C2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B0635" w14:textId="77777777" w:rsidR="00A848D7" w:rsidRPr="00F424AB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</w:t>
            </w: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jetiv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7FDF6" w14:textId="77777777" w:rsidR="00C40EAA" w:rsidRPr="00C56D9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1666AD19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7C0B4CAE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58899CAE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324CA796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&gt;Gestionar tipo de evento</w:t>
            </w:r>
          </w:p>
          <w:p w14:paraId="41C6004E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  <w:p w14:paraId="64068FDE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&gt;Gestionar recurso</w:t>
            </w:r>
          </w:p>
          <w:p w14:paraId="6ACA2830" w14:textId="77777777" w:rsid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&gt;Gestionar inscripción</w:t>
            </w:r>
          </w:p>
          <w:p w14:paraId="02784015" w14:textId="77777777" w:rsidR="0092293B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&gt;Gestionar pago</w:t>
            </w:r>
          </w:p>
          <w:p w14:paraId="6FF03F13" w14:textId="0711B923" w:rsidR="00C40EAA" w:rsidRPr="00C40EAA" w:rsidRDefault="00C40EAA" w:rsidP="00C40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10</w:t>
            </w: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entrada</w:t>
            </w:r>
          </w:p>
        </w:tc>
      </w:tr>
      <w:tr w:rsidR="00A848D7" w:rsidRPr="003A63D1" w14:paraId="0FD61E22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6710F" w14:textId="77777777" w:rsidR="00A848D7" w:rsidRPr="00F424AB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0F5D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oritario </w:t>
            </w:r>
          </w:p>
        </w:tc>
      </w:tr>
      <w:tr w:rsidR="00A848D7" w:rsidRPr="003A63D1" w14:paraId="3E45E833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EAC6F" w14:textId="77777777" w:rsidR="00A848D7" w:rsidRPr="00F424AB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9ECFF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848D7" w:rsidRPr="003A63D1" w14:paraId="0869DEE7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9C638" w14:textId="77777777" w:rsidR="00A848D7" w:rsidRPr="00F424AB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F42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1615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213B9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848D7" w:rsidRPr="003A63D1" w14:paraId="168D1C38" w14:textId="77777777" w:rsidTr="00721906">
        <w:trPr>
          <w:trHeight w:val="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8EB07" w14:textId="77777777" w:rsidR="00A848D7" w:rsidRPr="003A63D1" w:rsidRDefault="00A848D7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D64B3" w14:textId="28E901EC" w:rsidR="00A848D7" w:rsidRPr="003A63D1" w:rsidRDefault="00A848D7" w:rsidP="00F508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ermitirá gestionar </w:t>
            </w:r>
            <w:r w:rsidR="00F5087B">
              <w:rPr>
                <w:rFonts w:ascii="Arial" w:hAnsi="Arial" w:cs="Arial"/>
                <w:sz w:val="20"/>
                <w:szCs w:val="20"/>
                <w:lang w:val="es-CO"/>
              </w:rPr>
              <w:t xml:space="preserve">reporte, el usuario deberá ingresar su número de documento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ra buscarlo en la base de datos </w:t>
            </w:r>
            <w:r w:rsidR="00F5087B">
              <w:rPr>
                <w:rFonts w:ascii="Arial" w:hAnsi="Arial" w:cs="Arial"/>
                <w:sz w:val="20"/>
                <w:szCs w:val="20"/>
                <w:lang w:val="es-CO"/>
              </w:rPr>
              <w:t>y el sistema mostrara el reporte.</w:t>
            </w:r>
          </w:p>
        </w:tc>
      </w:tr>
    </w:tbl>
    <w:p w14:paraId="57396A78" w14:textId="0F7B983A" w:rsidR="00AE4EFF" w:rsidRDefault="00AE4EFF" w:rsidP="00906A3E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742992A0" w14:textId="008A8E94" w:rsidR="00AE4EFF" w:rsidRDefault="00AE4EFF" w:rsidP="0092293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5E8C816E" w14:textId="77777777" w:rsidR="0092293B" w:rsidRDefault="0092293B" w:rsidP="0092293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p w14:paraId="08C9855F" w14:textId="3110FF94" w:rsidR="00A848D7" w:rsidRDefault="00AE4EFF" w:rsidP="00AE4EF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CTORES DEL SISTEMA</w:t>
      </w:r>
    </w:p>
    <w:p w14:paraId="6DFBFACE" w14:textId="77777777" w:rsidR="00F501CF" w:rsidRPr="003A63D1" w:rsidRDefault="00F501CF" w:rsidP="00F424AB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240"/>
      </w:tblGrid>
      <w:tr w:rsidR="00D164B0" w:rsidRPr="003A63D1" w14:paraId="69AC3A86" w14:textId="77777777" w:rsidTr="001B6ED9">
        <w:trPr>
          <w:trHeight w:val="26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35B643" w14:textId="77777777" w:rsidR="00D164B0" w:rsidRPr="003A63D1" w:rsidRDefault="00D164B0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1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B9E0ED8" w14:textId="4722EE82" w:rsidR="00D164B0" w:rsidRPr="003A63D1" w:rsidRDefault="00AE4EFF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Usuario</w:t>
            </w:r>
          </w:p>
        </w:tc>
      </w:tr>
      <w:tr w:rsidR="00053F76" w:rsidRPr="003A63D1" w14:paraId="5C22C59D" w14:textId="77777777" w:rsidTr="00CD2784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4E2084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228C4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053F76" w:rsidRPr="003A63D1" w14:paraId="7024B17A" w14:textId="77777777" w:rsidTr="00CD2784">
        <w:trPr>
          <w:trHeight w:val="3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3ECC8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F78D7" w14:textId="20B0974B" w:rsidR="00053F76" w:rsidRPr="003A63D1" w:rsidRDefault="00966907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32EBB52F" w14:textId="37F4B7D5" w:rsidR="00053F76" w:rsidRPr="003A63D1" w:rsidRDefault="00966907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1792A731" w14:textId="3F79FCAF" w:rsidR="00053F76" w:rsidRPr="003A63D1" w:rsidRDefault="00966907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DE3361" w:rsidRPr="003A63D1" w14:paraId="57F40C6A" w14:textId="77777777" w:rsidTr="00CD2784">
        <w:trPr>
          <w:trHeight w:val="3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ACB27" w14:textId="1BADE0FF" w:rsidR="00DE3361" w:rsidRPr="00DE3361" w:rsidRDefault="00DE336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s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0957F" w14:textId="36F70124" w:rsidR="00DE3361" w:rsidRPr="003A63D1" w:rsidRDefault="00DE3361" w:rsidP="00DE33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odos los objetivos del sistema</w:t>
            </w:r>
          </w:p>
        </w:tc>
      </w:tr>
      <w:tr w:rsidR="00053F76" w:rsidRPr="003A63D1" w14:paraId="72C2F5C0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99BBE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89CC4" w14:textId="30009FE8" w:rsidR="00053F76" w:rsidRPr="003A63D1" w:rsidRDefault="00DE3361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053F76" w:rsidRPr="003A63D1" w14:paraId="027A09E8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AABD4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EBF33" w14:textId="115B0430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1</w:t>
            </w: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AE4EFF">
              <w:rPr>
                <w:rFonts w:ascii="Arial" w:hAnsi="Arial" w:cs="Arial"/>
                <w:sz w:val="20"/>
                <w:szCs w:val="20"/>
                <w:lang w:val="es-CO"/>
              </w:rPr>
              <w:t>representa a todos los usuarios del sistema</w:t>
            </w:r>
            <w:r w:rsidR="00906A3E">
              <w:rPr>
                <w:rFonts w:ascii="Arial" w:hAnsi="Arial" w:cs="Arial"/>
                <w:sz w:val="20"/>
                <w:szCs w:val="20"/>
                <w:lang w:val="es-CO"/>
              </w:rPr>
              <w:t xml:space="preserve"> (organizador, ponente y participante)</w:t>
            </w:r>
          </w:p>
        </w:tc>
      </w:tr>
      <w:tr w:rsidR="00DE3361" w:rsidRPr="003A63D1" w14:paraId="4E606BD9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C3760" w14:textId="4588A74E" w:rsidR="00DE3361" w:rsidRPr="003A63D1" w:rsidRDefault="00DE336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.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51A58" w14:textId="2B325603" w:rsidR="00DE3361" w:rsidRPr="00DE3361" w:rsidRDefault="00DE3361" w:rsidP="00F424A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DE3361">
              <w:rPr>
                <w:rFonts w:ascii="Arial" w:hAnsi="Arial" w:cs="Arial"/>
                <w:bCs/>
                <w:sz w:val="20"/>
                <w:szCs w:val="20"/>
                <w:lang w:val="es-CO"/>
              </w:rPr>
              <w:t>Depende de los r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oles y permisos del </w:t>
            </w:r>
            <w:r w:rsidRPr="00DE3361">
              <w:rPr>
                <w:rFonts w:ascii="Arial" w:hAnsi="Arial" w:cs="Arial"/>
                <w:bCs/>
                <w:sz w:val="20"/>
                <w:szCs w:val="20"/>
                <w:lang w:val="es-CO"/>
              </w:rPr>
              <w:t>usuario</w:t>
            </w:r>
          </w:p>
        </w:tc>
      </w:tr>
      <w:tr w:rsidR="00053F76" w:rsidRPr="003A63D1" w14:paraId="3B5FA723" w14:textId="77777777" w:rsidTr="00966907">
        <w:trPr>
          <w:trHeight w:val="35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BEDB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8AC88" w14:textId="1E7E74A3" w:rsidR="00053F76" w:rsidRPr="003A63D1" w:rsidRDefault="00053F76" w:rsidP="00AE4E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El sistema puede tener muchos usuarios</w:t>
            </w:r>
            <w:r w:rsidR="00AE4EFF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</w:tbl>
    <w:p w14:paraId="5F9BB95D" w14:textId="77777777" w:rsidR="00D164B0" w:rsidRPr="003A63D1" w:rsidRDefault="00D164B0" w:rsidP="00F424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240"/>
      </w:tblGrid>
      <w:tr w:rsidR="00D164B0" w:rsidRPr="003A63D1" w14:paraId="7A7E61DE" w14:textId="77777777" w:rsidTr="00053F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42301D8" w14:textId="77777777" w:rsidR="00D164B0" w:rsidRPr="003A63D1" w:rsidRDefault="00D164B0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2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E0AAC3B" w14:textId="77777777" w:rsidR="00D164B0" w:rsidRPr="003A63D1" w:rsidRDefault="00D164B0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dministrador </w:t>
            </w:r>
          </w:p>
        </w:tc>
      </w:tr>
      <w:tr w:rsidR="00053F76" w:rsidRPr="003A63D1" w14:paraId="60420612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D8D63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60607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053F76" w:rsidRPr="003A63D1" w14:paraId="39D0E09A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EFBDF9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7E6B5" w14:textId="77777777" w:rsidR="00053F76" w:rsidRPr="003A63D1" w:rsidRDefault="00053F76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463A5AC9" w14:textId="3D0666B6" w:rsidR="00053F76" w:rsidRPr="003A63D1" w:rsidRDefault="00FB6563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</w:t>
            </w:r>
            <w:r w:rsidR="00053F76"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Muñoz</w:t>
            </w:r>
          </w:p>
          <w:p w14:paraId="47B9B13A" w14:textId="77777777" w:rsidR="00053F76" w:rsidRPr="003A63D1" w:rsidRDefault="00053F76" w:rsidP="00DE3361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DE3361" w:rsidRPr="003A63D1" w14:paraId="7909574E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E65A87" w14:textId="2FC38B9A" w:rsidR="00DE3361" w:rsidRPr="003A63D1" w:rsidRDefault="00DE336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s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BCAA1" w14:textId="422A93B6" w:rsidR="00DE3361" w:rsidRPr="003A63D1" w:rsidRDefault="00DE3361" w:rsidP="00DE33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odos los objetivos del sistema</w:t>
            </w:r>
          </w:p>
        </w:tc>
      </w:tr>
      <w:tr w:rsidR="00053F76" w:rsidRPr="003A63D1" w14:paraId="7F8ED2AB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54851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41323" w14:textId="338CA962" w:rsidR="00053F76" w:rsidRPr="003A63D1" w:rsidRDefault="00DE3361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053F76" w:rsidRPr="003A63D1" w14:paraId="1E1C5FCA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E9BA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44EE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2</w:t>
            </w: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representa al administrador quien tiene  permisos sobre todo el sistemas de información, su privilegio van desde consultar, registrar, modificar y eliminar cualquier elemento dentro del sistema.</w:t>
            </w:r>
          </w:p>
        </w:tc>
      </w:tr>
      <w:tr w:rsidR="00DE3361" w:rsidRPr="003A63D1" w14:paraId="3D94F4F3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EF1AC" w14:textId="39B5C3EC" w:rsidR="00DE3361" w:rsidRPr="003A63D1" w:rsidRDefault="00DE336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.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A1E2F" w14:textId="57557F49" w:rsidR="00DE3361" w:rsidRPr="00DE3361" w:rsidRDefault="00DE3361" w:rsidP="00F424A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DE3361">
              <w:rPr>
                <w:rFonts w:ascii="Arial" w:hAnsi="Arial" w:cs="Arial"/>
                <w:bCs/>
                <w:sz w:val="20"/>
                <w:szCs w:val="20"/>
                <w:lang w:val="es-CO"/>
              </w:rPr>
              <w:t>Todos los requerimientos del sistema</w:t>
            </w:r>
          </w:p>
        </w:tc>
      </w:tr>
      <w:tr w:rsidR="00053F76" w:rsidRPr="003A63D1" w14:paraId="22D36BBF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38FA4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A5673" w14:textId="0F0A02C9" w:rsidR="00053F76" w:rsidRPr="003A63D1" w:rsidRDefault="00DE3361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</w:tbl>
    <w:p w14:paraId="23D93C6E" w14:textId="744BC3CB" w:rsidR="00D164B0" w:rsidRDefault="00D164B0" w:rsidP="00F424AB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240"/>
      </w:tblGrid>
      <w:tr w:rsidR="00C13DD8" w:rsidRPr="003A63D1" w14:paraId="73283BCD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EC3A88D" w14:textId="359F8E6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3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325FB58" w14:textId="3B33E7BC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rganizador</w:t>
            </w:r>
          </w:p>
        </w:tc>
      </w:tr>
      <w:tr w:rsidR="00C13DD8" w:rsidRPr="003A63D1" w14:paraId="0CE75780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29B2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B862E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C13DD8" w:rsidRPr="003A63D1" w14:paraId="5FE98ED4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4733D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5A54F" w14:textId="77777777" w:rsidR="00C13DD8" w:rsidRPr="003A63D1" w:rsidRDefault="00C13DD8" w:rsidP="00721906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58F37960" w14:textId="77777777" w:rsidR="00C13DD8" w:rsidRPr="003A63D1" w:rsidRDefault="00C13DD8" w:rsidP="00721906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0F844220" w14:textId="77777777" w:rsidR="00C13DD8" w:rsidRPr="003A63D1" w:rsidRDefault="00C13DD8" w:rsidP="00721906">
            <w:pPr>
              <w:numPr>
                <w:ilvl w:val="0"/>
                <w:numId w:val="1"/>
              </w:numPr>
              <w:spacing w:after="0" w:line="240" w:lineRule="auto"/>
              <w:ind w:left="208" w:hanging="217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C13DD8" w:rsidRPr="003A63D1" w14:paraId="6139C3E9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9469D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s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A0536" w14:textId="77777777" w:rsidR="00667E1D" w:rsidRPr="00C56D9A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2126C921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ermiso de usuario</w:t>
            </w:r>
          </w:p>
          <w:p w14:paraId="67FEA8AA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2F996C02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&gt;Gestionar evento</w:t>
            </w:r>
          </w:p>
          <w:p w14:paraId="2BD151EF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Obj&lt;0005&gt;Gestionar tipo de evento</w:t>
            </w:r>
          </w:p>
          <w:p w14:paraId="18410310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&gt;Gestionar sitio</w:t>
            </w:r>
          </w:p>
          <w:p w14:paraId="111F29FF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&gt;Gestionar recurso</w:t>
            </w:r>
          </w:p>
          <w:p w14:paraId="4AB6C894" w14:textId="64C56195" w:rsidR="00667E1D" w:rsidRP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pago</w:t>
            </w:r>
          </w:p>
        </w:tc>
      </w:tr>
      <w:tr w:rsidR="00C13DD8" w:rsidRPr="003A63D1" w14:paraId="4C08A894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D9BF0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lastRenderedPageBreak/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3F4F2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C13DD8" w:rsidRPr="003A63D1" w14:paraId="3AA71210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8149F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BBA4E" w14:textId="50540583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3</w:t>
            </w: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representa al administrador quien tiene  permisos sobre todo el sistemas de información, su privilegio van desde consultar, registrar, modificar y eliminar cualquier elemento dentro del sistema.</w:t>
            </w:r>
          </w:p>
        </w:tc>
      </w:tr>
      <w:tr w:rsidR="00C13DD8" w:rsidRPr="003A63D1" w14:paraId="5FBDA18A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CC47B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.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A8644" w14:textId="42645C8A" w:rsidR="00C13DD8" w:rsidRPr="00DE3361" w:rsidRDefault="00C13DD8" w:rsidP="007219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</w:tr>
      <w:tr w:rsidR="00C13DD8" w:rsidRPr="003A63D1" w14:paraId="171B4012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B05E0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D1494" w14:textId="77777777" w:rsidR="00C13DD8" w:rsidRPr="003A63D1" w:rsidRDefault="00C13DD8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</w:tbl>
    <w:p w14:paraId="615897C7" w14:textId="450F8C5C" w:rsidR="00C13DD8" w:rsidRPr="003A63D1" w:rsidRDefault="00C13DD8" w:rsidP="00D56C71">
      <w:pPr>
        <w:spacing w:after="0" w:line="240" w:lineRule="auto"/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240"/>
      </w:tblGrid>
      <w:tr w:rsidR="00D164B0" w:rsidRPr="003A63D1" w14:paraId="7E8F0981" w14:textId="77777777" w:rsidTr="00053F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FF00AB8" w14:textId="318B556F" w:rsidR="00D164B0" w:rsidRPr="003A63D1" w:rsidRDefault="00C13DD8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4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6D82EFB" w14:textId="3F22FC04" w:rsidR="00D164B0" w:rsidRPr="003A63D1" w:rsidRDefault="0033489F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onente</w:t>
            </w:r>
          </w:p>
        </w:tc>
      </w:tr>
      <w:tr w:rsidR="00053F76" w:rsidRPr="003A63D1" w14:paraId="72CB4C9A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8E27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64468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053F76" w:rsidRPr="003A63D1" w14:paraId="17FC11DD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B5D7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AE9B9" w14:textId="77777777" w:rsidR="00053F76" w:rsidRPr="003A63D1" w:rsidRDefault="00053F76" w:rsidP="00D56C7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00A5385A" w14:textId="1DAB6074" w:rsidR="00053F76" w:rsidRPr="003A63D1" w:rsidRDefault="00FB6563" w:rsidP="00D56C7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</w:t>
            </w:r>
            <w:r w:rsidR="00053F76"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Muñoz</w:t>
            </w:r>
          </w:p>
          <w:p w14:paraId="5D6F7583" w14:textId="77777777" w:rsidR="00053F76" w:rsidRPr="003A63D1" w:rsidRDefault="00053F76" w:rsidP="00D56C71">
            <w:pPr>
              <w:numPr>
                <w:ilvl w:val="0"/>
                <w:numId w:val="1"/>
              </w:numPr>
              <w:spacing w:after="0" w:line="240" w:lineRule="auto"/>
              <w:ind w:left="208" w:hanging="208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DE3361" w:rsidRPr="003A63D1" w14:paraId="5B3DDE4F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E36DF" w14:textId="5B6B3052" w:rsidR="00DE3361" w:rsidRPr="003A63D1" w:rsidRDefault="00DE336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s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7766C" w14:textId="77777777" w:rsidR="00667E1D" w:rsidRPr="00C56D9A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7B6584F6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157F1A7B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&gt;Gestionar inscripción</w:t>
            </w:r>
          </w:p>
          <w:p w14:paraId="702BCBFF" w14:textId="34069C90" w:rsidR="00DE3361" w:rsidRPr="003A63D1" w:rsidRDefault="00667E1D" w:rsidP="00667E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10</w:t>
            </w: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entrada</w:t>
            </w:r>
            <w:r w:rsidR="00D56C71">
              <w:t xml:space="preserve">  </w:t>
            </w:r>
          </w:p>
        </w:tc>
      </w:tr>
      <w:tr w:rsidR="00053F76" w:rsidRPr="003A63D1" w14:paraId="794FFD02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6001C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F0E2F" w14:textId="00831093" w:rsidR="00053F76" w:rsidRPr="003A63D1" w:rsidRDefault="00D56C71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053F76" w:rsidRPr="003A63D1" w14:paraId="54007797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3110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8E5B0" w14:textId="1F6BA14F" w:rsidR="00053F76" w:rsidRPr="003A63D1" w:rsidRDefault="00763A12" w:rsidP="003348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4</w:t>
            </w:r>
            <w:r w:rsidR="00053F76"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onente </w:t>
            </w:r>
            <w:r w:rsidR="0033489F">
              <w:rPr>
                <w:rFonts w:ascii="Arial" w:hAnsi="Arial" w:cs="Arial"/>
                <w:sz w:val="20"/>
                <w:szCs w:val="20"/>
                <w:lang w:val="es-CO"/>
              </w:rPr>
              <w:t>es el usuario qu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 encarga de explicar,  puedo consultar, registrar modificar y eliminar sus datos. </w:t>
            </w:r>
          </w:p>
        </w:tc>
      </w:tr>
      <w:tr w:rsidR="00D56C71" w:rsidRPr="003A63D1" w14:paraId="7B581093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CAE4B" w14:textId="3013CB64" w:rsidR="00D56C71" w:rsidRPr="003A63D1" w:rsidRDefault="00D56C71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.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76C72" w14:textId="77777777" w:rsidR="00D56C71" w:rsidRPr="003A63D1" w:rsidRDefault="00D56C71" w:rsidP="003348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053F76" w:rsidRPr="003A63D1" w14:paraId="34262FF1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8B000" w14:textId="77777777" w:rsidR="00053F76" w:rsidRPr="003A63D1" w:rsidRDefault="00053F76" w:rsidP="00F424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4C92A" w14:textId="474E8D10" w:rsidR="00053F76" w:rsidRPr="003A63D1" w:rsidRDefault="00D56C71" w:rsidP="00F424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</w:tbl>
    <w:p w14:paraId="380A08AB" w14:textId="027E7A8C" w:rsidR="00D164B0" w:rsidRDefault="00D164B0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7240"/>
      </w:tblGrid>
      <w:tr w:rsidR="0033489F" w:rsidRPr="003A63D1" w14:paraId="4BA5217C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F8A0BF0" w14:textId="625DA932" w:rsidR="0033489F" w:rsidRPr="003A63D1" w:rsidRDefault="00C13DD8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5</w:t>
            </w:r>
          </w:p>
        </w:tc>
        <w:tc>
          <w:tcPr>
            <w:tcW w:w="4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DF8C4DC" w14:textId="509F250D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Participante</w:t>
            </w:r>
          </w:p>
        </w:tc>
      </w:tr>
      <w:tr w:rsidR="0033489F" w:rsidRPr="003A63D1" w14:paraId="53320552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026BBD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BF566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1.0 ( 16/02/2018 )</w:t>
            </w:r>
          </w:p>
        </w:tc>
      </w:tr>
      <w:tr w:rsidR="0033489F" w:rsidRPr="003A63D1" w14:paraId="5CCEBA2E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30EA1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50949" w14:textId="77777777" w:rsidR="0033489F" w:rsidRPr="003A63D1" w:rsidRDefault="0033489F" w:rsidP="00D56C71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Kevin Andrés Rodríguez</w:t>
            </w:r>
          </w:p>
          <w:p w14:paraId="32520458" w14:textId="77777777" w:rsidR="0033489F" w:rsidRPr="003A63D1" w:rsidRDefault="0033489F" w:rsidP="00D56C71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FAYSURI Muñoz</w:t>
            </w:r>
          </w:p>
          <w:p w14:paraId="0F7D811C" w14:textId="77777777" w:rsidR="0033489F" w:rsidRPr="003A63D1" w:rsidRDefault="0033489F" w:rsidP="00D56C71">
            <w:pPr>
              <w:numPr>
                <w:ilvl w:val="0"/>
                <w:numId w:val="1"/>
              </w:numPr>
              <w:spacing w:after="0" w:line="240" w:lineRule="auto"/>
              <w:ind w:left="208" w:hanging="142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>Luis Enrique Polania</w:t>
            </w:r>
          </w:p>
        </w:tc>
      </w:tr>
      <w:tr w:rsidR="00D56C71" w:rsidRPr="003A63D1" w14:paraId="77F920D3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FD118" w14:textId="7F50E995" w:rsidR="00D56C71" w:rsidRPr="003A63D1" w:rsidRDefault="00D56C71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bjetivo aso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4BCE1" w14:textId="77777777" w:rsidR="00667E1D" w:rsidRPr="00C56D9A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1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ogi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iniciar sesión)</w:t>
            </w:r>
          </w:p>
          <w:p w14:paraId="57AEF448" w14:textId="77777777" w:rsidR="00667E1D" w:rsidRDefault="00667E1D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&gt;</w:t>
            </w:r>
            <w:r w:rsidRPr="00C56D9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usuario</w:t>
            </w:r>
          </w:p>
          <w:p w14:paraId="027FDEB1" w14:textId="2B6A3D3B" w:rsidR="00667E1D" w:rsidRDefault="001C5845" w:rsidP="00667E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&gt;Gestionar inscripció</w:t>
            </w:r>
            <w:r w:rsidR="00AE2C8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</w:p>
          <w:p w14:paraId="41F53B84" w14:textId="7E8EF0DB" w:rsidR="00D56C71" w:rsidRPr="003A63D1" w:rsidRDefault="00667E1D" w:rsidP="00667E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0010</w:t>
            </w:r>
            <w:r w:rsidRPr="00C40EA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onar entrada</w:t>
            </w:r>
            <w:r>
              <w:t xml:space="preserve">  </w:t>
            </w:r>
          </w:p>
        </w:tc>
      </w:tr>
      <w:tr w:rsidR="0033489F" w:rsidRPr="003A63D1" w14:paraId="706B51EE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95A98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A53191" w14:textId="3089C935" w:rsidR="0033489F" w:rsidRPr="003A63D1" w:rsidRDefault="00D56C71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Heriberto Fernando Vargas Losada</w:t>
            </w:r>
          </w:p>
        </w:tc>
      </w:tr>
      <w:tr w:rsidR="0033489F" w:rsidRPr="003A63D1" w14:paraId="0CB3F550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30887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B00A1" w14:textId="1068EDCE" w:rsidR="0033489F" w:rsidRPr="003A63D1" w:rsidRDefault="00763A12" w:rsidP="00763A1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CT-0005</w:t>
            </w:r>
            <w:r w:rsidRPr="003A63D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participante es el usuario que se encarga de asistir al evento, puede consultar, registrar modificar y eliminar sus datos.</w:t>
            </w:r>
          </w:p>
        </w:tc>
      </w:tr>
      <w:tr w:rsidR="00D56C71" w:rsidRPr="003A63D1" w14:paraId="78FBF49F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25DC4" w14:textId="0E788AC7" w:rsidR="00D56C71" w:rsidRPr="003A63D1" w:rsidRDefault="00D56C71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Req. asocia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42569" w14:textId="77777777" w:rsidR="00D56C71" w:rsidRDefault="00D56C71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33489F" w:rsidRPr="003A63D1" w14:paraId="1785C1CF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6A2DA" w14:textId="77777777" w:rsidR="0033489F" w:rsidRPr="003A63D1" w:rsidRDefault="0033489F" w:rsidP="007219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3A63D1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26627" w14:textId="67A99CF9" w:rsidR="0033489F" w:rsidRPr="003A63D1" w:rsidRDefault="00D56C71" w:rsidP="0072190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inguno</w:t>
            </w:r>
          </w:p>
        </w:tc>
      </w:tr>
    </w:tbl>
    <w:p w14:paraId="305C3133" w14:textId="5D95BAA5" w:rsidR="0092293B" w:rsidRDefault="0092293B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5426269B" w14:textId="56A3D9E8" w:rsidR="000F31C7" w:rsidRDefault="000F31C7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66EB6BB3" w14:textId="708FAABC" w:rsidR="000F31C7" w:rsidRDefault="000F31C7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5295E00A" w14:textId="5AC0AF48" w:rsidR="000F31C7" w:rsidRDefault="000F31C7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2D113A38" w14:textId="08F340C0" w:rsidR="000F31C7" w:rsidRDefault="000F31C7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7707C762" w14:textId="77777777" w:rsidR="000F31C7" w:rsidRDefault="000F31C7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</w:p>
    <w:p w14:paraId="35460022" w14:textId="2E6F8326" w:rsidR="000B4A62" w:rsidRPr="00966907" w:rsidRDefault="000B4A62" w:rsidP="00966907">
      <w:pPr>
        <w:tabs>
          <w:tab w:val="left" w:pos="1467"/>
        </w:tabs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Requisito funcional</w:t>
      </w:r>
    </w:p>
    <w:tbl>
      <w:tblPr>
        <w:tblpPr w:leftFromText="141" w:rightFromText="141" w:vertAnchor="page" w:horzAnchor="margin" w:tblpY="195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4"/>
        <w:gridCol w:w="921"/>
        <w:gridCol w:w="5309"/>
      </w:tblGrid>
      <w:tr w:rsidR="00D164B0" w:rsidRPr="003A63D1" w14:paraId="3B0E5B0A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FB52F9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F-&lt;0001&gt;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AB05E8" w14:textId="0F91C3D2" w:rsidR="00D164B0" w:rsidRPr="003A63D1" w:rsidRDefault="0014293C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gin</w:t>
            </w:r>
            <w:r w:rsidR="003B6A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(iniciar sesión)</w:t>
            </w:r>
          </w:p>
        </w:tc>
      </w:tr>
      <w:tr w:rsidR="00053F76" w:rsidRPr="003A63D1" w14:paraId="5AEEA8DD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76C98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DD483" w14:textId="6EFD5059" w:rsidR="00053F76" w:rsidRPr="003A63D1" w:rsidRDefault="007D79B4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26/03</w:t>
            </w:r>
            <w:r w:rsidR="00053F76"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/2018 )</w:t>
            </w:r>
          </w:p>
        </w:tc>
      </w:tr>
      <w:tr w:rsidR="00053F76" w:rsidRPr="003A63D1" w14:paraId="21673D1B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D1091E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578DC7" w14:textId="60B6478F" w:rsidR="00AE0DDE" w:rsidRPr="003A63D1" w:rsidRDefault="00FB6563" w:rsidP="00101A33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Kevin Andrés Rodríguez</w:t>
            </w:r>
          </w:p>
          <w:p w14:paraId="3FE6E8E1" w14:textId="0CC4E69A" w:rsidR="00AE0DDE" w:rsidRPr="003A63D1" w:rsidRDefault="00FB6563" w:rsidP="00101A33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Faysuri Muñoz</w:t>
            </w:r>
          </w:p>
          <w:p w14:paraId="1880D48F" w14:textId="77777777" w:rsidR="00053F76" w:rsidRPr="003A63D1" w:rsidRDefault="00053F76" w:rsidP="00101A33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Luis Enrique Polania</w:t>
            </w:r>
          </w:p>
        </w:tc>
      </w:tr>
      <w:tr w:rsidR="00053F76" w:rsidRPr="003A63D1" w14:paraId="19781ECE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9FEF68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01DE7" w14:textId="56EFAA71" w:rsidR="00053F76" w:rsidRPr="003A63D1" w:rsidRDefault="00101A33" w:rsidP="00101A33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101A33">
              <w:rPr>
                <w:rFonts w:ascii="Arial" w:hAnsi="Arial" w:cs="Arial"/>
                <w:sz w:val="20"/>
                <w:szCs w:val="20"/>
                <w:lang w:eastAsia="es-CO"/>
              </w:rPr>
              <w:t>Fernando Vargas Losada</w:t>
            </w:r>
          </w:p>
        </w:tc>
      </w:tr>
      <w:tr w:rsidR="00053F76" w:rsidRPr="003A63D1" w14:paraId="400DEE17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42904A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63D5B" w14:textId="77777777" w:rsidR="00053F76" w:rsidRPr="003A63D1" w:rsidRDefault="00053F76" w:rsidP="00101A33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ACT&lt;0001&gt; Usuario</w:t>
            </w:r>
          </w:p>
          <w:p w14:paraId="788C70B2" w14:textId="4F0A06B4" w:rsidR="00053F76" w:rsidRPr="003A63D1" w:rsidRDefault="00101A33" w:rsidP="00101A33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</w:t>
            </w:r>
            <w:r w:rsidR="00053F76" w:rsidRPr="003A63D1">
              <w:rPr>
                <w:rFonts w:ascii="Arial" w:hAnsi="Arial" w:cs="Arial"/>
                <w:sz w:val="20"/>
                <w:szCs w:val="20"/>
                <w:lang w:eastAsia="es-CO"/>
              </w:rPr>
              <w:t>&lt;0002&gt;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053F76" w:rsidRPr="003A63D1">
              <w:rPr>
                <w:rFonts w:ascii="Arial" w:hAnsi="Arial" w:cs="Arial"/>
                <w:sz w:val="20"/>
                <w:szCs w:val="20"/>
                <w:lang w:eastAsia="es-CO"/>
              </w:rPr>
              <w:t>Administrador</w:t>
            </w:r>
          </w:p>
          <w:p w14:paraId="68ACE684" w14:textId="05711C00" w:rsidR="00053F76" w:rsidRDefault="00101A33" w:rsidP="00101A33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3&gt; Organizador</w:t>
            </w:r>
          </w:p>
          <w:p w14:paraId="564D97B6" w14:textId="77777777" w:rsidR="00101A33" w:rsidRDefault="00101A33" w:rsidP="00101A33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4&gt; Ponente</w:t>
            </w:r>
          </w:p>
          <w:p w14:paraId="3ECC560C" w14:textId="75F07C1B" w:rsidR="00101A33" w:rsidRPr="003A63D1" w:rsidRDefault="00101A33" w:rsidP="00101A33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5&gt;  Participante</w:t>
            </w:r>
          </w:p>
        </w:tc>
      </w:tr>
      <w:tr w:rsidR="00101A33" w:rsidRPr="003A63D1" w14:paraId="5A314B97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6F805" w14:textId="677AA2A4" w:rsidR="00101A33" w:rsidRPr="003A63D1" w:rsidRDefault="00101A33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458CA3" w14:textId="4233B1C1" w:rsidR="00101A33" w:rsidRPr="003A63D1" w:rsidRDefault="00101A33" w:rsidP="00101A33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ta</w:t>
            </w:r>
          </w:p>
        </w:tc>
      </w:tr>
      <w:tr w:rsidR="00053F76" w:rsidRPr="003A63D1" w14:paraId="1E1CE370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73B920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91F97B" w14:textId="4EB8AFB7" w:rsidR="00B8197A" w:rsidRPr="00B8197A" w:rsidRDefault="003C4748" w:rsidP="00101A33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OBJ&lt;0001</w:t>
            </w:r>
            <w:r w:rsidR="00053F76" w:rsidRPr="003A63D1">
              <w:rPr>
                <w:rFonts w:ascii="Arial" w:hAnsi="Arial" w:cs="Arial"/>
                <w:sz w:val="20"/>
                <w:szCs w:val="20"/>
                <w:lang w:eastAsia="es-CO"/>
              </w:rPr>
              <w:t>&gt;</w:t>
            </w:r>
            <w:r w:rsidR="00B8197A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G</w:t>
            </w:r>
            <w:r w:rsidR="00B8197A">
              <w:rPr>
                <w:rFonts w:ascii="Arial" w:hAnsi="Arial" w:cs="Arial"/>
                <w:sz w:val="20"/>
                <w:szCs w:val="20"/>
                <w:lang w:eastAsia="es-CO"/>
              </w:rPr>
              <w:t xml:space="preserve">estionar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iniciar sesión</w:t>
            </w:r>
            <w:r w:rsidR="00053F76"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53F76" w:rsidRPr="003A63D1" w14:paraId="515C8FB5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4E0DFD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7B75A2" w14:textId="2F6E75BD" w:rsidR="00B8197A" w:rsidRPr="003A63D1" w:rsidRDefault="00B8197A" w:rsidP="00053F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F76" w:rsidRPr="003A63D1" w14:paraId="44A67B65" w14:textId="77777777" w:rsidTr="0072190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1F402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35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FAE816" w14:textId="206D6A84" w:rsidR="00053F76" w:rsidRPr="003A63D1" w:rsidRDefault="00053F76" w:rsidP="007D79B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El sistema le permite al usuario ya registrados en el sistema identificarse mediante un usuario y contraseña con el fin de acceder a la página del evento, la validación de la información ingresada es</w:t>
            </w:r>
            <w:r w:rsidR="007D79B4">
              <w:rPr>
                <w:rFonts w:ascii="Arial" w:hAnsi="Arial" w:cs="Arial"/>
                <w:sz w:val="20"/>
                <w:szCs w:val="20"/>
                <w:lang w:eastAsia="es-CO"/>
              </w:rPr>
              <w:t xml:space="preserve"> realizada por el mismo sistema.</w:t>
            </w:r>
          </w:p>
        </w:tc>
      </w:tr>
      <w:tr w:rsidR="00D164B0" w:rsidRPr="003A63D1" w14:paraId="0ABF7D77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D89EA5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AE853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ACT-&lt;0001&gt; El usuario debe estar registrado</w:t>
            </w:r>
          </w:p>
        </w:tc>
      </w:tr>
      <w:tr w:rsidR="00D164B0" w:rsidRPr="003A63D1" w14:paraId="71140DD4" w14:textId="77777777" w:rsidTr="0072190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CF261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2B5D44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A5AE13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ED3F38" w:rsidRPr="003A63D1" w14:paraId="4953562A" w14:textId="77777777" w:rsidTr="007219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BCCDA" w14:textId="77777777" w:rsidR="00ED3F38" w:rsidRPr="003A63D1" w:rsidRDefault="00ED3F38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ECB5F" w14:textId="6D17ED6A" w:rsidR="00ED3F38" w:rsidRPr="004B4E13" w:rsidRDefault="004B4E13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4B4E1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CBEDF" w14:textId="76B21183" w:rsidR="00ED3F38" w:rsidRPr="004B4E13" w:rsidRDefault="004B4E13" w:rsidP="00CD278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4B4E1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(ACT-001 Usuario)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gresa a la página principal "login"</w:t>
            </w:r>
          </w:p>
        </w:tc>
      </w:tr>
      <w:tr w:rsidR="00053F76" w:rsidRPr="003A63D1" w14:paraId="7A409D5B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372AE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335001" w14:textId="00FA4F25" w:rsidR="00053F76" w:rsidRPr="003A63D1" w:rsidRDefault="004B4E13" w:rsidP="0005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912B8D" w14:textId="349F5FE5" w:rsidR="00053F76" w:rsidRPr="003A63D1" w:rsidRDefault="007D79B4" w:rsidP="007D79B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muestra La primera interfaz con el login que contiene el </w:t>
            </w:r>
            <w:r w:rsidR="00053F76" w:rsidRPr="003A63D1">
              <w:rPr>
                <w:rFonts w:ascii="Arial" w:hAnsi="Arial" w:cs="Arial"/>
                <w:sz w:val="20"/>
                <w:szCs w:val="20"/>
                <w:lang w:eastAsia="es-CO"/>
              </w:rPr>
              <w:t>Usuario y Contraseña.</w:t>
            </w:r>
          </w:p>
        </w:tc>
      </w:tr>
      <w:tr w:rsidR="00053F76" w:rsidRPr="003A63D1" w14:paraId="37405DC7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1A3CC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5586C7" w14:textId="70B3E14B" w:rsidR="00053F76" w:rsidRPr="003A63D1" w:rsidRDefault="004B4E13" w:rsidP="0005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204692" w14:textId="0898A1B4" w:rsidR="00053F76" w:rsidRPr="003A63D1" w:rsidRDefault="00053F76" w:rsidP="005C7B9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5C7B90">
              <w:rPr>
                <w:rFonts w:ascii="Arial" w:hAnsi="Arial" w:cs="Arial"/>
                <w:sz w:val="20"/>
                <w:szCs w:val="20"/>
                <w:lang w:eastAsia="es-CO"/>
              </w:rPr>
              <w:t>(ACT-0001 Usuario)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ngresa la información correspondiente en los campos requeri</w:t>
            </w:r>
            <w:r w:rsidR="0028579A">
              <w:rPr>
                <w:rFonts w:ascii="Arial" w:hAnsi="Arial" w:cs="Arial"/>
                <w:sz w:val="20"/>
                <w:szCs w:val="20"/>
                <w:lang w:eastAsia="es-CO"/>
              </w:rPr>
              <w:t>dos anteriormente, poster</w:t>
            </w:r>
            <w:r w:rsidR="00906A3E">
              <w:rPr>
                <w:rFonts w:ascii="Arial" w:hAnsi="Arial" w:cs="Arial"/>
                <w:sz w:val="20"/>
                <w:szCs w:val="20"/>
                <w:lang w:eastAsia="es-CO"/>
              </w:rPr>
              <w:t>iormente le da click en el botón iniciar sesión</w:t>
            </w:r>
          </w:p>
        </w:tc>
      </w:tr>
      <w:tr w:rsidR="00053F76" w:rsidRPr="003A63D1" w14:paraId="2EA32603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A649F" w14:textId="77777777" w:rsidR="00053F76" w:rsidRPr="003A63D1" w:rsidRDefault="00053F76" w:rsidP="00053F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3063E" w14:textId="2EBA83A0" w:rsidR="00053F76" w:rsidRPr="003A63D1" w:rsidRDefault="00721906" w:rsidP="00053F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A37A9A" w14:textId="6112A3D0" w:rsidR="00053F76" w:rsidRPr="003A63D1" w:rsidRDefault="00721906" w:rsidP="00053F76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 retorna un mensaje "Bienvenido -------", permitiendo el ingreso al usuario</w:t>
            </w:r>
          </w:p>
        </w:tc>
      </w:tr>
      <w:tr w:rsidR="00D164B0" w:rsidRPr="003A63D1" w14:paraId="46731259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89B646" w14:textId="6E4801DB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ost </w:t>
            </w:r>
            <w:r w:rsidR="009950F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–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25DBE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rar una nueva interfaz </w:t>
            </w:r>
          </w:p>
        </w:tc>
      </w:tr>
      <w:tr w:rsidR="00D164B0" w:rsidRPr="003A63D1" w14:paraId="4CD92143" w14:textId="77777777" w:rsidTr="0072190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93AF62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C0E48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7CA52A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4B0" w:rsidRPr="003A63D1" w14:paraId="38B0C217" w14:textId="77777777" w:rsidTr="0072190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DDDB7C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39FD37" w14:textId="0EE1F544" w:rsidR="00D164B0" w:rsidRPr="003A63D1" w:rsidRDefault="00721906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B3E04D" w14:textId="5DF08206" w:rsidR="00D164B0" w:rsidRPr="003A63D1" w:rsidRDefault="00721906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usuario incorrecto ó contraseña incorrecta"</w:t>
            </w:r>
          </w:p>
        </w:tc>
      </w:tr>
      <w:tr w:rsidR="00D164B0" w:rsidRPr="003A63D1" w14:paraId="50FF41C4" w14:textId="77777777" w:rsidTr="0072190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2B735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0B57B4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3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305A26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164B0" w:rsidRPr="003A63D1" w14:paraId="5E314AB3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ACD7F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A8469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692FA" w14:textId="77777777" w:rsidR="00D164B0" w:rsidRPr="003A63D1" w:rsidRDefault="00D164B0" w:rsidP="00CD27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164B0" w:rsidRPr="003A63D1" w14:paraId="5FE62026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B929D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0465DA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44DB7" w14:textId="77777777" w:rsidR="00D164B0" w:rsidRPr="003A63D1" w:rsidRDefault="00D164B0" w:rsidP="00CD27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4B0" w:rsidRPr="003A63D1" w14:paraId="0CAA0525" w14:textId="77777777" w:rsidTr="00CD278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6C3443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DBBBE" w14:textId="77777777" w:rsidR="00D164B0" w:rsidRPr="003A63D1" w:rsidRDefault="00D164B0" w:rsidP="00CD27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833DA" w14:textId="77777777" w:rsidR="00D164B0" w:rsidRPr="003A63D1" w:rsidRDefault="00D164B0" w:rsidP="00CD27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4B0" w:rsidRPr="003A63D1" w14:paraId="16E4AD33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9412D6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39700" w14:textId="77777777" w:rsidR="00D164B0" w:rsidRPr="003A63D1" w:rsidRDefault="00D164B0" w:rsidP="00CD278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definidamente </w:t>
            </w:r>
          </w:p>
        </w:tc>
      </w:tr>
      <w:tr w:rsidR="00D164B0" w:rsidRPr="003A63D1" w14:paraId="46B9C71E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D53AF8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413D5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164B0" w:rsidRPr="003A63D1" w14:paraId="7885D17C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18A396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89B98" w14:textId="77777777" w:rsidR="00D164B0" w:rsidRPr="003A63D1" w:rsidRDefault="00D164B0" w:rsidP="00CD278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164B0" w:rsidRPr="003A63D1" w14:paraId="231990E8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C275E3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15868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164B0" w:rsidRPr="003A63D1" w14:paraId="307AED36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8E954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7BF535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164B0" w:rsidRPr="003A63D1" w14:paraId="419071C4" w14:textId="77777777" w:rsidTr="00CD27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EB0D3A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75764" w14:textId="77777777" w:rsidR="00D164B0" w:rsidRPr="003A63D1" w:rsidRDefault="00D164B0" w:rsidP="00CD27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5D694F42" w14:textId="52AD8D5A" w:rsidR="00D164B0" w:rsidRDefault="00D164B0" w:rsidP="00D164B0">
      <w:pPr>
        <w:rPr>
          <w:rFonts w:ascii="Arial" w:hAnsi="Arial" w:cs="Arial"/>
          <w:sz w:val="20"/>
          <w:szCs w:val="20"/>
          <w:lang w:val="es-CO"/>
        </w:rPr>
      </w:pPr>
    </w:p>
    <w:p w14:paraId="67148F02" w14:textId="77777777" w:rsidR="00464998" w:rsidRDefault="00464998" w:rsidP="00D164B0">
      <w:pPr>
        <w:rPr>
          <w:rFonts w:ascii="Arial" w:hAnsi="Arial" w:cs="Arial"/>
          <w:sz w:val="20"/>
          <w:szCs w:val="20"/>
          <w:lang w:val="es-CO"/>
        </w:rPr>
      </w:pPr>
    </w:p>
    <w:p w14:paraId="7D8C4615" w14:textId="3F6EA4C3" w:rsidR="006E0C41" w:rsidRDefault="006E0C41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pPr w:leftFromText="141" w:rightFromText="141" w:vertAnchor="page" w:horzAnchor="margin" w:tblpY="195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939"/>
        <w:gridCol w:w="5238"/>
      </w:tblGrid>
      <w:tr w:rsidR="003014A3" w:rsidRPr="003A63D1" w14:paraId="44DC0598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E516A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F-&lt;0002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5F605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rrar sesión</w:t>
            </w:r>
          </w:p>
        </w:tc>
      </w:tr>
      <w:tr w:rsidR="003014A3" w:rsidRPr="003A63D1" w14:paraId="6CDE9798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CF61A6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1F771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26/03</w:t>
            </w: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/2018 )</w:t>
            </w:r>
          </w:p>
        </w:tc>
      </w:tr>
      <w:tr w:rsidR="003014A3" w:rsidRPr="003A63D1" w14:paraId="0ACC3A7F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A91A3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1F7F3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Kevin Andrés Rodríguez</w:t>
            </w:r>
          </w:p>
          <w:p w14:paraId="72720808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Faysuri Muñoz</w:t>
            </w:r>
          </w:p>
          <w:p w14:paraId="1BAB042F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1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Luis Enrique Polania</w:t>
            </w:r>
          </w:p>
        </w:tc>
      </w:tr>
      <w:tr w:rsidR="003014A3" w:rsidRPr="003A63D1" w14:paraId="377895D9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ECCF2F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52EFE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101A33">
              <w:rPr>
                <w:rFonts w:ascii="Arial" w:hAnsi="Arial" w:cs="Arial"/>
                <w:sz w:val="20"/>
                <w:szCs w:val="20"/>
                <w:lang w:eastAsia="es-CO"/>
              </w:rPr>
              <w:t>Fernando Vargas Losada</w:t>
            </w:r>
          </w:p>
        </w:tc>
      </w:tr>
      <w:tr w:rsidR="003014A3" w:rsidRPr="003A63D1" w14:paraId="2BA70886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97BED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B4019F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ACT&lt;0001&gt; Usuario</w:t>
            </w:r>
          </w:p>
          <w:p w14:paraId="38AF1863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&lt;0002&gt;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Administrador</w:t>
            </w:r>
          </w:p>
          <w:p w14:paraId="30476FE6" w14:textId="77777777" w:rsidR="003014A3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3&gt; Organizador</w:t>
            </w:r>
          </w:p>
          <w:p w14:paraId="3F9C8D8A" w14:textId="77777777" w:rsidR="003014A3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4&gt; Ponente</w:t>
            </w:r>
          </w:p>
          <w:p w14:paraId="73EECFCE" w14:textId="77777777" w:rsidR="003014A3" w:rsidRPr="003A63D1" w:rsidRDefault="003014A3" w:rsidP="001A6E6D">
            <w:pPr>
              <w:pStyle w:val="Sinespaciado"/>
              <w:numPr>
                <w:ilvl w:val="0"/>
                <w:numId w:val="1"/>
              </w:numPr>
              <w:ind w:left="159" w:hanging="142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CT&lt;0005&gt;  Participante</w:t>
            </w:r>
          </w:p>
        </w:tc>
      </w:tr>
      <w:tr w:rsidR="003014A3" w:rsidRPr="003A63D1" w14:paraId="69EA9C0B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FECBBB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A909C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ta</w:t>
            </w:r>
          </w:p>
        </w:tc>
      </w:tr>
      <w:tr w:rsidR="003014A3" w:rsidRPr="003A63D1" w14:paraId="75B2979A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136FF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cyan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57CF25" w14:textId="77777777" w:rsidR="003014A3" w:rsidRPr="00B8197A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OBJ&lt;0001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&gt;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Gestionar iniciar sesión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014A3" w:rsidRPr="003A63D1" w14:paraId="6F4E830D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6EF4FE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B98C77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&lt;0001&gt; Login (Iniciar sesión)</w:t>
            </w:r>
          </w:p>
        </w:tc>
      </w:tr>
      <w:tr w:rsidR="003014A3" w:rsidRPr="003A63D1" w14:paraId="764F5D20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6710D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35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BC5C8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le permite al usuario que haya iniciado sesión salir de la plataforma y el sistema mostrara la página del login.</w:t>
            </w:r>
          </w:p>
        </w:tc>
      </w:tr>
      <w:tr w:rsidR="003014A3" w:rsidRPr="003A63D1" w14:paraId="08CEA3B8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47BCD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FE45F4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l 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ACT-&lt;0001&gt;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El usuario debe Iniciar sesión</w:t>
            </w:r>
          </w:p>
        </w:tc>
      </w:tr>
      <w:tr w:rsidR="003014A3" w:rsidRPr="003A63D1" w14:paraId="00DF2003" w14:textId="77777777" w:rsidTr="001A6E6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6B89E7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966EBD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22FA0A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3014A3" w:rsidRPr="003A63D1" w14:paraId="303D002D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DBC66B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57BA9C" w14:textId="77777777" w:rsidR="003014A3" w:rsidRPr="004B4E13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4B4E1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9EB971" w14:textId="77777777" w:rsidR="003014A3" w:rsidRPr="004B4E13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mostrara la interfaz principal</w:t>
            </w:r>
          </w:p>
        </w:tc>
      </w:tr>
      <w:tr w:rsidR="003014A3" w:rsidRPr="003A63D1" w14:paraId="2349D27E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3C9185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A7669F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8AA4B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ACT&lt;0001&gt; usuario navega en la plataforma y en la parte inferior izquierda encontrara la opción salir y da click en ella.</w:t>
            </w:r>
          </w:p>
        </w:tc>
      </w:tr>
      <w:tr w:rsidR="003014A3" w:rsidRPr="003A63D1" w14:paraId="1C6C5B31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CFE0B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4AD6C6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E1731" w14:textId="77777777" w:rsidR="003014A3" w:rsidRPr="003A63D1" w:rsidRDefault="003014A3" w:rsidP="001A6E6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valida opción de salir y mostrara la interfaz de login. </w:t>
            </w:r>
          </w:p>
        </w:tc>
      </w:tr>
      <w:tr w:rsidR="003014A3" w:rsidRPr="003A63D1" w14:paraId="4C9954FA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F3169C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–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B70DCE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rar una nueva interfaz </w:t>
            </w:r>
          </w:p>
        </w:tc>
      </w:tr>
      <w:tr w:rsidR="003014A3" w:rsidRPr="003A63D1" w14:paraId="3FD481B0" w14:textId="77777777" w:rsidTr="001A6E6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DDD0D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F61A94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69E53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3014A3" w:rsidRPr="003A63D1" w14:paraId="1E3F4507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8004DE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7A0E1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37E40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014A3" w:rsidRPr="003A63D1" w14:paraId="2859E40E" w14:textId="77777777" w:rsidTr="001A6E6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47E6F8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74B898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29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DA8CD7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3014A3" w:rsidRPr="003A63D1" w14:paraId="3CCCE290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8EBFA9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5B7050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F09690" w14:textId="77777777" w:rsidR="003014A3" w:rsidRPr="003A63D1" w:rsidRDefault="003014A3" w:rsidP="001A6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3014A3" w:rsidRPr="003A63D1" w14:paraId="26991C4F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1C7665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6D07E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A93668" w14:textId="77777777" w:rsidR="003014A3" w:rsidRPr="003A63D1" w:rsidRDefault="003014A3" w:rsidP="001A6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3014A3" w:rsidRPr="003A63D1" w14:paraId="39949B08" w14:textId="77777777" w:rsidTr="001A6E6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FC529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B9427" w14:textId="77777777" w:rsidR="003014A3" w:rsidRPr="003A63D1" w:rsidRDefault="003014A3" w:rsidP="001A6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8F8957" w14:textId="77777777" w:rsidR="003014A3" w:rsidRPr="003A63D1" w:rsidRDefault="003014A3" w:rsidP="001A6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3014A3" w:rsidRPr="003A63D1" w14:paraId="79478187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0C663D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AEDF5" w14:textId="77777777" w:rsidR="003014A3" w:rsidRPr="003A63D1" w:rsidRDefault="003014A3" w:rsidP="001A6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definidamente </w:t>
            </w:r>
          </w:p>
        </w:tc>
      </w:tr>
      <w:tr w:rsidR="003014A3" w:rsidRPr="003A63D1" w14:paraId="5FEBBFBB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411AB8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AD64B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3014A3" w:rsidRPr="003A63D1" w14:paraId="716E4B3D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274385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56364E" w14:textId="77777777" w:rsidR="003014A3" w:rsidRPr="003A63D1" w:rsidRDefault="003014A3" w:rsidP="001A6E6D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3014A3" w:rsidRPr="003A63D1" w14:paraId="5D568B1D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495B7F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7E630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3014A3" w:rsidRPr="003A63D1" w14:paraId="0ACB7BAB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23C2E8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F92348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3014A3" w:rsidRPr="003A63D1" w14:paraId="7D62D2FC" w14:textId="77777777" w:rsidTr="001A6E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401EC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A9A6C" w14:textId="77777777" w:rsidR="003014A3" w:rsidRPr="003A63D1" w:rsidRDefault="003014A3" w:rsidP="001A6E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2B3A1E3" w14:textId="0F763E71" w:rsidR="003014A3" w:rsidRDefault="003014A3" w:rsidP="00D164B0">
      <w:pPr>
        <w:rPr>
          <w:rFonts w:ascii="Arial" w:hAnsi="Arial" w:cs="Arial"/>
          <w:sz w:val="20"/>
          <w:szCs w:val="20"/>
          <w:lang w:val="es-CO"/>
        </w:rPr>
      </w:pPr>
    </w:p>
    <w:p w14:paraId="46463CFB" w14:textId="77777777" w:rsidR="003014A3" w:rsidRDefault="003014A3" w:rsidP="00D164B0">
      <w:pPr>
        <w:rPr>
          <w:rFonts w:ascii="Arial" w:hAnsi="Arial" w:cs="Arial"/>
          <w:sz w:val="20"/>
          <w:szCs w:val="20"/>
          <w:lang w:val="es-CO"/>
        </w:rPr>
      </w:pPr>
    </w:p>
    <w:p w14:paraId="36595922" w14:textId="3FDC5987" w:rsidR="009A1EB2" w:rsidRDefault="009A1EB2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464998" w:rsidRPr="003A63D1" w14:paraId="0E9CA4F0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3BA28" w14:textId="56C18628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F-&lt;0003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970E3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rmisos de 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usuario </w:t>
            </w:r>
          </w:p>
        </w:tc>
      </w:tr>
      <w:tr w:rsidR="00464998" w:rsidRPr="003C4748" w14:paraId="44B9905C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7030F4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12C919" w14:textId="0465E798" w:rsidR="00464998" w:rsidRPr="003C4748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26/03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/2018 )</w:t>
            </w:r>
          </w:p>
        </w:tc>
      </w:tr>
      <w:tr w:rsidR="00464998" w:rsidRPr="003C4748" w14:paraId="5F472A6C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E3EFD1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3E8F6" w14:textId="77777777" w:rsidR="00464998" w:rsidRPr="003C4748" w:rsidRDefault="00464998" w:rsidP="00B17F75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15BCFC83" w14:textId="77777777" w:rsidR="00464998" w:rsidRPr="003C4748" w:rsidRDefault="00464998" w:rsidP="00B17F75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0E2FEA96" w14:textId="77777777" w:rsidR="00464998" w:rsidRPr="003C4748" w:rsidRDefault="00464998" w:rsidP="00B17F75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464998" w:rsidRPr="003C4748" w14:paraId="0563BC71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335856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D0B2AE" w14:textId="77777777" w:rsidR="00464998" w:rsidRPr="003C4748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464998" w:rsidRPr="003C4748" w14:paraId="25257FD1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40FF02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3E642" w14:textId="77777777" w:rsidR="00464998" w:rsidRPr="003C4748" w:rsidRDefault="00464998" w:rsidP="00B17F75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464998" w:rsidRPr="003C4748" w14:paraId="5B8DD54B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A548EC" w14:textId="77777777" w:rsidR="00464998" w:rsidRPr="00504230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EB50F7" w14:textId="77777777" w:rsidR="00464998" w:rsidRPr="003C4748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sos de usuario</w:t>
            </w:r>
          </w:p>
        </w:tc>
      </w:tr>
      <w:tr w:rsidR="00464998" w:rsidRPr="003C4748" w14:paraId="7C4D6DD4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3C759C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78D9EF" w14:textId="77777777" w:rsidR="00464998" w:rsidRPr="003C4748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464998" w:rsidRPr="003C4748" w14:paraId="6F98F9A9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7B4D36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4DD960" w14:textId="387DED32" w:rsidR="00464998" w:rsidRPr="003C4748" w:rsidRDefault="004C5052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l sistema </w:t>
            </w:r>
            <w:r w:rsidR="00C315E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le permitirá al usuario ACT&lt;00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administrador consultar los diferentes permisos que tienen los distintos actores en el sistema. </w:t>
            </w:r>
          </w:p>
        </w:tc>
      </w:tr>
      <w:tr w:rsidR="00464998" w:rsidRPr="003C4748" w14:paraId="2528DAF5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AEB4AA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5C9BA" w14:textId="77777777" w:rsidR="00464998" w:rsidRPr="003C4748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464998" w:rsidRPr="003A63D1" w14:paraId="12348903" w14:textId="77777777" w:rsidTr="00B17F75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4C28B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882AA8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958E8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464998" w:rsidRPr="0014293C" w14:paraId="59161D6E" w14:textId="77777777" w:rsidTr="00B17F75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8EB92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F1EB59" w14:textId="77777777" w:rsidR="00464998" w:rsidRPr="0014293C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E8EB9" w14:textId="3F751E07" w:rsidR="00464998" w:rsidRPr="0014293C" w:rsidRDefault="00464998" w:rsidP="00B17F7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C315E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permisos de usuari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64998" w:rsidRPr="0014293C" w14:paraId="0A0D3F4E" w14:textId="77777777" w:rsidTr="00B17F75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73F714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A863E" w14:textId="77777777" w:rsidR="00464998" w:rsidRPr="0014293C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5CD968" w14:textId="7410BDC9" w:rsidR="00464998" w:rsidRPr="0014293C" w:rsidRDefault="00464998" w:rsidP="00B17F7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</w:t>
            </w:r>
            <w:r w:rsidR="00D3350C">
              <w:rPr>
                <w:rFonts w:ascii="Arial" w:hAnsi="Arial" w:cs="Arial"/>
                <w:sz w:val="20"/>
                <w:szCs w:val="20"/>
                <w:lang w:eastAsia="es-CO"/>
              </w:rPr>
              <w:t>de muestra una lista d</w:t>
            </w:r>
            <w:r w:rsidR="00D24412">
              <w:rPr>
                <w:rFonts w:ascii="Arial" w:hAnsi="Arial" w:cs="Arial"/>
                <w:sz w:val="20"/>
                <w:szCs w:val="20"/>
                <w:lang w:eastAsia="es-CO"/>
              </w:rPr>
              <w:t>espegable con los diferentes usuarios.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464998" w:rsidRPr="00925E56" w14:paraId="2089924F" w14:textId="77777777" w:rsidTr="00B17F75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42429E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02727A" w14:textId="77777777" w:rsidR="00464998" w:rsidRPr="0014293C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EE8C4E" w14:textId="566E34E8" w:rsidR="00464998" w:rsidRPr="00925E56" w:rsidRDefault="00464998" w:rsidP="00D24412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 </w:t>
            </w:r>
            <w:r w:rsidR="00D244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lecciona el usuario para saber los permisos que tenga.</w:t>
            </w:r>
          </w:p>
        </w:tc>
      </w:tr>
      <w:tr w:rsidR="00464998" w14:paraId="4CCC58C6" w14:textId="77777777" w:rsidTr="00B17F75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EB1D8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B9A0CF" w14:textId="77777777" w:rsidR="00464998" w:rsidRPr="0014293C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5AE9E9" w14:textId="09E4CF59" w:rsidR="00464998" w:rsidRDefault="00464998" w:rsidP="00B17F7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701DA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stema muestra los diferentes permisos del usuario seleccionado.</w:t>
            </w:r>
          </w:p>
        </w:tc>
      </w:tr>
      <w:tr w:rsidR="00464998" w:rsidRPr="00065596" w14:paraId="729A76B9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4464AB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6B2EA" w14:textId="77777777" w:rsidR="00464998" w:rsidRPr="00065596" w:rsidRDefault="00464998" w:rsidP="00B17F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464998" w:rsidRPr="003A63D1" w14:paraId="5978F085" w14:textId="77777777" w:rsidTr="00B17F75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C98E7F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6C5836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80BA55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464998" w:rsidRPr="003A63D1" w14:paraId="33699E52" w14:textId="77777777" w:rsidTr="00B17F75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00D83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032358" w14:textId="72BC51A4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FCF1F" w14:textId="29F32F9F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64998" w:rsidRPr="003A63D1" w14:paraId="0AABF262" w14:textId="77777777" w:rsidTr="00B17F75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EB8342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176227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1D50A8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464998" w:rsidRPr="003A63D1" w14:paraId="2B6D0A85" w14:textId="77777777" w:rsidTr="00B17F75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7E59AB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2B435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85337" w14:textId="77777777" w:rsidR="00464998" w:rsidRPr="003A63D1" w:rsidRDefault="00464998" w:rsidP="00B17F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464998" w:rsidRPr="003A63D1" w14:paraId="697FDE95" w14:textId="77777777" w:rsidTr="00B17F75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96A3C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D3212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6D82C" w14:textId="77777777" w:rsidR="00464998" w:rsidRPr="003A63D1" w:rsidRDefault="00464998" w:rsidP="00B17F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464998" w:rsidRPr="003A63D1" w14:paraId="4277E79C" w14:textId="77777777" w:rsidTr="00B17F75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AE8B9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EDEF2" w14:textId="77777777" w:rsidR="00464998" w:rsidRPr="003A63D1" w:rsidRDefault="00464998" w:rsidP="00B17F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8BA64F" w14:textId="77777777" w:rsidR="00464998" w:rsidRPr="003A63D1" w:rsidRDefault="00464998" w:rsidP="00B17F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464998" w:rsidRPr="003A63D1" w14:paraId="37599E8C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FD2D62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C2CDAF" w14:textId="77777777" w:rsidR="00464998" w:rsidRPr="003A63D1" w:rsidRDefault="00464998" w:rsidP="00B17F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464998" w:rsidRPr="003A63D1" w14:paraId="32219ABE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2430E3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7427A3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464998" w:rsidRPr="003A63D1" w14:paraId="76E457C1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3A2EAF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1DCA3D" w14:textId="77777777" w:rsidR="00464998" w:rsidRPr="003A63D1" w:rsidRDefault="00464998" w:rsidP="00B17F75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464998" w:rsidRPr="003A63D1" w14:paraId="48D8A54C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77FE6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26CE8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464998" w:rsidRPr="003A63D1" w14:paraId="5335D741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A241C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8154C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464998" w:rsidRPr="003A63D1" w14:paraId="0C2F5862" w14:textId="77777777" w:rsidTr="00B17F75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8FBFDD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C066AA" w14:textId="77777777" w:rsidR="00464998" w:rsidRPr="003A63D1" w:rsidRDefault="00464998" w:rsidP="00B17F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036362EB" w14:textId="16D680CE" w:rsidR="00464998" w:rsidRDefault="00464998" w:rsidP="00D164B0">
      <w:pPr>
        <w:rPr>
          <w:rFonts w:ascii="Arial" w:hAnsi="Arial" w:cs="Arial"/>
          <w:sz w:val="20"/>
          <w:szCs w:val="20"/>
          <w:lang w:val="es-CO"/>
        </w:rPr>
      </w:pPr>
    </w:p>
    <w:p w14:paraId="3E18117D" w14:textId="77777777" w:rsidR="00464998" w:rsidRDefault="00464998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102091" w:rsidRPr="003A63D1" w14:paraId="123CD5B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C3D314" w14:textId="74991BF5" w:rsidR="00102091" w:rsidRPr="003A63D1" w:rsidRDefault="00E7217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4</w:t>
            </w:r>
            <w:r w:rsidR="00102091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858499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gistr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rmisos de 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usuario </w:t>
            </w:r>
          </w:p>
        </w:tc>
      </w:tr>
      <w:tr w:rsidR="00102091" w:rsidRPr="001E1184" w14:paraId="0FFC0FA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FE2AA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76009" w14:textId="063DBA2D" w:rsidR="00102091" w:rsidRPr="003C4748" w:rsidRDefault="00E7217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26/03</w:t>
            </w:r>
            <w:r w:rsidR="00102091"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/2018 )</w:t>
            </w:r>
          </w:p>
        </w:tc>
      </w:tr>
      <w:tr w:rsidR="00102091" w:rsidRPr="001E1184" w14:paraId="5E6FEFF8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1B0CB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832E2" w14:textId="77777777" w:rsidR="00102091" w:rsidRPr="003C4748" w:rsidRDefault="00102091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D6511D3" w14:textId="77777777" w:rsidR="00102091" w:rsidRPr="003C4748" w:rsidRDefault="00102091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796979BB" w14:textId="77777777" w:rsidR="00102091" w:rsidRPr="003C4748" w:rsidRDefault="00102091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 xml:space="preserve"> Luis Enrique Polania</w:t>
            </w:r>
          </w:p>
        </w:tc>
      </w:tr>
      <w:tr w:rsidR="00102091" w:rsidRPr="001E1184" w14:paraId="3D8BA0D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55F2CF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50B064" w14:textId="77777777" w:rsidR="00102091" w:rsidRPr="003C4748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102091" w:rsidRPr="001E1184" w14:paraId="2BB6AD7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6B1B3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FBE617" w14:textId="77777777" w:rsidR="00102091" w:rsidRPr="003C4748" w:rsidRDefault="00102091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102091" w:rsidRPr="001E1184" w14:paraId="0975858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96F0C" w14:textId="77777777" w:rsidR="00102091" w:rsidRPr="00504230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95D768" w14:textId="315CD168" w:rsidR="00102091" w:rsidRPr="003C4748" w:rsidRDefault="003C4748" w:rsidP="00D015D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sos de usuario</w:t>
            </w:r>
          </w:p>
        </w:tc>
      </w:tr>
      <w:tr w:rsidR="00102091" w:rsidRPr="001E1184" w14:paraId="2E8CDAF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905039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62A626" w14:textId="6D534AEE" w:rsidR="00102091" w:rsidRPr="003C4748" w:rsidRDefault="009D1FDC" w:rsidP="009D1FD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2&gt; consultar permiso de usuario</w:t>
            </w:r>
          </w:p>
        </w:tc>
      </w:tr>
      <w:tr w:rsidR="00102091" w:rsidRPr="001E1184" w14:paraId="2353078D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BA1E48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8B275" w14:textId="5C31CF58" w:rsidR="00102091" w:rsidRPr="003C4748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l sistema debe permitir registrar </w:t>
            </w:r>
            <w:r w:rsidR="00C315E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os permisos que tienen los diferentes 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 w:rsidR="00C315E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</w:t>
            </w:r>
          </w:p>
        </w:tc>
      </w:tr>
      <w:tr w:rsidR="00102091" w:rsidRPr="001E1184" w14:paraId="61E52C5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565EB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33BCF7" w14:textId="77777777" w:rsidR="00102091" w:rsidRPr="003C4748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102091" w:rsidRPr="003A63D1" w14:paraId="60A41D8B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2F2ED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8E4876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7EB2F4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102091" w:rsidRPr="0014293C" w14:paraId="016C4FC5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0E54B6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47D38" w14:textId="77777777" w:rsidR="00102091" w:rsidRPr="0014293C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D4A28A" w14:textId="77777777" w:rsidR="00102091" w:rsidRPr="0014293C" w:rsidRDefault="00102091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102091" w:rsidRPr="0014293C" w14:paraId="2FE84781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3CDE8E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32CAF3" w14:textId="77777777" w:rsidR="00102091" w:rsidRPr="0014293C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A097B1" w14:textId="77777777" w:rsidR="00102091" w:rsidRPr="0014293C" w:rsidRDefault="00102091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102091" w:rsidRPr="0014293C" w14:paraId="48E8A2B7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0BF068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12D019" w14:textId="77777777" w:rsidR="00102091" w:rsidRPr="0014293C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C634E9" w14:textId="77777777" w:rsidR="00102091" w:rsidRPr="0014293C" w:rsidRDefault="00102091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gresa los datos correspondientes para registrar los permisos (usuario, permisos).</w:t>
            </w:r>
          </w:p>
        </w:tc>
      </w:tr>
      <w:tr w:rsidR="00102091" w:rsidRPr="0014293C" w14:paraId="312EF885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718AE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3A88A7" w14:textId="77777777" w:rsidR="00102091" w:rsidRPr="0014293C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994669" w14:textId="4F0B0717" w:rsidR="00102091" w:rsidRPr="0014293C" w:rsidRDefault="00102091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</w:t>
            </w:r>
            <w:r w:rsidR="00630700">
              <w:rPr>
                <w:rFonts w:ascii="Arial" w:hAnsi="Arial" w:cs="Arial"/>
                <w:sz w:val="20"/>
                <w:szCs w:val="20"/>
                <w:lang w:eastAsia="es-CO"/>
              </w:rPr>
              <w:t xml:space="preserve"> la opción guardar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,</w:t>
            </w:r>
            <w:r w:rsidR="00630700">
              <w:rPr>
                <w:rFonts w:ascii="Arial" w:hAnsi="Arial" w:cs="Arial"/>
                <w:sz w:val="20"/>
                <w:szCs w:val="20"/>
                <w:lang w:eastAsia="es-CO"/>
              </w:rPr>
              <w:t xml:space="preserve"> el usuario da click en guarda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r.</w:t>
            </w:r>
          </w:p>
        </w:tc>
      </w:tr>
      <w:tr w:rsidR="00102091" w:rsidRPr="0014293C" w14:paraId="59B03BFA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0E001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E7077" w14:textId="77777777" w:rsidR="00102091" w:rsidRPr="0014293C" w:rsidRDefault="00102091" w:rsidP="00D015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4D4080" w14:textId="77777777" w:rsidR="00102091" w:rsidRPr="0014293C" w:rsidRDefault="00102091" w:rsidP="00D015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permisos asignados con éxito", mostrando una nueva interfaz.</w:t>
            </w:r>
          </w:p>
        </w:tc>
      </w:tr>
      <w:tr w:rsidR="00102091" w:rsidRPr="00065596" w14:paraId="62A7EBD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F9B89D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2C5438" w14:textId="77777777" w:rsidR="00102091" w:rsidRPr="00065596" w:rsidRDefault="00102091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102091" w:rsidRPr="003A63D1" w14:paraId="586AD182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0F8EEA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A91DA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EA5926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102091" w:rsidRPr="003A63D1" w14:paraId="742E2804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F445BD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243182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8C3DDD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asignar el rol"</w:t>
            </w:r>
          </w:p>
        </w:tc>
      </w:tr>
      <w:tr w:rsidR="00102091" w:rsidRPr="003A63D1" w14:paraId="7BAB738C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C20E67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AF3D18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C773A0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102091" w:rsidRPr="003A63D1" w14:paraId="06AF8F35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7CCB6D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950151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06FD8" w14:textId="77777777" w:rsidR="00102091" w:rsidRPr="003A63D1" w:rsidRDefault="00102091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102091" w:rsidRPr="003A63D1" w14:paraId="08BD9263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5A0A6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C0C338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DF6B0" w14:textId="77777777" w:rsidR="00102091" w:rsidRPr="003A63D1" w:rsidRDefault="00102091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102091" w:rsidRPr="003A63D1" w14:paraId="32549678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A58846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9DAFE" w14:textId="77777777" w:rsidR="00102091" w:rsidRPr="003A63D1" w:rsidRDefault="00102091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31BF7" w14:textId="77777777" w:rsidR="00102091" w:rsidRPr="003A63D1" w:rsidRDefault="00102091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102091" w:rsidRPr="003A63D1" w14:paraId="400C3EC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1D34DC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81CFC2" w14:textId="77777777" w:rsidR="00102091" w:rsidRPr="003A63D1" w:rsidRDefault="00102091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102091" w:rsidRPr="003A63D1" w14:paraId="13D7B55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D181C8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6CAA8C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102091" w:rsidRPr="003A63D1" w14:paraId="05942808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54CDCE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6833B3" w14:textId="77777777" w:rsidR="00102091" w:rsidRPr="003A63D1" w:rsidRDefault="00102091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102091" w:rsidRPr="003A63D1" w14:paraId="59782EE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71C2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A8D175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102091" w:rsidRPr="003A63D1" w14:paraId="04F7E08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C0CA3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DB64F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102091" w:rsidRPr="003A63D1" w14:paraId="53A944F5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6D36C4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DADEFC" w14:textId="77777777" w:rsidR="00102091" w:rsidRPr="003A63D1" w:rsidRDefault="00102091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558DCAF" w14:textId="36B3ECE1" w:rsidR="009E1658" w:rsidRDefault="009E1658" w:rsidP="009E1658">
      <w:pPr>
        <w:rPr>
          <w:rFonts w:ascii="Arial" w:hAnsi="Arial" w:cs="Arial"/>
          <w:sz w:val="20"/>
          <w:szCs w:val="20"/>
          <w:lang w:val="es-CO"/>
        </w:rPr>
      </w:pPr>
    </w:p>
    <w:p w14:paraId="2F933E25" w14:textId="77777777" w:rsidR="00102091" w:rsidRDefault="00102091" w:rsidP="009E1658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9E1658" w:rsidRPr="003A63D1" w14:paraId="56BB7871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17172B" w14:textId="0D733E5E" w:rsidR="009E1658" w:rsidRPr="003A63D1" w:rsidRDefault="003014A3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5</w:t>
            </w:r>
            <w:r w:rsidR="009E1658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E08E30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odific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rmisos de 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usuario </w:t>
            </w:r>
          </w:p>
        </w:tc>
      </w:tr>
      <w:tr w:rsidR="009E1658" w:rsidRPr="001E1184" w14:paraId="59E51B7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0858F2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492A35" w14:textId="77777777" w:rsidR="009E1658" w:rsidRPr="003C4748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9E1658" w:rsidRPr="001E1184" w14:paraId="1708E25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5C0A8F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F7B9" w14:textId="77777777" w:rsidR="009E1658" w:rsidRPr="003C4748" w:rsidRDefault="009E1658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DE563FF" w14:textId="77777777" w:rsidR="009E1658" w:rsidRPr="003C4748" w:rsidRDefault="009E1658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>Faysuri Muñoz</w:t>
            </w:r>
          </w:p>
          <w:p w14:paraId="143A2E24" w14:textId="77777777" w:rsidR="009E1658" w:rsidRPr="003C4748" w:rsidRDefault="009E1658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9E1658" w:rsidRPr="001E1184" w14:paraId="7874E9E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DFCD1E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CCC381" w14:textId="77777777" w:rsidR="009E1658" w:rsidRPr="003C4748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9E1658" w:rsidRPr="001E1184" w14:paraId="78B19CC2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3E2C0B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2C75D7" w14:textId="77777777" w:rsidR="009E1658" w:rsidRPr="003C4748" w:rsidRDefault="009E1658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9E1658" w:rsidRPr="001E1184" w14:paraId="11F814C3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D7AEA5" w14:textId="77777777" w:rsidR="009E1658" w:rsidRPr="00504230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53C6A1" w14:textId="53579546" w:rsidR="009E1658" w:rsidRPr="003C4748" w:rsidRDefault="003C4748" w:rsidP="00D015D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sos de usuario</w:t>
            </w:r>
          </w:p>
        </w:tc>
      </w:tr>
      <w:tr w:rsidR="009E1658" w:rsidRPr="001E1184" w14:paraId="6E882DA1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41437F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C68CAE" w14:textId="77777777" w:rsidR="009D1FDC" w:rsidRPr="003C4748" w:rsidRDefault="009D1FDC" w:rsidP="009D1FD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2&gt; consultar permiso de usuario</w:t>
            </w:r>
          </w:p>
          <w:p w14:paraId="63C743FD" w14:textId="780FD543" w:rsidR="009E1658" w:rsidRPr="003C4748" w:rsidRDefault="009D1FDC" w:rsidP="009D1FD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3&gt; registrar permiso de usuario</w:t>
            </w:r>
          </w:p>
        </w:tc>
      </w:tr>
      <w:tr w:rsidR="009E1658" w:rsidRPr="001E1184" w14:paraId="1F20744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4B68D4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018A38" w14:textId="404C66FB" w:rsidR="009E1658" w:rsidRPr="003C4748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</w:t>
            </w:r>
            <w:r w:rsidR="0007596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istema debe permitir modificar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</w:p>
        </w:tc>
      </w:tr>
      <w:tr w:rsidR="009E1658" w:rsidRPr="001E1184" w14:paraId="2B94CAD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91A16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0A9F79" w14:textId="77777777" w:rsidR="009E1658" w:rsidRPr="003C4748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9E1658" w:rsidRPr="003A63D1" w14:paraId="182F99A8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3734F7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F78F72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46C63B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9E1658" w:rsidRPr="0014293C" w14:paraId="32F127EA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67BCC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684309" w14:textId="77777777" w:rsidR="009E1658" w:rsidRPr="0014293C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E088EA" w14:textId="5308BFDF" w:rsidR="009E1658" w:rsidRPr="0014293C" w:rsidRDefault="009E1658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C315E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da click en el usuar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9E1658" w:rsidRPr="0014293C" w14:paraId="194C326D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50A9B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C4CAE7" w14:textId="77777777" w:rsidR="009E1658" w:rsidRPr="0014293C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A8DDA7" w14:textId="5A0D5937" w:rsidR="009E1658" w:rsidRPr="0014293C" w:rsidRDefault="009E1658" w:rsidP="00C315E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</w:t>
            </w:r>
            <w:r w:rsidR="00C315E8">
              <w:rPr>
                <w:rFonts w:ascii="Arial" w:hAnsi="Arial" w:cs="Arial"/>
                <w:sz w:val="20"/>
                <w:szCs w:val="20"/>
                <w:lang w:eastAsia="es-CO"/>
              </w:rPr>
              <w:t>muestra los permisos que tiene el usuario</w:t>
            </w:r>
          </w:p>
        </w:tc>
      </w:tr>
      <w:tr w:rsidR="009E1658" w:rsidRPr="0014293C" w14:paraId="28D23D26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3742A9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516AD" w14:textId="77777777" w:rsidR="009E1658" w:rsidRPr="0014293C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3B70E" w14:textId="29F00FB9" w:rsidR="009E1658" w:rsidRPr="00925E56" w:rsidRDefault="009E1658" w:rsidP="00D015D4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eleccio</w:t>
            </w:r>
            <w:r w:rsidR="00C315E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a o deselecciona los permisos del usuario, según sea el caso.</w:t>
            </w:r>
          </w:p>
        </w:tc>
      </w:tr>
      <w:tr w:rsidR="009E1658" w:rsidRPr="0014293C" w14:paraId="656E1006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D6CB5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D01167" w14:textId="1EAC8901" w:rsidR="009E1658" w:rsidRDefault="00C315E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38785A" w14:textId="205BDBEC" w:rsidR="009E1658" w:rsidRDefault="00361E02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 la página</w:t>
            </w:r>
            <w:r w:rsidR="009E1658">
              <w:rPr>
                <w:rFonts w:ascii="Arial" w:hAnsi="Arial" w:cs="Arial"/>
                <w:sz w:val="20"/>
                <w:szCs w:val="20"/>
                <w:lang w:eastAsia="es-CO"/>
              </w:rPr>
              <w:t xml:space="preserve"> se encuentra la opción guardar, el usuario da click en guardar.</w:t>
            </w:r>
          </w:p>
        </w:tc>
      </w:tr>
      <w:tr w:rsidR="009E1658" w:rsidRPr="0014293C" w14:paraId="2A85397D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9B5A2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69E091" w14:textId="344E94AF" w:rsidR="009E1658" w:rsidRPr="0014293C" w:rsidRDefault="00C315E8" w:rsidP="00D015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8F6E9" w14:textId="637EF231" w:rsidR="009E1658" w:rsidRPr="0014293C" w:rsidRDefault="009E1658" w:rsidP="00D015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</w:t>
            </w:r>
            <w:r w:rsidR="00361E02">
              <w:rPr>
                <w:rFonts w:ascii="Arial" w:eastAsia="Arial" w:hAnsi="Arial" w:cs="Arial"/>
                <w:sz w:val="20"/>
                <w:szCs w:val="20"/>
              </w:rPr>
              <w:t>ema] valida las opciones</w:t>
            </w:r>
            <w:r>
              <w:rPr>
                <w:rFonts w:ascii="Arial" w:eastAsia="Arial" w:hAnsi="Arial" w:cs="Arial"/>
                <w:sz w:val="20"/>
                <w:szCs w:val="20"/>
              </w:rPr>
              <w:t>, retorna un mens</w:t>
            </w:r>
            <w:r w:rsidR="00361E02">
              <w:rPr>
                <w:rFonts w:ascii="Arial" w:eastAsia="Arial" w:hAnsi="Arial" w:cs="Arial"/>
                <w:sz w:val="20"/>
                <w:szCs w:val="20"/>
              </w:rPr>
              <w:t>aje "los permiso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361E02">
              <w:rPr>
                <w:rFonts w:ascii="Arial" w:eastAsia="Arial" w:hAnsi="Arial" w:cs="Arial"/>
                <w:sz w:val="20"/>
                <w:szCs w:val="20"/>
              </w:rPr>
              <w:t xml:space="preserve"> fueron modificados</w:t>
            </w:r>
            <w:r>
              <w:rPr>
                <w:rFonts w:ascii="Arial" w:eastAsia="Arial" w:hAnsi="Arial" w:cs="Arial"/>
                <w:sz w:val="20"/>
                <w:szCs w:val="20"/>
              </w:rPr>
              <w:t>", mostrando una nueva interfaz.</w:t>
            </w:r>
          </w:p>
        </w:tc>
      </w:tr>
      <w:tr w:rsidR="009E1658" w:rsidRPr="00065596" w14:paraId="3AFCCA0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B392A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CCE868" w14:textId="77777777" w:rsidR="009E1658" w:rsidRPr="00065596" w:rsidRDefault="009E1658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9E1658" w:rsidRPr="003A63D1" w14:paraId="00762549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E0409F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1BDCD1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F31B96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9E1658" w:rsidRPr="003A63D1" w14:paraId="442C05E6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10230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3DCCC6" w14:textId="09B46980" w:rsidR="009E1658" w:rsidRPr="003A63D1" w:rsidRDefault="00361E02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58500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9E1658" w:rsidRPr="003A63D1" w14:paraId="38410850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EB2B88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F1FE96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C095D6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9E1658" w:rsidRPr="003A63D1" w14:paraId="14CF9350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E8A92C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EDB18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806F3" w14:textId="77777777" w:rsidR="009E1658" w:rsidRPr="003A63D1" w:rsidRDefault="009E1658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9E1658" w:rsidRPr="003A63D1" w14:paraId="2FAF3BA8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532147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3089FE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AB002" w14:textId="77777777" w:rsidR="009E1658" w:rsidRPr="003A63D1" w:rsidRDefault="009E1658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9E1658" w:rsidRPr="003A63D1" w14:paraId="0A98E1F4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06A7B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51D157" w14:textId="77777777" w:rsidR="009E1658" w:rsidRPr="003A63D1" w:rsidRDefault="009E1658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8DCBC" w14:textId="77777777" w:rsidR="009E1658" w:rsidRPr="003A63D1" w:rsidRDefault="009E1658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9E1658" w:rsidRPr="003A63D1" w14:paraId="76CAA27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11653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228F8" w14:textId="77777777" w:rsidR="009E1658" w:rsidRPr="003A63D1" w:rsidRDefault="009E1658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9E1658" w:rsidRPr="003A63D1" w14:paraId="502EDC2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C85A91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75FB0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9E1658" w:rsidRPr="003A63D1" w14:paraId="3C7EA872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159C7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9E0050" w14:textId="77777777" w:rsidR="009E1658" w:rsidRPr="003A63D1" w:rsidRDefault="009E1658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9E1658" w:rsidRPr="003A63D1" w14:paraId="141EA86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10FDC5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E45F09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9E1658" w:rsidRPr="003A63D1" w14:paraId="46935531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F1982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282DD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9E1658" w:rsidRPr="003A63D1" w14:paraId="0E18D520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380AC6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021CD5" w14:textId="77777777" w:rsidR="009E1658" w:rsidRPr="003A63D1" w:rsidRDefault="009E1658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BE6EC69" w14:textId="4AAF5ED6" w:rsidR="009E1658" w:rsidRDefault="009E1658" w:rsidP="00D164B0">
      <w:pPr>
        <w:rPr>
          <w:rFonts w:ascii="Arial" w:hAnsi="Arial" w:cs="Arial"/>
          <w:sz w:val="20"/>
          <w:szCs w:val="20"/>
          <w:lang w:val="es-CO"/>
        </w:rPr>
      </w:pPr>
    </w:p>
    <w:p w14:paraId="44D61E65" w14:textId="77777777" w:rsidR="009E1658" w:rsidRDefault="009E1658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065596" w:rsidRPr="003A63D1" w14:paraId="2F3408A1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17EC0" w14:textId="74AE35B0" w:rsidR="00065596" w:rsidRPr="003A63D1" w:rsidRDefault="003014A3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6</w:t>
            </w:r>
            <w:r w:rsidR="0006559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8752D" w14:textId="64107D79" w:rsidR="00065596" w:rsidRPr="003A63D1" w:rsidRDefault="00626881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</w:t>
            </w:r>
            <w:r w:rsidR="003B43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imina</w:t>
            </w:r>
            <w:r w:rsidR="00925E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</w:t>
            </w:r>
            <w:r w:rsidR="0006559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0655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permisos de </w:t>
            </w:r>
            <w:r w:rsidR="0006559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usuario </w:t>
            </w:r>
          </w:p>
        </w:tc>
      </w:tr>
      <w:tr w:rsidR="00065596" w:rsidRPr="001E1184" w14:paraId="1F8DFCB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BD4B0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B59B9" w14:textId="12601348" w:rsidR="00065596" w:rsidRPr="003C4748" w:rsidRDefault="0060534C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26/03</w:t>
            </w:r>
            <w:r w:rsidR="00065596"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/2018 )</w:t>
            </w:r>
          </w:p>
        </w:tc>
      </w:tr>
      <w:tr w:rsidR="00065596" w:rsidRPr="001E1184" w14:paraId="1C8CBA4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54257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6EC41F" w14:textId="77777777" w:rsidR="00065596" w:rsidRPr="003C4748" w:rsidRDefault="00065596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31669BCD" w14:textId="77777777" w:rsidR="00065596" w:rsidRPr="003C4748" w:rsidRDefault="00065596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4873C656" w14:textId="77777777" w:rsidR="00065596" w:rsidRPr="003C4748" w:rsidRDefault="00065596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 xml:space="preserve"> Luis Enrique Polania</w:t>
            </w:r>
          </w:p>
        </w:tc>
      </w:tr>
      <w:tr w:rsidR="00065596" w:rsidRPr="001E1184" w14:paraId="6667942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D39C0C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6592B" w14:textId="77777777" w:rsidR="00065596" w:rsidRPr="003C4748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065596" w:rsidRPr="001E1184" w14:paraId="77EE2CA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AC35C0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96D175" w14:textId="77777777" w:rsidR="00065596" w:rsidRPr="003C4748" w:rsidRDefault="00065596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065596" w:rsidRPr="001E1184" w14:paraId="6A575A4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33D086" w14:textId="77777777" w:rsidR="00065596" w:rsidRPr="00504230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D34DAA" w14:textId="0B7DFC17" w:rsidR="00065596" w:rsidRPr="003C4748" w:rsidRDefault="003C4748" w:rsidP="00D015D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2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sos de usuario</w:t>
            </w:r>
          </w:p>
        </w:tc>
      </w:tr>
      <w:tr w:rsidR="00065596" w:rsidRPr="001E1184" w14:paraId="476197B2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06397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77D4F5" w14:textId="1F9E2919" w:rsidR="00165AE8" w:rsidRPr="003C4748" w:rsidRDefault="00165AE8" w:rsidP="00165A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</w:t>
            </w:r>
            <w:r w:rsidR="009D1FDC"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2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consultar permiso de usuario</w:t>
            </w:r>
          </w:p>
          <w:p w14:paraId="3F6957FF" w14:textId="4F071F0E" w:rsidR="00065596" w:rsidRPr="003C4748" w:rsidRDefault="009D1FDC" w:rsidP="00165A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3</w:t>
            </w:r>
            <w:r w:rsidR="00165AE8"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registrar permiso de usuario</w:t>
            </w:r>
          </w:p>
        </w:tc>
      </w:tr>
      <w:tr w:rsidR="00065596" w:rsidRPr="001E1184" w14:paraId="2FE82F7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055B23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860E88" w14:textId="267B18D1" w:rsidR="00065596" w:rsidRPr="003C4748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</w:t>
            </w:r>
            <w:r w:rsidR="0007596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istema debe permitir eliminar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8B3A5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los permisos que tienen los usuarios</w:t>
            </w:r>
          </w:p>
        </w:tc>
      </w:tr>
      <w:tr w:rsidR="00065596" w:rsidRPr="001E1184" w14:paraId="60ABBE88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7149E2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2C4DA7" w14:textId="77777777" w:rsidR="00065596" w:rsidRPr="003C4748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065596" w:rsidRPr="003A63D1" w14:paraId="003552FF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B95075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50654E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B4225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65596" w:rsidRPr="0014293C" w14:paraId="555A472F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DB40A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B0AE57" w14:textId="77777777" w:rsidR="00065596" w:rsidRPr="0014293C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1D051F" w14:textId="2FFE4289" w:rsidR="00065596" w:rsidRPr="0014293C" w:rsidRDefault="00065596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62688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permisos de usuari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65596" w:rsidRPr="0014293C" w14:paraId="10C60D04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9B683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8B6A4D" w14:textId="77777777" w:rsidR="00065596" w:rsidRPr="0014293C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79D3FB" w14:textId="0C6BF1CA" w:rsidR="00065596" w:rsidRPr="0014293C" w:rsidRDefault="00626881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</w:t>
            </w:r>
            <w:r w:rsidR="0060534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l permiso que desea eliminar, después  </w:t>
            </w:r>
            <w:r w:rsidR="0060534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60534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="0060534C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60534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 w:rsidR="0060534C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60534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e da clic e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a opción eliminar, que </w:t>
            </w:r>
            <w:r w:rsidR="0060534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 encuentra en la parte inferior de la venta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613335" w:rsidRPr="0014293C" w14:paraId="352141C9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155D8D" w14:textId="77777777" w:rsidR="00613335" w:rsidRPr="003A63D1" w:rsidRDefault="0061333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2C94E" w14:textId="57E57E1B" w:rsidR="00613335" w:rsidRPr="0014293C" w:rsidRDefault="0061333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1A26E" w14:textId="2427967F" w:rsidR="00613335" w:rsidRDefault="00613335" w:rsidP="00D015D4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</w:t>
            </w:r>
            <w:r w:rsidR="0060534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cancelar.</w:t>
            </w:r>
          </w:p>
        </w:tc>
      </w:tr>
      <w:tr w:rsidR="00065596" w:rsidRPr="0014293C" w14:paraId="7B4842D5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E1B36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96A869" w14:textId="53838A22" w:rsidR="00065596" w:rsidRPr="0014293C" w:rsidRDefault="0061333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C763B1" w14:textId="5D58BAD2" w:rsidR="00065596" w:rsidRPr="00925E56" w:rsidRDefault="00613335" w:rsidP="00626881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opción seleccionada es eliminar </w:t>
            </w:r>
            <w:r w:rsidR="00626881">
              <w:rPr>
                <w:rFonts w:ascii="Arial" w:eastAsia="Arial" w:hAnsi="Arial" w:cs="Arial"/>
                <w:sz w:val="20"/>
                <w:szCs w:val="20"/>
              </w:rPr>
              <w:t>El [sistema] valida retorna un mensaje "el permiso fue eliminado"</w:t>
            </w:r>
          </w:p>
        </w:tc>
      </w:tr>
      <w:tr w:rsidR="00065596" w:rsidRPr="00065596" w14:paraId="418393B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819C5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E16F9B" w14:textId="77777777" w:rsidR="00065596" w:rsidRPr="00065596" w:rsidRDefault="00065596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065596" w:rsidRPr="003A63D1" w14:paraId="714EBF6B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C741AD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2F7465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912BEC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65596" w:rsidRPr="003A63D1" w14:paraId="2C0BF674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125F08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4BD26" w14:textId="798D76FC" w:rsidR="00065596" w:rsidRPr="003A63D1" w:rsidRDefault="003014A3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6955C3" w14:textId="6B2A0B01" w:rsidR="00065596" w:rsidRPr="003A63D1" w:rsidRDefault="0060534C" w:rsidP="006053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2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dministr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, da clic en cancelar, el sistema retorna a los permisos</w:t>
            </w:r>
          </w:p>
        </w:tc>
      </w:tr>
      <w:tr w:rsidR="00065596" w:rsidRPr="003A63D1" w14:paraId="77206267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FA8719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DA472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3A8581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065596" w:rsidRPr="003A63D1" w14:paraId="448607CF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C00A2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6110F5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D45322" w14:textId="77777777" w:rsidR="00065596" w:rsidRPr="003A63D1" w:rsidRDefault="00065596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065596" w:rsidRPr="003A63D1" w14:paraId="5ACE6918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65C79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768AB6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45285" w14:textId="77777777" w:rsidR="00065596" w:rsidRPr="003A63D1" w:rsidRDefault="00065596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65596" w:rsidRPr="003A63D1" w14:paraId="06EBAF95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2A114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A4133" w14:textId="77777777" w:rsidR="00065596" w:rsidRPr="003A63D1" w:rsidRDefault="00065596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41F90" w14:textId="77777777" w:rsidR="00065596" w:rsidRPr="003A63D1" w:rsidRDefault="00065596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65596" w:rsidRPr="003A63D1" w14:paraId="2D10951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BB998F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EBFCB" w14:textId="77777777" w:rsidR="00065596" w:rsidRPr="003A63D1" w:rsidRDefault="00065596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065596" w:rsidRPr="003A63D1" w14:paraId="5D5641E2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4F5C9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C61D13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065596" w:rsidRPr="003A63D1" w14:paraId="3B9486F0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2A6F17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F4A616" w14:textId="77777777" w:rsidR="00065596" w:rsidRPr="003A63D1" w:rsidRDefault="00065596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065596" w:rsidRPr="003A63D1" w14:paraId="3824CA7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098312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F63A3C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65596" w:rsidRPr="003A63D1" w14:paraId="1EC3CF83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7819AF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7E4256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65596" w:rsidRPr="003A63D1" w14:paraId="5ACBC300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FC8837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028596" w14:textId="77777777" w:rsidR="00065596" w:rsidRPr="003A63D1" w:rsidRDefault="00065596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573BBA4" w14:textId="03F26989" w:rsidR="00065596" w:rsidRDefault="00065596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963BCD" w:rsidRPr="003A63D1" w14:paraId="204109E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2BF64" w14:textId="7DC171D5" w:rsidR="00963BCD" w:rsidRPr="003A63D1" w:rsidRDefault="003014A3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7</w:t>
            </w:r>
            <w:r w:rsidR="00963BCD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54ABD" w14:textId="4FD0EDE4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Consultar 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usuario </w:t>
            </w:r>
          </w:p>
        </w:tc>
      </w:tr>
      <w:tr w:rsidR="00963BCD" w:rsidRPr="001E1184" w14:paraId="751767B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26BE0F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6340B" w14:textId="77777777" w:rsidR="00963BCD" w:rsidRPr="003C4748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963BCD" w:rsidRPr="001E1184" w14:paraId="5E26C1A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F353B1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E705D" w14:textId="77777777" w:rsidR="00963BCD" w:rsidRPr="003C4748" w:rsidRDefault="00963BCD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2896910" w14:textId="77777777" w:rsidR="00963BCD" w:rsidRPr="003C4748" w:rsidRDefault="00963BCD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4C907D61" w14:textId="77777777" w:rsidR="00963BCD" w:rsidRPr="003C4748" w:rsidRDefault="00963BCD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963BCD" w:rsidRPr="001E1184" w14:paraId="566B4BC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E05EEB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A60DC7" w14:textId="77777777" w:rsidR="00963BCD" w:rsidRPr="003C4748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963BCD" w:rsidRPr="001E1184" w14:paraId="058CE0CF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4806BC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373F85" w14:textId="77777777" w:rsidR="00963BCD" w:rsidRPr="003C4748" w:rsidRDefault="00963BCD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963BCD" w:rsidRPr="001E1184" w14:paraId="71528E73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912AF" w14:textId="77777777" w:rsidR="00963BCD" w:rsidRPr="00504230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E80DD" w14:textId="533A285B" w:rsidR="00963BCD" w:rsidRPr="003C4748" w:rsidRDefault="003C4748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</w:p>
        </w:tc>
      </w:tr>
      <w:tr w:rsidR="00963BCD" w:rsidRPr="001E1184" w14:paraId="42213A6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2FCED6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1EA15D" w14:textId="77777777" w:rsidR="00963BCD" w:rsidRPr="003C4748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963BCD" w:rsidRPr="001E1184" w14:paraId="3C498BAD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CAAEE1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A3B451" w14:textId="7EFC060B" w:rsidR="00963BCD" w:rsidRPr="003C4748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3014A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a los usuarios consultar</w:t>
            </w:r>
            <w:r w:rsidR="008B3A5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</w:t>
            </w:r>
            <w:r w:rsidR="003014A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 en el sistema</w:t>
            </w:r>
            <w:r w:rsidR="008B3A5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, para saber si se encuentran registrados.</w:t>
            </w:r>
          </w:p>
        </w:tc>
      </w:tr>
      <w:tr w:rsidR="00963BCD" w:rsidRPr="001E1184" w14:paraId="6BA4FE95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803640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E1D41" w14:textId="79C0C0CA" w:rsidR="00503C4E" w:rsidRPr="003C4748" w:rsidRDefault="00075966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aber definido los permisos de los usuarios.</w:t>
            </w:r>
          </w:p>
        </w:tc>
      </w:tr>
      <w:tr w:rsidR="00963BCD" w:rsidRPr="003A63D1" w14:paraId="43430A65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C78E45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A9B587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5A1F5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963BCD" w:rsidRPr="0014293C" w14:paraId="3AC0B0F0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F2AF16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33DC7F" w14:textId="77777777" w:rsidR="00963BCD" w:rsidRPr="0014293C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9ED790" w14:textId="113BB869" w:rsidR="00963BCD" w:rsidRPr="0014293C" w:rsidRDefault="00963BCD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</w:t>
            </w:r>
            <w:r w:rsidR="00000B0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a la opció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usuario.</w:t>
            </w:r>
          </w:p>
        </w:tc>
      </w:tr>
      <w:tr w:rsidR="00963BCD" w:rsidRPr="0014293C" w14:paraId="354A51F5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50CA52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E6B2D" w14:textId="77777777" w:rsidR="00963BCD" w:rsidRPr="0014293C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1290CF" w14:textId="77777777" w:rsidR="00963BCD" w:rsidRPr="0014293C" w:rsidRDefault="00963BCD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963BCD" w:rsidRPr="00925E56" w14:paraId="65261617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6E81C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37EA4" w14:textId="77777777" w:rsidR="00963BCD" w:rsidRPr="0014293C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E5F2E" w14:textId="60AFBC7B" w:rsidR="00963BCD" w:rsidRPr="00925E56" w:rsidRDefault="00963BCD" w:rsidP="00000B0C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gresa 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u número de identifica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ra saber s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e  encuentra registrado en el sistema.</w:t>
            </w:r>
          </w:p>
        </w:tc>
      </w:tr>
      <w:tr w:rsidR="00963BCD" w14:paraId="0318A3B2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A5AE9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EE4C00" w14:textId="77777777" w:rsidR="00963BCD" w:rsidRPr="0014293C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E66E0C" w14:textId="13C9E95C" w:rsidR="00963BCD" w:rsidRDefault="00963BCD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000B0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a click en buscar.</w:t>
            </w:r>
          </w:p>
        </w:tc>
      </w:tr>
      <w:tr w:rsidR="00963BCD" w:rsidRPr="0014293C" w14:paraId="106AF289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4C9544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734FD" w14:textId="77777777" w:rsidR="00963BCD" w:rsidRPr="0014293C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888BE1" w14:textId="597FBF29" w:rsidR="00963BCD" w:rsidRPr="0014293C" w:rsidRDefault="00963BCD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</w:t>
            </w:r>
            <w:r w:rsidR="00000B0C">
              <w:rPr>
                <w:rFonts w:ascii="Arial" w:eastAsia="Arial" w:hAnsi="Arial" w:cs="Arial"/>
                <w:sz w:val="20"/>
                <w:szCs w:val="20"/>
              </w:rPr>
              <w:t>s, muestra el usuari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963BCD" w:rsidRPr="00065596" w14:paraId="3CAA8D2F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E7234B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1F6EC" w14:textId="77777777" w:rsidR="00963BCD" w:rsidRPr="00065596" w:rsidRDefault="00963BCD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963BCD" w:rsidRPr="003A63D1" w14:paraId="274B3741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7088E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10308A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22E8D7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963BCD" w:rsidRPr="003A63D1" w14:paraId="7063976C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938678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A5281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BFF71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encuentra registro"</w:t>
            </w:r>
          </w:p>
        </w:tc>
      </w:tr>
      <w:tr w:rsidR="00963BCD" w:rsidRPr="003A63D1" w14:paraId="29B7531E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B4F05D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5E971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895CBB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963BCD" w:rsidRPr="003A63D1" w14:paraId="63CB2760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FC6FED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5EC2A0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D1A6A" w14:textId="77777777" w:rsidR="00963BCD" w:rsidRPr="003A63D1" w:rsidRDefault="00963BCD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963BCD" w:rsidRPr="003A63D1" w14:paraId="400CB71E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B28A09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62DEB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FC887B" w14:textId="77777777" w:rsidR="00963BCD" w:rsidRPr="003A63D1" w:rsidRDefault="00963BCD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963BCD" w:rsidRPr="003A63D1" w14:paraId="30C05E92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9CAF9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C7A77" w14:textId="77777777" w:rsidR="00963BCD" w:rsidRPr="003A63D1" w:rsidRDefault="00963BCD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02F00F" w14:textId="77777777" w:rsidR="00963BCD" w:rsidRPr="003A63D1" w:rsidRDefault="00963BCD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963BCD" w:rsidRPr="003A63D1" w14:paraId="0BD773A2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F8C8D3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3D32ED" w14:textId="77777777" w:rsidR="00963BCD" w:rsidRPr="003A63D1" w:rsidRDefault="00963BCD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963BCD" w:rsidRPr="003A63D1" w14:paraId="409D7C5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7BD6E8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F05FF2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963BCD" w:rsidRPr="003A63D1" w14:paraId="070AE4E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B7DCA2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983A8C" w14:textId="77777777" w:rsidR="00963BCD" w:rsidRPr="003A63D1" w:rsidRDefault="00963BCD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963BCD" w:rsidRPr="003A63D1" w14:paraId="3801103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FC35CE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A8E90B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963BCD" w:rsidRPr="003A63D1" w14:paraId="2C61FC05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D87AFB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F2B6F7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963BCD" w:rsidRPr="003A63D1" w14:paraId="05C116A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0E20EF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257DA" w14:textId="77777777" w:rsidR="00963BCD" w:rsidRPr="003A63D1" w:rsidRDefault="00963BCD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05C74FEA" w14:textId="56A89D97" w:rsidR="00065596" w:rsidRDefault="00065596" w:rsidP="00D164B0">
      <w:pPr>
        <w:rPr>
          <w:rFonts w:ascii="Arial" w:hAnsi="Arial" w:cs="Arial"/>
          <w:sz w:val="20"/>
          <w:szCs w:val="20"/>
          <w:lang w:val="es-CO"/>
        </w:rPr>
      </w:pPr>
    </w:p>
    <w:p w14:paraId="101A0CA9" w14:textId="77777777" w:rsidR="00280108" w:rsidRDefault="00280108" w:rsidP="00280108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280108" w:rsidRPr="00000B0C" w14:paraId="4EAD638F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46950" w14:textId="76E65C08" w:rsidR="00280108" w:rsidRPr="003A63D1" w:rsidRDefault="008B3A5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8</w:t>
            </w:r>
            <w:r w:rsidR="00280108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290B8F" w14:textId="3D4702E4" w:rsidR="00280108" w:rsidRPr="00000B0C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</w:p>
        </w:tc>
      </w:tr>
      <w:tr w:rsidR="00280108" w:rsidRPr="00000B0C" w14:paraId="701A2572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15377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BF95D" w14:textId="562E8BA3" w:rsidR="00280108" w:rsidRPr="00000B0C" w:rsidRDefault="008B3A5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26/03</w:t>
            </w:r>
            <w:r w:rsidR="00280108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/2018 )</w:t>
            </w:r>
          </w:p>
        </w:tc>
      </w:tr>
      <w:tr w:rsidR="00280108" w:rsidRPr="00000B0C" w14:paraId="1CC63EF9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1B7D40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0DD62" w14:textId="77777777" w:rsidR="00280108" w:rsidRPr="00000B0C" w:rsidRDefault="00280108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5159F056" w14:textId="77777777" w:rsidR="00280108" w:rsidRPr="00000B0C" w:rsidRDefault="00280108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0265F720" w14:textId="77777777" w:rsidR="00280108" w:rsidRPr="00000B0C" w:rsidRDefault="00280108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280108" w:rsidRPr="00000B0C" w14:paraId="38B183A9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6AA0B6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A45730" w14:textId="77777777" w:rsidR="00280108" w:rsidRPr="00000B0C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280108" w:rsidRPr="00000B0C" w14:paraId="28593550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14BF37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F86C22" w14:textId="77777777" w:rsidR="00280108" w:rsidRPr="00000B0C" w:rsidRDefault="00280108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280108" w:rsidRPr="00000B0C" w14:paraId="4043019A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5EF357" w14:textId="77777777" w:rsidR="00280108" w:rsidRPr="00504230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AA09B4" w14:textId="063C0AC1" w:rsidR="00280108" w:rsidRPr="00000B0C" w:rsidRDefault="003C474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</w:p>
        </w:tc>
      </w:tr>
      <w:tr w:rsidR="00280108" w:rsidRPr="00000B0C" w14:paraId="7A3C3DCC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A153A9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137353" w14:textId="1018B50E" w:rsidR="00280108" w:rsidRPr="003C4748" w:rsidRDefault="00165AE8" w:rsidP="00165AE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7&gt; consultar usuario</w:t>
            </w:r>
          </w:p>
        </w:tc>
      </w:tr>
      <w:tr w:rsidR="00280108" w:rsidRPr="00000B0C" w14:paraId="3286A3A7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BA4AE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89A4DD" w14:textId="77777777" w:rsidR="00280108" w:rsidRPr="00000B0C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280108" w:rsidRPr="00000B0C" w14:paraId="7A4157F7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4110B0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2A13AB" w14:textId="76E77E3D" w:rsidR="00280108" w:rsidRPr="00000B0C" w:rsidRDefault="00A64712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si el usuario ya está registrado</w:t>
            </w:r>
          </w:p>
        </w:tc>
      </w:tr>
      <w:tr w:rsidR="00280108" w:rsidRPr="003A63D1" w14:paraId="289F510A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D89E8F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7A94C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3677D1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280108" w:rsidRPr="0014293C" w14:paraId="051C2EC9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F4A462" w14:textId="77777777" w:rsidR="00280108" w:rsidRPr="003A63D1" w:rsidRDefault="00280108" w:rsidP="00280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52FC78" w14:textId="77777777" w:rsidR="00280108" w:rsidRPr="0014293C" w:rsidRDefault="00280108" w:rsidP="00280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AC82A1" w14:textId="362FA46C" w:rsidR="00280108" w:rsidRPr="0014293C" w:rsidRDefault="00280108" w:rsidP="0028010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280108" w:rsidRPr="0014293C" w14:paraId="4F6A921F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3B95C2" w14:textId="77777777" w:rsidR="00280108" w:rsidRPr="003A63D1" w:rsidRDefault="00280108" w:rsidP="00280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D0AEA" w14:textId="77777777" w:rsidR="00280108" w:rsidRPr="0014293C" w:rsidRDefault="00280108" w:rsidP="00280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C8B23D" w14:textId="58C0E450" w:rsidR="00280108" w:rsidRPr="0014293C" w:rsidRDefault="00280108" w:rsidP="0028010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280108" w:rsidRPr="0014293C" w14:paraId="5089CEF3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47F6F" w14:textId="77777777" w:rsidR="00280108" w:rsidRPr="003A63D1" w:rsidRDefault="00280108" w:rsidP="00280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9ACCC" w14:textId="77777777" w:rsidR="00280108" w:rsidRPr="0014293C" w:rsidRDefault="00280108" w:rsidP="00280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770864" w14:textId="5B7B25F8" w:rsidR="00280108" w:rsidRPr="0014293C" w:rsidRDefault="00280108" w:rsidP="0028010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A647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gresa los datos correspondientes para registrar el usuario (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Primer nombre, segundo nombre primer apellido, segundo apellido, cedula, teléfono, corre</w:t>
            </w:r>
            <w:r w:rsidR="00B53A12">
              <w:rPr>
                <w:rFonts w:ascii="Arial" w:hAnsi="Arial" w:cs="Arial"/>
                <w:sz w:val="20"/>
                <w:szCs w:val="20"/>
                <w:lang w:eastAsia="es-CO"/>
              </w:rPr>
              <w:t>o electrónico, dirección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).</w:t>
            </w:r>
          </w:p>
        </w:tc>
      </w:tr>
      <w:tr w:rsidR="00280108" w:rsidRPr="0014293C" w14:paraId="7F349FBC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D52C66" w14:textId="77777777" w:rsidR="00280108" w:rsidRPr="003A63D1" w:rsidRDefault="00280108" w:rsidP="00280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52303" w14:textId="77777777" w:rsidR="00280108" w:rsidRPr="0014293C" w:rsidRDefault="00280108" w:rsidP="002801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ED21C1" w14:textId="4A42A5C8" w:rsidR="00280108" w:rsidRPr="0014293C" w:rsidRDefault="00280108" w:rsidP="00280108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Al final del formulario </w:t>
            </w:r>
            <w:r w:rsidR="00B53A12">
              <w:rPr>
                <w:rFonts w:ascii="Arial" w:hAnsi="Arial" w:cs="Arial"/>
                <w:sz w:val="20"/>
                <w:szCs w:val="20"/>
                <w:lang w:eastAsia="es-CO"/>
              </w:rPr>
              <w:t>se encuentra la opción registrar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, el usuario da click en registrar.</w:t>
            </w:r>
          </w:p>
        </w:tc>
      </w:tr>
      <w:tr w:rsidR="00280108" w:rsidRPr="0014293C" w14:paraId="420C3C9F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0D919" w14:textId="77777777" w:rsidR="00280108" w:rsidRPr="003A63D1" w:rsidRDefault="00280108" w:rsidP="002801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F559D6" w14:textId="77777777" w:rsidR="00280108" w:rsidRPr="0014293C" w:rsidRDefault="00280108" w:rsidP="002801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846B11" w14:textId="07C7424D" w:rsidR="00280108" w:rsidRPr="0014293C" w:rsidRDefault="00280108" w:rsidP="00280108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el usuario fue registrado", mostrando una nueva interfaz.</w:t>
            </w:r>
          </w:p>
        </w:tc>
      </w:tr>
      <w:tr w:rsidR="00280108" w:rsidRPr="00065596" w14:paraId="573E9DF8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7E8A9B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985D43" w14:textId="77777777" w:rsidR="00280108" w:rsidRPr="00065596" w:rsidRDefault="00280108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280108" w:rsidRPr="003A63D1" w14:paraId="5D626B58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3F09A4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618430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18F456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280108" w:rsidRPr="003A63D1" w14:paraId="23E84566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BD0296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8F263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774CA" w14:textId="78CD83D0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registrar"</w:t>
            </w:r>
          </w:p>
        </w:tc>
      </w:tr>
      <w:tr w:rsidR="00280108" w:rsidRPr="003A63D1" w14:paraId="7FD784EE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B0FA1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536875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DB2997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280108" w:rsidRPr="003A63D1" w14:paraId="7272954C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3A111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16AD5E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5BEB9" w14:textId="77777777" w:rsidR="00280108" w:rsidRPr="003A63D1" w:rsidRDefault="00280108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280108" w:rsidRPr="003A63D1" w14:paraId="278D050C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D67980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FE4C4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7EEB3" w14:textId="77777777" w:rsidR="00280108" w:rsidRPr="003A63D1" w:rsidRDefault="00280108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280108" w:rsidRPr="003A63D1" w14:paraId="0046433C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763CA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C32B1" w14:textId="77777777" w:rsidR="00280108" w:rsidRPr="003A63D1" w:rsidRDefault="00280108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81A93C" w14:textId="77777777" w:rsidR="00280108" w:rsidRPr="003A63D1" w:rsidRDefault="00280108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280108" w:rsidRPr="003A63D1" w14:paraId="77806303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DFF82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8FE63C" w14:textId="77777777" w:rsidR="00280108" w:rsidRPr="003A63D1" w:rsidRDefault="00280108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280108" w:rsidRPr="003A63D1" w14:paraId="7103788E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3546B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AA36C1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280108" w:rsidRPr="003A63D1" w14:paraId="0E6DD700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4D5C0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F8EB75" w14:textId="77777777" w:rsidR="00280108" w:rsidRPr="003A63D1" w:rsidRDefault="00280108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280108" w:rsidRPr="003A63D1" w14:paraId="120D4CEC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DD944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4DD5F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280108" w:rsidRPr="003A63D1" w14:paraId="46C7567A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4CB12F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361B6F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280108" w:rsidRPr="003A63D1" w14:paraId="486BD20A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4D6866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AB0856" w14:textId="77777777" w:rsidR="00280108" w:rsidRPr="003A63D1" w:rsidRDefault="00280108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DB288F1" w14:textId="631867CE" w:rsidR="00963BCD" w:rsidRDefault="00963BCD" w:rsidP="00D164B0">
      <w:pPr>
        <w:rPr>
          <w:rFonts w:ascii="Arial" w:hAnsi="Arial" w:cs="Arial"/>
          <w:sz w:val="20"/>
          <w:szCs w:val="20"/>
          <w:lang w:val="es-CO"/>
        </w:rPr>
      </w:pPr>
    </w:p>
    <w:p w14:paraId="3A532E17" w14:textId="4439DBA1" w:rsidR="00CA5B04" w:rsidRDefault="00CA5B04" w:rsidP="00D164B0">
      <w:pPr>
        <w:rPr>
          <w:rFonts w:ascii="Arial" w:hAnsi="Arial" w:cs="Arial"/>
          <w:sz w:val="20"/>
          <w:szCs w:val="20"/>
          <w:lang w:val="es-CO"/>
        </w:rPr>
      </w:pPr>
    </w:p>
    <w:p w14:paraId="227B04C9" w14:textId="77777777" w:rsidR="00630138" w:rsidRDefault="00630138" w:rsidP="00630138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630138" w:rsidRPr="003A63D1" w14:paraId="1C3D512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7346CB" w14:textId="7A12C2EF" w:rsidR="00630138" w:rsidRPr="003A63D1" w:rsidRDefault="00B53A1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09</w:t>
            </w:r>
            <w:r w:rsidR="00630138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6FC74B" w14:textId="0C8E2615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odific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usuario </w:t>
            </w:r>
          </w:p>
        </w:tc>
      </w:tr>
      <w:tr w:rsidR="00630138" w:rsidRPr="001E1184" w14:paraId="4EC4884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5F14E3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B152DC" w14:textId="77777777" w:rsidR="00630138" w:rsidRPr="003C4748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630138" w:rsidRPr="001E1184" w14:paraId="057168D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ACFB22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2B4468" w14:textId="77777777" w:rsidR="00630138" w:rsidRPr="003C4748" w:rsidRDefault="00630138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25EC29B1" w14:textId="77777777" w:rsidR="00630138" w:rsidRPr="003C4748" w:rsidRDefault="00630138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700831F5" w14:textId="77777777" w:rsidR="00630138" w:rsidRPr="003C4748" w:rsidRDefault="00630138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630138" w:rsidRPr="001E1184" w14:paraId="3D1BB28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08647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BC4123" w14:textId="77777777" w:rsidR="00630138" w:rsidRPr="003C4748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630138" w:rsidRPr="001E1184" w14:paraId="75AC2F4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9DDF6E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63BD" w14:textId="3B5A85AE" w:rsidR="00630138" w:rsidRPr="003C4748" w:rsidRDefault="00EB78A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1&gt;usuario</w:t>
            </w:r>
          </w:p>
        </w:tc>
      </w:tr>
      <w:tr w:rsidR="00630138" w:rsidRPr="001E1184" w14:paraId="6695FCC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9E02DE" w14:textId="77777777" w:rsidR="00630138" w:rsidRPr="00504230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E0DD48" w14:textId="2B518CC9" w:rsidR="00630138" w:rsidRPr="003C4748" w:rsidRDefault="003C4748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3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</w:p>
        </w:tc>
      </w:tr>
      <w:tr w:rsidR="00630138" w:rsidRPr="001E1184" w14:paraId="56E2032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10492C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5CF60C" w14:textId="2BC1F14B" w:rsidR="004A739D" w:rsidRPr="003C4748" w:rsidRDefault="004A739D" w:rsidP="004A739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6&gt; consultar usuario</w:t>
            </w:r>
          </w:p>
          <w:p w14:paraId="42D3EAC3" w14:textId="3936BDAF" w:rsidR="00630138" w:rsidRPr="003C4748" w:rsidRDefault="004A739D" w:rsidP="004A739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7&gt; registrar usuario</w:t>
            </w:r>
          </w:p>
        </w:tc>
      </w:tr>
      <w:tr w:rsidR="00630138" w:rsidRPr="001E1184" w14:paraId="5868438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9F8725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07513" w14:textId="46C57685" w:rsidR="00630138" w:rsidRPr="003C4748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istema debe permitir modificar el</w:t>
            </w: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</w:p>
        </w:tc>
      </w:tr>
      <w:tr w:rsidR="00630138" w:rsidRPr="001E1184" w14:paraId="1AAF9C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4568F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979B9" w14:textId="77777777" w:rsidR="00630138" w:rsidRPr="003C4748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C474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630138" w:rsidRPr="003A63D1" w14:paraId="63891513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22214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8237E6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A75C34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630138" w:rsidRPr="0014293C" w14:paraId="0646FFC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FA601B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45BC5B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57D304" w14:textId="24C20BF5" w:rsidR="00630138" w:rsidRPr="0014293C" w:rsidRDefault="00B53A12" w:rsidP="0077214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 da clic en usuario</w:t>
            </w:r>
          </w:p>
        </w:tc>
      </w:tr>
      <w:tr w:rsidR="00630138" w:rsidRPr="0014293C" w14:paraId="286E022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CEEEB2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A82377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656F5D" w14:textId="17117176" w:rsidR="00630138" w:rsidRPr="0014293C" w:rsidRDefault="00630138" w:rsidP="00B53A12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</w:t>
            </w:r>
            <w:r w:rsidR="00B53A12">
              <w:rPr>
                <w:rFonts w:ascii="Arial" w:hAnsi="Arial" w:cs="Arial"/>
                <w:sz w:val="20"/>
                <w:szCs w:val="20"/>
                <w:lang w:eastAsia="es-CO"/>
              </w:rPr>
              <w:t>muestra los datos del usuario</w:t>
            </w:r>
          </w:p>
        </w:tc>
      </w:tr>
      <w:tr w:rsidR="00630138" w:rsidRPr="0014293C" w14:paraId="2FF5141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564574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B32318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563326" w14:textId="103A5A6B" w:rsidR="00630138" w:rsidRPr="00925E56" w:rsidRDefault="00630138" w:rsidP="00B53A12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&gt;</w:t>
            </w:r>
            <w:r w:rsidR="0077214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 w:rsidR="0077214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lecciona el campo que desea modificar.</w:t>
            </w:r>
          </w:p>
        </w:tc>
      </w:tr>
      <w:tr w:rsidR="00630138" w:rsidRPr="0014293C" w14:paraId="7EF8E66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FB327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58DD59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3074AE" w14:textId="77777777" w:rsidR="00630138" w:rsidRPr="0014293C" w:rsidRDefault="00630138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630138" w:rsidRPr="0014293C" w14:paraId="126F2E3F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AC5AFB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2B2D5E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78555A" w14:textId="3557CAC5" w:rsidR="00630138" w:rsidRDefault="00630138" w:rsidP="00B53A12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modifica el campo necesario.</w:t>
            </w:r>
          </w:p>
        </w:tc>
      </w:tr>
      <w:tr w:rsidR="00630138" w:rsidRPr="0014293C" w14:paraId="443072C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4DE47A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30200" w14:textId="77777777" w:rsidR="00630138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08022" w14:textId="26708F41" w:rsidR="00630138" w:rsidRDefault="00630138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</w:t>
            </w:r>
            <w:r w:rsidR="00772146">
              <w:rPr>
                <w:rFonts w:ascii="Arial" w:hAnsi="Arial" w:cs="Arial"/>
                <w:sz w:val="20"/>
                <w:szCs w:val="20"/>
                <w:lang w:eastAsia="es-CO"/>
              </w:rPr>
              <w:t>ra l</w:t>
            </w:r>
            <w:r w:rsidR="00B53A12">
              <w:rPr>
                <w:rFonts w:ascii="Arial" w:hAnsi="Arial" w:cs="Arial"/>
                <w:sz w:val="20"/>
                <w:szCs w:val="20"/>
                <w:lang w:eastAsia="es-CO"/>
              </w:rPr>
              <w:t xml:space="preserve">a opción guardar, </w:t>
            </w:r>
            <w:r w:rsidR="00B53A12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="00B53A12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B53A12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 w:rsidR="00B53A12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da click en guardar.</w:t>
            </w:r>
          </w:p>
        </w:tc>
      </w:tr>
      <w:tr w:rsidR="00630138" w:rsidRPr="0014293C" w14:paraId="7579FAA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09271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EEB179" w14:textId="77777777" w:rsidR="00630138" w:rsidRPr="0014293C" w:rsidRDefault="00630138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1B402F" w14:textId="77777777" w:rsidR="00630138" w:rsidRPr="0014293C" w:rsidRDefault="00630138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630138" w:rsidRPr="00065596" w14:paraId="2F29D18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91BF9E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71006A" w14:textId="77777777" w:rsidR="00630138" w:rsidRPr="00065596" w:rsidRDefault="00630138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630138" w:rsidRPr="003A63D1" w14:paraId="4F9CF7C8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58EF67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532CF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DB1AB8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630138" w:rsidRPr="003A63D1" w14:paraId="0570F99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DAA612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21E865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DD14BA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630138" w:rsidRPr="003A63D1" w14:paraId="6F1D889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23DD69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F1F0E5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B33C4F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630138" w:rsidRPr="003A63D1" w14:paraId="14305DA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E56FB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2BCFB2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CBCAD0" w14:textId="77777777" w:rsidR="00630138" w:rsidRPr="003A63D1" w:rsidRDefault="00630138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630138" w:rsidRPr="003A63D1" w14:paraId="0025CCD3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5FCE8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4401F6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BFE40" w14:textId="77777777" w:rsidR="00630138" w:rsidRPr="003A63D1" w:rsidRDefault="00630138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630138" w:rsidRPr="003A63D1" w14:paraId="09D139D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2F5999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8D1D19" w14:textId="77777777" w:rsidR="00630138" w:rsidRPr="003A63D1" w:rsidRDefault="00630138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21A20" w14:textId="77777777" w:rsidR="00630138" w:rsidRPr="003A63D1" w:rsidRDefault="00630138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630138" w:rsidRPr="003A63D1" w14:paraId="130D49C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566B1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616FDC" w14:textId="77777777" w:rsidR="00630138" w:rsidRPr="003A63D1" w:rsidRDefault="00630138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630138" w:rsidRPr="003A63D1" w14:paraId="3669797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D41EB2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AA96D7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630138" w:rsidRPr="003A63D1" w14:paraId="7DBA1E7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65AF63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0624AE" w14:textId="77777777" w:rsidR="00630138" w:rsidRPr="003A63D1" w:rsidRDefault="00630138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630138" w:rsidRPr="003A63D1" w14:paraId="2582686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30CE91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18830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630138" w:rsidRPr="003A63D1" w14:paraId="7514869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EC6F38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3807A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630138" w:rsidRPr="003A63D1" w14:paraId="1461E38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7C0029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EEC74" w14:textId="77777777" w:rsidR="00630138" w:rsidRPr="003A63D1" w:rsidRDefault="00630138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7AAB8E32" w14:textId="77777777" w:rsidR="00630138" w:rsidRDefault="00630138" w:rsidP="00D164B0">
      <w:pPr>
        <w:rPr>
          <w:rFonts w:ascii="Arial" w:hAnsi="Arial" w:cs="Arial"/>
          <w:sz w:val="20"/>
          <w:szCs w:val="20"/>
          <w:lang w:val="es-CO"/>
        </w:rPr>
      </w:pPr>
    </w:p>
    <w:p w14:paraId="2A7DBFD0" w14:textId="77777777" w:rsidR="00670EC2" w:rsidRDefault="00670EC2" w:rsidP="00670EC2">
      <w:pPr>
        <w:rPr>
          <w:rFonts w:ascii="Arial" w:hAnsi="Arial" w:cs="Arial"/>
          <w:sz w:val="20"/>
          <w:szCs w:val="20"/>
          <w:lang w:val="es-CO"/>
        </w:rPr>
      </w:pPr>
    </w:p>
    <w:p w14:paraId="66A35C28" w14:textId="4D9063F3" w:rsidR="00CA5B04" w:rsidRDefault="00CA5B04" w:rsidP="00CA5B04">
      <w:pPr>
        <w:rPr>
          <w:rFonts w:ascii="Arial" w:hAnsi="Arial" w:cs="Arial"/>
          <w:sz w:val="20"/>
          <w:szCs w:val="20"/>
          <w:lang w:val="es-CO"/>
        </w:rPr>
      </w:pPr>
    </w:p>
    <w:p w14:paraId="02E66F6C" w14:textId="77777777" w:rsidR="007A0AA5" w:rsidRDefault="007A0AA5" w:rsidP="007A0AA5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7A0AA5" w:rsidRPr="003A63D1" w14:paraId="40BEF83F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4D36C2" w14:textId="7F1B3581" w:rsidR="007A0AA5" w:rsidRPr="003A63D1" w:rsidRDefault="0028010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0</w:t>
            </w:r>
            <w:r w:rsidR="007A0AA5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A96FA" w14:textId="56579FC0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ento</w:t>
            </w:r>
          </w:p>
        </w:tc>
      </w:tr>
      <w:tr w:rsidR="007A0AA5" w:rsidRPr="001E1184" w14:paraId="6FA5015D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465370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FBE5A1" w14:textId="25296438" w:rsidR="007A0AA5" w:rsidRPr="00B16E84" w:rsidRDefault="00EB78AA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26/03</w:t>
            </w:r>
            <w:r w:rsidR="007A0AA5"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/2018 )</w:t>
            </w:r>
          </w:p>
        </w:tc>
      </w:tr>
      <w:tr w:rsidR="007A0AA5" w:rsidRPr="001E1184" w14:paraId="731506A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324F9D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24F335" w14:textId="77777777" w:rsidR="007A0AA5" w:rsidRPr="00B16E84" w:rsidRDefault="007A0AA5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7D93026E" w14:textId="77777777" w:rsidR="007A0AA5" w:rsidRPr="00B16E84" w:rsidRDefault="007A0AA5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0BD12F6C" w14:textId="77777777" w:rsidR="007A0AA5" w:rsidRPr="00B16E84" w:rsidRDefault="007A0AA5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7A0AA5" w:rsidRPr="001E1184" w14:paraId="6BED05F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ACBB91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A4520F" w14:textId="77777777" w:rsidR="007A0AA5" w:rsidRPr="00B16E84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7A0AA5" w:rsidRPr="001E1184" w14:paraId="486569DF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B43AC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30276D" w14:textId="34A2A64D" w:rsidR="007A0AA5" w:rsidRPr="00B16E84" w:rsidRDefault="00EF4833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1&gt;usuarios</w:t>
            </w:r>
          </w:p>
        </w:tc>
      </w:tr>
      <w:tr w:rsidR="007A0AA5" w:rsidRPr="001E1184" w14:paraId="4ECE7373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9B71CA" w14:textId="77777777" w:rsidR="007A0AA5" w:rsidRPr="00504230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95428" w14:textId="13E2A6E2" w:rsidR="007A0AA5" w:rsidRPr="00B16E84" w:rsidRDefault="00B16E84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ento</w:t>
            </w:r>
          </w:p>
        </w:tc>
      </w:tr>
      <w:tr w:rsidR="007A0AA5" w:rsidRPr="001E1184" w14:paraId="267CBFE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2FD25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A59CCB" w14:textId="77777777" w:rsidR="007A0AA5" w:rsidRPr="00B16E84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7A0AA5" w:rsidRPr="001E1184" w14:paraId="52CBE56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DB0EE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7D324" w14:textId="57454089" w:rsidR="007A0AA5" w:rsidRPr="00B16E84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istema debe permitir consultar los diferentes eventos que hay en el sistema</w:t>
            </w:r>
          </w:p>
        </w:tc>
      </w:tr>
      <w:tr w:rsidR="007A0AA5" w:rsidRPr="001E1184" w14:paraId="2D631FE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C1AF2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12AC26" w14:textId="2C69BB61" w:rsidR="007A0AA5" w:rsidRPr="00B16E84" w:rsidRDefault="001F4107" w:rsidP="001F41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3</w:t>
            </w:r>
            <w:r w:rsidR="007A0AA5"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</w:t>
            </w:r>
            <w:r w:rsidR="007A0AA5"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 debe logearse</w:t>
            </w:r>
          </w:p>
        </w:tc>
      </w:tr>
      <w:tr w:rsidR="007A0AA5" w:rsidRPr="003A63D1" w14:paraId="2C3DD32A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C6CC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7642E0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0356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A0AA5" w:rsidRPr="0014293C" w14:paraId="4BC54E9D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DAB9D0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174C50" w14:textId="77777777" w:rsidR="007A0AA5" w:rsidRPr="0014293C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D7542E" w14:textId="24E382B7" w:rsidR="007A0AA5" w:rsidRPr="0014293C" w:rsidRDefault="007A0AA5" w:rsidP="007A0AA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event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A0AA5" w:rsidRPr="0014293C" w14:paraId="557390F6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65B812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37EFA" w14:textId="77777777" w:rsidR="007A0AA5" w:rsidRPr="0014293C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3B2125" w14:textId="77777777" w:rsidR="007A0AA5" w:rsidRPr="0014293C" w:rsidRDefault="007A0AA5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7A0AA5" w:rsidRPr="0014293C" w14:paraId="251742C5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8D0568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155108" w14:textId="77777777" w:rsidR="007A0AA5" w:rsidRPr="0014293C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D2691C" w14:textId="7F8D5934" w:rsidR="007A0AA5" w:rsidRPr="00925E56" w:rsidRDefault="007A0AA5" w:rsidP="00EF4833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suar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gresa el nombre del evento para saber si este se  encuentra registrado en el sistema.</w:t>
            </w:r>
          </w:p>
        </w:tc>
      </w:tr>
      <w:tr w:rsidR="007A0AA5" w:rsidRPr="0014293C" w14:paraId="49C2E999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69531D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A64751" w14:textId="77777777" w:rsidR="007A0AA5" w:rsidRPr="0014293C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0AC8B7" w14:textId="23585A69" w:rsidR="007A0AA5" w:rsidRDefault="007A0AA5" w:rsidP="00EF4833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1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EF48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stem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a click en buscar.</w:t>
            </w:r>
          </w:p>
        </w:tc>
      </w:tr>
      <w:tr w:rsidR="007A0AA5" w:rsidRPr="0014293C" w14:paraId="4806DD79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88799C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AE2624" w14:textId="77777777" w:rsidR="007A0AA5" w:rsidRPr="0014293C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FA366E" w14:textId="77FE7505" w:rsidR="007A0AA5" w:rsidRPr="0014293C" w:rsidRDefault="007A0AA5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muestra el evento consultado.</w:t>
            </w:r>
          </w:p>
        </w:tc>
      </w:tr>
      <w:tr w:rsidR="007A0AA5" w:rsidRPr="00065596" w14:paraId="63E9CA2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6B37AF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440E6B" w14:textId="77777777" w:rsidR="007A0AA5" w:rsidRPr="00065596" w:rsidRDefault="007A0AA5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7A0AA5" w:rsidRPr="003A63D1" w14:paraId="42FF2523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FE201A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253AC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F0B93D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  <w:bookmarkStart w:id="1" w:name="_GoBack"/>
            <w:bookmarkEnd w:id="1"/>
          </w:p>
        </w:tc>
      </w:tr>
      <w:tr w:rsidR="007A0AA5" w:rsidRPr="003A63D1" w14:paraId="15F64E70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40909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8121A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DB4517" w14:textId="65B6E1E9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el evento no se encuentra"</w:t>
            </w:r>
          </w:p>
        </w:tc>
      </w:tr>
      <w:tr w:rsidR="007A0AA5" w:rsidRPr="003A63D1" w14:paraId="036FC6D4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BD251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3026AC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4865A1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7A0AA5" w:rsidRPr="003A63D1" w14:paraId="5182BAB2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2B77B9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CE3B4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D82EA9" w14:textId="77777777" w:rsidR="007A0AA5" w:rsidRPr="003A63D1" w:rsidRDefault="007A0AA5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7A0AA5" w:rsidRPr="003A63D1" w14:paraId="7935D40D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12C70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27C23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710E13" w14:textId="77777777" w:rsidR="007A0AA5" w:rsidRPr="003A63D1" w:rsidRDefault="007A0AA5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A0AA5" w:rsidRPr="003A63D1" w14:paraId="56E7166C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14FF2B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8DE59E" w14:textId="77777777" w:rsidR="007A0AA5" w:rsidRPr="003A63D1" w:rsidRDefault="007A0AA5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EC5CE" w14:textId="77777777" w:rsidR="007A0AA5" w:rsidRPr="003A63D1" w:rsidRDefault="007A0AA5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A0AA5" w:rsidRPr="003A63D1" w14:paraId="3FF1895D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41BFA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C2317F" w14:textId="77777777" w:rsidR="007A0AA5" w:rsidRPr="003A63D1" w:rsidRDefault="007A0AA5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7A0AA5" w:rsidRPr="003A63D1" w14:paraId="5F01B0B1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2F7F6A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37DC0D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7A0AA5" w:rsidRPr="003A63D1" w14:paraId="0DC97120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E46B90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FF576A" w14:textId="77777777" w:rsidR="007A0AA5" w:rsidRPr="003A63D1" w:rsidRDefault="007A0AA5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7A0AA5" w:rsidRPr="003A63D1" w14:paraId="6E86A7F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059698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6F0102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7A0AA5" w:rsidRPr="003A63D1" w14:paraId="14FA57F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E7247F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6FED95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7A0AA5" w:rsidRPr="003A63D1" w14:paraId="51957C79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0DEC68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3342C6" w14:textId="77777777" w:rsidR="007A0AA5" w:rsidRPr="003A63D1" w:rsidRDefault="007A0AA5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3757484F" w14:textId="4E3EBA98" w:rsidR="00670EC2" w:rsidRDefault="00670EC2" w:rsidP="00CA5B04">
      <w:pPr>
        <w:rPr>
          <w:rFonts w:ascii="Arial" w:hAnsi="Arial" w:cs="Arial"/>
          <w:sz w:val="20"/>
          <w:szCs w:val="20"/>
          <w:lang w:val="es-CO"/>
        </w:rPr>
      </w:pPr>
    </w:p>
    <w:p w14:paraId="5789298A" w14:textId="77777777" w:rsidR="00280108" w:rsidRDefault="00280108" w:rsidP="00CA5B04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D015D4" w:rsidRPr="00000B0C" w14:paraId="7532639C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F534C6" w14:textId="292977AA" w:rsidR="00D015D4" w:rsidRPr="003A63D1" w:rsidRDefault="00280108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1</w:t>
            </w:r>
            <w:r w:rsidR="00D015D4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F68AAA" w14:textId="6720FFC9" w:rsidR="00D015D4" w:rsidRPr="00000B0C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ento</w:t>
            </w:r>
          </w:p>
        </w:tc>
      </w:tr>
      <w:tr w:rsidR="00D015D4" w:rsidRPr="00000B0C" w14:paraId="0D9E9EAB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245F4B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689164" w14:textId="77777777" w:rsidR="00D015D4" w:rsidRPr="00000B0C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D015D4" w:rsidRPr="00000B0C" w14:paraId="4B84913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39CAFC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CD640" w14:textId="77777777" w:rsidR="00D015D4" w:rsidRPr="00000B0C" w:rsidRDefault="00D015D4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282431A3" w14:textId="77777777" w:rsidR="00D015D4" w:rsidRPr="00000B0C" w:rsidRDefault="00D015D4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0F9112A2" w14:textId="77777777" w:rsidR="00D015D4" w:rsidRPr="00000B0C" w:rsidRDefault="00D015D4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D015D4" w:rsidRPr="00000B0C" w14:paraId="0FA7541F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C3C5F2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8D9C05" w14:textId="77777777" w:rsidR="00D015D4" w:rsidRPr="00000B0C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D015D4" w:rsidRPr="00000B0C" w14:paraId="18DD4F05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52D6BF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2D458E" w14:textId="77777777" w:rsidR="00D015D4" w:rsidRDefault="00D015D4" w:rsidP="00D015D4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  <w:p w14:paraId="3E2DEEDE" w14:textId="48A6422A" w:rsidR="009C5E3D" w:rsidRDefault="009C5E3D" w:rsidP="009C5E3D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3&gt;Organiza</w:t>
            </w: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dor</w:t>
            </w:r>
          </w:p>
          <w:p w14:paraId="02051AAF" w14:textId="1690A597" w:rsidR="009C5E3D" w:rsidRPr="00000B0C" w:rsidRDefault="009C5E3D" w:rsidP="009C5E3D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</w:p>
        </w:tc>
      </w:tr>
      <w:tr w:rsidR="00D015D4" w:rsidRPr="00000B0C" w14:paraId="7A20ABE8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2D2312" w14:textId="77777777" w:rsidR="00D015D4" w:rsidRPr="00504230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A7597B" w14:textId="5E9B9076" w:rsidR="00D015D4" w:rsidRPr="00000B0C" w:rsidRDefault="00B16E8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ento</w:t>
            </w:r>
          </w:p>
        </w:tc>
      </w:tr>
      <w:tr w:rsidR="00D015D4" w:rsidRPr="00000B0C" w14:paraId="4A94E5E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6FD685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85943E" w14:textId="2BA17B08" w:rsidR="00D015D4" w:rsidRPr="00985B4E" w:rsidRDefault="00985B4E" w:rsidP="00985B4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985B4E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0&gt; consultar evento</w:t>
            </w:r>
          </w:p>
        </w:tc>
      </w:tr>
      <w:tr w:rsidR="00D015D4" w:rsidRPr="00000B0C" w14:paraId="146F16B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442DB9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B0080" w14:textId="551C0694" w:rsidR="00D015D4" w:rsidRPr="00000B0C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</w:t>
            </w:r>
            <w:r w:rsidR="009C5E3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permitir registrar eventos en el sistema</w:t>
            </w:r>
          </w:p>
        </w:tc>
      </w:tr>
      <w:tr w:rsidR="00D015D4" w:rsidRPr="00000B0C" w14:paraId="67CD843A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7AA73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2BF30" w14:textId="62686F70" w:rsidR="00D015D4" w:rsidRPr="00000B0C" w:rsidRDefault="00161E43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D015D4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logearse</w:t>
            </w:r>
          </w:p>
        </w:tc>
      </w:tr>
      <w:tr w:rsidR="00D015D4" w:rsidRPr="003A63D1" w14:paraId="30E066C8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56A592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1ABF95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34A665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015D4" w:rsidRPr="0014293C" w14:paraId="5D4B09EA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3C453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F6A6F" w14:textId="77777777" w:rsidR="00D015D4" w:rsidRPr="0014293C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430CB3" w14:textId="67DBCAE1" w:rsidR="00D015D4" w:rsidRPr="0014293C" w:rsidRDefault="00D015D4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015D4" w:rsidRPr="0014293C" w14:paraId="32B3A542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C83C83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C633A5" w14:textId="77777777" w:rsidR="00D015D4" w:rsidRPr="0014293C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B83AC7" w14:textId="77777777" w:rsidR="00D015D4" w:rsidRPr="0014293C" w:rsidRDefault="00D015D4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D015D4" w:rsidRPr="0014293C" w14:paraId="433AE7F3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79AF6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609BDE" w14:textId="77777777" w:rsidR="00D015D4" w:rsidRPr="0014293C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87EF2" w14:textId="6B543406" w:rsidR="00D015D4" w:rsidRPr="0014293C" w:rsidRDefault="00D015D4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los datos correspondientes para registrar el evento </w:t>
            </w:r>
            <w:r w:rsidR="009C5E3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nombre evento, sitio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, fecha de inicio, fecha de finalización, descripc</w:t>
            </w:r>
            <w:r w:rsidR="009C5E3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ión, cronogra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). </w:t>
            </w:r>
          </w:p>
        </w:tc>
      </w:tr>
      <w:tr w:rsidR="00D015D4" w:rsidRPr="0014293C" w14:paraId="18DA02EE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E12D8B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9D0649" w14:textId="77777777" w:rsidR="00D015D4" w:rsidRPr="0014293C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0701BA" w14:textId="77777777" w:rsidR="00D015D4" w:rsidRPr="0014293C" w:rsidRDefault="00D015D4" w:rsidP="00D015D4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registrar, el usuario da click en registrar.</w:t>
            </w:r>
          </w:p>
        </w:tc>
      </w:tr>
      <w:tr w:rsidR="00D015D4" w:rsidRPr="0014293C" w14:paraId="47ACFD5A" w14:textId="77777777" w:rsidTr="00D015D4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F2D70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6F1EBF" w14:textId="77777777" w:rsidR="00D015D4" w:rsidRPr="0014293C" w:rsidRDefault="00D015D4" w:rsidP="00D015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B3F02" w14:textId="66EEFF7F" w:rsidR="00D015D4" w:rsidRPr="0014293C" w:rsidRDefault="00D015D4" w:rsidP="00D015D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</w:t>
            </w:r>
            <w:r w:rsidR="00681C30">
              <w:rPr>
                <w:rFonts w:ascii="Arial" w:eastAsia="Arial" w:hAnsi="Arial" w:cs="Arial"/>
                <w:sz w:val="20"/>
                <w:szCs w:val="20"/>
              </w:rPr>
              <w:t>, retorna un mensaje even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registrado", mostrando una nueva interfaz.</w:t>
            </w:r>
          </w:p>
        </w:tc>
      </w:tr>
      <w:tr w:rsidR="00D015D4" w:rsidRPr="00065596" w14:paraId="00F3A263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0466D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AB08C" w14:textId="77777777" w:rsidR="00D015D4" w:rsidRPr="00065596" w:rsidRDefault="00D015D4" w:rsidP="00D015D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015D4" w:rsidRPr="003A63D1" w14:paraId="5953D6FB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A953EF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05B280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9D79BA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015D4" w:rsidRPr="003A63D1" w14:paraId="594FB355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6B4DD4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56E0C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AB8666" w14:textId="6841F829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registrar</w:t>
            </w:r>
            <w:r w:rsidR="00E525A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l even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D015D4" w:rsidRPr="003A63D1" w14:paraId="40AAE4A4" w14:textId="77777777" w:rsidTr="00D015D4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FB5E1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1173C5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33026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015D4" w:rsidRPr="003A63D1" w14:paraId="036E9CDE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24250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86F5FE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7DFB9" w14:textId="77777777" w:rsidR="00D015D4" w:rsidRPr="003A63D1" w:rsidRDefault="00D015D4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015D4" w:rsidRPr="003A63D1" w14:paraId="2EA83113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84B043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6ADC59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940C4A" w14:textId="77777777" w:rsidR="00D015D4" w:rsidRPr="003A63D1" w:rsidRDefault="00D015D4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015D4" w:rsidRPr="003A63D1" w14:paraId="2C62F193" w14:textId="77777777" w:rsidTr="00D015D4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6F769B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25BD7A" w14:textId="77777777" w:rsidR="00D015D4" w:rsidRPr="003A63D1" w:rsidRDefault="00D015D4" w:rsidP="00D01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2A864" w14:textId="77777777" w:rsidR="00D015D4" w:rsidRPr="003A63D1" w:rsidRDefault="00D015D4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015D4" w:rsidRPr="003A63D1" w14:paraId="69534EF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A67CC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CCDD51" w14:textId="77777777" w:rsidR="00D015D4" w:rsidRPr="003A63D1" w:rsidRDefault="00D015D4" w:rsidP="00D015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015D4" w:rsidRPr="003A63D1" w14:paraId="0C531274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08E160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BAE795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015D4" w:rsidRPr="003A63D1" w14:paraId="14C736CE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F79F04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9C431B" w14:textId="77777777" w:rsidR="00D015D4" w:rsidRPr="003A63D1" w:rsidRDefault="00D015D4" w:rsidP="00D015D4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015D4" w:rsidRPr="003A63D1" w14:paraId="2904AB07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8E4811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6F75BD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015D4" w:rsidRPr="003A63D1" w14:paraId="5E7A4868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21FD71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049FFC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015D4" w:rsidRPr="003A63D1" w14:paraId="401334A6" w14:textId="77777777" w:rsidTr="00D015D4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38B106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BF497" w14:textId="77777777" w:rsidR="00D015D4" w:rsidRPr="003A63D1" w:rsidRDefault="00D015D4" w:rsidP="00D0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1C0C782" w14:textId="3BB2A22A" w:rsidR="00CA5B04" w:rsidRDefault="00CA5B04" w:rsidP="00D164B0">
      <w:pPr>
        <w:rPr>
          <w:rFonts w:ascii="Arial" w:hAnsi="Arial" w:cs="Arial"/>
          <w:sz w:val="20"/>
          <w:szCs w:val="20"/>
          <w:lang w:val="es-CO"/>
        </w:rPr>
      </w:pPr>
    </w:p>
    <w:p w14:paraId="5AFAD8A9" w14:textId="77777777" w:rsidR="00344D56" w:rsidRDefault="00344D56" w:rsidP="00344D5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344D56" w:rsidRPr="003A63D1" w14:paraId="69B9F6A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6B484" w14:textId="4DD60651" w:rsidR="00344D56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2</w:t>
            </w:r>
            <w:r w:rsidR="00344D5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82615" w14:textId="064C846E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odificar evento</w:t>
            </w:r>
          </w:p>
        </w:tc>
      </w:tr>
      <w:tr w:rsidR="00344D56" w:rsidRPr="001E1184" w14:paraId="0D76B85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93F37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3AD7D5" w14:textId="77777777" w:rsidR="00344D56" w:rsidRPr="00B16E84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344D56" w:rsidRPr="001E1184" w14:paraId="4A9F9E9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B5AD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27E302" w14:textId="77777777" w:rsidR="00344D56" w:rsidRPr="00B16E84" w:rsidRDefault="00344D5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C3CB0D3" w14:textId="77777777" w:rsidR="00344D56" w:rsidRPr="00B16E84" w:rsidRDefault="00344D5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0F58541D" w14:textId="77777777" w:rsidR="00344D56" w:rsidRPr="00B16E84" w:rsidRDefault="00344D5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344D56" w:rsidRPr="001E1184" w14:paraId="4D677B3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951B8A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4E7EE9" w14:textId="77777777" w:rsidR="00344D56" w:rsidRPr="00B16E84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344D56" w:rsidRPr="001E1184" w14:paraId="10C7E6A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EE231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AD66E" w14:textId="77777777" w:rsidR="00344D56" w:rsidRDefault="00344D5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6BC57289" w14:textId="73A16944" w:rsidR="00E525A5" w:rsidRPr="00B16E84" w:rsidRDefault="00E525A5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Organizador</w:t>
            </w:r>
          </w:p>
        </w:tc>
      </w:tr>
      <w:tr w:rsidR="00344D56" w:rsidRPr="001E1184" w14:paraId="09572ED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8A2A8" w14:textId="77777777" w:rsidR="00344D56" w:rsidRPr="00504230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B4E8E2" w14:textId="3DEE8704" w:rsidR="00344D56" w:rsidRPr="00B16E84" w:rsidRDefault="00B16E84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ento</w:t>
            </w:r>
          </w:p>
        </w:tc>
      </w:tr>
      <w:tr w:rsidR="00344D56" w:rsidRPr="001E1184" w14:paraId="3B5A0C2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AD0156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2E919" w14:textId="77777777" w:rsidR="00985B4E" w:rsidRPr="00B16E84" w:rsidRDefault="00985B4E" w:rsidP="00985B4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0&gt; consultar evento</w:t>
            </w:r>
          </w:p>
          <w:p w14:paraId="38193D86" w14:textId="1335274C" w:rsidR="00344D56" w:rsidRPr="00B16E84" w:rsidRDefault="00985B4E" w:rsidP="00985B4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1&gt; registrar evento</w:t>
            </w:r>
          </w:p>
        </w:tc>
      </w:tr>
      <w:tr w:rsidR="00344D56" w:rsidRPr="001E1184" w14:paraId="0A9EFA6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02EA6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5A55EC" w14:textId="6C215F55" w:rsidR="00344D56" w:rsidRPr="00E525A5" w:rsidRDefault="00344D56" w:rsidP="00E525A5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</w:t>
            </w:r>
            <w:r w:rsidR="00E525A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 sistema debe permitir al usuario </w:t>
            </w:r>
            <w:r w:rsidR="00E525A5" w:rsidRPr="00B16E84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  <w:r w:rsidR="00E525A5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y </w:t>
            </w:r>
            <w:r w:rsidR="00E525A5" w:rsidRPr="00E525A5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Organizador</w:t>
            </w:r>
            <w:r w:rsidR="00E525A5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modificar el evento</w:t>
            </w:r>
          </w:p>
        </w:tc>
      </w:tr>
      <w:tr w:rsidR="00344D56" w:rsidRPr="001E1184" w14:paraId="4A824CC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8253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7AD5B" w14:textId="39B54EC9" w:rsidR="00344D56" w:rsidRPr="00B16E84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l </w:t>
            </w:r>
            <w:r w:rsidR="00161E4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="00161E43"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161E4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 w:rsidR="00161E4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Pr="00B16E8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344D56" w:rsidRPr="003A63D1" w14:paraId="7C655673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C77A0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055CD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8605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344D56" w:rsidRPr="0014293C" w14:paraId="5D2D56B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B28059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F2B8DE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ACAA8" w14:textId="77777777" w:rsidR="00344D56" w:rsidRPr="0014293C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da click en el event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344D56" w:rsidRPr="0014293C" w14:paraId="26ED0E7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6563F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B96D6C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A7AEE2" w14:textId="77777777" w:rsidR="00344D56" w:rsidRPr="0014293C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</w:p>
        </w:tc>
      </w:tr>
      <w:tr w:rsidR="00344D56" w:rsidRPr="0014293C" w14:paraId="46CE857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509018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B4D0A6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52162" w14:textId="77777777" w:rsidR="00344D56" w:rsidRPr="00925E56" w:rsidRDefault="00344D56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lt; organizador selecciona el campo que desea modificar.</w:t>
            </w:r>
          </w:p>
        </w:tc>
      </w:tr>
      <w:tr w:rsidR="00344D56" w:rsidRPr="0014293C" w14:paraId="40E1E43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31BE7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26434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AFF53" w14:textId="77777777" w:rsidR="00344D56" w:rsidRPr="0014293C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344D56" w:rsidRPr="0014293C" w14:paraId="665E8DF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FD4D14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82C118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6A4D6" w14:textId="77777777" w:rsidR="00344D56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344D56" w:rsidRPr="0014293C" w14:paraId="6690F13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92FF8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224DF" w14:textId="77777777" w:rsidR="00344D56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BD4871" w14:textId="77777777" w:rsidR="00344D56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344D56" w:rsidRPr="0014293C" w14:paraId="3698125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1ABF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AFAB74" w14:textId="77777777" w:rsidR="00344D56" w:rsidRPr="0014293C" w:rsidRDefault="00344D56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150DD" w14:textId="77777777" w:rsidR="00344D56" w:rsidRPr="0014293C" w:rsidRDefault="00344D56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344D56" w:rsidRPr="00065596" w14:paraId="2068FFC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0373B6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7ACF21" w14:textId="77777777" w:rsidR="00344D56" w:rsidRPr="00065596" w:rsidRDefault="00344D56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344D56" w:rsidRPr="003A63D1" w14:paraId="43C5A3B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A520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8FE34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CE4E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344D56" w:rsidRPr="003A63D1" w14:paraId="33B4356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5A53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07971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7F8F96" w14:textId="07C2BD84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</w:t>
            </w:r>
            <w:r w:rsidR="00F236A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l even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344D56" w:rsidRPr="003A63D1" w14:paraId="3C2CACF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25876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B873BE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3D27CC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344D56" w:rsidRPr="003A63D1" w14:paraId="6E0EA69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F4D3EE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31487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721F5" w14:textId="77777777" w:rsidR="00344D56" w:rsidRPr="003A63D1" w:rsidRDefault="00344D5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344D56" w:rsidRPr="003A63D1" w14:paraId="39305DE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18FE8A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E9C355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F76D7F" w14:textId="77777777" w:rsidR="00344D56" w:rsidRPr="003A63D1" w:rsidRDefault="00344D5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344D56" w:rsidRPr="003A63D1" w14:paraId="12DCDFA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F4CAD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D2F97" w14:textId="77777777" w:rsidR="00344D56" w:rsidRPr="003A63D1" w:rsidRDefault="00344D5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763CF" w14:textId="77777777" w:rsidR="00344D56" w:rsidRPr="003A63D1" w:rsidRDefault="00344D5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344D56" w:rsidRPr="003A63D1" w14:paraId="441B53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7BFEC0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8EEBB" w14:textId="77777777" w:rsidR="00344D56" w:rsidRPr="003A63D1" w:rsidRDefault="00344D5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344D56" w:rsidRPr="003A63D1" w14:paraId="26DE22F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8C217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EAE84A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344D56" w:rsidRPr="003A63D1" w14:paraId="64DD046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14862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72B6D5" w14:textId="77777777" w:rsidR="00344D56" w:rsidRPr="003A63D1" w:rsidRDefault="00344D56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344D56" w:rsidRPr="003A63D1" w14:paraId="58C5094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FF13E1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AA4927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344D56" w:rsidRPr="003A63D1" w14:paraId="37CFC2F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02A84A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FEE623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344D56" w:rsidRPr="003A63D1" w14:paraId="54EBFD0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76D665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BACAB" w14:textId="77777777" w:rsidR="00344D56" w:rsidRPr="003A63D1" w:rsidRDefault="00344D5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3E81AB20" w14:textId="77777777" w:rsidR="00AF4C43" w:rsidRDefault="00AF4C43" w:rsidP="00AF4C43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AF4C43" w:rsidRPr="003A63D1" w14:paraId="6FA05D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8EBD59" w14:textId="48DB6A66" w:rsidR="00AF4C43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F-&lt;0013</w:t>
            </w:r>
            <w:r w:rsidR="00AF4C43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2C72F" w14:textId="48275E2F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iminar</w:t>
            </w:r>
            <w:r w:rsidR="00344D5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evento</w:t>
            </w:r>
          </w:p>
        </w:tc>
      </w:tr>
      <w:tr w:rsidR="00AF4C43" w:rsidRPr="001E1184" w14:paraId="5B4E1AC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746CF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A4689D" w14:textId="77777777" w:rsidR="00AF4C43" w:rsidRPr="00BE1F89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AF4C43" w:rsidRPr="001E1184" w14:paraId="47E32A0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66835C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CA414E" w14:textId="77777777" w:rsidR="00AF4C43" w:rsidRPr="00BE1F89" w:rsidRDefault="00AF4C4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733821DA" w14:textId="77777777" w:rsidR="00AF4C43" w:rsidRPr="00BE1F89" w:rsidRDefault="00AF4C4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4B77A434" w14:textId="77777777" w:rsidR="00AF4C43" w:rsidRPr="00BE1F89" w:rsidRDefault="00AF4C4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AF4C43" w:rsidRPr="001E1184" w14:paraId="41A307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0C8F3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BA1422" w14:textId="77777777" w:rsidR="00AF4C43" w:rsidRPr="00BE1F89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AF4C43" w:rsidRPr="001E1184" w14:paraId="13ABB4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6D7EA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8724A" w14:textId="77777777" w:rsidR="00AF4C43" w:rsidRDefault="00AF4C4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5275FE5A" w14:textId="58E34402" w:rsidR="00A24ED4" w:rsidRPr="00BE1F89" w:rsidRDefault="00A24ED4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&gt;Organizad</w:t>
            </w: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</w:t>
            </w:r>
          </w:p>
        </w:tc>
      </w:tr>
      <w:tr w:rsidR="00AF4C43" w:rsidRPr="001E1184" w14:paraId="57D542F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35FC30" w14:textId="77777777" w:rsidR="00AF4C43" w:rsidRPr="00504230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188C8F" w14:textId="6F114920" w:rsidR="00AF4C43" w:rsidRPr="00BE1F89" w:rsidRDefault="00B16E84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4</w:t>
            </w:r>
            <w:r w:rsidR="00BE1F89"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 w:rsidR="00BE1F8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vento</w:t>
            </w:r>
          </w:p>
        </w:tc>
      </w:tr>
      <w:tr w:rsidR="00AF4C43" w:rsidRPr="001E1184" w14:paraId="64CD12E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69842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C4DFCE" w14:textId="3F62022E" w:rsidR="00C36563" w:rsidRPr="00BE1F89" w:rsidRDefault="00985B4E" w:rsidP="00C365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0</w:t>
            </w:r>
            <w:r w:rsidR="00C36563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consultar evento</w:t>
            </w:r>
          </w:p>
          <w:p w14:paraId="7FBBDAFD" w14:textId="651200E9" w:rsidR="00AF4C43" w:rsidRPr="00BE1F89" w:rsidRDefault="00985B4E" w:rsidP="00C365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1</w:t>
            </w:r>
            <w:r w:rsidR="00C36563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registrar evento</w:t>
            </w:r>
          </w:p>
        </w:tc>
      </w:tr>
      <w:tr w:rsidR="00AF4C43" w:rsidRPr="001E1184" w14:paraId="7E61E73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5AC61E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6F2817" w14:textId="77777777" w:rsidR="00AF4C43" w:rsidRPr="00BE1F89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AF4C43" w:rsidRPr="001E1184" w14:paraId="2D144DD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F07311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7B024D" w14:textId="76012D01" w:rsidR="00AF4C43" w:rsidRPr="00BE1F89" w:rsidRDefault="00161E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AF4C43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AF4C43" w:rsidRPr="003A63D1" w14:paraId="408058C8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B1355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21A91B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6122CA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F4C43" w:rsidRPr="0014293C" w14:paraId="541441A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AB4E0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9C326" w14:textId="77777777" w:rsidR="00AF4C43" w:rsidRPr="0014293C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A0777A" w14:textId="5651BA99" w:rsidR="00AF4C43" w:rsidRPr="0014293C" w:rsidRDefault="00AF4C43" w:rsidP="00344D5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344D5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344D5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344D56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el even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F4C43" w:rsidRPr="0014293C" w14:paraId="077B1BC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7CF08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3E2932" w14:textId="77777777" w:rsidR="00AF4C43" w:rsidRPr="0014293C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BF1AFC" w14:textId="65641482" w:rsidR="00AF4C43" w:rsidRPr="00D7088B" w:rsidRDefault="00AF4C43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344D5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</w:t>
            </w:r>
            <w:r w:rsidR="00D7088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l evento, después da clic e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la opción eliminar, que </w:t>
            </w:r>
            <w:r w:rsidR="00D7088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 encuentra en la parte inferior del even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AF4C43" w:rsidRPr="0014293C" w14:paraId="6A87836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E4654D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EF891" w14:textId="77777777" w:rsidR="00AF4C43" w:rsidRPr="0014293C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291FE" w14:textId="77777777" w:rsidR="00AF4C43" w:rsidRDefault="00AF4C43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AF4C43" w:rsidRPr="0014293C" w14:paraId="01BBD61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C90738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6D267" w14:textId="77777777" w:rsidR="00AF4C43" w:rsidRPr="0014293C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6271FD" w14:textId="4627E34C" w:rsidR="00AF4C43" w:rsidRPr="00925E56" w:rsidRDefault="00AF4C43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7088B">
              <w:rPr>
                <w:rFonts w:ascii="Arial" w:eastAsia="Arial" w:hAnsi="Arial" w:cs="Arial"/>
                <w:sz w:val="20"/>
                <w:szCs w:val="20"/>
              </w:rPr>
              <w:t>i opción seleccionada es acepta</w:t>
            </w:r>
            <w:r>
              <w:rPr>
                <w:rFonts w:ascii="Arial" w:eastAsia="Arial" w:hAnsi="Arial" w:cs="Arial"/>
                <w:sz w:val="20"/>
                <w:szCs w:val="20"/>
              </w:rPr>
              <w:t>r El [sistema] valid</w:t>
            </w:r>
            <w:r w:rsidR="00344D56">
              <w:rPr>
                <w:rFonts w:ascii="Arial" w:eastAsia="Arial" w:hAnsi="Arial" w:cs="Arial"/>
                <w:sz w:val="20"/>
                <w:szCs w:val="20"/>
              </w:rPr>
              <w:t>a retorna un mensaje "el even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eliminado"</w:t>
            </w:r>
          </w:p>
        </w:tc>
      </w:tr>
      <w:tr w:rsidR="00AF4C43" w:rsidRPr="00065596" w14:paraId="1258A4C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03E3E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091DC" w14:textId="77777777" w:rsidR="00AF4C43" w:rsidRPr="00065596" w:rsidRDefault="00AF4C43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AF4C43" w:rsidRPr="003A63D1" w14:paraId="5E9D2920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B52F17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DC8149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8B824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F4C43" w:rsidRPr="003A63D1" w14:paraId="3859004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F879E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428DD0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476776" w14:textId="5A7DE14A" w:rsidR="00AF4C43" w:rsidRPr="003A63D1" w:rsidRDefault="00D7088B" w:rsidP="00D708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opción seleccionada fue cancelar</w:t>
            </w:r>
            <w:r w:rsidR="00AF4C4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retorna al </w:t>
            </w:r>
            <w:r w:rsidR="00344D5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vento</w:t>
            </w:r>
            <w:r w:rsidR="00AF4C4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AF4C43" w:rsidRPr="003A63D1" w14:paraId="10FABEB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D22C6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BE47C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97217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AF4C43" w:rsidRPr="003A63D1" w14:paraId="5F33F37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741F17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D9ABAB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9B91C5" w14:textId="77777777" w:rsidR="00AF4C43" w:rsidRPr="003A63D1" w:rsidRDefault="00AF4C4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AF4C43" w:rsidRPr="003A63D1" w14:paraId="2C9821B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0F8E84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DB54F0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56661D" w14:textId="77777777" w:rsidR="00AF4C43" w:rsidRPr="003A63D1" w:rsidRDefault="00AF4C4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F4C43" w:rsidRPr="003A63D1" w14:paraId="6F8F673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2C970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06CAF7" w14:textId="77777777" w:rsidR="00AF4C43" w:rsidRPr="003A63D1" w:rsidRDefault="00AF4C4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55A8A" w14:textId="77777777" w:rsidR="00AF4C43" w:rsidRPr="003A63D1" w:rsidRDefault="00AF4C4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F4C43" w:rsidRPr="003A63D1" w14:paraId="13D569C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80917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19C48" w14:textId="77777777" w:rsidR="00AF4C43" w:rsidRPr="003A63D1" w:rsidRDefault="00AF4C4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AF4C43" w:rsidRPr="003A63D1" w14:paraId="1FD6336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478EE4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41C959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AF4C43" w:rsidRPr="003A63D1" w14:paraId="630320A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7DADC2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FDB0C" w14:textId="77777777" w:rsidR="00AF4C43" w:rsidRPr="003A63D1" w:rsidRDefault="00AF4C43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AF4C43" w:rsidRPr="003A63D1" w14:paraId="7C28460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091AA3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4FA2E1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F4C43" w:rsidRPr="003A63D1" w14:paraId="7DA8DFC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13BF3B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C0CEF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F4C43" w:rsidRPr="003A63D1" w14:paraId="1FD41FA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9D9C8D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8BA8B7" w14:textId="77777777" w:rsidR="00AF4C43" w:rsidRPr="003A63D1" w:rsidRDefault="00AF4C4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F03FA3A" w14:textId="1D2A55F6" w:rsidR="00CA5B04" w:rsidRDefault="00CA5B04" w:rsidP="00D164B0">
      <w:pPr>
        <w:rPr>
          <w:rFonts w:ascii="Arial" w:hAnsi="Arial" w:cs="Arial"/>
          <w:sz w:val="20"/>
          <w:szCs w:val="20"/>
          <w:lang w:val="es-CO"/>
        </w:rPr>
      </w:pPr>
    </w:p>
    <w:p w14:paraId="69B75B33" w14:textId="77777777" w:rsidR="00AA4B50" w:rsidRDefault="00AA4B50" w:rsidP="00AA4B5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AA4B50" w:rsidRPr="003A63D1" w14:paraId="3A62307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29BE7" w14:textId="743000B2" w:rsidR="00AA4B50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4</w:t>
            </w:r>
            <w:r w:rsidR="00AA4B50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93C7BB" w14:textId="46D36271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1E1184" w14:paraId="2F5C90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EA35C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1DC007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AA4B50" w:rsidRPr="001E1184" w14:paraId="0E48F3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2ED46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96D333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2D312152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50D81FCE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AA4B50" w:rsidRPr="001E1184" w14:paraId="499E781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B57B7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4F3484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AA4B50" w:rsidRPr="001E1184" w14:paraId="0D901B7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1861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867136" w14:textId="77777777" w:rsidR="00AA4B50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2131C645" w14:textId="51285E64" w:rsidR="00E55530" w:rsidRPr="00BE1F89" w:rsidRDefault="00E5553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&gt;organizador</w:t>
            </w:r>
          </w:p>
        </w:tc>
      </w:tr>
      <w:tr w:rsidR="00AA4B50" w:rsidRPr="001E1184" w14:paraId="73A4ACE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A41E6" w14:textId="77777777" w:rsidR="00AA4B50" w:rsidRPr="00504230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3F1210" w14:textId="632BAC62" w:rsidR="00AA4B50" w:rsidRPr="00BE1F89" w:rsidRDefault="00BE1F89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1E1184" w14:paraId="6C2215B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890F01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115622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AA4B50" w:rsidRPr="001E1184" w14:paraId="20A9BC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8E71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B78D04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AA4B50" w:rsidRPr="001E1184" w14:paraId="6A16BE1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C1AE3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45067C" w14:textId="0849F60F" w:rsidR="00AA4B50" w:rsidRPr="00BE1F89" w:rsidRDefault="00161E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AA4B50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AA4B50" w:rsidRPr="003A63D1" w14:paraId="241E697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86E8D9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F8FAC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576DD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14293C" w14:paraId="6B4F9F9F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C1AEB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84ED6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D555F6" w14:textId="1B2385B4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tipo de event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A4B50" w:rsidRPr="0014293C" w14:paraId="5A26986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8E1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7822BE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D98094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AA4B50" w:rsidRPr="0014293C" w14:paraId="4FF4D3E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0FA0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741C15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66270D" w14:textId="39053307" w:rsidR="00AA4B50" w:rsidRPr="00925E56" w:rsidRDefault="00AA4B50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el nombre del tipo de evento para saber si este se  encuentra registrado en el sistema.</w:t>
            </w:r>
          </w:p>
        </w:tc>
      </w:tr>
      <w:tr w:rsidR="00AA4B50" w:rsidRPr="0014293C" w14:paraId="5DDFC79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71DE8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7358FA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970F8" w14:textId="77777777" w:rsidR="00AA4B50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click en buscar.</w:t>
            </w:r>
          </w:p>
        </w:tc>
      </w:tr>
      <w:tr w:rsidR="00AA4B50" w:rsidRPr="0014293C" w14:paraId="6EA418C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F7C7A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B485BF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7BF649" w14:textId="1E895D11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muestra el tipo de evento consultado.</w:t>
            </w:r>
          </w:p>
        </w:tc>
      </w:tr>
      <w:tr w:rsidR="00AA4B50" w:rsidRPr="00065596" w14:paraId="24C27AF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573DF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F22000" w14:textId="77777777" w:rsidR="00AA4B50" w:rsidRPr="00065596" w:rsidRDefault="00AA4B50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AA4B50" w:rsidRPr="003A63D1" w14:paraId="13EBE6C3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F41CD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03260B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D747D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3A63D1" w14:paraId="7557439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090A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9E090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E8A6E4" w14:textId="54962EC2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el tipo de evento no se encuentra"</w:t>
            </w:r>
          </w:p>
        </w:tc>
      </w:tr>
      <w:tr w:rsidR="00AA4B50" w:rsidRPr="003A63D1" w14:paraId="7BBEEA0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975C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B89030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80580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AA4B50" w:rsidRPr="003A63D1" w14:paraId="10DA308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24D952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2036B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39F789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AA4B50" w:rsidRPr="003A63D1" w14:paraId="0BD4866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4FC0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51626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F6A79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012CD5A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55DE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07F78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717E7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2F3B2C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E491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1762EF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AA4B50" w:rsidRPr="003A63D1" w14:paraId="45A69A5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3278A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A3A2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AA4B50" w:rsidRPr="003A63D1" w14:paraId="73693B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BD07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F920B9" w14:textId="77777777" w:rsidR="00AA4B50" w:rsidRPr="003A63D1" w:rsidRDefault="00AA4B50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AA4B50" w:rsidRPr="003A63D1" w14:paraId="61FC51F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FD64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6CA4D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A4B50" w:rsidRPr="003A63D1" w14:paraId="4F0C560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0B79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ED272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A4B50" w:rsidRPr="003A63D1" w14:paraId="0B76D9A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4D12B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D333C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98791A9" w14:textId="77777777" w:rsidR="00AA4B50" w:rsidRDefault="00AA4B50" w:rsidP="00AA4B5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AA4B50" w:rsidRPr="00000B0C" w14:paraId="37B4115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EBE5A0" w14:textId="79E68F11" w:rsidR="00AA4B50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5</w:t>
            </w:r>
            <w:r w:rsidR="00AA4B50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D4EDD0" w14:textId="67067F84" w:rsidR="00AA4B50" w:rsidRPr="00000B0C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000B0C" w14:paraId="4978C85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0AFD9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AF7DC5" w14:textId="77777777" w:rsidR="00AA4B50" w:rsidRPr="00000B0C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AA4B50" w:rsidRPr="00000B0C" w14:paraId="6BA39A6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AA2F9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F044A4" w14:textId="77777777" w:rsidR="00AA4B50" w:rsidRPr="00000B0C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2C86156E" w14:textId="77777777" w:rsidR="00AA4B50" w:rsidRPr="00000B0C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2EF0EC3D" w14:textId="77777777" w:rsidR="00AA4B50" w:rsidRPr="00000B0C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AA4B50" w:rsidRPr="00000B0C" w14:paraId="37E3A81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65A3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A10904" w14:textId="77777777" w:rsidR="00AA4B50" w:rsidRPr="00000B0C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AA4B50" w:rsidRPr="00000B0C" w14:paraId="7707C14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B502D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0196E4" w14:textId="77777777" w:rsidR="00AA4B50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  <w:p w14:paraId="423B4661" w14:textId="66AD1897" w:rsidR="00161E43" w:rsidRPr="00000B0C" w:rsidRDefault="00161E43" w:rsidP="00161E43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dor</w:t>
            </w:r>
          </w:p>
        </w:tc>
      </w:tr>
      <w:tr w:rsidR="00AA4B50" w:rsidRPr="00000B0C" w14:paraId="5044B62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E3939" w14:textId="77777777" w:rsidR="00AA4B50" w:rsidRPr="00504230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3632BA" w14:textId="3E9760C9" w:rsidR="00AA4B50" w:rsidRPr="00000B0C" w:rsidRDefault="00BE1F89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000B0C" w14:paraId="4CAD7A4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CD2E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4C95B" w14:textId="0DA625D0" w:rsidR="00AA4B50" w:rsidRPr="00C36563" w:rsidRDefault="00972DA3" w:rsidP="00C365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C3656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4&gt; consultar tipo de evento</w:t>
            </w:r>
          </w:p>
        </w:tc>
      </w:tr>
      <w:tr w:rsidR="00AA4B50" w:rsidRPr="00000B0C" w14:paraId="6B36806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37F36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82279D" w14:textId="261B149D" w:rsidR="00AA4B50" w:rsidRPr="00000B0C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</w:t>
            </w:r>
            <w:r w:rsidR="003E7DA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permitir registrar el tipo de evento que se va a realizar.</w:t>
            </w:r>
          </w:p>
        </w:tc>
      </w:tr>
      <w:tr w:rsidR="00AA4B50" w:rsidRPr="00000B0C" w14:paraId="5C8BE7D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E915D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F7768E" w14:textId="5E056507" w:rsidR="00AA4B50" w:rsidRPr="00000B0C" w:rsidRDefault="003E7DAF" w:rsidP="003E7D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3</w:t>
            </w:r>
            <w:r w:rsidR="00AA4B50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ganizador</w:t>
            </w:r>
            <w:r w:rsidR="00AA4B50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logearse</w:t>
            </w:r>
          </w:p>
        </w:tc>
      </w:tr>
      <w:tr w:rsidR="00AA4B50" w:rsidRPr="003A63D1" w14:paraId="36A1703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495301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0246E5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66B10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14293C" w14:paraId="57FD237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9F92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B8B9A5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6AC50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A4B50" w:rsidRPr="0014293C" w14:paraId="359C622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46AB7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2C7176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097A0E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AA4B50" w:rsidRPr="0014293C" w14:paraId="2D18594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6E176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84D52F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35533" w14:textId="4A9A9447" w:rsidR="00AA4B50" w:rsidRPr="0014293C" w:rsidRDefault="00AA4B50" w:rsidP="00AA4B5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los datos correspondientes para registrar el tipo de evento </w:t>
            </w:r>
            <w:r w:rsidR="001453E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(nombre, descripció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). </w:t>
            </w:r>
          </w:p>
        </w:tc>
      </w:tr>
      <w:tr w:rsidR="00AA4B50" w:rsidRPr="0014293C" w14:paraId="1174D78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26954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3A5289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7D2803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registrar, el usuario da click en registrar.</w:t>
            </w:r>
          </w:p>
        </w:tc>
      </w:tr>
      <w:tr w:rsidR="00AA4B50" w:rsidRPr="0014293C" w14:paraId="2F1F58E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7E1B9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5EBEA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684B59" w14:textId="2B1B9C3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retorna un mensaje </w:t>
            </w:r>
            <w:r w:rsidR="001F5CB3">
              <w:rPr>
                <w:rFonts w:ascii="Arial" w:eastAsia="Arial" w:hAnsi="Arial" w:cs="Arial"/>
                <w:sz w:val="20"/>
                <w:szCs w:val="20"/>
              </w:rPr>
              <w:t xml:space="preserve">"el tipo </w:t>
            </w:r>
            <w:r>
              <w:rPr>
                <w:rFonts w:ascii="Arial" w:eastAsia="Arial" w:hAnsi="Arial" w:cs="Arial"/>
                <w:sz w:val="20"/>
                <w:szCs w:val="20"/>
              </w:rPr>
              <w:t>evento fue registrado", mostrando una nueva interfaz.</w:t>
            </w:r>
          </w:p>
        </w:tc>
      </w:tr>
      <w:tr w:rsidR="00AA4B50" w:rsidRPr="00065596" w14:paraId="2E5FBB3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3031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978E4" w14:textId="77777777" w:rsidR="00AA4B50" w:rsidRPr="00065596" w:rsidRDefault="00AA4B50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AA4B50" w:rsidRPr="003A63D1" w14:paraId="77A341D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9EE90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5E9187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01B5A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3A63D1" w14:paraId="216AA54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22352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5D841D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A224C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registrar"</w:t>
            </w:r>
          </w:p>
        </w:tc>
      </w:tr>
      <w:tr w:rsidR="00AA4B50" w:rsidRPr="003A63D1" w14:paraId="24F57B5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52DE8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307E38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67109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AA4B50" w:rsidRPr="003A63D1" w14:paraId="3EFBE28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8A1292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F753F0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C036B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AA4B50" w:rsidRPr="003A63D1" w14:paraId="0F1F714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F54C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32A8F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47D80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1759005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49086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45B4B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BF1A19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1AEEA59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6F83A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A0996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AA4B50" w:rsidRPr="003A63D1" w14:paraId="2CD96D6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548E6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E8678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AA4B50" w:rsidRPr="003A63D1" w14:paraId="308F6DC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6F8D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C408B9" w14:textId="77777777" w:rsidR="00AA4B50" w:rsidRPr="003A63D1" w:rsidRDefault="00AA4B50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AA4B50" w:rsidRPr="003A63D1" w14:paraId="143C8EF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7383E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8CEA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A4B50" w:rsidRPr="003A63D1" w14:paraId="61B2F12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44AF2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016CA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A4B50" w:rsidRPr="003A63D1" w14:paraId="0C14799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DA49E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0CEA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0889740B" w14:textId="77777777" w:rsidR="00AA4B50" w:rsidRDefault="00AA4B50" w:rsidP="00AA4B50">
      <w:pPr>
        <w:rPr>
          <w:rFonts w:ascii="Arial" w:hAnsi="Arial" w:cs="Arial"/>
          <w:sz w:val="20"/>
          <w:szCs w:val="20"/>
          <w:lang w:val="es-CO"/>
        </w:rPr>
      </w:pPr>
    </w:p>
    <w:p w14:paraId="1C3589D6" w14:textId="77777777" w:rsidR="00AA4B50" w:rsidRDefault="00AA4B50" w:rsidP="00AA4B5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AA4B50" w:rsidRPr="003A63D1" w14:paraId="6429E86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5A74A" w14:textId="0F79FD15" w:rsidR="00AA4B50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6</w:t>
            </w:r>
            <w:r w:rsidR="00AA4B50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1FA5D7" w14:textId="2295DC00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1F5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ip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ento</w:t>
            </w:r>
          </w:p>
        </w:tc>
      </w:tr>
      <w:tr w:rsidR="00AA4B50" w:rsidRPr="001E1184" w14:paraId="533B728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C63D5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2D1996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AA4B50" w:rsidRPr="001E1184" w14:paraId="0FE0B8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A643C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3A1E8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1FE70EFC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7E369AE2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AA4B50" w:rsidRPr="001E1184" w14:paraId="09DCE7C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33A6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858219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AA4B50" w:rsidRPr="001E1184" w14:paraId="09A8D2A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B3957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965814" w14:textId="77777777" w:rsidR="00AA4B50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567961C6" w14:textId="2CC7B32B" w:rsidR="001453EC" w:rsidRPr="00BE1F89" w:rsidRDefault="001453EC" w:rsidP="001453EC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dor</w:t>
            </w:r>
          </w:p>
        </w:tc>
      </w:tr>
      <w:tr w:rsidR="00AA4B50" w:rsidRPr="001E1184" w14:paraId="5E345C6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A635D3" w14:textId="77777777" w:rsidR="00AA4B50" w:rsidRPr="00504230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6B9B5E" w14:textId="3B022F0E" w:rsidR="00AA4B50" w:rsidRPr="00BE1F89" w:rsidRDefault="00BE1F89" w:rsidP="00BE1F8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1E1184" w14:paraId="55163E3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CAEEC2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430D9A" w14:textId="77777777" w:rsidR="00972DA3" w:rsidRPr="00BE1F89" w:rsidRDefault="00972DA3" w:rsidP="00972D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4&gt; consultar tipo de evento</w:t>
            </w:r>
          </w:p>
          <w:p w14:paraId="1936598D" w14:textId="4F6DA296" w:rsidR="00AA4B50" w:rsidRPr="00BE1F89" w:rsidRDefault="00972DA3" w:rsidP="00972DA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5&gt; registrar tipo de evento</w:t>
            </w:r>
          </w:p>
        </w:tc>
      </w:tr>
      <w:tr w:rsidR="00AA4B50" w:rsidRPr="001E1184" w14:paraId="1A66BBA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5E264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EEC776" w14:textId="5B8A7568" w:rsidR="00AA4B50" w:rsidRPr="00BE1F89" w:rsidRDefault="001453EC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modificar el tipo de evento.</w:t>
            </w:r>
          </w:p>
        </w:tc>
      </w:tr>
      <w:tr w:rsidR="00AA4B50" w:rsidRPr="001E1184" w14:paraId="0713350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39E1F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9DA016" w14:textId="4C068184" w:rsidR="00AA4B50" w:rsidRPr="00BE1F89" w:rsidRDefault="00161E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AA4B50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AA4B50" w:rsidRPr="003A63D1" w14:paraId="788C91EF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6EB0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2FA9A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E4D35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14293C" w14:paraId="4166287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C77C2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2C799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013D8" w14:textId="09C60AA1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a click en el </w:t>
            </w:r>
            <w:r w:rsidR="001F5CB3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tipo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vent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A4B50" w:rsidRPr="0014293C" w14:paraId="3D534A3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A9B99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9FEB91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1CC8E1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</w:p>
        </w:tc>
      </w:tr>
      <w:tr w:rsidR="00AA4B50" w:rsidRPr="0014293C" w14:paraId="4CB7F0A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2D7C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2DB9AC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38F265" w14:textId="77777777" w:rsidR="00AA4B50" w:rsidRPr="00925E56" w:rsidRDefault="00AA4B50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lt; organizador selecciona el campo que desea modificar.</w:t>
            </w:r>
          </w:p>
        </w:tc>
      </w:tr>
      <w:tr w:rsidR="00AA4B50" w:rsidRPr="0014293C" w14:paraId="1409CE8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97CF9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04CCE6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3547A2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AA4B50" w:rsidRPr="0014293C" w14:paraId="4E7AAEA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45894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B06061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6E3F2F" w14:textId="77777777" w:rsidR="00AA4B50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AA4B50" w:rsidRPr="0014293C" w14:paraId="4185276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B794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7E073" w14:textId="77777777" w:rsidR="00AA4B50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2A5ED7" w14:textId="77777777" w:rsidR="00AA4B50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AA4B50" w:rsidRPr="0014293C" w14:paraId="25FF6CB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4CD2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7FBA0B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112684" w14:textId="7777777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AA4B50" w:rsidRPr="00065596" w14:paraId="44992A4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FAB5B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A3CBE" w14:textId="77777777" w:rsidR="00AA4B50" w:rsidRPr="00065596" w:rsidRDefault="00AA4B50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AA4B50" w:rsidRPr="003A63D1" w14:paraId="31AD9C6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6C26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8BB0A6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0486A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3A63D1" w14:paraId="0474835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5664B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63F636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E9552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AA4B50" w:rsidRPr="003A63D1" w14:paraId="52964D3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DFC06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E6004C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6304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AA4B50" w:rsidRPr="003A63D1" w14:paraId="0D3F4CF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1CE66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02329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1ADA4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AA4B50" w:rsidRPr="003A63D1" w14:paraId="31DB0A2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775D4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42D260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8D7555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5E056E2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176E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DC2623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AFBD7E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4F25A46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EBC49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9FD41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AA4B50" w:rsidRPr="003A63D1" w14:paraId="1B3C293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2175C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B1775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AA4B50" w:rsidRPr="003A63D1" w14:paraId="2106011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6BA7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2C2EA4" w14:textId="77777777" w:rsidR="00AA4B50" w:rsidRPr="003A63D1" w:rsidRDefault="00AA4B50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AA4B50" w:rsidRPr="003A63D1" w14:paraId="15A107E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50CC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A7E8F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A4B50" w:rsidRPr="003A63D1" w14:paraId="5CF6F72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B8D6E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1A09C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A4B50" w:rsidRPr="003A63D1" w14:paraId="2FD7165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7492C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2F763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980D2D5" w14:textId="77777777" w:rsidR="00AA4B50" w:rsidRDefault="00AA4B50" w:rsidP="00AA4B5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AA4B50" w:rsidRPr="003A63D1" w14:paraId="3BA79B4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251D4F" w14:textId="69EF9B44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</w:t>
            </w:r>
            <w:r w:rsidR="00280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lt;0017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E210B4" w14:textId="6B7A4E59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liminar </w:t>
            </w:r>
            <w:r w:rsidR="008B08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vento</w:t>
            </w:r>
          </w:p>
        </w:tc>
      </w:tr>
      <w:tr w:rsidR="00AA4B50" w:rsidRPr="001E1184" w14:paraId="68014E4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FD2DD1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D36CCA" w14:textId="77777777" w:rsidR="00AA4B50" w:rsidRPr="001E1184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1E11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AA4B50" w:rsidRPr="001E1184" w14:paraId="323E0DF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2421C1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FB28B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EE158A3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76122C65" w14:textId="77777777" w:rsidR="00AA4B50" w:rsidRPr="00BE1F89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AA4B50" w:rsidRPr="001E1184" w14:paraId="112D5A2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AA662B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E4441" w14:textId="77777777" w:rsidR="00AA4B50" w:rsidRPr="00BE1F89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AA4B50" w:rsidRPr="001E1184" w14:paraId="360BBC9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E7D97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D759AC" w14:textId="77777777" w:rsidR="00AA4B50" w:rsidRDefault="00AA4B50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408E8186" w14:textId="3BEE8B3B" w:rsidR="006A0E54" w:rsidRPr="00BE1F89" w:rsidRDefault="006A0E54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&gt;organizador</w:t>
            </w:r>
          </w:p>
        </w:tc>
      </w:tr>
      <w:tr w:rsidR="00AA4B50" w:rsidRPr="001E1184" w14:paraId="05B4C50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F78B9" w14:textId="77777777" w:rsidR="00AA4B50" w:rsidRPr="00504230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D7390F" w14:textId="4C5109D7" w:rsidR="00AA4B50" w:rsidRPr="00BE1F89" w:rsidRDefault="00BE1F89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5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evento</w:t>
            </w:r>
          </w:p>
        </w:tc>
      </w:tr>
      <w:tr w:rsidR="00AA4B50" w:rsidRPr="001E1184" w14:paraId="19E639E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64E9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52BB5C" w14:textId="1A51F604" w:rsidR="003E7640" w:rsidRPr="00BE1F89" w:rsidRDefault="003E7640" w:rsidP="003E764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4&gt; consultar tipo de evento</w:t>
            </w:r>
          </w:p>
          <w:p w14:paraId="3E31DC89" w14:textId="54331031" w:rsidR="00AA4B50" w:rsidRPr="00BE1F89" w:rsidRDefault="003E7640" w:rsidP="003E764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5&gt; registrar tipo de evento</w:t>
            </w:r>
          </w:p>
        </w:tc>
      </w:tr>
      <w:tr w:rsidR="00AA4B50" w:rsidRPr="001E1184" w14:paraId="66ED36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48445C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735769" w14:textId="7E3375D6" w:rsidR="00AA4B50" w:rsidRPr="00BE1F89" w:rsidRDefault="00AA4B50" w:rsidP="00BE0A9D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eliminar el tipo de evento</w:t>
            </w:r>
          </w:p>
        </w:tc>
      </w:tr>
      <w:tr w:rsidR="00AA4B50" w:rsidRPr="001E1184" w14:paraId="54BC302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5A5B4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6BE850" w14:textId="48E0A0C5" w:rsidR="00AA4B50" w:rsidRPr="00BE1F89" w:rsidRDefault="00161E4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AA4B50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AA4B50" w:rsidRPr="003A63D1" w14:paraId="6B39F928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8F77D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57E18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F35CC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14293C" w14:paraId="0D32913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18515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F56055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7D5BAB" w14:textId="3CA2649C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el </w:t>
            </w:r>
            <w:r w:rsidR="008B083F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tipo 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vent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AA4B50" w:rsidRPr="0014293C" w14:paraId="3311D26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F95FD0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DDAC4A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78B25" w14:textId="59A2ED97" w:rsidR="00AA4B50" w:rsidRPr="0014293C" w:rsidRDefault="00AA4B50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la opción eliminar, que se encuentra al lado del </w:t>
            </w:r>
            <w:r w:rsidR="008B083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tipo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vento.</w:t>
            </w:r>
          </w:p>
        </w:tc>
      </w:tr>
      <w:tr w:rsidR="00AA4B50" w:rsidRPr="0014293C" w14:paraId="419F944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06EBD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51589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F8108C" w14:textId="77777777" w:rsidR="00AA4B50" w:rsidRDefault="00AA4B50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AA4B50" w:rsidRPr="0014293C" w14:paraId="7B358C0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08B50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56E5D" w14:textId="77777777" w:rsidR="00AA4B50" w:rsidRPr="0014293C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7AEB1" w14:textId="183056F1" w:rsidR="00AA4B50" w:rsidRPr="00925E56" w:rsidRDefault="00AA4B50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opción seleccionada es eliminar El [sistema] valida retorna un mensaje "el </w:t>
            </w:r>
            <w:r w:rsidR="00D166C1">
              <w:rPr>
                <w:rFonts w:ascii="Arial" w:eastAsia="Arial" w:hAnsi="Arial" w:cs="Arial"/>
                <w:sz w:val="20"/>
                <w:szCs w:val="20"/>
              </w:rPr>
              <w:t xml:space="preserve">tipo de </w:t>
            </w:r>
            <w:r>
              <w:rPr>
                <w:rFonts w:ascii="Arial" w:eastAsia="Arial" w:hAnsi="Arial" w:cs="Arial"/>
                <w:sz w:val="20"/>
                <w:szCs w:val="20"/>
              </w:rPr>
              <w:t>evento fue eliminado"</w:t>
            </w:r>
          </w:p>
        </w:tc>
      </w:tr>
      <w:tr w:rsidR="00AA4B50" w:rsidRPr="00065596" w14:paraId="4DF5DE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49A63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7A2BFA" w14:textId="77777777" w:rsidR="00AA4B50" w:rsidRPr="00065596" w:rsidRDefault="00AA4B50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AA4B50" w:rsidRPr="003A63D1" w14:paraId="07CCACA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352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116C2A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6F7448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AA4B50" w:rsidRPr="003A63D1" w14:paraId="57081D3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82283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0DD00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CB0193" w14:textId="5E2F823C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a seleccionar </w:t>
            </w:r>
            <w:r w:rsidR="008B083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tipo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vento.</w:t>
            </w:r>
          </w:p>
        </w:tc>
      </w:tr>
      <w:tr w:rsidR="00AA4B50" w:rsidRPr="003A63D1" w14:paraId="4AC70FA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54FB3A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6C7C5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B96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AA4B50" w:rsidRPr="003A63D1" w14:paraId="3AFA7D37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0BA89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F0ED8B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A3D2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AA4B50" w:rsidRPr="003A63D1" w14:paraId="42C4C5F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27D39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AAD02C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0E101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7315205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B966F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F6E3EA" w14:textId="77777777" w:rsidR="00AA4B50" w:rsidRPr="003A63D1" w:rsidRDefault="00AA4B50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923557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AA4B50" w:rsidRPr="003A63D1" w14:paraId="46A3A68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85E23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439479" w14:textId="77777777" w:rsidR="00AA4B50" w:rsidRPr="003A63D1" w:rsidRDefault="00AA4B50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AA4B50" w:rsidRPr="003A63D1" w14:paraId="72E5C64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9125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825AE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AA4B50" w:rsidRPr="003A63D1" w14:paraId="4C574E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F374E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D8418B" w14:textId="77777777" w:rsidR="00AA4B50" w:rsidRPr="003A63D1" w:rsidRDefault="00AA4B50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AA4B50" w:rsidRPr="003A63D1" w14:paraId="44EDEE0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BEDB5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5B0C26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AA4B50" w:rsidRPr="003A63D1" w14:paraId="4D214B3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D0CB9E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206722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AA4B50" w:rsidRPr="003A63D1" w14:paraId="6C7A24E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F1184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5F9F97" w14:textId="77777777" w:rsidR="00AA4B50" w:rsidRPr="003A63D1" w:rsidRDefault="00AA4B5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7C3072F7" w14:textId="491E0073" w:rsidR="00AA4B50" w:rsidRDefault="00AA4B50" w:rsidP="00D164B0">
      <w:pPr>
        <w:rPr>
          <w:rFonts w:ascii="Arial" w:hAnsi="Arial" w:cs="Arial"/>
          <w:sz w:val="20"/>
          <w:szCs w:val="20"/>
          <w:lang w:val="es-CO"/>
        </w:rPr>
      </w:pPr>
    </w:p>
    <w:p w14:paraId="78EC7505" w14:textId="77777777" w:rsidR="007B161A" w:rsidRDefault="007B161A" w:rsidP="007B161A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7B161A" w:rsidRPr="003A63D1" w14:paraId="38571CC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229A5" w14:textId="01CDDA07" w:rsidR="007B161A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8</w:t>
            </w:r>
            <w:r w:rsidR="007B161A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1456EA" w14:textId="765A1152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1E1184" w14:paraId="4BA71F3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F8135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0A3BDB" w14:textId="77777777" w:rsidR="007B161A" w:rsidRPr="00BE1F89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7B161A" w:rsidRPr="001E1184" w14:paraId="0577BEE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648FE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F1DA2D" w14:textId="77777777" w:rsidR="007B161A" w:rsidRPr="00BE1F89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224BC5D8" w14:textId="77777777" w:rsidR="007B161A" w:rsidRPr="00BE1F89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>Faysuri Muñoz</w:t>
            </w:r>
          </w:p>
          <w:p w14:paraId="4FF1AC9C" w14:textId="77777777" w:rsidR="007B161A" w:rsidRPr="00BE1F89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7B161A" w:rsidRPr="001E1184" w14:paraId="7B763AD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E382C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CE47B" w14:textId="77777777" w:rsidR="007B161A" w:rsidRPr="00BE1F89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7B161A" w:rsidRPr="001E1184" w14:paraId="07F43C3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BD3DF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46D611" w14:textId="77777777" w:rsidR="007B161A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53FF65E1" w14:textId="467A73E6" w:rsidR="00B92404" w:rsidRPr="00BE1F89" w:rsidRDefault="00B92404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Organizador</w:t>
            </w:r>
          </w:p>
        </w:tc>
      </w:tr>
      <w:tr w:rsidR="007B161A" w:rsidRPr="001E1184" w14:paraId="480C83B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B6BB6F" w14:textId="77777777" w:rsidR="007B161A" w:rsidRPr="00504230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4166AA" w14:textId="1344650C" w:rsidR="007B161A" w:rsidRPr="00BE1F89" w:rsidRDefault="00BE1F89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1E1184" w14:paraId="646837D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24E16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E85741" w14:textId="77777777" w:rsidR="007B161A" w:rsidRPr="00BE1F89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7B161A" w:rsidRPr="001E1184" w14:paraId="26B3667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33548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3D9615" w14:textId="0E40F0D6" w:rsidR="007B161A" w:rsidRPr="00BE1F89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B9240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consultar el sitio donde se va a realizar el evento.</w:t>
            </w:r>
          </w:p>
        </w:tc>
      </w:tr>
      <w:tr w:rsidR="007B161A" w:rsidRPr="001E1184" w14:paraId="671840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EBDF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7AABA8" w14:textId="041C16F7" w:rsidR="007B161A" w:rsidRPr="00BE1F89" w:rsidRDefault="00F92F2D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3&gt; organizad</w:t>
            </w:r>
            <w:r w:rsidR="007B161A" w:rsidRPr="00BE1F8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 debe logearse</w:t>
            </w:r>
          </w:p>
        </w:tc>
      </w:tr>
      <w:tr w:rsidR="007B161A" w:rsidRPr="003A63D1" w14:paraId="5DE1712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76BF7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9BE0B0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07C36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14293C" w14:paraId="369BEDC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BE104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832EFD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AE666B" w14:textId="6C57C083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 w:rsidR="00AF6855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iti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B161A" w:rsidRPr="0014293C" w14:paraId="72BC3DE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FE2CD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AC80A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8E740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7B161A" w:rsidRPr="0014293C" w14:paraId="4A9C1EA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9F442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062413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29E36" w14:textId="2F8B9D99" w:rsidR="007B161A" w:rsidRPr="00925E56" w:rsidRDefault="007B161A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el nombre del </w:t>
            </w:r>
            <w:r w:rsidR="0041449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t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a saber si este se  encuentra registrado en el sistema.</w:t>
            </w:r>
          </w:p>
        </w:tc>
      </w:tr>
      <w:tr w:rsidR="007B161A" w:rsidRPr="0014293C" w14:paraId="720A168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1173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F40F9D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07DF30" w14:textId="77777777" w:rsidR="007B161A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click en buscar.</w:t>
            </w:r>
          </w:p>
        </w:tc>
      </w:tr>
      <w:tr w:rsidR="007B161A" w:rsidRPr="0014293C" w14:paraId="33C5124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0EBD3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7EAD98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6714A" w14:textId="4A08305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muestra el </w:t>
            </w:r>
            <w:r w:rsidR="00AF6855">
              <w:rPr>
                <w:rFonts w:ascii="Arial" w:eastAsia="Arial" w:hAnsi="Arial" w:cs="Arial"/>
                <w:sz w:val="20"/>
                <w:szCs w:val="20"/>
              </w:rPr>
              <w:t>sit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sultado.</w:t>
            </w:r>
          </w:p>
        </w:tc>
      </w:tr>
      <w:tr w:rsidR="007B161A" w:rsidRPr="00065596" w14:paraId="00ADF9A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5A108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388E0A" w14:textId="77777777" w:rsidR="007B161A" w:rsidRPr="00065596" w:rsidRDefault="007B161A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7B161A" w:rsidRPr="003A63D1" w14:paraId="347A25C7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4FB50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E12902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EF180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3A63D1" w14:paraId="5CE83E7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081D9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63B23F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A01EA" w14:textId="326579A4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el siguiente mensaje "el </w:t>
            </w:r>
            <w:r w:rsidR="00AF685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t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no se encuentra"</w:t>
            </w:r>
          </w:p>
        </w:tc>
      </w:tr>
      <w:tr w:rsidR="007B161A" w:rsidRPr="003A63D1" w14:paraId="71F61CB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B1D1A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C576EB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70017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7B161A" w:rsidRPr="003A63D1" w14:paraId="231A411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9299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7D8935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579B1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7B161A" w:rsidRPr="003A63D1" w14:paraId="0733D63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EBA6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21F72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FD0EF7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4CEE0C6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D2C6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D7ADF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AF7A28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20FDF65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E83E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78033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7B161A" w:rsidRPr="003A63D1" w14:paraId="18711DB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E09BA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C0686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7B161A" w:rsidRPr="003A63D1" w14:paraId="6076EEE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8EC6F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738309" w14:textId="77777777" w:rsidR="007B161A" w:rsidRPr="003A63D1" w:rsidRDefault="007B161A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7B161A" w:rsidRPr="003A63D1" w14:paraId="1B63B57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B7C67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46C0E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7B161A" w:rsidRPr="003A63D1" w14:paraId="0DC896A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36462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2DA2B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7B161A" w:rsidRPr="003A63D1" w14:paraId="479E9D5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478F4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F989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2B08134A" w14:textId="77777777" w:rsidR="007B161A" w:rsidRDefault="007B161A" w:rsidP="007B161A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7B161A" w:rsidRPr="00000B0C" w14:paraId="0203B7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D8C630" w14:textId="460A7D9E" w:rsidR="007B161A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19</w:t>
            </w:r>
            <w:r w:rsidR="007B161A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380424" w14:textId="770E47DE" w:rsidR="007B161A" w:rsidRPr="00000B0C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 w:rsidR="00AF6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000B0C" w14:paraId="12CC762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ABAAC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C2FF64" w14:textId="77777777" w:rsidR="007B161A" w:rsidRPr="00000B0C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7B161A" w:rsidRPr="00000B0C" w14:paraId="63E3418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DE3D7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E8E303" w14:textId="77777777" w:rsidR="007B161A" w:rsidRPr="00000B0C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5159A954" w14:textId="77777777" w:rsidR="007B161A" w:rsidRPr="00000B0C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77C1E10A" w14:textId="77777777" w:rsidR="007B161A" w:rsidRPr="00000B0C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7B161A" w:rsidRPr="00000B0C" w14:paraId="29DB2C5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56C76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D1DC0" w14:textId="77777777" w:rsidR="007B161A" w:rsidRPr="00000B0C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7B161A" w:rsidRPr="00000B0C" w14:paraId="0C87A8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0B40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495E91" w14:textId="77777777" w:rsidR="007B161A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  <w:p w14:paraId="454894F7" w14:textId="19E09FE4" w:rsidR="00F92F2D" w:rsidRPr="00000B0C" w:rsidRDefault="00F92F2D" w:rsidP="00F92F2D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>ACT&lt;0003</w:t>
            </w:r>
            <w:r w:rsidRPr="00BE1F89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dor</w:t>
            </w:r>
          </w:p>
        </w:tc>
      </w:tr>
      <w:tr w:rsidR="007B161A" w:rsidRPr="00000B0C" w14:paraId="47B536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5F436D" w14:textId="77777777" w:rsidR="007B161A" w:rsidRPr="00504230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AA7E1F" w14:textId="61C08833" w:rsidR="007B161A" w:rsidRPr="00000B0C" w:rsidRDefault="00BE1F89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000B0C" w14:paraId="0DE5BE2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0E0F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C29548" w14:textId="63C6D1D2" w:rsidR="007B161A" w:rsidRPr="005E56B7" w:rsidRDefault="005E56B7" w:rsidP="005E56B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5E56B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8&gt; consultar sitio</w:t>
            </w:r>
          </w:p>
        </w:tc>
      </w:tr>
      <w:tr w:rsidR="007B161A" w:rsidRPr="00000B0C" w14:paraId="439DCA2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BDA81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E5D80A" w14:textId="145268A8" w:rsidR="007B161A" w:rsidRPr="00000B0C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permitir registrar el sitio donde se realizara el evento.</w:t>
            </w:r>
          </w:p>
        </w:tc>
      </w:tr>
      <w:tr w:rsidR="007B161A" w:rsidRPr="00000B0C" w14:paraId="036D271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602D4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B6D097" w14:textId="3B6E305C" w:rsidR="007B161A" w:rsidRPr="00000B0C" w:rsidRDefault="00F92F2D" w:rsidP="00F92F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3</w:t>
            </w:r>
            <w:r w:rsidR="007B161A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ganizad</w:t>
            </w:r>
            <w:r w:rsidR="007B161A"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r debe logearse</w:t>
            </w:r>
          </w:p>
        </w:tc>
      </w:tr>
      <w:tr w:rsidR="007B161A" w:rsidRPr="003A63D1" w14:paraId="7B0680D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818F5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42132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A3DE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14293C" w14:paraId="5C554DA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8AA15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5C2E3E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6DDBC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B161A" w:rsidRPr="0014293C" w14:paraId="0E202BE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9045F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9408A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8DDB3A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7B161A" w:rsidRPr="0014293C" w14:paraId="5360347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0B24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42F93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A1F5D2" w14:textId="15E5923E" w:rsidR="007B161A" w:rsidRPr="0014293C" w:rsidRDefault="007B161A" w:rsidP="00AF685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los datos correspondientes para registrar el </w:t>
            </w:r>
            <w:r w:rsidR="00AF685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tio</w:t>
            </w:r>
            <w:r w:rsidR="00AF68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(nom</w:t>
            </w:r>
            <w:r w:rsidR="00F92F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bre del sistio, dirección, teléfono, sala</w:t>
            </w:r>
            <w:r w:rsidR="00AF68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), </w:t>
            </w:r>
          </w:p>
        </w:tc>
      </w:tr>
      <w:tr w:rsidR="007B161A" w:rsidRPr="0014293C" w14:paraId="69125DB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CA3F8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F50180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478051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registrar, el usuario da click en registrar.</w:t>
            </w:r>
          </w:p>
        </w:tc>
      </w:tr>
      <w:tr w:rsidR="007B161A" w:rsidRPr="0014293C" w14:paraId="5B41C8D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A241D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C40E4C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6560DC" w14:textId="7ADA5CF0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retorna un mensaje </w:t>
            </w:r>
            <w:r w:rsidR="00CD4512">
              <w:rPr>
                <w:rFonts w:ascii="Arial" w:eastAsia="Arial" w:hAnsi="Arial" w:cs="Arial"/>
                <w:sz w:val="20"/>
                <w:szCs w:val="20"/>
              </w:rPr>
              <w:t>"el sit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registrado", mostrando una nueva interfaz.</w:t>
            </w:r>
          </w:p>
        </w:tc>
      </w:tr>
      <w:tr w:rsidR="007B161A" w:rsidRPr="00065596" w14:paraId="10DF8AD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C2AFA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DA7C4E" w14:textId="77777777" w:rsidR="007B161A" w:rsidRPr="00065596" w:rsidRDefault="007B161A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7B161A" w:rsidRPr="003A63D1" w14:paraId="0790BB7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DF018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4B39B8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F2040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3A63D1" w14:paraId="0C04291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74659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698BB9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221172" w14:textId="37A56FEA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registrar</w:t>
            </w:r>
            <w:r w:rsidR="0020628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el sit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7B161A" w:rsidRPr="003A63D1" w14:paraId="451D62D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8452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27436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1238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7B161A" w:rsidRPr="003A63D1" w14:paraId="6C1DE0B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668A2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FF501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F70F97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7B161A" w:rsidRPr="003A63D1" w14:paraId="223ADA13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434DB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0908A0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C9CDE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629AE67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CD42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4DB47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8D0237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0D7BDCB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89934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37E95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7B161A" w:rsidRPr="003A63D1" w14:paraId="2731A09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D02AD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08F87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7B161A" w:rsidRPr="003A63D1" w14:paraId="07DEAB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EA77C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1EC99" w14:textId="77777777" w:rsidR="007B161A" w:rsidRPr="003A63D1" w:rsidRDefault="007B161A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7B161A" w:rsidRPr="003A63D1" w14:paraId="0C44834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6952A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950DF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7B161A" w:rsidRPr="003A63D1" w14:paraId="0E4A337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D4BD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03DD3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7B161A" w:rsidRPr="003A63D1" w14:paraId="6F8E78C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A6185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11BA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7BD7E4E" w14:textId="77777777" w:rsidR="007B161A" w:rsidRDefault="007B161A" w:rsidP="007B161A">
      <w:pPr>
        <w:rPr>
          <w:rFonts w:ascii="Arial" w:hAnsi="Arial" w:cs="Arial"/>
          <w:sz w:val="20"/>
          <w:szCs w:val="20"/>
          <w:lang w:val="es-CO"/>
        </w:rPr>
      </w:pPr>
    </w:p>
    <w:p w14:paraId="4BA35FC2" w14:textId="77777777" w:rsidR="007B161A" w:rsidRDefault="007B161A" w:rsidP="007B161A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7B161A" w:rsidRPr="003A63D1" w14:paraId="46191EA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9D851E" w14:textId="2524CC0A" w:rsidR="007B161A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0</w:t>
            </w:r>
            <w:r w:rsidR="007B161A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08C277" w14:textId="56076E1B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7749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1E1184" w14:paraId="44278CC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B9DB3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1A9735" w14:textId="7777777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7B161A" w:rsidRPr="001E1184" w14:paraId="795602D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50241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85DEAC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4FBC5589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072A3593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7B161A" w:rsidRPr="001E1184" w14:paraId="3AD1F1C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B80C6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BFE570" w14:textId="7777777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7B161A" w:rsidRPr="001E1184" w14:paraId="3881D10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35FF8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29F8D6" w14:textId="77777777" w:rsidR="007B161A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69994891" w14:textId="30AA1800" w:rsidR="00206280" w:rsidRPr="00A71F86" w:rsidRDefault="00206280" w:rsidP="0020628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dor</w:t>
            </w:r>
          </w:p>
        </w:tc>
      </w:tr>
      <w:tr w:rsidR="007B161A" w:rsidRPr="001E1184" w14:paraId="6476E1B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3D8230" w14:textId="77777777" w:rsidR="007B161A" w:rsidRPr="00504230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85A8E" w14:textId="6CE99252" w:rsidR="007B161A" w:rsidRPr="00A71F86" w:rsidRDefault="00A71F86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1E1184" w14:paraId="76735B7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BED59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B9184" w14:textId="77777777" w:rsidR="005E56B7" w:rsidRPr="00A71F86" w:rsidRDefault="005E56B7" w:rsidP="005E56B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8&gt; consultar sitio</w:t>
            </w:r>
          </w:p>
          <w:p w14:paraId="17140793" w14:textId="3EBA4307" w:rsidR="007B161A" w:rsidRPr="00A71F86" w:rsidRDefault="005E56B7" w:rsidP="005E56B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9&gt; registrar sitio</w:t>
            </w:r>
          </w:p>
        </w:tc>
      </w:tr>
      <w:tr w:rsidR="007B161A" w:rsidRPr="001E1184" w14:paraId="0F585B2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8752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03A833" w14:textId="7327FB2D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modificar el sitio donde se realizara el evento.</w:t>
            </w:r>
          </w:p>
        </w:tc>
      </w:tr>
      <w:tr w:rsidR="007B161A" w:rsidRPr="001E1184" w14:paraId="045A867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D007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6C7C4" w14:textId="763DD25F" w:rsidR="007B161A" w:rsidRPr="00A71F86" w:rsidRDefault="00206280" w:rsidP="002062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3</w:t>
            </w:r>
            <w:r w:rsidR="007B161A"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</w:t>
            </w:r>
            <w:r w:rsidR="007B161A"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or debe logearse</w:t>
            </w:r>
          </w:p>
        </w:tc>
      </w:tr>
      <w:tr w:rsidR="007B161A" w:rsidRPr="003A63D1" w14:paraId="7C55747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E4678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649504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B56E4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14293C" w14:paraId="2F60848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62A43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1E269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97C4AA" w14:textId="730CAFE1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F55E7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da click en el siti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B161A" w:rsidRPr="0014293C" w14:paraId="2C8F137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C8EF8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B037C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19147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</w:p>
        </w:tc>
      </w:tr>
      <w:tr w:rsidR="007B161A" w:rsidRPr="0014293C" w14:paraId="707955EF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EB227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6CFDA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B0D21C" w14:textId="77777777" w:rsidR="007B161A" w:rsidRPr="00925E56" w:rsidRDefault="007B161A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lt; organizador selecciona el campo que desea modificar.</w:t>
            </w:r>
          </w:p>
        </w:tc>
      </w:tr>
      <w:tr w:rsidR="007B161A" w:rsidRPr="0014293C" w14:paraId="36872E8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E2A2E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FE26B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EDD166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7B161A" w:rsidRPr="0014293C" w14:paraId="7A1B415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140F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F645F4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E69628" w14:textId="77777777" w:rsidR="007B161A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7B161A" w:rsidRPr="0014293C" w14:paraId="5B80257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5908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64544" w14:textId="77777777" w:rsidR="007B161A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BBFA5B" w14:textId="77777777" w:rsidR="007B161A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7B161A" w:rsidRPr="0014293C" w14:paraId="0222076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2A06B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518FED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0B35F7" w14:textId="777777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7B161A" w:rsidRPr="00065596" w14:paraId="17F32C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8360A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20874B" w14:textId="77777777" w:rsidR="007B161A" w:rsidRPr="00065596" w:rsidRDefault="007B161A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7B161A" w:rsidRPr="003A63D1" w14:paraId="18C321C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D650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EA1E68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9D333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3A63D1" w14:paraId="5A9D0725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44DE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5D52A4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38082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7B161A" w:rsidRPr="003A63D1" w14:paraId="35C4ED1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80DE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A938BE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F2C03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7B161A" w:rsidRPr="003A63D1" w14:paraId="64FDE85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C8C03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839AB5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2F496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7B161A" w:rsidRPr="003A63D1" w14:paraId="6BE30D7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8621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682DE6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B5C213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04D3EC4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899CA1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A77B9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DFC6A1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17DAFFF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1D095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FBE708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7B161A" w:rsidRPr="003A63D1" w14:paraId="7038C0A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9B5DD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6B94D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7B161A" w:rsidRPr="003A63D1" w14:paraId="36A8DAC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42F53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C6549D" w14:textId="77777777" w:rsidR="007B161A" w:rsidRPr="003A63D1" w:rsidRDefault="007B161A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7B161A" w:rsidRPr="003A63D1" w14:paraId="41AA689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DD288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67C98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7B161A" w:rsidRPr="003A63D1" w14:paraId="2AFC772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7BB6D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21EFE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7B161A" w:rsidRPr="003A63D1" w14:paraId="639884C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74335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E35DF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D2A9B09" w14:textId="77777777" w:rsidR="007B161A" w:rsidRDefault="007B161A" w:rsidP="007B161A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7B161A" w:rsidRPr="003A63D1" w14:paraId="78E35E3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8A92D2" w14:textId="662C0D5F" w:rsidR="007B161A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1</w:t>
            </w:r>
            <w:r w:rsidR="007B161A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2F4127" w14:textId="5D8BE17A" w:rsidR="007B161A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iminar sitio</w:t>
            </w:r>
          </w:p>
        </w:tc>
      </w:tr>
      <w:tr w:rsidR="007B161A" w:rsidRPr="001E1184" w14:paraId="1C83CFA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2572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60752" w14:textId="7777777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7B161A" w:rsidRPr="001E1184" w14:paraId="421A1DC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C2CF2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90F011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E56962A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0ACBA8DF" w14:textId="77777777" w:rsidR="007B161A" w:rsidRPr="00A71F86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7B161A" w:rsidRPr="001E1184" w14:paraId="25344C9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F5EA15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212B4" w14:textId="7777777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7B161A" w:rsidRPr="001E1184" w14:paraId="387C98B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6B4ED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E2544" w14:textId="77777777" w:rsidR="007B161A" w:rsidRDefault="007B161A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49BB7B78" w14:textId="1C235C67" w:rsidR="00206280" w:rsidRPr="00A71F86" w:rsidRDefault="00206280" w:rsidP="0020628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dor</w:t>
            </w:r>
          </w:p>
        </w:tc>
      </w:tr>
      <w:tr w:rsidR="007B161A" w:rsidRPr="001E1184" w14:paraId="115870B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FC64F3" w14:textId="77777777" w:rsidR="007B161A" w:rsidRPr="00504230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99365" w14:textId="42A1021E" w:rsidR="007B161A" w:rsidRPr="00A71F86" w:rsidRDefault="00A71F86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6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tio</w:t>
            </w:r>
          </w:p>
        </w:tc>
      </w:tr>
      <w:tr w:rsidR="007B161A" w:rsidRPr="001E1184" w14:paraId="683890F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E9135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7BF48A" w14:textId="5171C7A6" w:rsidR="00C50E5C" w:rsidRPr="00A71F86" w:rsidRDefault="005E56B7" w:rsidP="00C50E5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8</w:t>
            </w:r>
            <w:r w:rsidR="00C50E5C"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consultar sitio</w:t>
            </w:r>
          </w:p>
          <w:p w14:paraId="7096E769" w14:textId="638FB2B3" w:rsidR="007B161A" w:rsidRPr="00A71F86" w:rsidRDefault="005E56B7" w:rsidP="00C50E5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19</w:t>
            </w:r>
            <w:r w:rsidR="00C50E5C"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registrar sitio</w:t>
            </w:r>
          </w:p>
        </w:tc>
      </w:tr>
      <w:tr w:rsidR="007B161A" w:rsidRPr="001E1184" w14:paraId="623F5BB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1D59A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05F972" w14:textId="4CF2A59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eliminar el sitio donde se va realizar el evento.</w:t>
            </w:r>
          </w:p>
        </w:tc>
      </w:tr>
      <w:tr w:rsidR="007B161A" w:rsidRPr="001E1184" w14:paraId="7D5441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AE320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21960" w14:textId="77777777" w:rsidR="007B161A" w:rsidRPr="00A71F86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7B161A" w:rsidRPr="003A63D1" w14:paraId="03DEDE6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6B66B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4FB5EC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02F0D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14293C" w14:paraId="2C6D1DB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6A48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3A996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DBCB4" w14:textId="58BE6377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551F3A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el siti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7B161A" w:rsidRPr="0014293C" w14:paraId="554D975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1A6EB0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55B63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5FABC6" w14:textId="759FEB09" w:rsidR="007B161A" w:rsidRPr="0014293C" w:rsidRDefault="007B161A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la opción eliminar, que se encuentra al lado del </w:t>
            </w:r>
            <w:r w:rsidR="00551F3A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t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7B161A" w:rsidRPr="0014293C" w14:paraId="52AC7F7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B4626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2F521F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6E4727" w14:textId="77777777" w:rsidR="007B161A" w:rsidRDefault="007B161A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7B161A" w:rsidRPr="0014293C" w14:paraId="316DEE8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36322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ED3D7" w14:textId="77777777" w:rsidR="007B161A" w:rsidRPr="0014293C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B19355" w14:textId="7DDB92B2" w:rsidR="007B161A" w:rsidRPr="00925E56" w:rsidRDefault="007B161A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lida retorna un mensaje "e</w:t>
            </w:r>
            <w:r w:rsidR="000E25EB">
              <w:rPr>
                <w:rFonts w:ascii="Arial" w:eastAsia="Arial" w:hAnsi="Arial" w:cs="Arial"/>
                <w:sz w:val="20"/>
                <w:szCs w:val="20"/>
              </w:rPr>
              <w:t>l siti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eliminado"</w:t>
            </w:r>
          </w:p>
        </w:tc>
      </w:tr>
      <w:tr w:rsidR="007B161A" w:rsidRPr="00065596" w14:paraId="5CAF570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3C7C4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F3A28A" w14:textId="77777777" w:rsidR="007B161A" w:rsidRPr="00065596" w:rsidRDefault="007B161A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7B161A" w:rsidRPr="003A63D1" w14:paraId="27D3A61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AAB20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7BEA58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9EFD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7B161A" w:rsidRPr="003A63D1" w14:paraId="049A4B6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985C2E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155303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E6F23" w14:textId="10BBAFAE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a seleccionar </w:t>
            </w:r>
            <w:r w:rsidR="00BF3B3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t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7B161A" w:rsidRPr="003A63D1" w14:paraId="70E35653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4BCFBD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6D6246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FDE6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7B161A" w:rsidRPr="003A63D1" w14:paraId="4EDF8B5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3B09A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4AE6ED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89E9EB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7B161A" w:rsidRPr="003A63D1" w14:paraId="29A97397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1D14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F5E1D1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4C6BE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0614BAF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C4386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4AB5F" w14:textId="77777777" w:rsidR="007B161A" w:rsidRPr="003A63D1" w:rsidRDefault="007B161A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1F4130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7B161A" w:rsidRPr="003A63D1" w14:paraId="53CAFF7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543D43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F1666" w14:textId="77777777" w:rsidR="007B161A" w:rsidRPr="003A63D1" w:rsidRDefault="007B161A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7B161A" w:rsidRPr="003A63D1" w14:paraId="44A30DA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B7BC8B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8F66F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7B161A" w:rsidRPr="003A63D1" w14:paraId="66C25D8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4F163C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14C479" w14:textId="77777777" w:rsidR="007B161A" w:rsidRPr="003A63D1" w:rsidRDefault="007B161A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7B161A" w:rsidRPr="003A63D1" w14:paraId="4C91102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89E7F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94E13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7B161A" w:rsidRPr="003A63D1" w14:paraId="7073945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5E788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304929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7B161A" w:rsidRPr="003A63D1" w14:paraId="75C4850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FB856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1F7B27" w14:textId="77777777" w:rsidR="007B161A" w:rsidRPr="003A63D1" w:rsidRDefault="007B161A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F04097B" w14:textId="44120D15" w:rsidR="007B161A" w:rsidRDefault="007B161A" w:rsidP="00D164B0">
      <w:pPr>
        <w:rPr>
          <w:rFonts w:ascii="Arial" w:hAnsi="Arial" w:cs="Arial"/>
          <w:sz w:val="20"/>
          <w:szCs w:val="20"/>
          <w:lang w:val="es-CO"/>
        </w:rPr>
      </w:pPr>
    </w:p>
    <w:p w14:paraId="49093FB4" w14:textId="77777777" w:rsidR="000922E2" w:rsidRDefault="000922E2" w:rsidP="000922E2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0922E2" w:rsidRPr="003A63D1" w14:paraId="4C735D8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DDC465" w14:textId="79D2862B" w:rsidR="000922E2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2</w:t>
            </w:r>
            <w:r w:rsidR="000922E2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C40EAB" w14:textId="383F0E72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BB11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curso</w:t>
            </w:r>
          </w:p>
        </w:tc>
      </w:tr>
      <w:tr w:rsidR="000922E2" w:rsidRPr="001E1184" w14:paraId="5F7B5F6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D8301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B94AE8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0922E2" w:rsidRPr="001E1184" w14:paraId="18DD3C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6DAF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0A6B2D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37BE8174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>Faysuri Muñoz</w:t>
            </w:r>
          </w:p>
          <w:p w14:paraId="22790C65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0922E2" w:rsidRPr="001E1184" w14:paraId="49915AA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69FB5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DB2E70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0922E2" w:rsidRPr="001E1184" w14:paraId="7ACB33E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4E811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F6C140" w14:textId="77777777" w:rsidR="000922E2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  <w:p w14:paraId="26BB4ECF" w14:textId="4ADAFB38" w:rsidR="00206280" w:rsidRPr="008E6003" w:rsidRDefault="00206280" w:rsidP="0020628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organiza</w:t>
            </w:r>
            <w:r w:rsidRPr="00A71F86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dor</w:t>
            </w:r>
          </w:p>
        </w:tc>
      </w:tr>
      <w:tr w:rsidR="000922E2" w:rsidRPr="001E1184" w14:paraId="7B5D419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93743E" w14:textId="77777777" w:rsidR="000922E2" w:rsidRPr="00504230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DF5F72" w14:textId="657B7F37" w:rsidR="000922E2" w:rsidRPr="008E6003" w:rsidRDefault="008E600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s</w:t>
            </w:r>
          </w:p>
        </w:tc>
      </w:tr>
      <w:tr w:rsidR="000922E2" w:rsidRPr="001E1184" w14:paraId="1B61CB2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AB6D3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9CBF2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0922E2" w:rsidRPr="001E1184" w14:paraId="4B92B3B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B282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1291A" w14:textId="4AE96125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be permitir consultar los recursos disponibles para realizar el evento </w:t>
            </w:r>
          </w:p>
        </w:tc>
      </w:tr>
      <w:tr w:rsidR="000922E2" w:rsidRPr="001E1184" w14:paraId="5BF702C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057B8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1A4AB" w14:textId="18996B2B" w:rsidR="000922E2" w:rsidRPr="008E6003" w:rsidRDefault="000922E2" w:rsidP="0020628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</w:t>
            </w:r>
            <w:r w:rsidR="0020628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lt;0003</w:t>
            </w: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</w:t>
            </w:r>
            <w:r w:rsidR="0020628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</w:t>
            </w: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or debe logearse</w:t>
            </w:r>
          </w:p>
        </w:tc>
      </w:tr>
      <w:tr w:rsidR="000922E2" w:rsidRPr="003A63D1" w14:paraId="09C754A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331B4F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AB7F4F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40033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14293C" w14:paraId="354733A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06788F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BD824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AFE73F" w14:textId="61CA4ECE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</w:t>
            </w:r>
            <w:r w:rsidR="00BB11F5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recur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22E2" w:rsidRPr="0014293C" w14:paraId="10BD733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9475D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7A78F9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FD28F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0922E2" w:rsidRPr="0014293C" w14:paraId="0EA95C1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9F8D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CB6315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A511D2" w14:textId="5549BD9E" w:rsidR="000922E2" w:rsidRPr="00925E56" w:rsidRDefault="000922E2" w:rsidP="00BB11F5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el nombre </w:t>
            </w:r>
            <w:r w:rsidR="00BB11F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l recurs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a saber si este se  encuentra registrado en el sistema.</w:t>
            </w:r>
          </w:p>
        </w:tc>
      </w:tr>
      <w:tr w:rsidR="000922E2" w:rsidRPr="0014293C" w14:paraId="3971A6F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3DA33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AA25F4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7EE059" w14:textId="77777777" w:rsidR="000922E2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click en buscar.</w:t>
            </w:r>
          </w:p>
        </w:tc>
      </w:tr>
      <w:tr w:rsidR="000922E2" w:rsidRPr="0014293C" w14:paraId="518C76C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1E925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0FA2F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AAA19" w14:textId="4730E483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muestra el </w:t>
            </w:r>
            <w:r w:rsidR="00BB11F5">
              <w:rPr>
                <w:rFonts w:ascii="Arial" w:eastAsia="Arial" w:hAnsi="Arial" w:cs="Arial"/>
                <w:sz w:val="20"/>
                <w:szCs w:val="20"/>
              </w:rPr>
              <w:t>recur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nsultado.</w:t>
            </w:r>
          </w:p>
        </w:tc>
      </w:tr>
      <w:tr w:rsidR="000922E2" w:rsidRPr="00065596" w14:paraId="4EA2578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B6316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90EB5F" w14:textId="77777777" w:rsidR="000922E2" w:rsidRPr="00065596" w:rsidRDefault="000922E2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0922E2" w:rsidRPr="003A63D1" w14:paraId="2A5E7E5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4C2D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3820D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25A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3A63D1" w14:paraId="47173E7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20AC9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88E090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1BBC65" w14:textId="4AEFFE72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el siguiente mensaje "el </w:t>
            </w:r>
            <w:r w:rsidR="00BB11F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curs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no se encuentra"</w:t>
            </w:r>
          </w:p>
        </w:tc>
      </w:tr>
      <w:tr w:rsidR="000922E2" w:rsidRPr="003A63D1" w14:paraId="2554824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C52C6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57A4E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71EB1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0922E2" w:rsidRPr="003A63D1" w14:paraId="3789D9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6F57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08D5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0694DE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0922E2" w:rsidRPr="003A63D1" w14:paraId="74FC814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8776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E88BCB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47D67F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1597928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7808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0A22FD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D3859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37EC808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C7FC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200856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0922E2" w:rsidRPr="003A63D1" w14:paraId="119AFA1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0B276A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3D0B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0922E2" w:rsidRPr="003A63D1" w14:paraId="486AEBE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7FBC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2AB1A" w14:textId="77777777" w:rsidR="000922E2" w:rsidRPr="003A63D1" w:rsidRDefault="000922E2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0922E2" w:rsidRPr="003A63D1" w14:paraId="7CFABCF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E99C4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1CCD3F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922E2" w:rsidRPr="003A63D1" w14:paraId="11762BF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0D3E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D51C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922E2" w:rsidRPr="003A63D1" w14:paraId="1E3A8B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82387C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DFA5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70436BB" w14:textId="77777777" w:rsidR="000922E2" w:rsidRDefault="000922E2" w:rsidP="000922E2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0922E2" w:rsidRPr="00000B0C" w14:paraId="0F1504A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4851F" w14:textId="2C3076B1" w:rsidR="000922E2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3</w:t>
            </w:r>
            <w:r w:rsidR="000922E2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6399EE" w14:textId="11CCFF98" w:rsidR="000922E2" w:rsidRPr="00000B0C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 w:rsidR="008B1BC2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s</w:t>
            </w:r>
          </w:p>
        </w:tc>
      </w:tr>
      <w:tr w:rsidR="000922E2" w:rsidRPr="00000B0C" w14:paraId="058B6A2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5F145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9C1982" w14:textId="77777777" w:rsidR="000922E2" w:rsidRPr="00000B0C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0922E2" w:rsidRPr="00000B0C" w14:paraId="1245E5A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3BFB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8ECB1E" w14:textId="77777777" w:rsidR="000922E2" w:rsidRPr="00000B0C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1812E623" w14:textId="77777777" w:rsidR="000922E2" w:rsidRPr="00000B0C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281394F3" w14:textId="77777777" w:rsidR="000922E2" w:rsidRPr="00000B0C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0922E2" w:rsidRPr="00000B0C" w14:paraId="137CB6E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7F41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ACCB9" w14:textId="77777777" w:rsidR="000922E2" w:rsidRPr="00000B0C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0922E2" w:rsidRPr="00000B0C" w14:paraId="518EEC2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82037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CB47D1" w14:textId="77777777" w:rsidR="000922E2" w:rsidRPr="00000B0C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0922E2" w:rsidRPr="00000B0C" w14:paraId="5DF8B0B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05613D" w14:textId="77777777" w:rsidR="000922E2" w:rsidRPr="00504230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70444B" w14:textId="4DF809BA" w:rsidR="000922E2" w:rsidRPr="00000B0C" w:rsidRDefault="008E600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s</w:t>
            </w:r>
          </w:p>
        </w:tc>
      </w:tr>
      <w:tr w:rsidR="000922E2" w:rsidRPr="00000B0C" w14:paraId="6CE61BA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A00A3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B3A5A3" w14:textId="222DE0DD" w:rsidR="000922E2" w:rsidRPr="00C50E5C" w:rsidRDefault="00C50E5C" w:rsidP="00C50E5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50E5C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2&gt; consultar recursos</w:t>
            </w:r>
          </w:p>
        </w:tc>
      </w:tr>
      <w:tr w:rsidR="000922E2" w:rsidRPr="00000B0C" w14:paraId="4C0966E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FD3C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2C2162" w14:textId="07FBCBA3" w:rsidR="000922E2" w:rsidRPr="00000B0C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</w:t>
            </w:r>
            <w:r w:rsidR="00BE0A9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be permitir registrar los diferentes recursos que se necesiten para que el evento funcione.</w:t>
            </w:r>
          </w:p>
        </w:tc>
      </w:tr>
      <w:tr w:rsidR="000922E2" w:rsidRPr="00000B0C" w14:paraId="72083E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BD452C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364A1" w14:textId="77777777" w:rsidR="000922E2" w:rsidRPr="00000B0C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0922E2" w:rsidRPr="003A63D1" w14:paraId="447A86D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50599B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A6028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97B7FF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14293C" w14:paraId="57CA1A6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3610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D7C71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9BD869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22E2" w:rsidRPr="0014293C" w14:paraId="41B8A48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78BF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793D95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3C6341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0922E2" w:rsidRPr="0014293C" w14:paraId="1529754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8DC3A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80FB2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9F0FAE" w14:textId="1834B0D1" w:rsidR="000922E2" w:rsidRPr="0014293C" w:rsidRDefault="000922E2" w:rsidP="00D72685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los datos correspondientes para registrar el </w:t>
            </w:r>
            <w:r w:rsidR="00D7268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curso(</w:t>
            </w:r>
            <w:r w:rsidR="00D7268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nombre, características, cantidad)</w:t>
            </w:r>
          </w:p>
        </w:tc>
      </w:tr>
      <w:tr w:rsidR="000922E2" w:rsidRPr="0014293C" w14:paraId="274D69E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41FF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CA5EE1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6C12B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registrar, el usuario da click en registrar.</w:t>
            </w:r>
          </w:p>
        </w:tc>
      </w:tr>
      <w:tr w:rsidR="000922E2" w:rsidRPr="0014293C" w14:paraId="333E0D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E3E61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FE8B72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869C1" w14:textId="23223FDD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retorna un mensaje </w:t>
            </w:r>
            <w:r w:rsidR="008138F1">
              <w:rPr>
                <w:rFonts w:ascii="Arial" w:eastAsia="Arial" w:hAnsi="Arial" w:cs="Arial"/>
                <w:sz w:val="20"/>
                <w:szCs w:val="20"/>
              </w:rPr>
              <w:t>"el recur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registrado", mostrando una nueva interfaz.</w:t>
            </w:r>
          </w:p>
        </w:tc>
      </w:tr>
      <w:tr w:rsidR="000922E2" w:rsidRPr="00065596" w14:paraId="063CD28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87499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01E72" w14:textId="77777777" w:rsidR="000922E2" w:rsidRPr="00065596" w:rsidRDefault="000922E2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0922E2" w:rsidRPr="003A63D1" w14:paraId="23CD467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6674F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A115D9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CFE69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3A63D1" w14:paraId="43C46995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15B58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2A608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08698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registrar"</w:t>
            </w:r>
          </w:p>
        </w:tc>
      </w:tr>
      <w:tr w:rsidR="000922E2" w:rsidRPr="003A63D1" w14:paraId="313FB86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134C4C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2F147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CEF95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0922E2" w:rsidRPr="003A63D1" w14:paraId="62B0457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91F35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0A1ED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0D4CB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0922E2" w:rsidRPr="003A63D1" w14:paraId="410D76D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65B84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5B51AA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8A060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40303CE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5DD0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4CCF66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BD59F2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4E83FF9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C64C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D2BC06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0922E2" w:rsidRPr="003A63D1" w14:paraId="08C85E0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F0C2F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7403F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0922E2" w:rsidRPr="003A63D1" w14:paraId="0BA0AB1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CC7A8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855F2B" w14:textId="77777777" w:rsidR="000922E2" w:rsidRPr="003A63D1" w:rsidRDefault="000922E2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0922E2" w:rsidRPr="003A63D1" w14:paraId="502B943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D0939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BA892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922E2" w:rsidRPr="003A63D1" w14:paraId="5352C8D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E140D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2646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922E2" w:rsidRPr="003A63D1" w14:paraId="368A33E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F0B36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1E7C1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EF5E055" w14:textId="77777777" w:rsidR="000922E2" w:rsidRDefault="000922E2" w:rsidP="000922E2">
      <w:pPr>
        <w:rPr>
          <w:rFonts w:ascii="Arial" w:hAnsi="Arial" w:cs="Arial"/>
          <w:sz w:val="20"/>
          <w:szCs w:val="20"/>
          <w:lang w:val="es-CO"/>
        </w:rPr>
      </w:pPr>
    </w:p>
    <w:p w14:paraId="69AC1EA7" w14:textId="77777777" w:rsidR="000922E2" w:rsidRDefault="000922E2" w:rsidP="000922E2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0922E2" w:rsidRPr="003A63D1" w14:paraId="16D3C94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20DD97" w14:textId="495035A3" w:rsidR="000922E2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</w:t>
            </w:r>
            <w:r w:rsidR="000922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  <w:r w:rsidR="000922E2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19312" w14:textId="12DBD081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D166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recursos </w:t>
            </w:r>
          </w:p>
        </w:tc>
      </w:tr>
      <w:tr w:rsidR="000922E2" w:rsidRPr="001E1184" w14:paraId="45DFB28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DD2A9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B7CA7C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0922E2" w:rsidRPr="001E1184" w14:paraId="7E79320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D13A8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BEA063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261BC5EA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12847495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0922E2" w:rsidRPr="001E1184" w14:paraId="49001F1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1DFD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5CB2C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0922E2" w:rsidRPr="001E1184" w14:paraId="7D95C7A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49EFA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3A174" w14:textId="77777777" w:rsidR="000922E2" w:rsidRPr="008E6003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0922E2" w:rsidRPr="001E1184" w14:paraId="03F2181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19AD81" w14:textId="77777777" w:rsidR="000922E2" w:rsidRPr="00504230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222BAB" w14:textId="7D9F1030" w:rsidR="000922E2" w:rsidRPr="008E6003" w:rsidRDefault="008E6003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s</w:t>
            </w:r>
          </w:p>
        </w:tc>
      </w:tr>
      <w:tr w:rsidR="000922E2" w:rsidRPr="001E1184" w14:paraId="0096260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91E89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2FAE4" w14:textId="77777777" w:rsidR="00C50E5C" w:rsidRPr="008E6003" w:rsidRDefault="00C50E5C" w:rsidP="00C50E5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3&gt; consultar recursos</w:t>
            </w:r>
          </w:p>
          <w:p w14:paraId="6D94CD55" w14:textId="232FFD7B" w:rsidR="000922E2" w:rsidRPr="008E6003" w:rsidRDefault="00C50E5C" w:rsidP="00C50E5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2&gt; registrar recursos</w:t>
            </w:r>
          </w:p>
        </w:tc>
      </w:tr>
      <w:tr w:rsidR="000922E2" w:rsidRPr="001E1184" w14:paraId="6F271C0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E710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83DFA2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0922E2" w:rsidRPr="001E1184" w14:paraId="71D10DF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6A6C4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C84A23" w14:textId="77777777" w:rsidR="000922E2" w:rsidRPr="008E6003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8E600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0922E2" w:rsidRPr="003A63D1" w14:paraId="331BCD5E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169E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18FDDD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FE89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14293C" w14:paraId="22D5024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A24C1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4CF581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731AB8" w14:textId="043DDCA6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a click en el </w:t>
            </w:r>
            <w:r w:rsidR="00501535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recur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22E2" w:rsidRPr="0014293C" w14:paraId="178620D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513D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961158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241D55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</w:p>
        </w:tc>
      </w:tr>
      <w:tr w:rsidR="000922E2" w:rsidRPr="0014293C" w14:paraId="4203DA7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A6C59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F680B5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B44D3D" w14:textId="77777777" w:rsidR="000922E2" w:rsidRPr="00925E56" w:rsidRDefault="000922E2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lt; organizador selecciona el campo que desea modificar.</w:t>
            </w:r>
          </w:p>
        </w:tc>
      </w:tr>
      <w:tr w:rsidR="000922E2" w:rsidRPr="0014293C" w14:paraId="20916E1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05DF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0E388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A5B158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0922E2" w:rsidRPr="0014293C" w14:paraId="67AF1A8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A0CA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042C65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814B4" w14:textId="77777777" w:rsidR="000922E2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0922E2" w:rsidRPr="0014293C" w14:paraId="6924071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97E6A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938C62" w14:textId="77777777" w:rsidR="000922E2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7D90AD" w14:textId="77777777" w:rsidR="000922E2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0922E2" w:rsidRPr="0014293C" w14:paraId="473CA7A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14A8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0443CE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AA02DC" w14:textId="77777777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0922E2" w:rsidRPr="00065596" w14:paraId="2829D9E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F7D96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5C1F4E" w14:textId="77777777" w:rsidR="000922E2" w:rsidRPr="00065596" w:rsidRDefault="000922E2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0922E2" w:rsidRPr="003A63D1" w14:paraId="16F0F05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99B30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62F9E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DA7F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3A63D1" w14:paraId="780A0E17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40218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520FAF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305A6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0922E2" w:rsidRPr="003A63D1" w14:paraId="4B1BA6FD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CB8A4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4C4CB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E9B6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0922E2" w:rsidRPr="003A63D1" w14:paraId="6E1D1A4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20E1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2EAC2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34F80E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0922E2" w:rsidRPr="003A63D1" w14:paraId="7EA55597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863D4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8E59E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BDB3BD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69A9AD63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16C7B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3B7072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557D04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1FCE022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6D8BE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BF334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0922E2" w:rsidRPr="003A63D1" w14:paraId="3E9F9A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34AFF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E5F0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0922E2" w:rsidRPr="003A63D1" w14:paraId="53DA6BB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58AB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6AA27" w14:textId="77777777" w:rsidR="000922E2" w:rsidRPr="003A63D1" w:rsidRDefault="000922E2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0922E2" w:rsidRPr="003A63D1" w14:paraId="6BA2494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6230C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5329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922E2" w:rsidRPr="003A63D1" w14:paraId="60130B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2301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5CA42C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922E2" w:rsidRPr="003A63D1" w14:paraId="3B5DAF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AAD7A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1EEC58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4330DA3" w14:textId="77777777" w:rsidR="000922E2" w:rsidRDefault="000922E2" w:rsidP="000922E2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0922E2" w:rsidRPr="003A63D1" w14:paraId="4C636DF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9EE755" w14:textId="1EFF89BE" w:rsidR="000922E2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5</w:t>
            </w:r>
            <w:r w:rsidR="000922E2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1D5570" w14:textId="7AEBFD48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liminar </w:t>
            </w:r>
            <w:r w:rsidR="009E43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cursos</w:t>
            </w:r>
          </w:p>
        </w:tc>
      </w:tr>
      <w:tr w:rsidR="000922E2" w:rsidRPr="001E1184" w14:paraId="194B0AD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7DC8F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935C5B" w14:textId="77777777" w:rsidR="000922E2" w:rsidRPr="00B03098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0922E2" w:rsidRPr="001E1184" w14:paraId="7693B27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BB6A4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CA97EE" w14:textId="77777777" w:rsidR="000922E2" w:rsidRPr="00B03098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E336418" w14:textId="77777777" w:rsidR="000922E2" w:rsidRPr="00B03098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4493D65E" w14:textId="77777777" w:rsidR="000922E2" w:rsidRPr="00B03098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lastRenderedPageBreak/>
              <w:t xml:space="preserve"> Luis Enrique Polania</w:t>
            </w:r>
          </w:p>
        </w:tc>
      </w:tr>
      <w:tr w:rsidR="000922E2" w:rsidRPr="001E1184" w14:paraId="106CD57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30CD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7FC31C" w14:textId="77777777" w:rsidR="000922E2" w:rsidRPr="00B03098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0922E2" w:rsidRPr="001E1184" w14:paraId="242C4DF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5732C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602306" w14:textId="77777777" w:rsidR="000922E2" w:rsidRPr="00B03098" w:rsidRDefault="000922E2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0922E2" w:rsidRPr="001E1184" w14:paraId="0DCAC79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B7935C" w14:textId="77777777" w:rsidR="000922E2" w:rsidRPr="00504230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9D04B7" w14:textId="32B4C993" w:rsidR="000922E2" w:rsidRPr="00B03098" w:rsidRDefault="00B03098" w:rsidP="00B030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7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rso</w:t>
            </w:r>
            <w:r w:rsidR="008E6003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</w:t>
            </w:r>
          </w:p>
        </w:tc>
      </w:tr>
      <w:tr w:rsidR="000922E2" w:rsidRPr="001E1184" w14:paraId="2E0C631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57769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6FE08D" w14:textId="2AC2C846" w:rsidR="003A4426" w:rsidRPr="00B03098" w:rsidRDefault="003A4426" w:rsidP="003A442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3&gt; consultar recursos</w:t>
            </w:r>
          </w:p>
          <w:p w14:paraId="316C97E8" w14:textId="1EE0B21E" w:rsidR="000922E2" w:rsidRPr="00B03098" w:rsidRDefault="003A4426" w:rsidP="003A442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2&gt; registrar recursos</w:t>
            </w:r>
          </w:p>
        </w:tc>
      </w:tr>
      <w:tr w:rsidR="000922E2" w:rsidRPr="001E1184" w14:paraId="79F4B59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4251F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4EED5D" w14:textId="77777777" w:rsidR="000922E2" w:rsidRPr="00B03098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0922E2" w:rsidRPr="001E1184" w14:paraId="14BD3EB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E7538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7C0449" w14:textId="77777777" w:rsidR="000922E2" w:rsidRPr="00B03098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B0309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0922E2" w:rsidRPr="003A63D1" w14:paraId="6D8F70A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C807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788090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8E46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14293C" w14:paraId="5FBF832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E18EB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2CA015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5EF70" w14:textId="383684EE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el </w:t>
            </w:r>
            <w:r w:rsidR="00501535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recur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0922E2" w:rsidRPr="0014293C" w14:paraId="26A5B01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17B62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B4C6F9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20424" w14:textId="2F2D0A04" w:rsidR="000922E2" w:rsidRPr="0014293C" w:rsidRDefault="000922E2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usuario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la opción eliminar, que se encuentra al lado del </w:t>
            </w:r>
            <w:r w:rsidR="0050153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curs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22E2" w:rsidRPr="0014293C" w14:paraId="3797F58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6077F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6CE8B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E6A7D" w14:textId="77777777" w:rsidR="000922E2" w:rsidRDefault="000922E2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0922E2" w:rsidRPr="0014293C" w14:paraId="161F75E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B33E1E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62EB54" w14:textId="77777777" w:rsidR="000922E2" w:rsidRPr="0014293C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EAB49C" w14:textId="4EEA3545" w:rsidR="000922E2" w:rsidRPr="00925E56" w:rsidRDefault="000922E2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lida retorna un mensaje "e</w:t>
            </w:r>
            <w:r w:rsidR="00501535">
              <w:rPr>
                <w:rFonts w:ascii="Arial" w:eastAsia="Arial" w:hAnsi="Arial" w:cs="Arial"/>
                <w:sz w:val="20"/>
                <w:szCs w:val="20"/>
              </w:rPr>
              <w:t>l recur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eliminado"</w:t>
            </w:r>
          </w:p>
        </w:tc>
      </w:tr>
      <w:tr w:rsidR="000922E2" w:rsidRPr="00065596" w14:paraId="4708DE4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FADF5B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787FD" w14:textId="77777777" w:rsidR="000922E2" w:rsidRPr="00065596" w:rsidRDefault="000922E2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0922E2" w:rsidRPr="003A63D1" w14:paraId="3DC27ED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4372A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240FE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D41F5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0922E2" w:rsidRPr="003A63D1" w14:paraId="5CE49B53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88766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3298F8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23363D" w14:textId="4C4ED7A2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a seleccionar </w:t>
            </w:r>
            <w:r w:rsidR="0050153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curs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0922E2" w:rsidRPr="003A63D1" w14:paraId="3614186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79ED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054FDC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D575C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0922E2" w:rsidRPr="003A63D1" w14:paraId="1E2CCC3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F806D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B82DB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47E519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0922E2" w:rsidRPr="003A63D1" w14:paraId="691D30C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A45066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AD25C8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8F437F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6CE0B59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64E97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1C514" w14:textId="77777777" w:rsidR="000922E2" w:rsidRPr="003A63D1" w:rsidRDefault="000922E2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28261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0922E2" w:rsidRPr="003A63D1" w14:paraId="6BCE12F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A2CFCD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AA7A5" w14:textId="77777777" w:rsidR="000922E2" w:rsidRPr="003A63D1" w:rsidRDefault="000922E2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0922E2" w:rsidRPr="003A63D1" w14:paraId="27B84EC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9BBFB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6D85F0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0922E2" w:rsidRPr="003A63D1" w14:paraId="081766C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B24B01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F46019" w14:textId="77777777" w:rsidR="000922E2" w:rsidRPr="003A63D1" w:rsidRDefault="000922E2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0922E2" w:rsidRPr="003A63D1" w14:paraId="717B272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F26B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0CA0A2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0922E2" w:rsidRPr="003A63D1" w14:paraId="115ED1C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9641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A0F835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0922E2" w:rsidRPr="003A63D1" w14:paraId="215E0C6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A2DF43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5C05F9" w14:textId="77777777" w:rsidR="000922E2" w:rsidRPr="003A63D1" w:rsidRDefault="000922E2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D4A74AA" w14:textId="50873567" w:rsidR="00EC4246" w:rsidRDefault="00EC4246" w:rsidP="00EC424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EC4246" w:rsidRPr="003A63D1" w14:paraId="7DF1B56E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6A9963" w14:textId="0D1A002C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6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8B6015" w14:textId="176B2C50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scripción</w:t>
            </w:r>
          </w:p>
        </w:tc>
      </w:tr>
      <w:tr w:rsidR="00EC4246" w:rsidRPr="001E1184" w14:paraId="59E62325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CA38D2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F2990C" w14:textId="77777777" w:rsidR="00EC4246" w:rsidRPr="000151FD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EC4246" w:rsidRPr="001E1184" w14:paraId="126A5242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F2EB6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0FE804" w14:textId="77777777" w:rsidR="00EC4246" w:rsidRPr="000151FD" w:rsidRDefault="00EC4246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244AA83" w14:textId="77777777" w:rsidR="00EC4246" w:rsidRPr="000151FD" w:rsidRDefault="00EC4246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1F4E1AE4" w14:textId="77777777" w:rsidR="00EC4246" w:rsidRPr="000151FD" w:rsidRDefault="00EC4246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EC4246" w:rsidRPr="001E1184" w14:paraId="2D78DED5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E265A7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26991" w14:textId="77777777" w:rsidR="00EC4246" w:rsidRPr="000151FD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EC4246" w:rsidRPr="001E1184" w14:paraId="0D37256E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94E4C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D86F0" w14:textId="77777777" w:rsidR="00EC4246" w:rsidRPr="000151FD" w:rsidRDefault="00EC4246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ACT&lt;0004&gt;Ponente </w:t>
            </w:r>
          </w:p>
          <w:p w14:paraId="7AFE6A0B" w14:textId="77777777" w:rsidR="00EC4246" w:rsidRPr="000151FD" w:rsidRDefault="00EC4246" w:rsidP="00DB4730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5&gt;Participante</w:t>
            </w:r>
          </w:p>
        </w:tc>
      </w:tr>
      <w:tr w:rsidR="00EC4246" w:rsidRPr="001E1184" w14:paraId="183718E1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A3A323" w14:textId="77777777" w:rsidR="00EC4246" w:rsidRPr="00504230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B635B3" w14:textId="2527949A" w:rsidR="00EC4246" w:rsidRPr="000151FD" w:rsidRDefault="00B03098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cripción</w:t>
            </w:r>
          </w:p>
        </w:tc>
      </w:tr>
      <w:tr w:rsidR="00EC4246" w:rsidRPr="001E1184" w14:paraId="02718F38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C2252A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88349" w14:textId="77777777" w:rsidR="00EC4246" w:rsidRPr="000151FD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EC4246" w:rsidRPr="001E1184" w14:paraId="55FE3F62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900905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B6EF12" w14:textId="77777777" w:rsidR="00EC4246" w:rsidRPr="000151FD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EC4246" w:rsidRPr="001E1184" w14:paraId="675219E9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27523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E46DB9" w14:textId="77777777" w:rsidR="00EC4246" w:rsidRPr="000151FD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EC4246" w:rsidRPr="003A63D1" w14:paraId="6D978158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8F954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41E4C1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F1A6C4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EC4246" w:rsidRPr="0014293C" w14:paraId="640BDF90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4A0C7F" w14:textId="77777777" w:rsidR="00EC4246" w:rsidRPr="003A63D1" w:rsidRDefault="00EC4246" w:rsidP="00E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CE43F7" w14:textId="77777777" w:rsidR="00EC4246" w:rsidRPr="0014293C" w:rsidRDefault="00EC4246" w:rsidP="00EC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126726" w14:textId="678FF6CC" w:rsidR="00EC4246" w:rsidRPr="0014293C" w:rsidRDefault="00EC4246" w:rsidP="00EC424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inscripción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EC4246" w:rsidRPr="0014293C" w14:paraId="43F1F0C1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8C9172" w14:textId="77777777" w:rsidR="00EC4246" w:rsidRPr="003A63D1" w:rsidRDefault="00EC4246" w:rsidP="00E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49F1A" w14:textId="77777777" w:rsidR="00EC4246" w:rsidRPr="0014293C" w:rsidRDefault="00EC4246" w:rsidP="00EC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8765F" w14:textId="14617D2F" w:rsidR="00EC4246" w:rsidRPr="0014293C" w:rsidRDefault="00EC4246" w:rsidP="00EC424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EC4246" w:rsidRPr="0014293C" w14:paraId="5C44A076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ADF893" w14:textId="77777777" w:rsidR="00EC4246" w:rsidRPr="003A63D1" w:rsidRDefault="00EC4246" w:rsidP="00E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25FEC9" w14:textId="77777777" w:rsidR="00EC4246" w:rsidRPr="0014293C" w:rsidRDefault="00EC4246" w:rsidP="00EC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AC47A0" w14:textId="205B2F99" w:rsidR="00EC4246" w:rsidRPr="00925E56" w:rsidRDefault="00EC4246" w:rsidP="00EC424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ingresa el número de identificación para saber si está registrado en el sistema.</w:t>
            </w:r>
          </w:p>
        </w:tc>
      </w:tr>
      <w:tr w:rsidR="00EC4246" w:rsidRPr="0014293C" w14:paraId="17404ABC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CCB8D1" w14:textId="77777777" w:rsidR="00EC4246" w:rsidRPr="003A63D1" w:rsidRDefault="00EC4246" w:rsidP="00E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AFD9E" w14:textId="77777777" w:rsidR="00EC4246" w:rsidRPr="0014293C" w:rsidRDefault="00EC4246" w:rsidP="00EC4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40927B" w14:textId="0E3F51F3" w:rsidR="00EC4246" w:rsidRDefault="00EC4246" w:rsidP="00EC424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click en buscar.</w:t>
            </w:r>
          </w:p>
        </w:tc>
      </w:tr>
      <w:tr w:rsidR="00EC4246" w:rsidRPr="0014293C" w14:paraId="6F7419B8" w14:textId="77777777" w:rsidTr="00DB4730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7FBDCE" w14:textId="77777777" w:rsidR="00EC4246" w:rsidRPr="003A63D1" w:rsidRDefault="00EC4246" w:rsidP="00EC42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A14174" w14:textId="77777777" w:rsidR="00EC4246" w:rsidRPr="0014293C" w:rsidRDefault="00EC4246" w:rsidP="00EC42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58F322" w14:textId="227FAF0C" w:rsidR="00EC4246" w:rsidRPr="0014293C" w:rsidRDefault="00EC4246" w:rsidP="00EC424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muestra el usuario consultado.</w:t>
            </w:r>
          </w:p>
        </w:tc>
      </w:tr>
      <w:tr w:rsidR="00EC4246" w:rsidRPr="00065596" w14:paraId="5877F390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B94CA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57F5A7" w14:textId="77777777" w:rsidR="00EC4246" w:rsidRPr="00065596" w:rsidRDefault="00EC4246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EC4246" w:rsidRPr="003A63D1" w14:paraId="749977C1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C7CABC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B94598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AFB401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EC4246" w:rsidRPr="003A63D1" w14:paraId="39A2065A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942ECF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4933D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217568" w14:textId="5B12331A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 no se encuentra inscrito"</w:t>
            </w:r>
          </w:p>
        </w:tc>
      </w:tr>
      <w:tr w:rsidR="00EC4246" w:rsidRPr="003A63D1" w14:paraId="22EDB284" w14:textId="77777777" w:rsidTr="00DB4730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DA6FEF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4D102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D30181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EC4246" w:rsidRPr="003A63D1" w14:paraId="54B8E1FE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E64726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444471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02490A" w14:textId="77777777" w:rsidR="00EC4246" w:rsidRPr="003A63D1" w:rsidRDefault="00EC4246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EC4246" w:rsidRPr="003A63D1" w14:paraId="47EC28E7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C2B38D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EFFBD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55D57F" w14:textId="77777777" w:rsidR="00EC4246" w:rsidRPr="003A63D1" w:rsidRDefault="00EC4246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EC4246" w:rsidRPr="003A63D1" w14:paraId="30C4CE64" w14:textId="77777777" w:rsidTr="00DB4730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E9EF7F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95C337" w14:textId="77777777" w:rsidR="00EC4246" w:rsidRPr="003A63D1" w:rsidRDefault="00EC4246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6ED3EC" w14:textId="77777777" w:rsidR="00EC4246" w:rsidRPr="003A63D1" w:rsidRDefault="00EC4246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EC4246" w:rsidRPr="003A63D1" w14:paraId="26ADC0AD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2E9B03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FD7CE8" w14:textId="77777777" w:rsidR="00EC4246" w:rsidRPr="003A63D1" w:rsidRDefault="00EC4246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EC4246" w:rsidRPr="003A63D1" w14:paraId="50C11363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C57201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B3834E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EC4246" w:rsidRPr="003A63D1" w14:paraId="611B642B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1A4D1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ECB653" w14:textId="77777777" w:rsidR="00EC4246" w:rsidRPr="003A63D1" w:rsidRDefault="00EC4246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EC4246" w:rsidRPr="003A63D1" w14:paraId="1B1AB95F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DEB38A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9AA0E1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EC4246" w:rsidRPr="003A63D1" w14:paraId="5C6AE8A7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463EFC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EB42B6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EC4246" w:rsidRPr="003A63D1" w14:paraId="390CCC2E" w14:textId="77777777" w:rsidTr="00DB4730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6C32C7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E4AEA5" w14:textId="77777777" w:rsidR="00EC4246" w:rsidRPr="003A63D1" w:rsidRDefault="00EC4246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BCF5DB3" w14:textId="77777777" w:rsidR="00EC4246" w:rsidRDefault="00EC4246" w:rsidP="00D166C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D166C1" w:rsidRPr="00000B0C" w14:paraId="0A8A720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A1E25" w14:textId="526A68F7" w:rsidR="00D166C1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</w:t>
            </w:r>
            <w:r w:rsidR="00D166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  <w:r w:rsidR="00D166C1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7318C7" w14:textId="0AF89C6A" w:rsidR="00D166C1" w:rsidRPr="00000B0C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 w:rsidR="00392C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000B0C" w14:paraId="57FF1C4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441D2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202382" w14:textId="77777777" w:rsidR="00D166C1" w:rsidRPr="00000B0C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D166C1" w:rsidRPr="00000B0C" w14:paraId="2A737A6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EB9DE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5EB9B" w14:textId="77777777" w:rsidR="00D166C1" w:rsidRPr="00000B0C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55FC6BCE" w14:textId="77777777" w:rsidR="00D166C1" w:rsidRPr="00000B0C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4FC09726" w14:textId="77777777" w:rsidR="00D166C1" w:rsidRPr="00000B0C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D166C1" w:rsidRPr="00000B0C" w14:paraId="0F50DA5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2C777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F0288F" w14:textId="77777777" w:rsidR="00D166C1" w:rsidRPr="00000B0C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D166C1" w:rsidRPr="00000B0C" w14:paraId="519D472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597D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2E270F" w14:textId="77777777" w:rsidR="00D166C1" w:rsidRPr="00000B0C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D166C1" w:rsidRPr="00000B0C" w14:paraId="09EB48C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BED7A5" w14:textId="77777777" w:rsidR="00D166C1" w:rsidRPr="00504230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6384D2" w14:textId="3C4A0A89" w:rsidR="00D166C1" w:rsidRPr="00000B0C" w:rsidRDefault="000151FD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000B0C" w14:paraId="2331595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2CD2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473F5" w14:textId="3E8276D0" w:rsidR="00D166C1" w:rsidRPr="003A4426" w:rsidRDefault="003A4426" w:rsidP="003A442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3A4426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7&gt; consultar inscripción</w:t>
            </w:r>
          </w:p>
        </w:tc>
      </w:tr>
      <w:tr w:rsidR="00D166C1" w:rsidRPr="00000B0C" w14:paraId="5BC2F6D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3D488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154348" w14:textId="77777777" w:rsidR="00D166C1" w:rsidRPr="00000B0C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166C1" w:rsidRPr="00000B0C" w14:paraId="13DB1F6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85C16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5A221A" w14:textId="77777777" w:rsidR="00D166C1" w:rsidRPr="00000B0C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166C1" w:rsidRPr="003A63D1" w14:paraId="42854E8E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18C9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8B3739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D272A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14293C" w14:paraId="374DDEC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367E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565D0A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C2B16" w14:textId="079D6016" w:rsidR="00D166C1" w:rsidRPr="0014293C" w:rsidRDefault="00392CFD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</w:t>
            </w:r>
            <w:r w:rsidR="00D166C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 w:rsidR="00D166C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="00D166C1"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166C1" w:rsidRPr="0014293C" w14:paraId="06D3197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67846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4E5727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24BCF" w14:textId="77777777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D166C1" w:rsidRPr="0014293C" w14:paraId="45B2895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84DF3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734965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D3856D" w14:textId="145551EE" w:rsidR="00D166C1" w:rsidRPr="0014293C" w:rsidRDefault="00D166C1" w:rsidP="00A54C9D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5F082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 ingresa los datos cor</w:t>
            </w:r>
            <w:r w:rsidR="00A54C9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spondientes para registrar la inscripción</w:t>
            </w:r>
            <w:r w:rsidR="00A54C9D">
              <w:rPr>
                <w:rFonts w:ascii="Arial" w:hAnsi="Arial" w:cs="Arial"/>
                <w:sz w:val="20"/>
                <w:szCs w:val="20"/>
                <w:lang w:eastAsia="es-CO"/>
              </w:rPr>
              <w:t xml:space="preserve"> (primer nombre, segundo nombre, primer apellido, segundo apellido, numero de documento y correo).  </w:t>
            </w:r>
          </w:p>
        </w:tc>
      </w:tr>
      <w:tr w:rsidR="00D166C1" w:rsidRPr="0014293C" w14:paraId="338057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C2AF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194DCD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A85EB" w14:textId="51719A4A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Al final del formulario </w:t>
            </w:r>
            <w:r w:rsidR="00541F76">
              <w:rPr>
                <w:rFonts w:ascii="Arial" w:hAnsi="Arial" w:cs="Arial"/>
                <w:sz w:val="20"/>
                <w:szCs w:val="20"/>
                <w:lang w:eastAsia="es-CO"/>
              </w:rPr>
              <w:t>se encuentra la opción inscribir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, </w:t>
            </w:r>
            <w:r w:rsidR="00FB47B8">
              <w:rPr>
                <w:rFonts w:ascii="Arial" w:hAnsi="Arial" w:cs="Arial"/>
                <w:sz w:val="20"/>
                <w:szCs w:val="20"/>
                <w:lang w:eastAsia="es-CO"/>
              </w:rPr>
              <w:t>el usuario da click en inscribir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D166C1" w:rsidRPr="0014293C" w14:paraId="69CADCC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8368F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71E591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0A872" w14:textId="5D54CD5A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retorna un mensaje </w:t>
            </w:r>
            <w:r w:rsidR="00FB47B8">
              <w:rPr>
                <w:rFonts w:ascii="Arial" w:eastAsia="Arial" w:hAnsi="Arial" w:cs="Arial"/>
                <w:sz w:val="20"/>
                <w:szCs w:val="20"/>
              </w:rPr>
              <w:t>"inscripción exitosa</w:t>
            </w:r>
            <w:r>
              <w:rPr>
                <w:rFonts w:ascii="Arial" w:eastAsia="Arial" w:hAnsi="Arial" w:cs="Arial"/>
                <w:sz w:val="20"/>
                <w:szCs w:val="20"/>
              </w:rPr>
              <w:t>", mostrando una nueva interfaz.</w:t>
            </w:r>
          </w:p>
        </w:tc>
      </w:tr>
      <w:tr w:rsidR="00D166C1" w:rsidRPr="00065596" w14:paraId="42A7404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8597F0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22A881" w14:textId="77777777" w:rsidR="00D166C1" w:rsidRPr="00065596" w:rsidRDefault="00D166C1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166C1" w:rsidRPr="003A63D1" w14:paraId="3612631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5A589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053615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F870F5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3A63D1" w14:paraId="39785E6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70150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3F680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746CA3" w14:textId="657D54A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</w:t>
            </w:r>
            <w:r w:rsidR="00FB47B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saje "no se puede inscribi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D166C1" w:rsidRPr="003A63D1" w14:paraId="17F68BB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AE0FF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268455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AF87B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166C1" w:rsidRPr="003A63D1" w14:paraId="006CAD8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59C3D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BE8D3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FC3F1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166C1" w:rsidRPr="003A63D1" w14:paraId="76B5F6F9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8BCC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7EEE62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8C195F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0A34F74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0A7C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0F295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26F294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35A644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000F3A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54FE22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166C1" w:rsidRPr="003A63D1" w14:paraId="79A948E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AF2B90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709A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166C1" w:rsidRPr="003A63D1" w14:paraId="385EF20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5F3AA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593BFB" w14:textId="77777777" w:rsidR="00D166C1" w:rsidRPr="003A63D1" w:rsidRDefault="00D166C1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166C1" w:rsidRPr="003A63D1" w14:paraId="02608A2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77312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A5C41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166C1" w:rsidRPr="003A63D1" w14:paraId="7E128E8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11EA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21219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166C1" w:rsidRPr="003A63D1" w14:paraId="27B10FC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F371E5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651A5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4EB7A674" w14:textId="77777777" w:rsidR="00D166C1" w:rsidRDefault="00D166C1" w:rsidP="00D166C1">
      <w:pPr>
        <w:rPr>
          <w:rFonts w:ascii="Arial" w:hAnsi="Arial" w:cs="Arial"/>
          <w:sz w:val="20"/>
          <w:szCs w:val="20"/>
          <w:lang w:val="es-CO"/>
        </w:rPr>
      </w:pPr>
    </w:p>
    <w:p w14:paraId="76798375" w14:textId="77777777" w:rsidR="00D166C1" w:rsidRDefault="00D166C1" w:rsidP="00D166C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D166C1" w:rsidRPr="003A63D1" w14:paraId="794DA3B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51F1C" w14:textId="155E1005" w:rsidR="00D166C1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8</w:t>
            </w:r>
            <w:r w:rsidR="00D166C1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773588" w14:textId="494A6770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5F08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1E1184" w14:paraId="4057AF5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8F2A8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605989" w14:textId="77777777" w:rsidR="00D166C1" w:rsidRPr="000151FD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D166C1" w:rsidRPr="001E1184" w14:paraId="23F3398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E7CE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9F9F7" w14:textId="77777777" w:rsidR="00D166C1" w:rsidRPr="000151FD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313748FB" w14:textId="77777777" w:rsidR="00D166C1" w:rsidRPr="000151FD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30F78D44" w14:textId="77777777" w:rsidR="00D166C1" w:rsidRPr="000151FD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D166C1" w:rsidRPr="001E1184" w14:paraId="0C512A2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F1CE7F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8BC6AA" w14:textId="77777777" w:rsidR="00D166C1" w:rsidRPr="000151FD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D166C1" w:rsidRPr="001E1184" w14:paraId="43CFFC1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CAA4B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1E8B3A" w14:textId="77777777" w:rsidR="00D166C1" w:rsidRPr="000151FD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D166C1" w:rsidRPr="001E1184" w14:paraId="692CCFD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8191D" w14:textId="77777777" w:rsidR="00D166C1" w:rsidRPr="00504230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B83DEF" w14:textId="3B0A2A09" w:rsidR="00D166C1" w:rsidRPr="000151FD" w:rsidRDefault="000151FD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1E1184" w14:paraId="2E5433B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E590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17C62" w14:textId="77777777" w:rsidR="003A4426" w:rsidRPr="000151FD" w:rsidRDefault="003A4426" w:rsidP="003A442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7&gt; consultar inscripción</w:t>
            </w:r>
          </w:p>
          <w:p w14:paraId="481A26ED" w14:textId="72FD8D45" w:rsidR="00D166C1" w:rsidRPr="000151FD" w:rsidRDefault="003A4426" w:rsidP="003A442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lastRenderedPageBreak/>
              <w:t>RF&lt;0026&gt; registrar inscripción</w:t>
            </w:r>
          </w:p>
        </w:tc>
      </w:tr>
      <w:tr w:rsidR="00D166C1" w:rsidRPr="001E1184" w14:paraId="4DF62C7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515A6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0640F1" w14:textId="77777777" w:rsidR="00D166C1" w:rsidRPr="000151FD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166C1" w:rsidRPr="001E1184" w14:paraId="2D28B30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41BE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7E7A5B" w14:textId="77777777" w:rsidR="00D166C1" w:rsidRPr="000151FD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151FD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166C1" w:rsidRPr="003A63D1" w14:paraId="27EACD3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68CF5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E6EE23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4A6AAA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14293C" w14:paraId="2441E62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CF2EB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40E340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5AD8F4" w14:textId="60B7A0AF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5F082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da click en </w:t>
            </w:r>
            <w:r w:rsidR="005F082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nscrip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166C1" w:rsidRPr="0014293C" w14:paraId="15E6EB4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27340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037317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6319F1" w14:textId="77777777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</w:p>
        </w:tc>
      </w:tr>
      <w:tr w:rsidR="00D166C1" w:rsidRPr="0014293C" w14:paraId="24BDCF3F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DCA32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6C47B7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081FED" w14:textId="2719B36C" w:rsidR="00D166C1" w:rsidRPr="00925E56" w:rsidRDefault="00D166C1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5F082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lecciona el campo que desea modificar.</w:t>
            </w:r>
          </w:p>
        </w:tc>
      </w:tr>
      <w:tr w:rsidR="00D166C1" w:rsidRPr="0014293C" w14:paraId="04797CE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C4590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97999D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ECE77C" w14:textId="77777777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D166C1" w:rsidRPr="0014293C" w14:paraId="2E7287C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88EE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4EA1CA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A17782" w14:textId="7AAB9893" w:rsidR="00D166C1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5F0828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5F0828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5F082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modifica el campo necesario.</w:t>
            </w:r>
          </w:p>
        </w:tc>
      </w:tr>
      <w:tr w:rsidR="00D166C1" w:rsidRPr="0014293C" w14:paraId="66BB215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E9C3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4B4D5B" w14:textId="77777777" w:rsidR="00D166C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E38D93" w14:textId="77777777" w:rsidR="00D166C1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D166C1" w:rsidRPr="0014293C" w14:paraId="7313995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BA1E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7F392A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C0F213" w14:textId="77777777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D166C1" w:rsidRPr="00065596" w14:paraId="6C36820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F9C8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4470C" w14:textId="77777777" w:rsidR="00D166C1" w:rsidRPr="00065596" w:rsidRDefault="00D166C1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166C1" w:rsidRPr="003A63D1" w14:paraId="29D6094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8461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162664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CBA71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3A63D1" w14:paraId="4B22FC7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2DCBA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EB3CC8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87A07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D166C1" w:rsidRPr="003A63D1" w14:paraId="1C19096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3B82C0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3BCD1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F793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166C1" w:rsidRPr="003A63D1" w14:paraId="1CE0BCA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B25B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31A649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4EDBA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166C1" w:rsidRPr="003A63D1" w14:paraId="3691367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34BB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BDD38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127EA4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533793F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43C3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E7E066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98AD27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11481AF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58DE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90CE53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166C1" w:rsidRPr="003A63D1" w14:paraId="6EF54DF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F8D9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287AA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166C1" w:rsidRPr="003A63D1" w14:paraId="46643DB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BD415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80986D" w14:textId="77777777" w:rsidR="00D166C1" w:rsidRPr="003A63D1" w:rsidRDefault="00D166C1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166C1" w:rsidRPr="003A63D1" w14:paraId="7B383FD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FED6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30EB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166C1" w:rsidRPr="003A63D1" w14:paraId="50BBCBE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F6389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E664F3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166C1" w:rsidRPr="003A63D1" w14:paraId="04F1F41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89CF5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E4B49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512D85A5" w14:textId="77777777" w:rsidR="00D166C1" w:rsidRDefault="00D166C1" w:rsidP="00D166C1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D166C1" w:rsidRPr="003A63D1" w14:paraId="4F0A7C3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6CF7BC" w14:textId="24ED577E" w:rsidR="00D166C1" w:rsidRPr="003A63D1" w:rsidRDefault="00280108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29</w:t>
            </w:r>
            <w:r w:rsidR="00D166C1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68DD9C" w14:textId="78405E90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liminar </w:t>
            </w:r>
            <w:r w:rsidR="00150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1E1184" w14:paraId="612EC17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4D36C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3C6657" w14:textId="77777777" w:rsidR="00D166C1" w:rsidRPr="0074058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D166C1" w:rsidRPr="001E1184" w14:paraId="5CF5EF6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C1C6DA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F68F5B" w14:textId="77777777" w:rsidR="00D166C1" w:rsidRPr="00740581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2E6810F" w14:textId="77777777" w:rsidR="00D166C1" w:rsidRPr="00740581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5FF1DE9C" w14:textId="77777777" w:rsidR="00D166C1" w:rsidRPr="00740581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D166C1" w:rsidRPr="001E1184" w14:paraId="3D1D4AF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EF08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8E5345" w14:textId="77777777" w:rsidR="00D166C1" w:rsidRPr="0074058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D166C1" w:rsidRPr="001E1184" w14:paraId="0E13000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0E75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474AF3" w14:textId="77777777" w:rsidR="00D166C1" w:rsidRPr="00740581" w:rsidRDefault="00D166C1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D166C1" w:rsidRPr="001E1184" w14:paraId="599F432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F5E045" w14:textId="77777777" w:rsidR="00D166C1" w:rsidRPr="00504230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A97FF9" w14:textId="33B24974" w:rsidR="00D166C1" w:rsidRPr="00740581" w:rsidRDefault="00740581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8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cripción</w:t>
            </w:r>
          </w:p>
        </w:tc>
      </w:tr>
      <w:tr w:rsidR="00D166C1" w:rsidRPr="001E1184" w14:paraId="1312D2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E11FB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960D97" w14:textId="47F3E141" w:rsidR="004F3807" w:rsidRPr="00740581" w:rsidRDefault="008B45E3" w:rsidP="004F380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7</w:t>
            </w:r>
            <w:r w:rsidR="004F3807"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consultar</w:t>
            </w: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scripción</w:t>
            </w:r>
          </w:p>
          <w:p w14:paraId="508B824E" w14:textId="37F7CCF3" w:rsidR="00D166C1" w:rsidRPr="00740581" w:rsidRDefault="008B45E3" w:rsidP="004F3807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26</w:t>
            </w:r>
            <w:r w:rsidR="004F3807"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 registrar</w:t>
            </w: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inscripción</w:t>
            </w:r>
          </w:p>
        </w:tc>
      </w:tr>
      <w:tr w:rsidR="00D166C1" w:rsidRPr="001E1184" w14:paraId="2BB9FFD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2A6AE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50BFE" w14:textId="77777777" w:rsidR="00D166C1" w:rsidRPr="0074058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166C1" w:rsidRPr="001E1184" w14:paraId="31B4326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97C82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71241" w14:textId="77777777" w:rsidR="00D166C1" w:rsidRPr="0074058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166C1" w:rsidRPr="003A63D1" w14:paraId="53A3BC1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DD3A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ADD01C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5BA9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14293C" w14:paraId="2D9510F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2E57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DADC48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170E7" w14:textId="4D7B5A28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9E43E3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9E43E3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9E43E3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 w:rsidR="009E43E3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inscripció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166C1" w:rsidRPr="0014293C" w14:paraId="045911E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B93677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B3F6F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6D54C0" w14:textId="4BAA21F5" w:rsidR="00D166C1" w:rsidRPr="0014293C" w:rsidRDefault="00D166C1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4</w:t>
            </w:r>
            <w:r w:rsidR="009E43E3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onente </w:t>
            </w:r>
            <w:r w:rsidR="009E43E3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="009E43E3"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ticipant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elecciona la opción eliminar, que </w:t>
            </w:r>
            <w:r w:rsidR="009E43E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e encuentra al lado de la inscrip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D166C1" w:rsidRPr="0014293C" w14:paraId="548592E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0C80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D75B3C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D3F5B2" w14:textId="77777777" w:rsidR="00D166C1" w:rsidRDefault="00D166C1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D166C1" w:rsidRPr="0014293C" w14:paraId="1649064F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611DF4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C6ED69" w14:textId="77777777" w:rsidR="00D166C1" w:rsidRPr="0014293C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EB1D4" w14:textId="27F7028E" w:rsidR="00D166C1" w:rsidRPr="00925E56" w:rsidRDefault="00D166C1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lid</w:t>
            </w:r>
            <w:r w:rsidR="009E43E3">
              <w:rPr>
                <w:rFonts w:ascii="Arial" w:eastAsia="Arial" w:hAnsi="Arial" w:cs="Arial"/>
                <w:sz w:val="20"/>
                <w:szCs w:val="20"/>
              </w:rPr>
              <w:t>a retorna un mensaje "la inscripción fue eliminada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D166C1" w:rsidRPr="00065596" w14:paraId="7398867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83B495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B36E39" w14:textId="77777777" w:rsidR="00D166C1" w:rsidRPr="00065596" w:rsidRDefault="00D166C1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166C1" w:rsidRPr="003A63D1" w14:paraId="2164475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AF2D2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F244AB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4140EB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166C1" w:rsidRPr="003A63D1" w14:paraId="26B8491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10E75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8894B4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DA6E4" w14:textId="7B8BFE65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</w:t>
            </w:r>
            <w:r w:rsidR="008C5D3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ma retorna a seleccionar inscripció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D166C1" w:rsidRPr="003A63D1" w14:paraId="4886EA12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D84C5A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F5C222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2556FD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166C1" w:rsidRPr="003A63D1" w14:paraId="11BA03B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CE9D49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74F72C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B445B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166C1" w:rsidRPr="003A63D1" w14:paraId="05E779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2D673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DD5363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D4F5D2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2E77748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B694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35B54" w14:textId="77777777" w:rsidR="00D166C1" w:rsidRPr="003A63D1" w:rsidRDefault="00D166C1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F393BD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166C1" w:rsidRPr="003A63D1" w14:paraId="6A21B95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BF3C9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840788" w14:textId="77777777" w:rsidR="00D166C1" w:rsidRPr="003A63D1" w:rsidRDefault="00D166C1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166C1" w:rsidRPr="003A63D1" w14:paraId="6E5E6FF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0C6C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679226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166C1" w:rsidRPr="003A63D1" w14:paraId="7AFF59B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F9CDAA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53CD80" w14:textId="77777777" w:rsidR="00D166C1" w:rsidRPr="003A63D1" w:rsidRDefault="00D166C1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166C1" w:rsidRPr="003A63D1" w14:paraId="383CDEE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211CB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568518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166C1" w:rsidRPr="003A63D1" w14:paraId="7ED01F6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40476C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00A53E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166C1" w:rsidRPr="003A63D1" w14:paraId="1287499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519121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39693F" w14:textId="77777777" w:rsidR="00D166C1" w:rsidRPr="003A63D1" w:rsidRDefault="00D166C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038CBBB2" w14:textId="579C8BB5" w:rsidR="000922E2" w:rsidRDefault="000922E2" w:rsidP="00D164B0">
      <w:pPr>
        <w:rPr>
          <w:rFonts w:ascii="Arial" w:hAnsi="Arial" w:cs="Arial"/>
          <w:sz w:val="20"/>
          <w:szCs w:val="20"/>
          <w:lang w:val="es-CO"/>
        </w:rPr>
      </w:pPr>
    </w:p>
    <w:p w14:paraId="2BA883C2" w14:textId="77777777" w:rsidR="00EC4246" w:rsidRDefault="00EC4246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C5D33" w:rsidRPr="003A63D1" w14:paraId="5D8DBC3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D5CC52" w14:textId="4074B04F" w:rsidR="008C5D33" w:rsidRPr="003A63D1" w:rsidRDefault="00EC424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0</w:t>
            </w:r>
            <w:r w:rsidR="008C5D33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0C2900" w14:textId="10C792E9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150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5D33" w:rsidRPr="001E1184" w14:paraId="52CFF6B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A744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CCA482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C5D33" w:rsidRPr="001E1184" w14:paraId="70E47DF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382B6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54031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0DDC7FBB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5F1CDA03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C5D33" w:rsidRPr="001E1184" w14:paraId="291A737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C0E3D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F08B3C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C5D33" w:rsidRPr="001E1184" w14:paraId="2D7A439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CD2B1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FB29C3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ACT&lt;0004&gt;Ponente </w:t>
            </w:r>
          </w:p>
          <w:p w14:paraId="397DE300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5&gt;Participante</w:t>
            </w:r>
          </w:p>
        </w:tc>
      </w:tr>
      <w:tr w:rsidR="008C5D33" w:rsidRPr="001E1184" w14:paraId="362A53E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F50AB" w14:textId="77777777" w:rsidR="008C5D33" w:rsidRPr="005042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68A0A" w14:textId="6CEFB119" w:rsidR="008C5D33" w:rsidRPr="00740581" w:rsidRDefault="00740581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1E1184" w14:paraId="38CDC1E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E1E6E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646D9C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8C5D33" w:rsidRPr="001E1184" w14:paraId="315C158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9498A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B1216D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C5D33" w:rsidRPr="001E1184" w14:paraId="3EC9BBB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B1FDEF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678E45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C5D33" w:rsidRPr="003A63D1" w14:paraId="4779B020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343739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375F52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50AFE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14293C" w14:paraId="3B5ADC7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688B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981DE3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BF70E5" w14:textId="4AE2C6B5" w:rsidR="008C5D33" w:rsidRPr="0014293C" w:rsidRDefault="008C5D33" w:rsidP="001D4EB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</w:t>
            </w:r>
            <w:r w:rsidR="001D4EB0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pa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5D33" w:rsidRPr="0014293C" w14:paraId="4691543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8311F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14A14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53B69C" w14:textId="77777777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8C5D33" w:rsidRPr="0014293C" w14:paraId="57AA529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992A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B2EF7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25729A" w14:textId="0C28B889" w:rsidR="008C5D33" w:rsidRPr="00925E56" w:rsidRDefault="008C5D33" w:rsidP="001D4EB0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ingresa el número de identificación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ra saber si está registrado en el sistema.</w:t>
            </w:r>
          </w:p>
        </w:tc>
      </w:tr>
      <w:tr w:rsidR="008C5D33" w:rsidRPr="0014293C" w14:paraId="27FDCC5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0349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5F543D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F5C8A" w14:textId="02BEDFEE" w:rsidR="008C5D33" w:rsidRDefault="008C5D33" w:rsidP="001D4EB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click en buscar.</w:t>
            </w:r>
          </w:p>
        </w:tc>
      </w:tr>
      <w:tr w:rsidR="008C5D33" w:rsidRPr="0014293C" w14:paraId="1514A1C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4CD8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9E2038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46CC32" w14:textId="7CD5BD55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</w:t>
            </w:r>
            <w:r w:rsidR="001D4EB0">
              <w:rPr>
                <w:rFonts w:ascii="Arial" w:eastAsia="Arial" w:hAnsi="Arial" w:cs="Arial"/>
                <w:sz w:val="20"/>
                <w:szCs w:val="20"/>
              </w:rPr>
              <w:t>s ingresados, muestra el pago consultado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8C5D33" w:rsidRPr="00065596" w14:paraId="1EB7874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8F6D2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5BD999" w14:textId="77777777" w:rsidR="008C5D33" w:rsidRPr="00065596" w:rsidRDefault="008C5D33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C5D33" w:rsidRPr="003A63D1" w14:paraId="2A7D4FD1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CE116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7D7481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EB508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3A63D1" w14:paraId="3D9867A4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6BD9A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8A5FAB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850833" w14:textId="108D636C" w:rsidR="008C5D33" w:rsidRPr="003A63D1" w:rsidRDefault="008C5D33" w:rsidP="001D4E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no se encontr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1D4EB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8C5D33" w:rsidRPr="003A63D1" w14:paraId="765E00B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CD3A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DF5AD2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ABFEE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C5D33" w:rsidRPr="003A63D1" w14:paraId="466221F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E337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82A20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4F0AF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C5D33" w:rsidRPr="003A63D1" w14:paraId="25B5C7A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F04D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2A41DD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2DA23D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6EBA4067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B9A5D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1CF8B5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E2765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2AC8046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45B32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F65281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C5D33" w:rsidRPr="003A63D1" w14:paraId="553E96B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5D4EE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A83D2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C5D33" w:rsidRPr="003A63D1" w14:paraId="7995A9E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2A0336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A290D" w14:textId="77777777" w:rsidR="008C5D33" w:rsidRPr="003A63D1" w:rsidRDefault="008C5D33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C5D33" w:rsidRPr="003A63D1" w14:paraId="721A3E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A4802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6161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C5D33" w:rsidRPr="003A63D1" w14:paraId="2493DF9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E8457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BED8E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C5D33" w:rsidRPr="003A63D1" w14:paraId="0CE2CE9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F4D31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ADCF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741C6260" w14:textId="77777777" w:rsidR="008C5D33" w:rsidRDefault="008C5D33" w:rsidP="008C5D33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C5D33" w:rsidRPr="00000B0C" w14:paraId="1EDB8E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F6EFD0" w14:textId="20352306" w:rsidR="008C5D33" w:rsidRPr="003A63D1" w:rsidRDefault="006C6D4C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1</w:t>
            </w:r>
            <w:r w:rsidR="008C5D33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5AF0FA" w14:textId="695B5F65" w:rsidR="008C5D33" w:rsidRPr="00000B0C" w:rsidRDefault="00150B7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pago</w:t>
            </w:r>
          </w:p>
        </w:tc>
      </w:tr>
      <w:tr w:rsidR="008C5D33" w:rsidRPr="00000B0C" w14:paraId="5050AD0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000CC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61A02" w14:textId="77777777" w:rsidR="008C5D33" w:rsidRPr="00000B0C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8C5D33" w:rsidRPr="00000B0C" w14:paraId="209F08B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0A810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054FE0" w14:textId="77777777" w:rsidR="008C5D33" w:rsidRPr="00000B0C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6ED605C9" w14:textId="77777777" w:rsidR="008C5D33" w:rsidRPr="00000B0C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23A8DFD1" w14:textId="77777777" w:rsidR="008C5D33" w:rsidRPr="00000B0C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C5D33" w:rsidRPr="00000B0C" w14:paraId="05EF1E6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1DA89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D8D84E" w14:textId="77777777" w:rsidR="008C5D33" w:rsidRPr="00000B0C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C5D33" w:rsidRPr="00000B0C" w14:paraId="70048AE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6EF94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5D6BFC" w14:textId="77777777" w:rsidR="008C5D33" w:rsidRPr="00000B0C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8C5D33" w:rsidRPr="00000B0C" w14:paraId="30DEC8F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525A8B" w14:textId="77777777" w:rsidR="008C5D33" w:rsidRPr="005042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688C64" w14:textId="35F29CE9" w:rsidR="008C5D33" w:rsidRPr="00000B0C" w:rsidRDefault="00740581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000B0C" w14:paraId="0DC88C2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CFC5F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EAEE65" w14:textId="6DC67714" w:rsidR="008C5D33" w:rsidRPr="00740581" w:rsidRDefault="00FB6004" w:rsidP="00FB6004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0&gt; consultar pago</w:t>
            </w:r>
          </w:p>
        </w:tc>
      </w:tr>
      <w:tr w:rsidR="008C5D33" w:rsidRPr="00000B0C" w14:paraId="629CDD9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B5B0D9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4E5844" w14:textId="77777777" w:rsidR="008C5D33" w:rsidRPr="00000B0C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C5D33" w:rsidRPr="00000B0C" w14:paraId="2FD56C5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EE3FE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73EE9" w14:textId="77777777" w:rsidR="008C5D33" w:rsidRPr="00000B0C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C5D33" w:rsidRPr="003A63D1" w14:paraId="633694E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AA8E5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236AB0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C0959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14293C" w14:paraId="3238A5F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FBF2E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19714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2D9EFA" w14:textId="75CF3F63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8C219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8C219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5D33" w:rsidRPr="0014293C" w14:paraId="2DA3D26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433FE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F77EF3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CDF7AF" w14:textId="77777777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debe diligenciar los respectivos campos</w:t>
            </w:r>
          </w:p>
        </w:tc>
      </w:tr>
      <w:tr w:rsidR="008C5D33" w:rsidRPr="0014293C" w14:paraId="1CA91B4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CAE35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7FCC4F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CDAE6A" w14:textId="21458B52" w:rsidR="008C5D33" w:rsidRPr="0014293C" w:rsidRDefault="008C5D33" w:rsidP="008C219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8C219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 ingresa los datos cor</w:t>
            </w:r>
            <w:r w:rsidR="008C219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spondientes para registrar el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1D4E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pago(</w:t>
            </w:r>
            <w:r w:rsidR="008C219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valor,</w:t>
            </w:r>
            <w:r w:rsidR="001D4EB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 pagar en, fecha pago, número  de cuenta, entidad bancaria o sucursal</w:t>
            </w:r>
            <w:r w:rsidR="008C219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>).</w:t>
            </w:r>
          </w:p>
        </w:tc>
      </w:tr>
      <w:tr w:rsidR="008C5D33" w:rsidRPr="0014293C" w14:paraId="462E059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88E47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B06E83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C588D" w14:textId="14FBD52F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Al final del formulario </w:t>
            </w:r>
            <w:r w:rsidR="008C2190">
              <w:rPr>
                <w:rFonts w:ascii="Arial" w:hAnsi="Arial" w:cs="Arial"/>
                <w:sz w:val="20"/>
                <w:szCs w:val="20"/>
                <w:lang w:eastAsia="es-CO"/>
              </w:rPr>
              <w:t>se encuentra la opción registrar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, el usuario da click en inscribir.</w:t>
            </w:r>
          </w:p>
        </w:tc>
      </w:tr>
      <w:tr w:rsidR="008C5D33" w:rsidRPr="0014293C" w14:paraId="3E715B2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7EB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11F2B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55B0ED" w14:textId="32CF8948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[sistema] valida los datos ingresados, retorna un mensaje </w:t>
            </w:r>
            <w:r w:rsidR="008C2190">
              <w:rPr>
                <w:rFonts w:ascii="Arial" w:eastAsia="Arial" w:hAnsi="Arial" w:cs="Arial"/>
                <w:sz w:val="20"/>
                <w:szCs w:val="20"/>
              </w:rPr>
              <w:t>"el pago fue credo</w:t>
            </w:r>
            <w:r>
              <w:rPr>
                <w:rFonts w:ascii="Arial" w:eastAsia="Arial" w:hAnsi="Arial" w:cs="Arial"/>
                <w:sz w:val="20"/>
                <w:szCs w:val="20"/>
              </w:rPr>
              <w:t>", mostrando una nueva interfaz.</w:t>
            </w:r>
          </w:p>
        </w:tc>
      </w:tr>
      <w:tr w:rsidR="008C5D33" w:rsidRPr="00065596" w14:paraId="548E64F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C1AB1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CDBB12" w14:textId="77777777" w:rsidR="008C5D33" w:rsidRPr="00065596" w:rsidRDefault="008C5D33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C5D33" w:rsidRPr="003A63D1" w14:paraId="7315444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C4909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EB5BBB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2AC00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3A63D1" w14:paraId="020BBE9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EA189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BD1704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8D1F6" w14:textId="33114A72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</w:t>
            </w:r>
            <w:r w:rsidR="008C219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saje "no se puede registrar el 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"</w:t>
            </w:r>
          </w:p>
        </w:tc>
      </w:tr>
      <w:tr w:rsidR="008C5D33" w:rsidRPr="003A63D1" w14:paraId="34A14B27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9B296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903501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4E370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C5D33" w:rsidRPr="003A63D1" w14:paraId="5DB4F6D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CE19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F6860B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810BF7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C5D33" w:rsidRPr="003A63D1" w14:paraId="0782816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6F915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26B522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FF91A1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1D7D74A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B38A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933E7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8DCDB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604FAAA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F1A1A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401A4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C5D33" w:rsidRPr="003A63D1" w14:paraId="7363BE1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2736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2123B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C5D33" w:rsidRPr="003A63D1" w14:paraId="780C92C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7FF19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4E0B0" w14:textId="77777777" w:rsidR="008C5D33" w:rsidRPr="003A63D1" w:rsidRDefault="008C5D33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C5D33" w:rsidRPr="003A63D1" w14:paraId="66DE718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68E4FF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25BD5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C5D33" w:rsidRPr="003A63D1" w14:paraId="6A79C5D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B517B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5C782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C5D33" w:rsidRPr="003A63D1" w14:paraId="522F97F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A7648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C87B5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06E5816D" w14:textId="77777777" w:rsidR="008C5D33" w:rsidRDefault="008C5D33" w:rsidP="008C5D33">
      <w:pPr>
        <w:rPr>
          <w:rFonts w:ascii="Arial" w:hAnsi="Arial" w:cs="Arial"/>
          <w:sz w:val="20"/>
          <w:szCs w:val="20"/>
          <w:lang w:val="es-CO"/>
        </w:rPr>
      </w:pPr>
    </w:p>
    <w:p w14:paraId="2DA2E9E5" w14:textId="77777777" w:rsidR="008C5D33" w:rsidRDefault="008C5D33" w:rsidP="008C5D33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C5D33" w:rsidRPr="003A63D1" w14:paraId="2BF78C5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F3D1FA" w14:textId="5FB3268A" w:rsidR="008C5D33" w:rsidRPr="003A63D1" w:rsidRDefault="006C6D4C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2</w:t>
            </w:r>
            <w:r w:rsidR="008C5D33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CB5137" w14:textId="3C6253D2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150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1E1184" w14:paraId="1AF2A1D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CEB11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6D1CB1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C5D33" w:rsidRPr="001E1184" w14:paraId="5721ED3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38AD3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5B1D6F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4884F31B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2F6F2D19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C5D33" w:rsidRPr="001E1184" w14:paraId="3493987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95A48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6AC0F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C5D33" w:rsidRPr="001E1184" w14:paraId="38341E9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4BC42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AFC561" w14:textId="77777777" w:rsidR="008C5D33" w:rsidRPr="00740581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8C5D33" w:rsidRPr="001E1184" w14:paraId="4CEF16B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854BC2" w14:textId="77777777" w:rsidR="008C5D33" w:rsidRPr="005042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B83C54" w14:textId="19D9CCA0" w:rsidR="008C5D33" w:rsidRPr="00740581" w:rsidRDefault="00740581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1E1184" w14:paraId="495C3B9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4841A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2E41FE" w14:textId="6859411B" w:rsidR="00FB6004" w:rsidRPr="00740581" w:rsidRDefault="00FB6004" w:rsidP="00FB600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0&gt; consultar pago</w:t>
            </w:r>
          </w:p>
          <w:p w14:paraId="6E0B7A35" w14:textId="23C7B3EB" w:rsidR="008C5D33" w:rsidRPr="00740581" w:rsidRDefault="00FB6004" w:rsidP="00FB600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1&gt; registrar pago</w:t>
            </w:r>
          </w:p>
        </w:tc>
      </w:tr>
      <w:tr w:rsidR="008C5D33" w:rsidRPr="001E1184" w14:paraId="715CE38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66DEE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8235F5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C5D33" w:rsidRPr="001E1184" w14:paraId="1E994E6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917EB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B6459C" w14:textId="77777777" w:rsidR="008C5D33" w:rsidRPr="0074058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740581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C5D33" w:rsidRPr="003A63D1" w14:paraId="453D790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62CD3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7AF77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C3451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14293C" w14:paraId="57DBCBE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5942A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5E1E11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B42427" w14:textId="25E2A15A" w:rsidR="008C5D33" w:rsidRPr="0014293C" w:rsidRDefault="008C5D33" w:rsidP="008A420F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click en </w:t>
            </w:r>
            <w:r w:rsidR="008A420F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pag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5D33" w:rsidRPr="0014293C" w14:paraId="444E3A7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2B222F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B2BCE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C69A9" w14:textId="0254B771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</w:t>
            </w:r>
            <w:r w:rsidR="008A420F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8C5D33" w:rsidRPr="0014293C" w14:paraId="37B0E5B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6627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9C4AA5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E8667E" w14:textId="121E5BCF" w:rsidR="008C5D33" w:rsidRPr="00925E56" w:rsidRDefault="008C5D33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elecciona el campo que desea modificar.</w:t>
            </w:r>
          </w:p>
        </w:tc>
      </w:tr>
      <w:tr w:rsidR="008C5D33" w:rsidRPr="0014293C" w14:paraId="28828E4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694D36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3DF25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44FB4" w14:textId="77777777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8C5D33" w:rsidRPr="0014293C" w14:paraId="68FFA65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97E94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DCC27F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E7872" w14:textId="7C2E3207" w:rsidR="008C5D33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 w:rsidR="008A420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modifica el campo necesario.</w:t>
            </w:r>
          </w:p>
        </w:tc>
      </w:tr>
      <w:tr w:rsidR="008C5D33" w:rsidRPr="0014293C" w14:paraId="07BA03E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9D849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F56488" w14:textId="77777777" w:rsidR="008C5D33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1EAC04" w14:textId="77777777" w:rsidR="008C5D33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8C5D33" w:rsidRPr="0014293C" w14:paraId="740F326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345E5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148DB2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CA7D4" w14:textId="77777777" w:rsidR="008C5D33" w:rsidRPr="0014293C" w:rsidRDefault="008C5D33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8C5D33" w:rsidRPr="00065596" w14:paraId="2762954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0D70B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9C11F" w14:textId="77777777" w:rsidR="008C5D33" w:rsidRPr="00065596" w:rsidRDefault="008C5D33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C5D33" w:rsidRPr="003A63D1" w14:paraId="19B7A75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5CEE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DEAB3D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5C15A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3A63D1" w14:paraId="28C9312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BC89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6B18BB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A0898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8C5D33" w:rsidRPr="003A63D1" w14:paraId="432C372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704E1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715BF0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E1093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C5D33" w:rsidRPr="003A63D1" w14:paraId="0F27156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4CFD1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96CD27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90A90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C5D33" w:rsidRPr="003A63D1" w14:paraId="4713135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6CB0C9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C6FAD8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91F28F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6B32AAC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AD89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2D6DF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D238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3D4DA3F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CF491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32635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C5D33" w:rsidRPr="003A63D1" w14:paraId="554D667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97CCA3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9272D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C5D33" w:rsidRPr="003A63D1" w14:paraId="150351F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60EFC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DC35A8" w14:textId="77777777" w:rsidR="008C5D33" w:rsidRPr="003A63D1" w:rsidRDefault="008C5D33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C5D33" w:rsidRPr="003A63D1" w14:paraId="3D6F265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D163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FA753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C5D33" w:rsidRPr="003A63D1" w14:paraId="565691F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1E479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C8AD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C5D33" w:rsidRPr="003A63D1" w14:paraId="746EF8F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29F43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89B84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051397F" w14:textId="77777777" w:rsidR="008C5D33" w:rsidRDefault="008C5D33" w:rsidP="008C5D33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C5D33" w:rsidRPr="003A63D1" w14:paraId="1703246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7B865" w14:textId="5E0ABC14" w:rsidR="008C5D33" w:rsidRPr="003A63D1" w:rsidRDefault="006C6D4C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3</w:t>
            </w:r>
            <w:r w:rsidR="008C5D33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09CCD0" w14:textId="4AEEB7F8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liminar </w:t>
            </w:r>
            <w:r w:rsidR="00150B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1E1184" w14:paraId="1B26E2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9838E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CC5D5F" w14:textId="77777777" w:rsidR="008C5D33" w:rsidRPr="00DB47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C5D33" w:rsidRPr="001E1184" w14:paraId="37EAD90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D78B6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C6383" w14:textId="77777777" w:rsidR="008C5D33" w:rsidRPr="00DB4730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235251B0" w14:textId="77777777" w:rsidR="008C5D33" w:rsidRPr="00DB4730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28149026" w14:textId="77777777" w:rsidR="008C5D33" w:rsidRPr="00DB4730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C5D33" w:rsidRPr="001E1184" w14:paraId="3AEC76B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947F2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DE5841" w14:textId="77777777" w:rsidR="008C5D33" w:rsidRPr="00DB47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C5D33" w:rsidRPr="001E1184" w14:paraId="391B45F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3917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415308" w14:textId="77777777" w:rsidR="008C5D33" w:rsidRPr="00DB4730" w:rsidRDefault="008C5D33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8C5D33" w:rsidRPr="001E1184" w14:paraId="6FFF979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778A1" w14:textId="77777777" w:rsidR="008C5D33" w:rsidRPr="005042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BB445" w14:textId="0DF6B903" w:rsidR="00740581" w:rsidRPr="00DB4730" w:rsidRDefault="00740581" w:rsidP="00642A4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09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ago</w:t>
            </w:r>
          </w:p>
        </w:tc>
      </w:tr>
      <w:tr w:rsidR="008C5D33" w:rsidRPr="001E1184" w14:paraId="44796B2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67D54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19FD20" w14:textId="77777777" w:rsidR="00740581" w:rsidRPr="00DB4730" w:rsidRDefault="00740581" w:rsidP="00740581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0&gt; consultar pago</w:t>
            </w:r>
          </w:p>
          <w:p w14:paraId="196EA33F" w14:textId="4571BFEE" w:rsidR="008C5D33" w:rsidRPr="00DB4730" w:rsidRDefault="00740581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lastRenderedPageBreak/>
              <w:t>RF&lt;0031&gt; registrar pago</w:t>
            </w:r>
          </w:p>
        </w:tc>
      </w:tr>
      <w:tr w:rsidR="008C5D33" w:rsidRPr="001E1184" w14:paraId="5D79C73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11552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FD38D4" w14:textId="77777777" w:rsidR="008C5D33" w:rsidRPr="00DB47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C5D33" w:rsidRPr="001E1184" w14:paraId="1A8AF33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DBDEF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63779" w14:textId="77777777" w:rsidR="008C5D33" w:rsidRPr="00DB4730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C5D33" w:rsidRPr="003A63D1" w14:paraId="566B7D88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A0C7FD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25144B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863D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14293C" w14:paraId="4F2FE44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BBB45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02DAC0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8EF3E7" w14:textId="77516484" w:rsidR="008C5D33" w:rsidRPr="0014293C" w:rsidRDefault="008C5D33" w:rsidP="004D745B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</w:t>
            </w:r>
            <w:r w:rsidR="004D745B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pag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C5D33" w:rsidRPr="0014293C" w14:paraId="5E1A54B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56095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B1C86B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627B1F" w14:textId="03F4BC0C" w:rsidR="008C5D33" w:rsidRPr="0014293C" w:rsidRDefault="008C5D33" w:rsidP="004D745B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organizad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selecciona la opción eliminar, que se enc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uentra al lado del 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8C5D33" w:rsidRPr="0014293C" w14:paraId="18AA4B5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2FCAAA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7EB6B8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349E50" w14:textId="77777777" w:rsidR="008C5D33" w:rsidRDefault="008C5D33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8C5D33" w:rsidRPr="0014293C" w14:paraId="7973569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1A02A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E3BE24" w14:textId="77777777" w:rsidR="008C5D33" w:rsidRPr="0014293C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025B3F" w14:textId="682D656A" w:rsidR="008C5D33" w:rsidRPr="00925E56" w:rsidRDefault="008C5D33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lida re</w:t>
            </w:r>
            <w:r w:rsidR="004D745B">
              <w:rPr>
                <w:rFonts w:ascii="Arial" w:eastAsia="Arial" w:hAnsi="Arial" w:cs="Arial"/>
                <w:sz w:val="20"/>
                <w:szCs w:val="20"/>
              </w:rPr>
              <w:t>torna un mensaje "el pago fue eliminado</w:t>
            </w:r>
            <w:r>
              <w:rPr>
                <w:rFonts w:ascii="Arial" w:eastAsia="Arial" w:hAnsi="Arial" w:cs="Arial"/>
                <w:sz w:val="20"/>
                <w:szCs w:val="20"/>
              </w:rPr>
              <w:t>"</w:t>
            </w:r>
          </w:p>
        </w:tc>
      </w:tr>
      <w:tr w:rsidR="008C5D33" w:rsidRPr="00065596" w14:paraId="755023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D4BA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DCF281" w14:textId="77777777" w:rsidR="008C5D33" w:rsidRPr="00065596" w:rsidRDefault="008C5D33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C5D33" w:rsidRPr="003A63D1" w14:paraId="2DCAFAC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77100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AFA434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3B44C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C5D33" w:rsidRPr="003A63D1" w14:paraId="2542E21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03BF18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C6DFE6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84EC6" w14:textId="021A08AA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a seleccionar </w:t>
            </w:r>
            <w:r w:rsidR="004D745B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8C5D33" w:rsidRPr="003A63D1" w14:paraId="723CA88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E75B61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A94A5D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96BF7B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C5D33" w:rsidRPr="003A63D1" w14:paraId="640A6E1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1A0A87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129B9C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E87CDA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C5D33" w:rsidRPr="003A63D1" w14:paraId="7A2A2BF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2F543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E50E4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321A5E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7A1EA54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E575D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E615F8" w14:textId="77777777" w:rsidR="008C5D33" w:rsidRPr="003A63D1" w:rsidRDefault="008C5D33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E5774E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C5D33" w:rsidRPr="003A63D1" w14:paraId="65EBC71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B6981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F660C8" w14:textId="77777777" w:rsidR="008C5D33" w:rsidRPr="003A63D1" w:rsidRDefault="008C5D33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C5D33" w:rsidRPr="003A63D1" w14:paraId="716EEB9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42006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15F54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C5D33" w:rsidRPr="003A63D1" w14:paraId="4739E0B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521C56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15E689" w14:textId="77777777" w:rsidR="008C5D33" w:rsidRPr="003A63D1" w:rsidRDefault="008C5D33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C5D33" w:rsidRPr="003A63D1" w14:paraId="3AC2714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6DFF15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DF8A1E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C5D33" w:rsidRPr="003A63D1" w14:paraId="5214CFB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8146A0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7F560C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C5D33" w:rsidRPr="003A63D1" w14:paraId="3885013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728D82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AB73C4" w14:textId="77777777" w:rsidR="008C5D33" w:rsidRPr="003A63D1" w:rsidRDefault="008C5D33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18D7599" w14:textId="77777777" w:rsidR="008C5D33" w:rsidRDefault="008C5D33" w:rsidP="008C5D33">
      <w:pPr>
        <w:rPr>
          <w:rFonts w:ascii="Arial" w:hAnsi="Arial" w:cs="Arial"/>
          <w:sz w:val="20"/>
          <w:szCs w:val="20"/>
          <w:lang w:val="es-CO"/>
        </w:rPr>
      </w:pPr>
    </w:p>
    <w:p w14:paraId="7C073DAB" w14:textId="77777777" w:rsidR="00824ACB" w:rsidRDefault="00824ACB" w:rsidP="00824ACB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24ACB" w:rsidRPr="003A63D1" w14:paraId="7E644E8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5C773" w14:textId="10801587" w:rsidR="00824ACB" w:rsidRPr="003A63D1" w:rsidRDefault="006C6D4C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4</w:t>
            </w:r>
            <w:r w:rsidR="00824ACB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16A34" w14:textId="1C71736B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286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</w:t>
            </w:r>
          </w:p>
        </w:tc>
      </w:tr>
      <w:tr w:rsidR="00824ACB" w:rsidRPr="001E1184" w14:paraId="705F249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25011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A76875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24ACB" w:rsidRPr="001E1184" w14:paraId="24E8F8E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AED9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49EA75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9B48F93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4EF4EB05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24ACB" w:rsidRPr="001E1184" w14:paraId="6D5A477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A0B65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F0E73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24ACB" w:rsidRPr="001E1184" w14:paraId="3F8445B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756DF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085168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ACT&lt;0004&gt;Ponente </w:t>
            </w:r>
          </w:p>
          <w:p w14:paraId="1127D0DC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5&gt;Participante</w:t>
            </w:r>
          </w:p>
        </w:tc>
      </w:tr>
      <w:tr w:rsidR="00824ACB" w:rsidRPr="001E1184" w14:paraId="665F509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7437E1" w14:textId="77777777" w:rsidR="00824ACB" w:rsidRPr="005042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9092E0" w14:textId="7A7E1190" w:rsidR="00824ACB" w:rsidRPr="00DB4730" w:rsidRDefault="00DB4730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0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ada</w:t>
            </w:r>
          </w:p>
        </w:tc>
      </w:tr>
      <w:tr w:rsidR="00824ACB" w:rsidRPr="001E1184" w14:paraId="4D2D4A8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A2EFE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9EB87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01&gt; Iniciar Sesión.</w:t>
            </w:r>
          </w:p>
        </w:tc>
      </w:tr>
      <w:tr w:rsidR="00824ACB" w:rsidRPr="001E1184" w14:paraId="59521F1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0BE2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DC0FAD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24ACB" w:rsidRPr="001E1184" w14:paraId="0B16A40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7F748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A5F0E0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24ACB" w:rsidRPr="003A63D1" w14:paraId="7EC24D1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A08F63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A9D527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6333A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14293C" w14:paraId="7FC0841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42BA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DB2D16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5D7E3B" w14:textId="0FCE3FEC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articipant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selecciona </w:t>
            </w:r>
            <w:r w:rsidR="002863B5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ntr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24ACB" w:rsidRPr="0014293C" w14:paraId="53E91ED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9813F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39C37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CCB282" w14:textId="77777777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824ACB" w:rsidRPr="0014293C" w14:paraId="607D673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50CA1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659FBD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DBECB" w14:textId="1C3BD5C6" w:rsidR="00824ACB" w:rsidRPr="00925E56" w:rsidRDefault="00824ACB" w:rsidP="002863B5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5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el número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de pag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p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ra saber si </w:t>
            </w:r>
            <w:r w:rsidR="002863B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ya fue registrado el pago</w:t>
            </w:r>
          </w:p>
        </w:tc>
      </w:tr>
      <w:tr w:rsidR="00824ACB" w:rsidRPr="0014293C" w14:paraId="2B9ECD5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3B7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6B454D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4E805A" w14:textId="77777777" w:rsidR="00824ACB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click en buscar.</w:t>
            </w:r>
          </w:p>
        </w:tc>
      </w:tr>
      <w:tr w:rsidR="00824ACB" w:rsidRPr="0014293C" w14:paraId="63AB192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7875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5042E4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22EB55" w14:textId="77777777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muestra el pago consultado.</w:t>
            </w:r>
          </w:p>
        </w:tc>
      </w:tr>
      <w:tr w:rsidR="00824ACB" w:rsidRPr="00065596" w14:paraId="1723F81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F1085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D9F89F" w14:textId="77777777" w:rsidR="00824ACB" w:rsidRPr="00065596" w:rsidRDefault="00824ACB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24ACB" w:rsidRPr="003A63D1" w14:paraId="500CEE54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F1DF8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190EF8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5FFA2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3A63D1" w14:paraId="790B4B5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FFB0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E5F0A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C0C326" w14:textId="46117CEA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Si la validación es incorrecta el sistema retorna el siguiente mensaje " no se </w:t>
            </w:r>
            <w:r w:rsidR="006F3DEE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ncontró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pago"</w:t>
            </w:r>
          </w:p>
        </w:tc>
      </w:tr>
      <w:tr w:rsidR="00824ACB" w:rsidRPr="003A63D1" w14:paraId="0751008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562DD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92D81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C381A3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24ACB" w:rsidRPr="003A63D1" w14:paraId="52059B5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8E7C0F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A21B0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2B5FC4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24ACB" w:rsidRPr="003A63D1" w14:paraId="2A9C73CC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267C0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1F82F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AE769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10EAEF7E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132BFB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B11FA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D7CD6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63CDA39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F26EC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045AC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24ACB" w:rsidRPr="003A63D1" w14:paraId="2B96351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0A867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D65C0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24ACB" w:rsidRPr="003A63D1" w14:paraId="53466D1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8083EF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23EF8" w14:textId="77777777" w:rsidR="00824ACB" w:rsidRPr="003A63D1" w:rsidRDefault="00824ACB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24ACB" w:rsidRPr="003A63D1" w14:paraId="0089073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D3B94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780CA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24ACB" w:rsidRPr="003A63D1" w14:paraId="20BEC0A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E62EC2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9C8C4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24ACB" w:rsidRPr="003A63D1" w14:paraId="668AF58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F06BB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61A1D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7BF9DA89" w14:textId="77777777" w:rsidR="00824ACB" w:rsidRDefault="00824ACB" w:rsidP="00824ACB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24ACB" w:rsidRPr="00000B0C" w14:paraId="105BD82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41B733" w14:textId="48FFC7F1" w:rsidR="00824ACB" w:rsidRPr="003A63D1" w:rsidRDefault="006C6D4C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5</w:t>
            </w:r>
            <w:r w:rsidR="00824ACB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1DFC10" w14:textId="4A084E4C" w:rsidR="00824ACB" w:rsidRPr="00000B0C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Registrar </w:t>
            </w:r>
            <w:r w:rsidR="002863B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ada</w:t>
            </w:r>
          </w:p>
        </w:tc>
      </w:tr>
      <w:tr w:rsidR="00824ACB" w:rsidRPr="00000B0C" w14:paraId="347FFFB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80A1B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C9D1BD" w14:textId="77777777" w:rsidR="00824ACB" w:rsidRPr="00000B0C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824ACB" w:rsidRPr="00000B0C" w14:paraId="1643A8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8241A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1DC7FC" w14:textId="77777777" w:rsidR="00824ACB" w:rsidRPr="00000B0C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068DF55A" w14:textId="77777777" w:rsidR="00824ACB" w:rsidRPr="00000B0C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0F0A3944" w14:textId="77777777" w:rsidR="00824ACB" w:rsidRPr="00000B0C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24ACB" w:rsidRPr="00000B0C" w14:paraId="28CA037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AB509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40675D" w14:textId="77777777" w:rsidR="00824ACB" w:rsidRPr="00000B0C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24ACB" w:rsidRPr="00000B0C" w14:paraId="078FBD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404A2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62A639" w14:textId="77777777" w:rsidR="00824ACB" w:rsidRPr="00000B0C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824ACB" w:rsidRPr="00000B0C" w14:paraId="6447C68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6DC343" w14:textId="77777777" w:rsidR="00824ACB" w:rsidRPr="005042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E8BA80" w14:textId="255EA6F8" w:rsidR="00824ACB" w:rsidRPr="00000B0C" w:rsidRDefault="00DB4730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0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ada</w:t>
            </w:r>
          </w:p>
        </w:tc>
      </w:tr>
      <w:tr w:rsidR="00824ACB" w:rsidRPr="00000B0C" w14:paraId="0E0378D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98C10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7237A2" w14:textId="2132F3D2" w:rsidR="00642A45" w:rsidRPr="00DB4730" w:rsidRDefault="00642A45" w:rsidP="00642A45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4&gt; consultar entrada</w:t>
            </w:r>
          </w:p>
          <w:p w14:paraId="6F32E18B" w14:textId="2201B521" w:rsidR="00824ACB" w:rsidRPr="00000B0C" w:rsidRDefault="00824ACB" w:rsidP="00642A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24ACB" w:rsidRPr="00000B0C" w14:paraId="07EA52A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3EFCB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71A597" w14:textId="77777777" w:rsidR="00824ACB" w:rsidRPr="00000B0C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24ACB" w:rsidRPr="00000B0C" w14:paraId="7009C25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72488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555E27" w14:textId="77777777" w:rsidR="00824ACB" w:rsidRPr="00000B0C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24ACB" w:rsidRPr="003A63D1" w14:paraId="3239BE9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71DBC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09161E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258E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14293C" w14:paraId="0367822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12F1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88AB2D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1B8FC6" w14:textId="2C1A3F7B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 w:rsidR="006F3DEE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gener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24ACB" w:rsidRPr="0014293C" w14:paraId="34F692E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F84A9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5330F8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8A5BF4" w14:textId="0A5D4911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</w:t>
            </w:r>
            <w:r w:rsidR="006F3DE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nueva interfaz en donde muestra el código QRL</w:t>
            </w:r>
          </w:p>
        </w:tc>
      </w:tr>
      <w:tr w:rsidR="00824ACB" w:rsidRPr="0014293C" w14:paraId="4AE98B6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DA9A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2B61F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1BBAD" w14:textId="530E5277" w:rsidR="00824ACB" w:rsidRPr="0014293C" w:rsidRDefault="00824ACB" w:rsidP="006F3DEE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="006F3DEE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 da click en descargar </w:t>
            </w:r>
          </w:p>
        </w:tc>
      </w:tr>
      <w:tr w:rsidR="00824ACB" w:rsidRPr="0014293C" w14:paraId="44E3D724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6BB8C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A5D9BA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9E95C1" w14:textId="09E35567" w:rsidR="00824ACB" w:rsidRPr="0014293C" w:rsidRDefault="006F3DEE" w:rsidP="006F3DEE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, deja descargar el código</w:t>
            </w:r>
          </w:p>
        </w:tc>
      </w:tr>
      <w:tr w:rsidR="00824ACB" w:rsidRPr="0014293C" w14:paraId="524444C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16B9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9BF85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4543BB" w14:textId="628D8001" w:rsidR="00824ACB" w:rsidRPr="0014293C" w:rsidRDefault="006F3DEE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gt;  descarga el código, el cual debe ser presentado para ingresar al evento</w:t>
            </w:r>
          </w:p>
        </w:tc>
      </w:tr>
      <w:tr w:rsidR="00824ACB" w:rsidRPr="00065596" w14:paraId="123D936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0FA36B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FD15E4" w14:textId="77777777" w:rsidR="00824ACB" w:rsidRPr="00065596" w:rsidRDefault="00824ACB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24ACB" w:rsidRPr="003A63D1" w14:paraId="13E31646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4C025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02F1D1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039E7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3A63D1" w14:paraId="7404648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DA3A2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F5788F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1EB4A1" w14:textId="0B0E3A55" w:rsidR="00824ACB" w:rsidRPr="003A63D1" w:rsidRDefault="00824ACB" w:rsidP="00AA6C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</w:t>
            </w:r>
            <w:r w:rsidR="00AA6CE8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no hay registro de su pago"</w:t>
            </w:r>
          </w:p>
        </w:tc>
      </w:tr>
      <w:tr w:rsidR="00824ACB" w:rsidRPr="003A63D1" w14:paraId="02C55AC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92237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6F5D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F193F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24ACB" w:rsidRPr="003A63D1" w14:paraId="703AB0F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38FA3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E3A2A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340D2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24ACB" w:rsidRPr="003A63D1" w14:paraId="59FE38C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A5187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7F0AF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C93B8D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364BC4F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44E9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D77761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0BA87F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683F595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CFED62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D27E2D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24ACB" w:rsidRPr="003A63D1" w14:paraId="6C2F355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2518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0E0DAB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24ACB" w:rsidRPr="003A63D1" w14:paraId="453B30A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ED4E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A6AAD" w14:textId="77777777" w:rsidR="00824ACB" w:rsidRPr="003A63D1" w:rsidRDefault="00824ACB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24ACB" w:rsidRPr="003A63D1" w14:paraId="077E95F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5A32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0FC82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24ACB" w:rsidRPr="003A63D1" w14:paraId="48172FD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4B68F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059AF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24ACB" w:rsidRPr="003A63D1" w14:paraId="0C2DEE0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939F8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5BD603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B732DF1" w14:textId="780D0F0E" w:rsidR="00824ACB" w:rsidRDefault="00824ACB" w:rsidP="00824ACB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24ACB" w:rsidRPr="003A63D1" w14:paraId="259BB93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B673FB" w14:textId="03B3CBE2" w:rsidR="00824ACB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6</w:t>
            </w:r>
            <w:r w:rsidR="00824ACB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8C40B8" w14:textId="474471C0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odificar </w:t>
            </w:r>
            <w:r w:rsidR="00286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</w:t>
            </w:r>
            <w:r w:rsidR="00A6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p</w:t>
            </w:r>
          </w:p>
        </w:tc>
      </w:tr>
      <w:tr w:rsidR="00824ACB" w:rsidRPr="001E1184" w14:paraId="6025A4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1C91A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0C6903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24ACB" w:rsidRPr="001E1184" w14:paraId="13B7C61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33314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F5DC44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380FD905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5305771F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24ACB" w:rsidRPr="001E1184" w14:paraId="6D484E8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37346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E30BCB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24ACB" w:rsidRPr="001E1184" w14:paraId="34764D5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FA4EF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4282E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2&gt;Administrador</w:t>
            </w:r>
          </w:p>
        </w:tc>
      </w:tr>
      <w:tr w:rsidR="00824ACB" w:rsidRPr="001E1184" w14:paraId="31F246C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82F520" w14:textId="77777777" w:rsidR="00824ACB" w:rsidRPr="005042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02AEA1" w14:textId="440B299E" w:rsidR="00824ACB" w:rsidRPr="00DB4730" w:rsidRDefault="00DB4730" w:rsidP="00116A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0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ada</w:t>
            </w:r>
          </w:p>
        </w:tc>
      </w:tr>
      <w:tr w:rsidR="00824ACB" w:rsidRPr="001E1184" w14:paraId="169A33F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93317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0C516A" w14:textId="10E4443C" w:rsidR="00642A45" w:rsidRPr="00DB4730" w:rsidRDefault="00642A45" w:rsidP="00642A4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4&gt; consultar entrada</w:t>
            </w:r>
          </w:p>
          <w:p w14:paraId="47DD79E5" w14:textId="5E69CF10" w:rsidR="00824ACB" w:rsidRPr="00DB4730" w:rsidRDefault="00642A45" w:rsidP="00642A4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5&gt; registrar entrada</w:t>
            </w:r>
          </w:p>
        </w:tc>
      </w:tr>
      <w:tr w:rsidR="00824ACB" w:rsidRPr="001E1184" w14:paraId="641971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C8422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9FA213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824ACB" w:rsidRPr="001E1184" w14:paraId="04561E5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2B7562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430CFE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824ACB" w:rsidRPr="003A63D1" w14:paraId="43CF7BFF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D63CE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EA6A3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F8F4A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14293C" w14:paraId="19B98EA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4B5B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CCDCE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02FE0" w14:textId="32268EE8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</w:t>
            </w:r>
            <w:r w:rsidR="00D31ECE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click en entra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24ACB" w:rsidRPr="0014293C" w14:paraId="7884B86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A1595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ECD71E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054715" w14:textId="77777777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.</w:t>
            </w:r>
          </w:p>
        </w:tc>
      </w:tr>
      <w:tr w:rsidR="00824ACB" w:rsidRPr="0014293C" w14:paraId="6E0F8CA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36E7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D06D85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64EF2" w14:textId="77777777" w:rsidR="00824ACB" w:rsidRPr="00925E56" w:rsidRDefault="00824ACB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selecciona el campo que desea modificar.</w:t>
            </w:r>
          </w:p>
        </w:tc>
      </w:tr>
      <w:tr w:rsidR="00824ACB" w:rsidRPr="0014293C" w14:paraId="1848988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2D9D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BC4042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FA096E" w14:textId="77777777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824ACB" w:rsidRPr="0014293C" w14:paraId="5B29EDF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14006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D2081D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8E0385" w14:textId="77777777" w:rsidR="00824ACB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824ACB" w:rsidRPr="0014293C" w14:paraId="3FB6094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9BF99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C331A1" w14:textId="77777777" w:rsidR="00824ACB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53DF9B" w14:textId="77777777" w:rsidR="00824ACB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Al final del formulario se encuentra la opción guardar, el organizador da click en guardar.</w:t>
            </w:r>
          </w:p>
        </w:tc>
      </w:tr>
      <w:tr w:rsidR="00824ACB" w:rsidRPr="0014293C" w14:paraId="24D1DB76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8F166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5B41F1" w14:textId="77777777" w:rsidR="00824ACB" w:rsidRPr="0014293C" w:rsidRDefault="00824ACB" w:rsidP="00116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D69D4" w14:textId="77777777" w:rsidR="00824ACB" w:rsidRPr="0014293C" w:rsidRDefault="00824ACB" w:rsidP="00116A7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824ACB" w:rsidRPr="00065596" w14:paraId="2FB0D6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DCF17F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294E62" w14:textId="77777777" w:rsidR="00824ACB" w:rsidRPr="00065596" w:rsidRDefault="00824ACB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824ACB" w:rsidRPr="003A63D1" w14:paraId="775F9A2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B52BA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116E47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C0894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824ACB" w:rsidRPr="003A63D1" w14:paraId="588C55B9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97B79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F2988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D1C55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824ACB" w:rsidRPr="003A63D1" w14:paraId="4780507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C1801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5C8D37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A21EB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824ACB" w:rsidRPr="003A63D1" w14:paraId="657A270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9C52E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5480E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9F649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824ACB" w:rsidRPr="003A63D1" w14:paraId="017D212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37656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3AB71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8E41C0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49176A3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6E2DD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E23673" w14:textId="77777777" w:rsidR="00824ACB" w:rsidRPr="003A63D1" w:rsidRDefault="00824ACB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4FC3CE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824ACB" w:rsidRPr="003A63D1" w14:paraId="45DF04E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2723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35A60" w14:textId="77777777" w:rsidR="00824ACB" w:rsidRPr="003A63D1" w:rsidRDefault="00824ACB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824ACB" w:rsidRPr="003A63D1" w14:paraId="0318993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CB8DE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E8531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824ACB" w:rsidRPr="003A63D1" w14:paraId="499E4CD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B9D852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ACB4BC" w14:textId="77777777" w:rsidR="00824ACB" w:rsidRPr="003A63D1" w:rsidRDefault="00824ACB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824ACB" w:rsidRPr="003A63D1" w14:paraId="1E7B270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F6A4F4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22FE1C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824ACB" w:rsidRPr="003A63D1" w14:paraId="1E05595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9418FE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8FBAFD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824ACB" w:rsidRPr="003A63D1" w14:paraId="62D4F21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417237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C77B60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E57F229" w14:textId="77777777" w:rsidR="00824ACB" w:rsidRDefault="00824ACB" w:rsidP="00824ACB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824ACB" w:rsidRPr="003A63D1" w14:paraId="28C6E27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1E344" w14:textId="49AE8FF7" w:rsidR="00824ACB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7</w:t>
            </w:r>
            <w:r w:rsidR="00824ACB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A86F6A" w14:textId="6768845D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liminar </w:t>
            </w:r>
            <w:r w:rsidR="002863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ntrada</w:t>
            </w:r>
            <w:r w:rsidR="00A61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p</w:t>
            </w:r>
          </w:p>
        </w:tc>
      </w:tr>
      <w:tr w:rsidR="00824ACB" w:rsidRPr="001E1184" w14:paraId="40D9670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EAC878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98A3E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824ACB" w:rsidRPr="001E1184" w14:paraId="17BC037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527725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1AD18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404A45DD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7C670872" w14:textId="77777777" w:rsidR="00824ACB" w:rsidRPr="00DB4730" w:rsidRDefault="00824ACB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824ACB" w:rsidRPr="001E1184" w14:paraId="0BBD796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DD9E0F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057746" w14:textId="77777777" w:rsidR="00824ACB" w:rsidRPr="00DB4730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824ACB" w:rsidRPr="001E1184" w14:paraId="2F0DFBB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E6DDAC" w14:textId="77777777" w:rsidR="00824ACB" w:rsidRPr="003A63D1" w:rsidRDefault="00824ACB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D30259" w14:textId="692740A9" w:rsidR="00824ACB" w:rsidRPr="00DB4730" w:rsidRDefault="00AD351F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ACT-&lt;0003&gt;Organizador </w:t>
            </w:r>
          </w:p>
        </w:tc>
      </w:tr>
      <w:tr w:rsidR="00DB4730" w:rsidRPr="001E1184" w14:paraId="24B0E7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7E0D78" w14:textId="77777777" w:rsidR="00DB4730" w:rsidRPr="005042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78FB4" w14:textId="10F999C2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0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rada</w:t>
            </w:r>
          </w:p>
        </w:tc>
      </w:tr>
      <w:tr w:rsidR="00DB4730" w:rsidRPr="001E1184" w14:paraId="02F2F77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B95D3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DFA91" w14:textId="77777777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4&gt; consultar entrada</w:t>
            </w:r>
          </w:p>
          <w:p w14:paraId="2F3AEF16" w14:textId="62C24C96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5&gt; registrar entrada</w:t>
            </w:r>
          </w:p>
        </w:tc>
      </w:tr>
      <w:tr w:rsidR="00DB4730" w:rsidRPr="001E1184" w14:paraId="0F83F31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0D176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46BB16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B4730" w:rsidRPr="001E1184" w14:paraId="2F72108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27B3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0F0650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B4730" w:rsidRPr="003A63D1" w14:paraId="7825A67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F06F8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F40E4C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55B8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14293C" w14:paraId="54B74E41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70A55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848AD3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CE704E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pag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B4730" w:rsidRPr="0014293C" w14:paraId="06D45F5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1FF5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E4DE7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F7CD3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selecciona la opción eliminar, que se encuentra al lado del pago.</w:t>
            </w:r>
          </w:p>
        </w:tc>
      </w:tr>
      <w:tr w:rsidR="00DB4730" w:rsidRPr="0014293C" w14:paraId="7C41E48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9E79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167009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D4DD7D" w14:textId="77777777" w:rsidR="00DB4730" w:rsidRDefault="00DB4730" w:rsidP="00DB4730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DB4730" w:rsidRPr="0014293C" w14:paraId="03D9FFB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E9841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7C0C17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E8A39F" w14:textId="77777777" w:rsidR="00DB4730" w:rsidRPr="00925E56" w:rsidRDefault="00DB4730" w:rsidP="00DB4730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lida retorna un mensaje "el pago fue eliminado"</w:t>
            </w:r>
          </w:p>
        </w:tc>
      </w:tr>
      <w:tr w:rsidR="00DB4730" w:rsidRPr="00065596" w14:paraId="5F24D5E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44AE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295814" w14:textId="77777777" w:rsidR="00DB4730" w:rsidRPr="00065596" w:rsidRDefault="00DB4730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B4730" w:rsidRPr="003A63D1" w14:paraId="7E9ABA5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2EC23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DD2313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97761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3A63D1" w14:paraId="3FCA553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EC190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86DEB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EDA47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a seleccionar pago.</w:t>
            </w:r>
          </w:p>
        </w:tc>
      </w:tr>
      <w:tr w:rsidR="00DB4730" w:rsidRPr="003A63D1" w14:paraId="6A541133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3535B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599F0B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37376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B4730" w:rsidRPr="003A63D1" w14:paraId="7CF0006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4BBA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3ECAC2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F541F5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B4730" w:rsidRPr="003A63D1" w14:paraId="791DD26D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D978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BA59BA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1105F2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13F5DFC9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1EA4A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A024BE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E40BA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7A6CFD4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96EF0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5D6EB5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B4730" w:rsidRPr="003A63D1" w14:paraId="27E1B25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3E746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03550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B4730" w:rsidRPr="003A63D1" w14:paraId="2CE97B5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8310C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6F748" w14:textId="77777777" w:rsidR="00DB4730" w:rsidRPr="003A63D1" w:rsidRDefault="00DB4730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B4730" w:rsidRPr="003A63D1" w14:paraId="1615251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CBD8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6EA0A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B4730" w:rsidRPr="003A63D1" w14:paraId="3F517C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DC79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1DCD1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B4730" w:rsidRPr="003A63D1" w14:paraId="5296F0B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1FBE6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8A74C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12209A8D" w14:textId="77777777" w:rsidR="008C5D33" w:rsidRDefault="008C5D33" w:rsidP="00D164B0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116A76" w:rsidRPr="003A63D1" w14:paraId="51C6F06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1B5489" w14:textId="131BC9CD" w:rsidR="00116A76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8</w:t>
            </w:r>
            <w:r w:rsidR="00116A7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86F738" w14:textId="64D63F30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nsultar</w:t>
            </w: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ertificado</w:t>
            </w:r>
          </w:p>
        </w:tc>
      </w:tr>
      <w:tr w:rsidR="00116A76" w:rsidRPr="001E1184" w14:paraId="759929C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0200E0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E88091" w14:textId="77777777" w:rsidR="00116A76" w:rsidRPr="00DB47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116A76" w:rsidRPr="001E1184" w14:paraId="74E7BD1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E538E6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C4959C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7BAC7B81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Faysuri </w:t>
            </w:r>
            <w:commentRangeStart w:id="2"/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Muñoz</w:t>
            </w:r>
            <w:commentRangeEnd w:id="2"/>
            <w:r w:rsidRPr="00DB4730">
              <w:rPr>
                <w:rStyle w:val="Refdecomentario"/>
                <w:lang w:val="es-ES"/>
              </w:rPr>
              <w:commentReference w:id="2"/>
            </w:r>
          </w:p>
          <w:p w14:paraId="230AEB0B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116A76" w:rsidRPr="001E1184" w14:paraId="2B08CA9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4F039C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4A5E19" w14:textId="77777777" w:rsidR="00116A76" w:rsidRPr="00DB47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116A76" w:rsidRPr="001E1184" w14:paraId="44CC5EE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51A13C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8635D7" w14:textId="56B3D786" w:rsidR="00116A76" w:rsidRPr="00DB4730" w:rsidRDefault="00CC230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ACT-&lt;0003&gt;Organizador </w:t>
            </w:r>
          </w:p>
        </w:tc>
      </w:tr>
      <w:tr w:rsidR="00116A76" w:rsidRPr="001E1184" w14:paraId="026674D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2CAF7" w14:textId="77777777" w:rsidR="00116A76" w:rsidRPr="005042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116542" w14:textId="77777777" w:rsidR="00116A76" w:rsidRPr="00DB47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BJ&lt;0001&gt; Login(Iniciar sesión) </w:t>
            </w:r>
          </w:p>
        </w:tc>
      </w:tr>
      <w:tr w:rsidR="00DB4730" w:rsidRPr="001E1184" w14:paraId="12DCD4E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C0F4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1F33B" w14:textId="41DAC734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1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</w:t>
            </w:r>
          </w:p>
        </w:tc>
      </w:tr>
      <w:tr w:rsidR="00DB4730" w:rsidRPr="001E1184" w14:paraId="2B72E54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E0A42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05ED72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B4730" w:rsidRPr="001E1184" w14:paraId="633BDE5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D213A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49D9F9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B4730" w:rsidRPr="003A63D1" w14:paraId="13152564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CD113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191BA7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6BED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14293C" w14:paraId="0F3BCC6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81F9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15294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F9C65E" w14:textId="5036839A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certificad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B4730" w:rsidRPr="0014293C" w14:paraId="06FFA18A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1C82F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D96D36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3F99E4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sistema carga una nueva interfaz en donde muestra una barra de búsqueda </w:t>
            </w:r>
          </w:p>
        </w:tc>
      </w:tr>
      <w:tr w:rsidR="00DB4730" w:rsidRPr="0014293C" w14:paraId="78ACE60B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4D937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6DE1A8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6B93B" w14:textId="294E0E5D" w:rsidR="00DB4730" w:rsidRPr="00925E56" w:rsidRDefault="00DB4730" w:rsidP="00DB4730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ingresa el número de certificado para saber si hay alguna plantilla</w:t>
            </w:r>
          </w:p>
        </w:tc>
      </w:tr>
      <w:tr w:rsidR="00DB4730" w:rsidRPr="0014293C" w14:paraId="0C465BA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23D7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FDCA3D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445A3B" w14:textId="77777777" w:rsidR="00DB4730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click en buscar.</w:t>
            </w:r>
          </w:p>
        </w:tc>
      </w:tr>
      <w:tr w:rsidR="00DB4730" w:rsidRPr="0014293C" w14:paraId="6F66CC4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36134C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8EFBFC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65E749" w14:textId="1AEE4BB4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muestra certificado</w:t>
            </w:r>
          </w:p>
        </w:tc>
      </w:tr>
      <w:tr w:rsidR="00DB4730" w:rsidRPr="00065596" w14:paraId="7CEA847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7F48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2C70A8" w14:textId="77777777" w:rsidR="00DB4730" w:rsidRPr="00065596" w:rsidRDefault="00DB4730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B4730" w:rsidRPr="003A63D1" w14:paraId="40578E50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7D1B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6564A0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20D5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3A63D1" w14:paraId="0B5A70C3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FB719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42C371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50A86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 no se encontró pago"</w:t>
            </w:r>
          </w:p>
        </w:tc>
      </w:tr>
      <w:tr w:rsidR="00DB4730" w:rsidRPr="003A63D1" w14:paraId="25ED367E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A4926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92322B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B7BE7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B4730" w:rsidRPr="003A63D1" w14:paraId="5AB9AC9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056F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26123B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9657F9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B4730" w:rsidRPr="003A63D1" w14:paraId="548A55F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E30F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911A1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6132C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1F03BFF1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112D3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0159B2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AE804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0ADEE8B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E735E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0B9EFB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B4730" w:rsidRPr="003A63D1" w14:paraId="1FA71C5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926CA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600B8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B4730" w:rsidRPr="003A63D1" w14:paraId="6BEE95E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F7682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63C0F6" w14:textId="77777777" w:rsidR="00DB4730" w:rsidRPr="003A63D1" w:rsidRDefault="00DB4730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B4730" w:rsidRPr="003A63D1" w14:paraId="3227B48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FA88F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5BD9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B4730" w:rsidRPr="003A63D1" w14:paraId="0FC3960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59B5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658C4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B4730" w:rsidRPr="003A63D1" w14:paraId="1DCF0F3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5F454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F1EAF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2B86BD5E" w14:textId="77777777" w:rsidR="00116A76" w:rsidRDefault="00116A76" w:rsidP="00116A7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116A76" w:rsidRPr="00000B0C" w14:paraId="03F9F5C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1B8E92" w14:textId="55DEA392" w:rsidR="00116A76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39</w:t>
            </w:r>
            <w:r w:rsidR="00116A7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96590" w14:textId="37F5D99C" w:rsidR="00116A76" w:rsidRPr="00000B0C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certificado</w:t>
            </w:r>
          </w:p>
        </w:tc>
      </w:tr>
      <w:tr w:rsidR="00116A76" w:rsidRPr="00000B0C" w14:paraId="36FE5F7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57343B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7B79D9" w14:textId="77777777" w:rsidR="00116A76" w:rsidRPr="00000B0C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.0 ( 16/02/2018 )</w:t>
            </w:r>
          </w:p>
        </w:tc>
      </w:tr>
      <w:tr w:rsidR="00116A76" w:rsidRPr="00000B0C" w14:paraId="7DE0C38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00ADA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CD2BC2" w14:textId="77777777" w:rsidR="00116A76" w:rsidRPr="00000B0C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Kevin Andrés Rodríguez</w:t>
            </w:r>
          </w:p>
          <w:p w14:paraId="27146DCC" w14:textId="77777777" w:rsidR="00116A76" w:rsidRPr="00000B0C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Faysuri Muñoz</w:t>
            </w:r>
          </w:p>
          <w:p w14:paraId="55C4E70D" w14:textId="77777777" w:rsidR="00116A76" w:rsidRPr="00000B0C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116A76" w:rsidRPr="00000B0C" w14:paraId="7661319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BACC4B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2B98" w14:textId="77777777" w:rsidR="00116A76" w:rsidRPr="00000B0C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116A76" w:rsidRPr="00000B0C" w14:paraId="23F69CA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B88A16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9616D5" w14:textId="2528C1A7" w:rsidR="00116A76" w:rsidRPr="00000B0C" w:rsidRDefault="00CC230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</w:p>
        </w:tc>
      </w:tr>
      <w:tr w:rsidR="00DB4730" w:rsidRPr="00000B0C" w14:paraId="3725734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E3AF9E" w14:textId="77777777" w:rsidR="00DB4730" w:rsidRPr="005042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52627" w14:textId="73EDFFD9" w:rsidR="00DB4730" w:rsidRPr="00000B0C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1</w:t>
            </w:r>
            <w:r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</w:t>
            </w:r>
          </w:p>
        </w:tc>
      </w:tr>
      <w:tr w:rsidR="00DB4730" w:rsidRPr="00000B0C" w14:paraId="1EE3092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C3F46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33709" w14:textId="5F75B804" w:rsidR="00DB4730" w:rsidRPr="00642A45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642A45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8&gt; consultar certificado</w:t>
            </w:r>
          </w:p>
        </w:tc>
      </w:tr>
      <w:tr w:rsidR="00DB4730" w:rsidRPr="00000B0C" w14:paraId="63C08E2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3999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8880C2" w14:textId="77777777" w:rsidR="00DB4730" w:rsidRPr="00000B0C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B4730" w:rsidRPr="00000B0C" w14:paraId="030F3CE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B76A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35C0D" w14:textId="77777777" w:rsidR="00DB4730" w:rsidRPr="00000B0C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00B0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B4730" w:rsidRPr="003A63D1" w14:paraId="1D66B009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A0767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EE4398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A4192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14293C" w14:paraId="2AB5FAE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C173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92AF68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60053F" w14:textId="0750283D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la opción registrar que se encuentra en la parte inferior de la ventana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B4730" w:rsidRPr="0014293C" w14:paraId="31384C1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6778E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9577CD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21DD6B" w14:textId="2F98417B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muestra los campos que deben ser diligenciados,</w:t>
            </w:r>
          </w:p>
        </w:tc>
      </w:tr>
      <w:tr w:rsidR="00DB4730" w:rsidRPr="0014293C" w14:paraId="79F1A7B0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B7EE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0ED8A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359DC0" w14:textId="6D627AD1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&gt;Organizador ingresar datos (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(título, descripción, fecha).</w:t>
            </w:r>
          </w:p>
        </w:tc>
      </w:tr>
      <w:tr w:rsidR="00DB4730" w:rsidRPr="0014293C" w14:paraId="7CD66E5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BAFC1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656FE6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827BDB" w14:textId="084FA982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y muestra el certificado</w:t>
            </w:r>
          </w:p>
        </w:tc>
      </w:tr>
      <w:tr w:rsidR="00DB4730" w:rsidRPr="00065596" w14:paraId="32FB293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C6129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C5452A" w14:textId="77777777" w:rsidR="00DB4730" w:rsidRPr="00065596" w:rsidRDefault="00DB4730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B4730" w:rsidRPr="003A63D1" w14:paraId="05BED4A5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68C4F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5A5650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ADEF37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3A63D1" w14:paraId="6AF37CE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F0723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5B8620" w14:textId="032FFF64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525AF" w14:textId="4B006D2E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generar el certificado"</w:t>
            </w:r>
          </w:p>
        </w:tc>
      </w:tr>
      <w:tr w:rsidR="00DB4730" w:rsidRPr="003A63D1" w14:paraId="6362C21E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0C351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E692F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F60D2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B4730" w:rsidRPr="003A63D1" w14:paraId="7CF087D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DE0F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6C95C3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A237F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B4730" w:rsidRPr="003A63D1" w14:paraId="7AF38B30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73E1C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368246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0A9EC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03E2CDD5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FA31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900CCE" w14:textId="60ADAEB5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483340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09B4760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F24F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A1E98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B4730" w:rsidRPr="003A63D1" w14:paraId="674350C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20298A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6908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B4730" w:rsidRPr="003A63D1" w14:paraId="4BB0CDA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7FA66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20C19F" w14:textId="77777777" w:rsidR="00DB4730" w:rsidRPr="003A63D1" w:rsidRDefault="00DB4730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B4730" w:rsidRPr="003A63D1" w14:paraId="2B1058E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CF225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4474F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B4730" w:rsidRPr="003A63D1" w14:paraId="6508B79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02A8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D54B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B4730" w:rsidRPr="003A63D1" w14:paraId="4C0E715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7903E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96ECF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611FD340" w14:textId="77777777" w:rsidR="00116A76" w:rsidRDefault="00116A76" w:rsidP="00116A7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116A76" w:rsidRPr="003A63D1" w14:paraId="6CEF539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F82F9E" w14:textId="360B226A" w:rsidR="00116A76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40</w:t>
            </w:r>
            <w:r w:rsidR="00116A7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47936A" w14:textId="23238648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odificar certificado</w:t>
            </w:r>
          </w:p>
        </w:tc>
      </w:tr>
      <w:tr w:rsidR="00116A76" w:rsidRPr="001E1184" w14:paraId="531480A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670BCB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3C4448" w14:textId="77777777" w:rsidR="00116A76" w:rsidRPr="00DB47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116A76" w:rsidRPr="001E1184" w14:paraId="644C490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997D3C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664176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30EA1D77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207930A7" w14:textId="77777777" w:rsidR="00116A76" w:rsidRPr="00DB4730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116A76" w:rsidRPr="001E1184" w14:paraId="13E709D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9E9D4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C5FE0" w14:textId="77777777" w:rsidR="00116A76" w:rsidRPr="00DB47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116A76" w:rsidRPr="001E1184" w14:paraId="501F757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7235EF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8BD2B7" w14:textId="283F3850" w:rsidR="00116A76" w:rsidRPr="00DB4730" w:rsidRDefault="00CC230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&gt;Organizador</w:t>
            </w:r>
          </w:p>
        </w:tc>
      </w:tr>
      <w:tr w:rsidR="00DB4730" w:rsidRPr="001E1184" w14:paraId="3E68F49D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EB59C2" w14:textId="77777777" w:rsidR="00DB4730" w:rsidRPr="005042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DF5267" w14:textId="2106345A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1&gt;Gestionar certificado</w:t>
            </w:r>
          </w:p>
        </w:tc>
      </w:tr>
      <w:tr w:rsidR="00DB4730" w:rsidRPr="001E1184" w14:paraId="57C008F5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7CF18B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51CEE2" w14:textId="77777777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8&gt; consultar certificado</w:t>
            </w:r>
          </w:p>
          <w:p w14:paraId="634B3869" w14:textId="3F7A8540" w:rsidR="00DB4730" w:rsidRPr="00DB4730" w:rsidRDefault="00DB4730" w:rsidP="00DB473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9&gt; registrar certificado</w:t>
            </w:r>
          </w:p>
        </w:tc>
      </w:tr>
      <w:tr w:rsidR="00DB4730" w:rsidRPr="001E1184" w14:paraId="18DE8A9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247FA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425C5E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DB4730" w:rsidRPr="001E1184" w14:paraId="299AF78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77BA3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FB763" w14:textId="77777777" w:rsidR="00DB4730" w:rsidRPr="00DB4730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DB4730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2&gt; administrador debe logearse</w:t>
            </w:r>
          </w:p>
        </w:tc>
      </w:tr>
      <w:tr w:rsidR="00DB4730" w:rsidRPr="003A63D1" w14:paraId="613BB27C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7CAF8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D25167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89B6E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14293C" w14:paraId="4372D278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B19C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90C95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44A4CA" w14:textId="3750056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d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click en certificado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DB4730" w:rsidRPr="0014293C" w14:paraId="7EB3602D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010D74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6DD608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B8E845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carga una nueva interfaz en donde están diligenciados los respectivos campos.</w:t>
            </w:r>
          </w:p>
        </w:tc>
      </w:tr>
      <w:tr w:rsidR="00DB4730" w:rsidRPr="0014293C" w14:paraId="0C29BC5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D98A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55431C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FC7538" w14:textId="77777777" w:rsidR="00DB4730" w:rsidRPr="00925E56" w:rsidRDefault="00DB4730" w:rsidP="00DB4730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selecciona el campo que desea modificar.</w:t>
            </w:r>
          </w:p>
        </w:tc>
      </w:tr>
      <w:tr w:rsidR="00DB4730" w:rsidRPr="0014293C" w14:paraId="43D555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2B04A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5EA3EE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C3C7CF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sistema habilita los campos para que puedan ser modificados.</w:t>
            </w:r>
          </w:p>
        </w:tc>
      </w:tr>
      <w:tr w:rsidR="00DB4730" w:rsidRPr="0014293C" w14:paraId="5B74DCDE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C892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963DD6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CF1C13" w14:textId="77777777" w:rsidR="00DB4730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modifica el campo necesario.</w:t>
            </w:r>
          </w:p>
        </w:tc>
      </w:tr>
      <w:tr w:rsidR="00DB4730" w:rsidRPr="0014293C" w14:paraId="31679197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A13E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B5ECA" w14:textId="77777777" w:rsidR="00DB4730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0303F" w14:textId="2ED7E4CC" w:rsidR="00DB4730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Al final del formulario se encuentra la opción guardar, el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 da click en guardar.</w:t>
            </w:r>
          </w:p>
        </w:tc>
      </w:tr>
      <w:tr w:rsidR="00DB4730" w:rsidRPr="0014293C" w14:paraId="1F76B8F9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492A3D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E664F1" w14:textId="77777777" w:rsidR="00DB4730" w:rsidRPr="0014293C" w:rsidRDefault="00DB4730" w:rsidP="00DB47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BB31EA" w14:textId="77777777" w:rsidR="00DB4730" w:rsidRPr="0014293C" w:rsidRDefault="00DB4730" w:rsidP="00DB473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 ingresados, retorna un mensaje "los datos fueron modificados", mostrando una nueva interfaz.</w:t>
            </w:r>
          </w:p>
        </w:tc>
      </w:tr>
      <w:tr w:rsidR="00DB4730" w:rsidRPr="00065596" w14:paraId="18740DE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A2EF9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CD4F9E" w14:textId="77777777" w:rsidR="00DB4730" w:rsidRPr="00065596" w:rsidRDefault="00DB4730" w:rsidP="00DB47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DB4730" w:rsidRPr="003A63D1" w14:paraId="24D45B0E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45546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C3707E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F8EC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DB4730" w:rsidRPr="003A63D1" w14:paraId="2BA88B7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B5F2DE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32ECC4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B1E4F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stema retorna el siguiente mensaje "no se puede modificar"</w:t>
            </w:r>
          </w:p>
        </w:tc>
      </w:tr>
      <w:tr w:rsidR="00DB4730" w:rsidRPr="003A63D1" w14:paraId="1789F9AA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FB9B5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23DA6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841797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DB4730" w:rsidRPr="003A63D1" w14:paraId="79AA3422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3BA14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A64B26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DD968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DB4730" w:rsidRPr="003A63D1" w14:paraId="6BA60C1B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EF5E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4BD0EC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A9DD6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3EA11935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B6131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3C7889" w14:textId="77777777" w:rsidR="00DB4730" w:rsidRPr="003A63D1" w:rsidRDefault="00DB4730" w:rsidP="00DB47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8CA2E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DB4730" w:rsidRPr="003A63D1" w14:paraId="1DC1527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50DF9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9DAB4C" w14:textId="77777777" w:rsidR="00DB4730" w:rsidRPr="003A63D1" w:rsidRDefault="00DB4730" w:rsidP="00DB47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DB4730" w:rsidRPr="003A63D1" w14:paraId="5B5136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862AA7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1F06B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DB4730" w:rsidRPr="003A63D1" w14:paraId="68C9AAE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3298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4C3CE9" w14:textId="77777777" w:rsidR="00DB4730" w:rsidRPr="003A63D1" w:rsidRDefault="00DB4730" w:rsidP="00DB4730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DB4730" w:rsidRPr="003A63D1" w14:paraId="4D6C8599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AF6912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5E8DA3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DB4730" w:rsidRPr="003A63D1" w14:paraId="44EFDAE1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4E2130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5C09C6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DB4730" w:rsidRPr="003A63D1" w14:paraId="034948D4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CBD95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1E0C9" w14:textId="77777777" w:rsidR="00DB4730" w:rsidRPr="003A63D1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2D7B9D45" w14:textId="77777777" w:rsidR="00116A76" w:rsidRDefault="00116A76" w:rsidP="00116A76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817"/>
        <w:gridCol w:w="5013"/>
      </w:tblGrid>
      <w:tr w:rsidR="00116A76" w:rsidRPr="003A63D1" w14:paraId="7474CDB6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4D3901" w14:textId="24295903" w:rsidR="00116A76" w:rsidRPr="003A63D1" w:rsidRDefault="00BA772E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F-&lt;0041</w:t>
            </w:r>
            <w:r w:rsidR="00116A76"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&gt;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90E381" w14:textId="498DF9FE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iminar certificado</w:t>
            </w:r>
          </w:p>
        </w:tc>
      </w:tr>
      <w:tr w:rsidR="00116A76" w:rsidRPr="001E1184" w14:paraId="10BDAE28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04B714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04CC4" w14:textId="77777777" w:rsidR="00116A76" w:rsidRPr="00CD576F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1.0 ( 16/02/2018 )</w:t>
            </w:r>
          </w:p>
        </w:tc>
      </w:tr>
      <w:tr w:rsidR="00116A76" w:rsidRPr="001E1184" w14:paraId="16B69FC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CEFBC9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9E4442" w14:textId="77777777" w:rsidR="00116A76" w:rsidRPr="00CD576F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Kevin Andrés Rodríguez</w:t>
            </w:r>
          </w:p>
          <w:p w14:paraId="64AD6394" w14:textId="77777777" w:rsidR="00116A76" w:rsidRPr="00CD576F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Faysuri Muñoz</w:t>
            </w:r>
          </w:p>
          <w:p w14:paraId="6AD2092B" w14:textId="77777777" w:rsidR="00116A76" w:rsidRPr="00CD576F" w:rsidRDefault="00116A76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 xml:space="preserve"> Luis Enrique Polania</w:t>
            </w:r>
          </w:p>
        </w:tc>
      </w:tr>
      <w:tr w:rsidR="00116A76" w:rsidRPr="001E1184" w14:paraId="10F2915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B363A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uente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FC5916" w14:textId="77777777" w:rsidR="00116A76" w:rsidRPr="00CD576F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Heriberto Fernando Vargas</w:t>
            </w:r>
          </w:p>
        </w:tc>
      </w:tr>
      <w:tr w:rsidR="00116A76" w:rsidRPr="001E1184" w14:paraId="31DD0697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BD6841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ctores: 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55650" w14:textId="3A757D09" w:rsidR="00116A76" w:rsidRPr="00CD576F" w:rsidRDefault="00C9716C" w:rsidP="00116A76">
            <w:pPr>
              <w:pStyle w:val="Sinespaciado"/>
              <w:numPr>
                <w:ilvl w:val="0"/>
                <w:numId w:val="1"/>
              </w:numPr>
              <w:ind w:left="164" w:hanging="142"/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val="es-ES" w:eastAsia="es-CO"/>
              </w:rPr>
              <w:t>ACT&lt;0003&gt; Organizador</w:t>
            </w:r>
          </w:p>
        </w:tc>
      </w:tr>
      <w:tr w:rsidR="00116A76" w:rsidRPr="001E1184" w14:paraId="20484563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52AC4B" w14:textId="77777777" w:rsidR="00116A76" w:rsidRPr="00504230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bjetiv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A88022" w14:textId="6B776058" w:rsidR="00116A76" w:rsidRPr="00CD576F" w:rsidRDefault="00DB4730" w:rsidP="00DB47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bj&lt;0011</w:t>
            </w:r>
            <w:r w:rsidR="00CD576F" w:rsidRPr="00CD57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&gt;Gest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</w:t>
            </w:r>
          </w:p>
        </w:tc>
      </w:tr>
      <w:tr w:rsidR="00116A76" w:rsidRPr="001E1184" w14:paraId="46ED654E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9AA0D0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quisitos Asociad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BC8748" w14:textId="1BCCCEFA" w:rsidR="00642A45" w:rsidRPr="00CD576F" w:rsidRDefault="00642A45" w:rsidP="007E602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8&gt; consultar certificado</w:t>
            </w:r>
          </w:p>
          <w:p w14:paraId="3A1807BB" w14:textId="722F8131" w:rsidR="00116A76" w:rsidRPr="00CD576F" w:rsidRDefault="00642A45" w:rsidP="007E602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F&lt;0039</w:t>
            </w:r>
            <w:r w:rsidR="007E602F"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</w:t>
            </w: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registrar</w:t>
            </w:r>
            <w:r w:rsidR="007E602F"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certificado</w:t>
            </w:r>
          </w:p>
        </w:tc>
      </w:tr>
      <w:tr w:rsidR="00116A76" w:rsidRPr="001E1184" w14:paraId="0CAA22A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54290B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B75E51" w14:textId="77777777" w:rsidR="00116A76" w:rsidRPr="00CD576F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sistema debe permitir registrar usuario</w:t>
            </w:r>
          </w:p>
        </w:tc>
      </w:tr>
      <w:tr w:rsidR="00116A76" w:rsidRPr="001E1184" w14:paraId="27B68A62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00BA68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FC2224" w14:textId="3E2E3D06" w:rsidR="00116A76" w:rsidRPr="00CD576F" w:rsidRDefault="00E07CE6" w:rsidP="00E07CE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l ACT-&lt;0003</w:t>
            </w:r>
            <w:r w:rsidR="00116A76"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organizador </w:t>
            </w:r>
            <w:r w:rsidR="00116A76" w:rsidRPr="00CD576F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be logearse</w:t>
            </w:r>
          </w:p>
        </w:tc>
      </w:tr>
      <w:tr w:rsidR="00116A76" w:rsidRPr="003A63D1" w14:paraId="18EA7E1F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79A22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ecuencia normal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0DD98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1208DA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116A76" w:rsidRPr="0014293C" w14:paraId="2E78A20C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52674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D11D03" w14:textId="77777777" w:rsidR="00116A76" w:rsidRPr="0014293C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52D315" w14:textId="7F1423A5" w:rsidR="00116A76" w:rsidRPr="0014293C" w:rsidRDefault="00116A7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</w:t>
            </w:r>
            <w:r w:rsidR="000B6963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selecciona certifica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.</w:t>
            </w:r>
            <w:r w:rsidRPr="0014293C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116A76" w:rsidRPr="0014293C" w14:paraId="5FBCDBE5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D82E5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C3718C" w14:textId="77777777" w:rsidR="00116A76" w:rsidRPr="0014293C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14293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E7BFFC" w14:textId="3C6DBFF4" w:rsidR="00116A76" w:rsidRPr="0014293C" w:rsidRDefault="00116A76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 xml:space="preserve">El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CT-&lt;0003</w:t>
            </w:r>
            <w:r w:rsidRPr="00FD0554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&gt;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 organizador selecciona la opción eliminar, que se encuentr</w:t>
            </w:r>
            <w:r w:rsidR="000B696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a al lado del certific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116A76" w:rsidRPr="0014293C" w14:paraId="3EB57FA3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4CC69E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6C80D9" w14:textId="77777777" w:rsidR="00116A76" w:rsidRPr="0014293C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9802F1" w14:textId="77777777" w:rsidR="00116A76" w:rsidRDefault="00116A76" w:rsidP="00116A76">
            <w:pPr>
              <w:pStyle w:val="Sinespaciad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muestra dos opciones aceptar cancelar.</w:t>
            </w:r>
          </w:p>
        </w:tc>
      </w:tr>
      <w:tr w:rsidR="00116A76" w:rsidRPr="0014293C" w14:paraId="7A5AC052" w14:textId="77777777" w:rsidTr="00116A76">
        <w:trPr>
          <w:tblCellSpacing w:w="15" w:type="dxa"/>
        </w:trPr>
        <w:tc>
          <w:tcPr>
            <w:tcW w:w="294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E70DF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6D00FC" w14:textId="77777777" w:rsidR="00116A76" w:rsidRPr="0014293C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CBCBEA" w14:textId="01CA6232" w:rsidR="00116A76" w:rsidRPr="00925E56" w:rsidRDefault="00116A76" w:rsidP="00116A76">
            <w:pPr>
              <w:pStyle w:val="Sinespaciado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pción seleccionada es eliminar El [sistema] va</w:t>
            </w:r>
            <w:r w:rsidR="000B6963">
              <w:rPr>
                <w:rFonts w:ascii="Arial" w:eastAsia="Arial" w:hAnsi="Arial" w:cs="Arial"/>
                <w:sz w:val="20"/>
                <w:szCs w:val="20"/>
              </w:rPr>
              <w:t>lida reto</w:t>
            </w:r>
            <w:r w:rsidR="00C9716C">
              <w:rPr>
                <w:rFonts w:ascii="Arial" w:eastAsia="Arial" w:hAnsi="Arial" w:cs="Arial"/>
                <w:sz w:val="20"/>
                <w:szCs w:val="20"/>
              </w:rPr>
              <w:t>rna un mensaje "el certificad</w:t>
            </w:r>
            <w:r w:rsidR="000B6963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ue eliminado"</w:t>
            </w:r>
          </w:p>
        </w:tc>
      </w:tr>
      <w:tr w:rsidR="00116A76" w:rsidRPr="00065596" w14:paraId="15F2D16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9114B6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-condición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D4349B" w14:textId="77777777" w:rsidR="00116A76" w:rsidRPr="00065596" w:rsidRDefault="00116A76" w:rsidP="00116A7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 w:rsidRPr="003A63D1"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El sistema no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s-CO"/>
              </w:rPr>
              <w:t>ifica la acción correspondiente.</w:t>
            </w:r>
          </w:p>
        </w:tc>
      </w:tr>
      <w:tr w:rsidR="00116A76" w:rsidRPr="003A63D1" w14:paraId="12753DF4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587E57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F3973D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FDCB83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ción</w:t>
            </w:r>
          </w:p>
        </w:tc>
      </w:tr>
      <w:tr w:rsidR="00116A76" w:rsidRPr="003A63D1" w14:paraId="68D2CED8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6798E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02141A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A0948" w14:textId="46B423E2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i la validación es incorrecta el si</w:t>
            </w:r>
            <w:r w:rsidR="000B6963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stema retorna a seleccionar certifica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.</w:t>
            </w:r>
          </w:p>
        </w:tc>
      </w:tr>
      <w:tr w:rsidR="00116A76" w:rsidRPr="003A63D1" w14:paraId="0E5D841B" w14:textId="77777777" w:rsidTr="00116A76">
        <w:trPr>
          <w:tblCellSpacing w:w="15" w:type="dxa"/>
        </w:trPr>
        <w:tc>
          <w:tcPr>
            <w:tcW w:w="2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61D71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ndimiento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B4643F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aso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76A9D1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empo máximo</w:t>
            </w:r>
          </w:p>
        </w:tc>
      </w:tr>
      <w:tr w:rsidR="00116A76" w:rsidRPr="003A63D1" w14:paraId="7A482D5A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1B6BB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EC033E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453D2A" w14:textId="77777777" w:rsidR="00116A76" w:rsidRPr="003A63D1" w:rsidRDefault="00116A7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 segundo(s)</w:t>
            </w:r>
          </w:p>
        </w:tc>
      </w:tr>
      <w:tr w:rsidR="00116A76" w:rsidRPr="003A63D1" w14:paraId="521EE5BF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00BF45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B6915C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F3415A" w14:textId="77777777" w:rsidR="00116A76" w:rsidRPr="003A63D1" w:rsidRDefault="00116A7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116A76" w:rsidRPr="003A63D1" w14:paraId="699A74A6" w14:textId="77777777" w:rsidTr="00116A76">
        <w:trPr>
          <w:tblCellSpacing w:w="15" w:type="dxa"/>
        </w:trPr>
        <w:tc>
          <w:tcPr>
            <w:tcW w:w="2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60B83E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88CC8F" w14:textId="77777777" w:rsidR="00116A76" w:rsidRPr="003A63D1" w:rsidRDefault="00116A76" w:rsidP="00116A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1C5FF7" w14:textId="77777777" w:rsidR="00116A76" w:rsidRPr="003A63D1" w:rsidRDefault="00116A7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 segundo(s)</w:t>
            </w:r>
          </w:p>
        </w:tc>
      </w:tr>
      <w:tr w:rsidR="00116A76" w:rsidRPr="003A63D1" w14:paraId="65DD24C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79F00D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B0435" w14:textId="77777777" w:rsidR="00116A76" w:rsidRPr="003A63D1" w:rsidRDefault="00116A76" w:rsidP="0011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definidamente </w:t>
            </w:r>
          </w:p>
        </w:tc>
      </w:tr>
      <w:tr w:rsidR="00116A76" w:rsidRPr="003A63D1" w14:paraId="47F0400C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D95AC8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mporta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7C9F19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mportante</w:t>
            </w:r>
          </w:p>
        </w:tc>
      </w:tr>
      <w:tr w:rsidR="00116A76" w:rsidRPr="003A63D1" w14:paraId="1006A7FF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5EE84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rgencia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2C214F" w14:textId="77777777" w:rsidR="00116A76" w:rsidRPr="003A63D1" w:rsidRDefault="00116A76" w:rsidP="00116A76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mediatamente</w:t>
            </w:r>
          </w:p>
        </w:tc>
      </w:tr>
      <w:tr w:rsidR="00116A76" w:rsidRPr="003A63D1" w14:paraId="6A91404A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67A25F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CD1451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ndiente de validación</w:t>
            </w:r>
          </w:p>
        </w:tc>
      </w:tr>
      <w:tr w:rsidR="00116A76" w:rsidRPr="003A63D1" w14:paraId="362C8F4B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C410E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 Estabilidad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389EB0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dia</w:t>
            </w:r>
          </w:p>
        </w:tc>
      </w:tr>
      <w:tr w:rsidR="00116A76" w:rsidRPr="003A63D1" w14:paraId="714FE5E0" w14:textId="77777777" w:rsidTr="00116A76">
        <w:trPr>
          <w:tblCellSpacing w:w="15" w:type="dxa"/>
        </w:trPr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82036A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57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C9EB2D" w14:textId="77777777" w:rsidR="00116A76" w:rsidRPr="003A63D1" w:rsidRDefault="00116A76" w:rsidP="00116A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/A</w:t>
            </w:r>
          </w:p>
        </w:tc>
      </w:tr>
    </w:tbl>
    <w:p w14:paraId="288547E8" w14:textId="77777777" w:rsidR="00D166C1" w:rsidRPr="003A63D1" w:rsidRDefault="00D166C1" w:rsidP="00D164B0">
      <w:pPr>
        <w:rPr>
          <w:rFonts w:ascii="Arial" w:hAnsi="Arial" w:cs="Arial"/>
          <w:sz w:val="20"/>
          <w:szCs w:val="20"/>
          <w:lang w:val="es-CO"/>
        </w:rPr>
      </w:pPr>
    </w:p>
    <w:p w14:paraId="746835FF" w14:textId="764D1184" w:rsidR="00FD28E6" w:rsidRDefault="006C1A82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sos de uso</w:t>
      </w:r>
    </w:p>
    <w:p w14:paraId="05A5DA69" w14:textId="0DEA90A3" w:rsidR="006C1A82" w:rsidRDefault="006C1A82" w:rsidP="00B94FD9">
      <w:pPr>
        <w:rPr>
          <w:rFonts w:ascii="Arial" w:hAnsi="Arial" w:cs="Arial"/>
          <w:noProof/>
          <w:sz w:val="20"/>
          <w:szCs w:val="20"/>
          <w:lang w:val="es-CO" w:eastAsia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t>iniciar sesión</w:t>
      </w:r>
    </w:p>
    <w:p w14:paraId="7ABB7D6D" w14:textId="7DBCC43C" w:rsidR="006C1A82" w:rsidRDefault="006C1A82" w:rsidP="00B94FD9">
      <w:pPr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drawing>
          <wp:inline distT="0" distB="0" distL="0" distR="0" wp14:anchorId="17ADA17B" wp14:editId="6F0714FB">
            <wp:extent cx="1778312" cy="1155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93" t="26495" r="53130" b="55739"/>
                    <a:stretch/>
                  </pic:blipFill>
                  <pic:spPr bwMode="auto">
                    <a:xfrm>
                      <a:off x="0" y="0"/>
                      <a:ext cx="1792170" cy="116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13718" w14:textId="64E1252A" w:rsidR="006C1A82" w:rsidRDefault="006C1A82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permisos de usuario</w:t>
      </w:r>
    </w:p>
    <w:p w14:paraId="2C5BACF4" w14:textId="179CEA54" w:rsidR="006C1A82" w:rsidRDefault="00EE240B" w:rsidP="00B94FD9">
      <w:pPr>
        <w:rPr>
          <w:rFonts w:ascii="Arial" w:hAnsi="Arial" w:cs="Arial"/>
          <w:sz w:val="20"/>
          <w:szCs w:val="20"/>
        </w:rPr>
      </w:pPr>
      <w:r w:rsidRPr="00EE240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13143130" wp14:editId="30ED387D">
            <wp:extent cx="5613400" cy="1602514"/>
            <wp:effectExtent l="0" t="0" r="0" b="0"/>
            <wp:docPr id="44" name="Imagen 44" descr="C:\Users\Lenovo\Pictures\permi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Lenovo\Pictures\permi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0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66F6" w14:textId="0EE8BFF6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usuario</w:t>
      </w:r>
    </w:p>
    <w:p w14:paraId="1218EC47" w14:textId="4C6E2197" w:rsidR="00EE240B" w:rsidRDefault="00EE240B" w:rsidP="00B94FD9">
      <w:pPr>
        <w:rPr>
          <w:rFonts w:ascii="Arial" w:hAnsi="Arial" w:cs="Arial"/>
          <w:sz w:val="20"/>
          <w:szCs w:val="20"/>
        </w:rPr>
      </w:pPr>
      <w:r w:rsidRPr="00EE240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448F3E4" wp14:editId="5140B779">
            <wp:extent cx="5613400" cy="1846712"/>
            <wp:effectExtent l="0" t="0" r="0" b="0"/>
            <wp:docPr id="49" name="Imagen 49" descr="C:\Users\Lenov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Lenov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C37E" w14:textId="02C58405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evento</w:t>
      </w:r>
    </w:p>
    <w:p w14:paraId="6E666737" w14:textId="5D7FCFA1" w:rsidR="00EE240B" w:rsidRDefault="00EE240B" w:rsidP="00B94FD9">
      <w:pPr>
        <w:rPr>
          <w:rFonts w:ascii="Arial" w:hAnsi="Arial" w:cs="Arial"/>
          <w:sz w:val="20"/>
          <w:szCs w:val="20"/>
        </w:rPr>
      </w:pPr>
      <w:r w:rsidRPr="00EE240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D95AE63" wp14:editId="460A5251">
            <wp:extent cx="5613400" cy="1846712"/>
            <wp:effectExtent l="0" t="0" r="0" b="0"/>
            <wp:docPr id="47" name="Imagen 47" descr="C:\Users\Lenovo\Pictures\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Lenovo\Pictures\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F972" w14:textId="3ACB6FD4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estionar tipo de evento</w:t>
      </w:r>
    </w:p>
    <w:p w14:paraId="298DEDCF" w14:textId="55A8B29B" w:rsidR="00EE240B" w:rsidRDefault="00EE240B" w:rsidP="00B94FD9">
      <w:pPr>
        <w:rPr>
          <w:rFonts w:ascii="Arial" w:hAnsi="Arial" w:cs="Arial"/>
          <w:sz w:val="20"/>
          <w:szCs w:val="20"/>
        </w:rPr>
      </w:pPr>
      <w:r w:rsidRPr="00EE240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4787190" wp14:editId="3FE90629">
            <wp:extent cx="5613400" cy="1748580"/>
            <wp:effectExtent l="0" t="0" r="0" b="0"/>
            <wp:docPr id="50" name="Imagen 50" descr="C:\Users\Lenovo\Pictures\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Lenovo\Pictures\tip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D5CD" w14:textId="699E198D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sitio</w:t>
      </w:r>
    </w:p>
    <w:p w14:paraId="71471B13" w14:textId="2DBA3D52" w:rsidR="00EE240B" w:rsidRDefault="00EE240B" w:rsidP="00B94FD9">
      <w:pPr>
        <w:rPr>
          <w:rFonts w:ascii="Arial" w:hAnsi="Arial" w:cs="Arial"/>
          <w:sz w:val="20"/>
          <w:szCs w:val="20"/>
        </w:rPr>
      </w:pPr>
      <w:r w:rsidRPr="00EE240B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970F0E4" wp14:editId="663AD7CF">
            <wp:extent cx="5613400" cy="1748580"/>
            <wp:effectExtent l="0" t="0" r="0" b="0"/>
            <wp:docPr id="51" name="Imagen 51" descr="C:\Users\Lenovo\Pictures\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Lenovo\Pictures\sit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9017" w14:textId="5DE746F7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recursos</w:t>
      </w:r>
    </w:p>
    <w:p w14:paraId="0C9A6A4B" w14:textId="78BDEC8B" w:rsidR="00731E66" w:rsidRDefault="00731E66" w:rsidP="00B94FD9">
      <w:pPr>
        <w:rPr>
          <w:rFonts w:ascii="Arial" w:hAnsi="Arial" w:cs="Arial"/>
          <w:sz w:val="20"/>
          <w:szCs w:val="20"/>
        </w:rPr>
      </w:pPr>
      <w:r w:rsidRPr="00731E6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78CAC56" wp14:editId="7887F22D">
            <wp:extent cx="5613400" cy="1748580"/>
            <wp:effectExtent l="0" t="0" r="0" b="0"/>
            <wp:docPr id="52" name="Imagen 52" descr="C:\Users\Lenovo\Pictures\re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enovo\Pictures\rec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DC6A" w14:textId="34BD9CAD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inscripción</w:t>
      </w:r>
    </w:p>
    <w:p w14:paraId="6930692B" w14:textId="79F6952F" w:rsidR="00731E66" w:rsidRDefault="00731E66" w:rsidP="00B94FD9">
      <w:pPr>
        <w:rPr>
          <w:rFonts w:ascii="Arial" w:hAnsi="Arial" w:cs="Arial"/>
          <w:sz w:val="20"/>
          <w:szCs w:val="20"/>
        </w:rPr>
      </w:pPr>
      <w:r w:rsidRPr="00731E6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633BF423" wp14:editId="350824E3">
            <wp:extent cx="5613400" cy="2149062"/>
            <wp:effectExtent l="0" t="0" r="0" b="0"/>
            <wp:docPr id="54" name="Imagen 54" descr="C:\Users\Lenovo\Pictures\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enovo\Pictures\i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1371" w14:textId="1262A8B4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entrada</w:t>
      </w:r>
    </w:p>
    <w:p w14:paraId="6DEEBAB5" w14:textId="6C8B852E" w:rsidR="00731E66" w:rsidRDefault="00731E66" w:rsidP="00B94FD9">
      <w:pPr>
        <w:rPr>
          <w:rFonts w:ascii="Arial" w:hAnsi="Arial" w:cs="Arial"/>
          <w:sz w:val="20"/>
          <w:szCs w:val="20"/>
        </w:rPr>
      </w:pPr>
      <w:r w:rsidRPr="00731E6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ABFC898" wp14:editId="55804400">
            <wp:extent cx="5613400" cy="2149062"/>
            <wp:effectExtent l="0" t="0" r="0" b="0"/>
            <wp:docPr id="53" name="Imagen 53" descr="C:\Users\Lenovo\Pictures\e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Lenovo\Pictures\ent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F67D" w14:textId="147BD589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pago</w:t>
      </w:r>
    </w:p>
    <w:p w14:paraId="6DBB9DAB" w14:textId="437AAEBE" w:rsidR="00731E66" w:rsidRDefault="00731E66" w:rsidP="00B94FD9">
      <w:pPr>
        <w:rPr>
          <w:rFonts w:ascii="Arial" w:hAnsi="Arial" w:cs="Arial"/>
          <w:sz w:val="20"/>
          <w:szCs w:val="20"/>
        </w:rPr>
      </w:pPr>
      <w:r w:rsidRPr="00731E6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DF29D09" wp14:editId="78AFFE0E">
            <wp:extent cx="5613400" cy="1748580"/>
            <wp:effectExtent l="0" t="0" r="0" b="0"/>
            <wp:docPr id="55" name="Imagen 55" descr="C:\Users\Lenovo\Pictures\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Lenovo\Pictures\pag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2659" w14:textId="41983ACB" w:rsidR="00EE240B" w:rsidRDefault="00EE240B" w:rsidP="00B94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onar certificado</w:t>
      </w:r>
    </w:p>
    <w:p w14:paraId="08145172" w14:textId="28BC16DC" w:rsidR="00123DF6" w:rsidRDefault="00123DF6" w:rsidP="00B94FD9">
      <w:pPr>
        <w:rPr>
          <w:rFonts w:ascii="Arial" w:hAnsi="Arial" w:cs="Arial"/>
          <w:sz w:val="20"/>
          <w:szCs w:val="20"/>
        </w:rPr>
      </w:pPr>
      <w:r w:rsidRPr="00123DF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6682DE7" wp14:editId="2BD26D63">
            <wp:extent cx="5613400" cy="1748580"/>
            <wp:effectExtent l="0" t="0" r="0" b="0"/>
            <wp:docPr id="56" name="Imagen 56" descr="C:\Users\Lenovo\Pictures\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enovo\Pictures\c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7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9D86" w14:textId="07062D41" w:rsidR="00C43AF2" w:rsidRDefault="00FD28E6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a de procesos</w:t>
      </w:r>
    </w:p>
    <w:p w14:paraId="1302D8B2" w14:textId="56B8D4B7" w:rsidR="00FD28E6" w:rsidRDefault="00102BA7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93AC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17.25pt">
            <v:imagedata r:id="rId21" o:title="iniciar sesión1"/>
          </v:shape>
        </w:pict>
      </w:r>
    </w:p>
    <w:p w14:paraId="0BC54A2C" w14:textId="4D313458" w:rsidR="00FD28E6" w:rsidRDefault="008617AE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permisos de usuario</w:t>
      </w:r>
    </w:p>
    <w:p w14:paraId="73B1F213" w14:textId="30A0D889" w:rsidR="00CE0A7F" w:rsidRDefault="00CE0A7F" w:rsidP="00FD28E6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0C0E5413" wp14:editId="42745EE4">
            <wp:extent cx="5613400" cy="3799278"/>
            <wp:effectExtent l="0" t="0" r="6350" b="0"/>
            <wp:docPr id="2" name="Imagen 2" descr="F:\consultar per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nsultar permis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B89E" w14:textId="0569383C" w:rsidR="008617AE" w:rsidRDefault="008617AE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permisos de usuario</w:t>
      </w:r>
    </w:p>
    <w:p w14:paraId="309EFC63" w14:textId="78BBBD7D" w:rsidR="00CE0A7F" w:rsidRDefault="00CE0A7F" w:rsidP="00FD28E6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6955761" wp14:editId="09750DAD">
            <wp:extent cx="5613400" cy="3996862"/>
            <wp:effectExtent l="0" t="0" r="6350" b="3810"/>
            <wp:docPr id="3" name="Imagen 3" descr="F:\registrar per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egistrar permis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D03C" w14:textId="6A9A501B" w:rsidR="008617AE" w:rsidRDefault="008617AE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dificar permisos de usuario</w:t>
      </w:r>
    </w:p>
    <w:p w14:paraId="3D0006BB" w14:textId="4616E379" w:rsidR="00CE0A7F" w:rsidRDefault="00CE0A7F" w:rsidP="00FD28E6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821755A" wp14:editId="692D2870">
            <wp:extent cx="5613400" cy="4255670"/>
            <wp:effectExtent l="0" t="0" r="6350" b="0"/>
            <wp:docPr id="4" name="Imagen 4" descr="F:\modificar permis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odificar permiso.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6BA1" w14:textId="0475504B" w:rsidR="008617AE" w:rsidRDefault="008617AE" w:rsidP="00FD2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permisos de usuario</w:t>
      </w:r>
    </w:p>
    <w:p w14:paraId="23960D89" w14:textId="33FDA5C4" w:rsidR="00CE0A7F" w:rsidRDefault="00CE0A7F" w:rsidP="00FD28E6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412530D5" wp14:editId="0F49E6B4">
            <wp:extent cx="5613400" cy="3799278"/>
            <wp:effectExtent l="0" t="0" r="6350" b="0"/>
            <wp:docPr id="5" name="Imagen 5" descr="F:\Eliminar perm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Eliminar permis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C202" w14:textId="21244C07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usuario</w:t>
      </w:r>
    </w:p>
    <w:p w14:paraId="08857636" w14:textId="089BBAC0" w:rsidR="00CE0A7F" w:rsidRDefault="00CE0A7F" w:rsidP="008617AE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4F09036" wp14:editId="0364B6C3">
            <wp:extent cx="5613400" cy="3799278"/>
            <wp:effectExtent l="0" t="0" r="6350" b="0"/>
            <wp:docPr id="6" name="Imagen 6" descr="F:\consult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nsultar usuar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A728" w14:textId="49C3F76F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usuario</w:t>
      </w:r>
    </w:p>
    <w:p w14:paraId="7DF837AF" w14:textId="18CF6E2F" w:rsidR="00CE0A7F" w:rsidRDefault="00CE0A7F" w:rsidP="008617AE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5D178B76" wp14:editId="27128D40">
            <wp:extent cx="5613400" cy="3996862"/>
            <wp:effectExtent l="0" t="0" r="6350" b="3810"/>
            <wp:docPr id="7" name="Imagen 7" descr="F:\regi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egistrar usuar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A0F8" w14:textId="7FA6AC4D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usuario</w:t>
      </w:r>
    </w:p>
    <w:p w14:paraId="382CFE9C" w14:textId="4A2505A0" w:rsidR="00CE0A7F" w:rsidRDefault="00CE0A7F" w:rsidP="008617AE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7D61C93" wp14:editId="66F133AF">
            <wp:extent cx="5613400" cy="4255670"/>
            <wp:effectExtent l="0" t="0" r="6350" b="0"/>
            <wp:docPr id="9" name="Imagen 9" descr="F:\modific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odificar usuar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1219" w14:textId="0DC19A82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usuario</w:t>
      </w:r>
    </w:p>
    <w:p w14:paraId="575120ED" w14:textId="43C50A93" w:rsidR="00CE0A7F" w:rsidRDefault="00CE0A7F" w:rsidP="008617AE">
      <w:pPr>
        <w:rPr>
          <w:rFonts w:ascii="Arial" w:hAnsi="Arial" w:cs="Arial"/>
          <w:sz w:val="20"/>
          <w:szCs w:val="20"/>
        </w:rPr>
      </w:pPr>
      <w:r w:rsidRPr="00CE0A7F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21AF3D5" wp14:editId="3ACDAE5B">
            <wp:extent cx="5613400" cy="3799278"/>
            <wp:effectExtent l="0" t="0" r="6350" b="0"/>
            <wp:docPr id="8" name="Imagen 8" descr="F:\Elimin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Eliminar usuar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A55C" w14:textId="45627694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evento</w:t>
      </w:r>
    </w:p>
    <w:p w14:paraId="6D6BF809" w14:textId="3D9C62D4" w:rsidR="00BD3883" w:rsidRDefault="00BD3883" w:rsidP="008617AE">
      <w:pPr>
        <w:rPr>
          <w:rFonts w:ascii="Arial" w:hAnsi="Arial" w:cs="Arial"/>
          <w:sz w:val="20"/>
          <w:szCs w:val="20"/>
        </w:rPr>
      </w:pPr>
      <w:r w:rsidRPr="00BD3883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63B1404" wp14:editId="3D2EAD72">
            <wp:extent cx="5613400" cy="3799278"/>
            <wp:effectExtent l="0" t="0" r="6350" b="0"/>
            <wp:docPr id="10" name="Imagen 10" descr="F:\consult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onsultar ev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C95" w14:textId="42C0BE10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evento</w:t>
      </w:r>
    </w:p>
    <w:p w14:paraId="774848DF" w14:textId="17A84984" w:rsidR="00BD3883" w:rsidRDefault="00BD3883" w:rsidP="008617AE">
      <w:pPr>
        <w:rPr>
          <w:rFonts w:ascii="Arial" w:hAnsi="Arial" w:cs="Arial"/>
          <w:sz w:val="20"/>
          <w:szCs w:val="20"/>
        </w:rPr>
      </w:pPr>
      <w:r w:rsidRPr="00BD3883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5205F3CB" wp14:editId="5690DD9E">
            <wp:extent cx="5613400" cy="3996862"/>
            <wp:effectExtent l="0" t="0" r="6350" b="3810"/>
            <wp:docPr id="11" name="Imagen 11" descr="F:\registr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registrar event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48E2" w14:textId="0E92EBBD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vento</w:t>
      </w:r>
    </w:p>
    <w:p w14:paraId="356A765F" w14:textId="5C3810E1" w:rsidR="00BD3883" w:rsidRDefault="00BD3883" w:rsidP="008617AE">
      <w:pPr>
        <w:rPr>
          <w:rFonts w:ascii="Arial" w:hAnsi="Arial" w:cs="Arial"/>
          <w:sz w:val="20"/>
          <w:szCs w:val="20"/>
        </w:rPr>
      </w:pPr>
      <w:r w:rsidRPr="00BD3883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D437423" wp14:editId="633F10C3">
            <wp:extent cx="5613400" cy="4255670"/>
            <wp:effectExtent l="0" t="0" r="6350" b="0"/>
            <wp:docPr id="12" name="Imagen 12" descr="F:\modific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modificar event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4814" w14:textId="0572EAED" w:rsidR="00FD28E6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evento</w:t>
      </w:r>
    </w:p>
    <w:p w14:paraId="24AB30A9" w14:textId="79EE1178" w:rsidR="00BD3883" w:rsidRDefault="00BD3883" w:rsidP="008617AE">
      <w:pPr>
        <w:rPr>
          <w:rFonts w:ascii="Arial" w:hAnsi="Arial" w:cs="Arial"/>
          <w:sz w:val="20"/>
          <w:szCs w:val="20"/>
        </w:rPr>
      </w:pPr>
      <w:r w:rsidRPr="00BD3883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236457CD" wp14:editId="19E269CF">
            <wp:extent cx="5613400" cy="3799278"/>
            <wp:effectExtent l="0" t="0" r="6350" b="0"/>
            <wp:docPr id="13" name="Imagen 13" descr="F:\Elimin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Eliminar event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88C" w14:textId="1E01F5CE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tipo de evento</w:t>
      </w:r>
    </w:p>
    <w:p w14:paraId="4C3F9DE0" w14:textId="40EC4CEC" w:rsidR="00BD3883" w:rsidRDefault="00BD3883" w:rsidP="008617AE">
      <w:pPr>
        <w:rPr>
          <w:rFonts w:ascii="Arial" w:hAnsi="Arial" w:cs="Arial"/>
          <w:sz w:val="20"/>
          <w:szCs w:val="20"/>
        </w:rPr>
      </w:pPr>
      <w:r w:rsidRPr="00BD3883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D17620A" wp14:editId="0AB911CA">
            <wp:extent cx="5613400" cy="3799278"/>
            <wp:effectExtent l="0" t="0" r="6350" b="0"/>
            <wp:docPr id="14" name="Imagen 14" descr="F:\consultar tip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consultar tipo even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19A3" w14:textId="53BD46B1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tipo de evento</w:t>
      </w:r>
    </w:p>
    <w:p w14:paraId="1F4DE226" w14:textId="1226D83F" w:rsidR="00A10E04" w:rsidRDefault="00A10E04" w:rsidP="008617AE">
      <w:pPr>
        <w:rPr>
          <w:rFonts w:ascii="Arial" w:hAnsi="Arial" w:cs="Arial"/>
          <w:sz w:val="20"/>
          <w:szCs w:val="20"/>
        </w:rPr>
      </w:pPr>
      <w:r w:rsidRPr="00A10E04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D0AB59D" wp14:editId="14F6EB7C">
            <wp:extent cx="5613400" cy="3996862"/>
            <wp:effectExtent l="0" t="0" r="6350" b="3810"/>
            <wp:docPr id="15" name="Imagen 15" descr="F:\registr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registrar event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2D3A" w14:textId="6E5037B8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tipo de evento</w:t>
      </w:r>
    </w:p>
    <w:p w14:paraId="167689B4" w14:textId="37B8FDC5" w:rsidR="00A10E04" w:rsidRDefault="00A10E04" w:rsidP="008617AE">
      <w:pPr>
        <w:rPr>
          <w:rFonts w:ascii="Arial" w:hAnsi="Arial" w:cs="Arial"/>
          <w:sz w:val="20"/>
          <w:szCs w:val="20"/>
        </w:rPr>
      </w:pPr>
      <w:r w:rsidRPr="00A10E04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4A09F4C" wp14:editId="604B93C5">
            <wp:extent cx="5613400" cy="4255670"/>
            <wp:effectExtent l="0" t="0" r="6350" b="0"/>
            <wp:docPr id="19" name="Imagen 19" descr="F:\modificar tip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modificar tipo event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5221" w14:textId="4E70C4FB" w:rsidR="00A10E04" w:rsidRDefault="00A10E04" w:rsidP="008617AE">
      <w:pPr>
        <w:rPr>
          <w:rFonts w:ascii="Arial" w:hAnsi="Arial" w:cs="Arial"/>
          <w:sz w:val="20"/>
          <w:szCs w:val="20"/>
        </w:rPr>
      </w:pPr>
    </w:p>
    <w:p w14:paraId="20C7C797" w14:textId="5741B7E9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tipo de evento</w:t>
      </w:r>
    </w:p>
    <w:p w14:paraId="0CBC301B" w14:textId="3CA4B04B" w:rsidR="00A10E04" w:rsidRDefault="00A10E04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C70AD" wp14:editId="544F59D0">
                <wp:simplePos x="0" y="0"/>
                <wp:positionH relativeFrom="column">
                  <wp:posOffset>18733</wp:posOffset>
                </wp:positionH>
                <wp:positionV relativeFrom="paragraph">
                  <wp:posOffset>1932627</wp:posOffset>
                </wp:positionV>
                <wp:extent cx="565967" cy="229029"/>
                <wp:effectExtent l="0" t="0" r="2857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967" cy="229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A3F99" w14:textId="44CC50FF" w:rsidR="00B17F75" w:rsidRPr="00A10E04" w:rsidRDefault="00B17F75" w:rsidP="00A10E04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0E04">
                              <w:rPr>
                                <w:b/>
                                <w:sz w:val="14"/>
                                <w:szCs w:val="14"/>
                                <w:lang w:val="es-CO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C70AD" id="Rectángulo 21" o:spid="_x0000_s1026" style="position:absolute;margin-left:1.5pt;margin-top:152.2pt;width:44.55pt;height:18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" filled="f" stroked="f" strokeweight="1pt">
                <v:textbox>
                  <w:txbxContent>
                    <w:p w14:paraId="422A3F99" w14:textId="44CC50FF" w:rsidR="00B17F75" w:rsidRPr="00A10E04" w:rsidRDefault="00B17F75" w:rsidP="00A10E04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CO"/>
                        </w:rPr>
                      </w:pPr>
                      <w:r w:rsidRPr="00A10E04">
                        <w:rPr>
                          <w:b/>
                          <w:sz w:val="14"/>
                          <w:szCs w:val="14"/>
                          <w:lang w:val="es-CO"/>
                        </w:rPr>
                        <w:t>eliminar</w:t>
                      </w:r>
                    </w:p>
                  </w:txbxContent>
                </v:textbox>
              </v:rect>
            </w:pict>
          </mc:Fallback>
        </mc:AlternateContent>
      </w:r>
      <w:r w:rsidRPr="00A10E0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DA23DAC" wp14:editId="2B67BE64">
            <wp:extent cx="5613400" cy="3799278"/>
            <wp:effectExtent l="0" t="0" r="6350" b="0"/>
            <wp:docPr id="20" name="Imagen 20" descr="F:\eliminar tip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eliminar tipo event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9DD5" w14:textId="60E5480A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sitio</w:t>
      </w:r>
    </w:p>
    <w:p w14:paraId="5709952D" w14:textId="77777777" w:rsidR="00432C08" w:rsidRDefault="00432C08" w:rsidP="008617AE">
      <w:pPr>
        <w:rPr>
          <w:rFonts w:ascii="Arial" w:hAnsi="Arial" w:cs="Arial"/>
          <w:sz w:val="20"/>
          <w:szCs w:val="20"/>
        </w:rPr>
      </w:pPr>
    </w:p>
    <w:p w14:paraId="5829BC39" w14:textId="1FBD286E" w:rsidR="00A10E04" w:rsidRDefault="00A10E04" w:rsidP="008617AE">
      <w:pPr>
        <w:rPr>
          <w:rFonts w:ascii="Arial" w:hAnsi="Arial" w:cs="Arial"/>
          <w:sz w:val="20"/>
          <w:szCs w:val="20"/>
        </w:rPr>
      </w:pPr>
      <w:r w:rsidRPr="00A10E0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4A4BEEB9" wp14:editId="2281F2E6">
            <wp:extent cx="5613400" cy="3799278"/>
            <wp:effectExtent l="0" t="0" r="6350" b="0"/>
            <wp:docPr id="18" name="Imagen 18" descr="F:\consultar 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consultar sit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DD21" w14:textId="150BF39B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ar sitio</w:t>
      </w:r>
    </w:p>
    <w:p w14:paraId="068D4A4B" w14:textId="0E91850B" w:rsidR="00432C08" w:rsidRDefault="00432C08" w:rsidP="008617AE">
      <w:pPr>
        <w:rPr>
          <w:rFonts w:ascii="Arial" w:hAnsi="Arial" w:cs="Arial"/>
          <w:sz w:val="20"/>
          <w:szCs w:val="20"/>
        </w:rPr>
      </w:pPr>
      <w:r w:rsidRPr="00432C08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0DCAB8B3" wp14:editId="230B8043">
            <wp:extent cx="5613400" cy="3996862"/>
            <wp:effectExtent l="0" t="0" r="6350" b="3810"/>
            <wp:docPr id="22" name="Imagen 22" descr="F:\registrar 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registrar sit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E126D" w14:textId="0B444011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sitio</w:t>
      </w:r>
    </w:p>
    <w:p w14:paraId="545A88B8" w14:textId="557839C3" w:rsidR="00432C08" w:rsidRDefault="00432C08" w:rsidP="008617AE">
      <w:pPr>
        <w:rPr>
          <w:rFonts w:ascii="Arial" w:hAnsi="Arial" w:cs="Arial"/>
          <w:sz w:val="20"/>
          <w:szCs w:val="20"/>
        </w:rPr>
      </w:pPr>
      <w:r w:rsidRPr="00432C08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9F882AF" wp14:editId="2FD1D299">
            <wp:extent cx="5613400" cy="4255670"/>
            <wp:effectExtent l="0" t="0" r="6350" b="0"/>
            <wp:docPr id="23" name="Imagen 23" descr="F:\modificar 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modificar sit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5DED3" w14:textId="1F8907D5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sitio</w:t>
      </w:r>
    </w:p>
    <w:p w14:paraId="66FE3E75" w14:textId="5FCDF359" w:rsidR="00432C08" w:rsidRDefault="00432C08" w:rsidP="008617AE">
      <w:pPr>
        <w:rPr>
          <w:rFonts w:ascii="Arial" w:hAnsi="Arial" w:cs="Arial"/>
          <w:sz w:val="20"/>
          <w:szCs w:val="20"/>
        </w:rPr>
      </w:pPr>
      <w:r w:rsidRPr="00432C08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4852F1F7" wp14:editId="7F68A59D">
            <wp:extent cx="5613400" cy="3799278"/>
            <wp:effectExtent l="0" t="0" r="6350" b="0"/>
            <wp:docPr id="24" name="Imagen 24" descr="F:\eliminar 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eliminar siti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E053" w14:textId="6CA67829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recursos</w:t>
      </w:r>
    </w:p>
    <w:p w14:paraId="495CAE1C" w14:textId="1308423B" w:rsidR="00432C08" w:rsidRDefault="00432C08" w:rsidP="008617AE">
      <w:pPr>
        <w:rPr>
          <w:rFonts w:ascii="Arial" w:hAnsi="Arial" w:cs="Arial"/>
          <w:sz w:val="20"/>
          <w:szCs w:val="20"/>
        </w:rPr>
      </w:pPr>
      <w:r w:rsidRPr="00432C08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263CD83" wp14:editId="705BF6EF">
            <wp:extent cx="5613400" cy="3799278"/>
            <wp:effectExtent l="0" t="0" r="6350" b="0"/>
            <wp:docPr id="25" name="Imagen 25" descr="F:\consultar recur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consultar recurso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759E" w14:textId="131D12C8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recursos</w:t>
      </w:r>
    </w:p>
    <w:p w14:paraId="5D66421E" w14:textId="31E2ED51" w:rsidR="00432C08" w:rsidRDefault="00432C08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598D4" wp14:editId="50ADE2EB">
                <wp:simplePos x="0" y="0"/>
                <wp:positionH relativeFrom="column">
                  <wp:posOffset>190572</wp:posOffset>
                </wp:positionH>
                <wp:positionV relativeFrom="paragraph">
                  <wp:posOffset>1104995</wp:posOffset>
                </wp:positionV>
                <wp:extent cx="914400" cy="190566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0" cy="190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C855" w14:textId="2CA5BA51" w:rsidR="00B17F75" w:rsidRPr="00432C08" w:rsidRDefault="00B17F75" w:rsidP="00432C08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CO"/>
                              </w:rPr>
                            </w:pPr>
                            <w:r w:rsidRPr="00432C08">
                              <w:rPr>
                                <w:b/>
                                <w:sz w:val="12"/>
                                <w:szCs w:val="12"/>
                                <w:lang w:val="es-CO"/>
                              </w:rPr>
                              <w:t>orga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98D4" id="Rectángulo 27" o:spid="_x0000_s1027" style="position:absolute;margin-left:15pt;margin-top:87pt;width:1in;height: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" fillcolor="white [3212]" stroked="f" strokeweight="1pt">
                <v:textbox>
                  <w:txbxContent>
                    <w:p w14:paraId="4C57C855" w14:textId="2CA5BA51" w:rsidR="00B17F75" w:rsidRPr="00432C08" w:rsidRDefault="00B17F75" w:rsidP="00432C08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CO"/>
                        </w:rPr>
                      </w:pPr>
                      <w:r w:rsidRPr="00432C08">
                        <w:rPr>
                          <w:b/>
                          <w:sz w:val="12"/>
                          <w:szCs w:val="12"/>
                          <w:lang w:val="es-CO"/>
                        </w:rPr>
                        <w:t>organiz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w:t>O</w:t>
      </w:r>
      <w:r w:rsidRPr="00432C08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A54C97F" wp14:editId="3FB49AEA">
            <wp:extent cx="5613400" cy="3996862"/>
            <wp:effectExtent l="0" t="0" r="6350" b="3810"/>
            <wp:docPr id="26" name="Imagen 26" descr="F:\registrar recur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registrar recurso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0157" w14:textId="7679ACFD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recursos</w:t>
      </w:r>
    </w:p>
    <w:p w14:paraId="34EE68A9" w14:textId="05237892" w:rsidR="00325022" w:rsidRDefault="00325022" w:rsidP="008617AE">
      <w:pPr>
        <w:rPr>
          <w:rFonts w:ascii="Arial" w:hAnsi="Arial" w:cs="Arial"/>
          <w:sz w:val="20"/>
          <w:szCs w:val="20"/>
        </w:rPr>
      </w:pPr>
      <w:r w:rsidRPr="00325022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30D44220" wp14:editId="019C5AA0">
            <wp:extent cx="5613400" cy="4255670"/>
            <wp:effectExtent l="0" t="0" r="6350" b="0"/>
            <wp:docPr id="28" name="Imagen 28" descr="F:\modificar recur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modificar recurso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69BA" w14:textId="664D5D80" w:rsidR="008617AE" w:rsidRDefault="008617AE" w:rsidP="008617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recursos</w:t>
      </w:r>
    </w:p>
    <w:p w14:paraId="4108EC3D" w14:textId="4BFDC276" w:rsidR="00325022" w:rsidRDefault="00325022" w:rsidP="008617AE">
      <w:pPr>
        <w:rPr>
          <w:rFonts w:ascii="Arial" w:hAnsi="Arial" w:cs="Arial"/>
          <w:sz w:val="20"/>
          <w:szCs w:val="20"/>
        </w:rPr>
      </w:pPr>
      <w:r w:rsidRPr="00325022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074B2C39" wp14:editId="5FD33200">
            <wp:extent cx="5613400" cy="3799278"/>
            <wp:effectExtent l="0" t="0" r="6350" b="0"/>
            <wp:docPr id="29" name="Imagen 29" descr="F:\Eliminar  recur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Eliminar  recurso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85D47" w14:textId="44321765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inscripción</w:t>
      </w:r>
    </w:p>
    <w:p w14:paraId="50B85F06" w14:textId="74240E3B" w:rsidR="00325022" w:rsidRDefault="00325022" w:rsidP="004D4E63">
      <w:pPr>
        <w:rPr>
          <w:rFonts w:ascii="Arial" w:hAnsi="Arial" w:cs="Arial"/>
          <w:sz w:val="20"/>
          <w:szCs w:val="20"/>
        </w:rPr>
      </w:pPr>
      <w:r w:rsidRPr="00325022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DDF9DA1" wp14:editId="44644740">
            <wp:extent cx="5613400" cy="3799278"/>
            <wp:effectExtent l="0" t="0" r="6350" b="0"/>
            <wp:docPr id="30" name="Imagen 30" descr="F:\consultar 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consultar  inscripció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70F7" w14:textId="560E46CE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inscripción</w:t>
      </w:r>
    </w:p>
    <w:p w14:paraId="7CBF1D88" w14:textId="5D92AE49" w:rsidR="00325022" w:rsidRDefault="00325022" w:rsidP="004D4E63">
      <w:pPr>
        <w:rPr>
          <w:rFonts w:ascii="Arial" w:hAnsi="Arial" w:cs="Arial"/>
          <w:sz w:val="20"/>
          <w:szCs w:val="20"/>
        </w:rPr>
      </w:pPr>
      <w:r w:rsidRPr="00325022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C6BD9EC" wp14:editId="4538CD45">
            <wp:extent cx="5613400" cy="3996862"/>
            <wp:effectExtent l="0" t="0" r="6350" b="3810"/>
            <wp:docPr id="31" name="Imagen 31" descr="F:\registrar 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registrar  inscripció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9D75" w14:textId="0BA489BA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inscripción</w:t>
      </w:r>
    </w:p>
    <w:p w14:paraId="42445B1E" w14:textId="1338E462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0CF829F" wp14:editId="726826E5">
            <wp:extent cx="5613400" cy="4255670"/>
            <wp:effectExtent l="0" t="0" r="6350" b="0"/>
            <wp:docPr id="32" name="Imagen 32" descr="F:\modificar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modificar inscripció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504C" w14:textId="20A9216B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inscripción</w:t>
      </w:r>
    </w:p>
    <w:p w14:paraId="1373D406" w14:textId="491AF3EB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8ACEEB8" wp14:editId="2851670D">
            <wp:extent cx="5613400" cy="3799278"/>
            <wp:effectExtent l="0" t="0" r="6350" b="0"/>
            <wp:docPr id="33" name="Imagen 33" descr="F:\Eliminar inscrip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Eliminar inscripció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0BE7" w14:textId="55EB390F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pago</w:t>
      </w:r>
    </w:p>
    <w:p w14:paraId="3BF8DE66" w14:textId="6F8FE582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20C95F73" wp14:editId="4DCB7F3C">
            <wp:extent cx="5613400" cy="3799278"/>
            <wp:effectExtent l="0" t="0" r="6350" b="0"/>
            <wp:docPr id="34" name="Imagen 34" descr="F:\consultar 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consultar  pag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9110" w14:textId="12DCF70B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pago</w:t>
      </w:r>
    </w:p>
    <w:p w14:paraId="41FE1718" w14:textId="193A76FD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469D2679" wp14:editId="31C15520">
            <wp:extent cx="5613400" cy="3996862"/>
            <wp:effectExtent l="0" t="0" r="6350" b="3810"/>
            <wp:docPr id="35" name="Imagen 35" descr="F:\registr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registrar pag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CBC3" w14:textId="60EB8D48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ago</w:t>
      </w:r>
    </w:p>
    <w:p w14:paraId="4797E922" w14:textId="212EE963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66629DA8" wp14:editId="7AD1318E">
            <wp:extent cx="5613400" cy="4255670"/>
            <wp:effectExtent l="0" t="0" r="6350" b="0"/>
            <wp:docPr id="36" name="Imagen 36" descr="F:\modific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modificar pag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CAD1E" w14:textId="466716E3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pago</w:t>
      </w:r>
    </w:p>
    <w:p w14:paraId="7BE5D781" w14:textId="2EC90FD0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77B7888A" wp14:editId="396940EE">
            <wp:extent cx="5613400" cy="3799278"/>
            <wp:effectExtent l="0" t="0" r="6350" b="0"/>
            <wp:docPr id="37" name="Imagen 37" descr="F:\Elimin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Eliminar pag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6C5F" w14:textId="15ECC2F4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entrada</w:t>
      </w:r>
    </w:p>
    <w:p w14:paraId="36FFD1F9" w14:textId="78238CEA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BDB87F9" wp14:editId="55373526">
            <wp:extent cx="5613400" cy="3799278"/>
            <wp:effectExtent l="0" t="0" r="6350" b="0"/>
            <wp:docPr id="38" name="Imagen 38" descr="F:\consultar 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consultar  entrada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E9" w14:textId="41FED5EF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entrada</w:t>
      </w:r>
    </w:p>
    <w:p w14:paraId="68621793" w14:textId="0BCBE201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2336FE29" wp14:editId="553A9409">
            <wp:extent cx="5613400" cy="3996862"/>
            <wp:effectExtent l="0" t="0" r="6350" b="3810"/>
            <wp:docPr id="39" name="Imagen 39" descr="F:\registrar 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registrar entrad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84CC" w14:textId="741E85D1" w:rsidR="00A82A36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ntrada</w:t>
      </w:r>
    </w:p>
    <w:p w14:paraId="7FED85D2" w14:textId="08BAB940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entrada</w:t>
      </w:r>
    </w:p>
    <w:p w14:paraId="3FD7D1E1" w14:textId="52009D95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certificado</w:t>
      </w:r>
    </w:p>
    <w:p w14:paraId="7CAA444D" w14:textId="0601244D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1A3EB6DA" wp14:editId="329B3B1B">
            <wp:extent cx="5613400" cy="3799278"/>
            <wp:effectExtent l="0" t="0" r="6350" b="0"/>
            <wp:docPr id="40" name="Imagen 40" descr="F:\consultar  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consultar  certificad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E64" w14:textId="083753AD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certificado</w:t>
      </w:r>
    </w:p>
    <w:p w14:paraId="4D91D7A8" w14:textId="68B34D24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1C64B4C6" wp14:editId="2E2101E7">
            <wp:extent cx="5613400" cy="3987763"/>
            <wp:effectExtent l="0" t="0" r="6350" b="0"/>
            <wp:docPr id="41" name="Imagen 41" descr="F:\registrar 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registrar certificad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8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E15F" w14:textId="4352BBE2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dificar certificado</w:t>
      </w:r>
    </w:p>
    <w:p w14:paraId="57FE9315" w14:textId="15EAC13E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7E869FAA" wp14:editId="449778E3">
            <wp:extent cx="5613400" cy="4255670"/>
            <wp:effectExtent l="0" t="0" r="6350" b="0"/>
            <wp:docPr id="42" name="Imagen 42" descr="F:\modificar 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modificar certificad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DAB2" w14:textId="02056E24" w:rsidR="004D4E63" w:rsidRDefault="004D4E63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minar certificado</w:t>
      </w:r>
    </w:p>
    <w:p w14:paraId="255F0E1B" w14:textId="648D2B74" w:rsidR="00A82A36" w:rsidRDefault="00A82A36" w:rsidP="004D4E63">
      <w:pPr>
        <w:rPr>
          <w:rFonts w:ascii="Arial" w:hAnsi="Arial" w:cs="Arial"/>
          <w:sz w:val="20"/>
          <w:szCs w:val="20"/>
        </w:rPr>
      </w:pPr>
      <w:r w:rsidRPr="00A82A36"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inline distT="0" distB="0" distL="0" distR="0" wp14:anchorId="613642D8" wp14:editId="58B56FA5">
            <wp:extent cx="5613400" cy="3799278"/>
            <wp:effectExtent l="0" t="0" r="6350" b="0"/>
            <wp:docPr id="43" name="Imagen 43" descr="F:\Eliminar cert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Eliminar certificad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92E0" w14:textId="77777777" w:rsidR="004D4E63" w:rsidRDefault="004D4E63" w:rsidP="004D4E63">
      <w:pPr>
        <w:rPr>
          <w:rFonts w:ascii="Arial" w:hAnsi="Arial" w:cs="Arial"/>
          <w:sz w:val="20"/>
          <w:szCs w:val="20"/>
        </w:rPr>
      </w:pPr>
    </w:p>
    <w:p w14:paraId="01E8A6BB" w14:textId="1C57A9DA" w:rsidR="004D4E63" w:rsidRDefault="004D7977" w:rsidP="004D4E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datos</w:t>
      </w:r>
    </w:p>
    <w:p w14:paraId="6A1BC4CB" w14:textId="14B54732" w:rsidR="004D7977" w:rsidRDefault="004D7977" w:rsidP="004D4E63">
      <w:pPr>
        <w:rPr>
          <w:rFonts w:ascii="Arial" w:hAnsi="Arial" w:cs="Arial"/>
          <w:sz w:val="20"/>
          <w:szCs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inline distT="0" distB="0" distL="0" distR="0" wp14:anchorId="657841EE" wp14:editId="051B29C9">
                <wp:extent cx="302895" cy="302895"/>
                <wp:effectExtent l="0" t="0" r="0" b="0"/>
                <wp:docPr id="57" name="Rectángulo 57" descr="blob:https://web.whatsapp.com/5986bb32-2a37-4a66-9b2e-f0b11c172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7D760B" id="Rectángulo 57" o:spid="_x0000_s1026" alt="blob:https://web.whatsapp.com/5986bb32-2a37-4a66-9b2e-f0b11c172281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4D7977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55FE1DB1" wp14:editId="009B7353">
            <wp:extent cx="5613400" cy="7484828"/>
            <wp:effectExtent l="0" t="0" r="6350" b="1905"/>
            <wp:docPr id="58" name="Imagen 58" descr="C:\Users\Lenovo\Desktop\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enovo\Desktop\bd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48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B79C" w14:textId="77777777" w:rsidR="008617AE" w:rsidRDefault="008617AE" w:rsidP="008617AE">
      <w:pPr>
        <w:rPr>
          <w:rFonts w:ascii="Arial" w:hAnsi="Arial" w:cs="Arial"/>
          <w:sz w:val="20"/>
          <w:szCs w:val="20"/>
        </w:rPr>
      </w:pPr>
    </w:p>
    <w:p w14:paraId="62819517" w14:textId="77777777" w:rsidR="008617AE" w:rsidRDefault="008617AE" w:rsidP="008617AE">
      <w:pPr>
        <w:rPr>
          <w:rFonts w:ascii="Arial" w:hAnsi="Arial" w:cs="Arial"/>
          <w:sz w:val="20"/>
          <w:szCs w:val="20"/>
        </w:rPr>
      </w:pPr>
    </w:p>
    <w:p w14:paraId="029179C4" w14:textId="77777777" w:rsidR="00FD28E6" w:rsidRPr="00FD28E6" w:rsidRDefault="00FD28E6" w:rsidP="00FD28E6">
      <w:pPr>
        <w:rPr>
          <w:rFonts w:ascii="Arial" w:hAnsi="Arial" w:cs="Arial"/>
          <w:sz w:val="20"/>
          <w:szCs w:val="20"/>
        </w:rPr>
      </w:pPr>
    </w:p>
    <w:sectPr w:rsidR="00FD28E6" w:rsidRPr="00FD28E6" w:rsidSect="00F424AB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aysuri Muñoz" w:date="2018-03-26T18:09:00Z" w:initials="FM">
    <w:p w14:paraId="14CF24F0" w14:textId="64A73018" w:rsidR="00B17F75" w:rsidRDefault="00B17F75">
      <w:pPr>
        <w:pStyle w:val="Textocomentario"/>
      </w:pPr>
      <w:r>
        <w:rPr>
          <w:rStyle w:val="Refdecomentario"/>
        </w:rPr>
        <w:annotationRef/>
      </w:r>
      <w:r>
        <w:t>el sistema debera permitir  al super administrador () modificar la respectiva información del gestor de contennido de la pagina inicial de la plataforma</w:t>
      </w:r>
    </w:p>
  </w:comment>
  <w:comment w:id="2" w:author="Faysuri Muñoz" w:date="2018-03-08T01:46:00Z" w:initials="FM">
    <w:p w14:paraId="108904BA" w14:textId="77777777" w:rsidR="00B17F75" w:rsidRDefault="00B17F75">
      <w:pPr>
        <w:pStyle w:val="Textocomentario"/>
      </w:pPr>
      <w:r>
        <w:rPr>
          <w:rStyle w:val="Refdecomentario"/>
        </w:rPr>
        <w:annotationRef/>
      </w:r>
    </w:p>
    <w:tbl>
      <w:tblPr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6"/>
      </w:tblGrid>
      <w:tr w:rsidR="00B17F75" w:rsidRPr="003A63D1" w14:paraId="20598FB0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8715BB" w14:textId="77777777" w:rsidR="00B17F75" w:rsidRPr="003A63D1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El 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ACT-&lt;0003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&gt;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participante ingresa a gestionar certificado.</w:t>
            </w:r>
          </w:p>
        </w:tc>
      </w:tr>
      <w:tr w:rsidR="00B17F75" w:rsidRPr="003A63D1" w14:paraId="7AA8E651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A0404" w14:textId="77777777" w:rsidR="00B17F75" w:rsidRPr="003A63D1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 xml:space="preserve">El 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>Sistema m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uestra una nueva interfaz con una barra de búsqueda y un icono de crear certificado.</w:t>
            </w:r>
          </w:p>
        </w:tc>
      </w:tr>
      <w:tr w:rsidR="00B17F75" w14:paraId="45962542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89B9A" w14:textId="77777777" w:rsidR="00B17F75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  <w:lang w:eastAsia="es-CO"/>
              </w:rPr>
              <w:t>El ACT-&lt;0003&gt;  organizador ingresa el código de certificado.</w:t>
            </w:r>
          </w:p>
        </w:tc>
      </w:tr>
      <w:tr w:rsidR="00B17F75" w14:paraId="6843CA05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0254D" w14:textId="77777777" w:rsidR="00B17F75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, muestra unos resultados, si existe la consulta selecciona uno.</w:t>
            </w:r>
          </w:p>
        </w:tc>
      </w:tr>
      <w:tr w:rsidR="00B17F75" w:rsidRPr="003A63D1" w14:paraId="16C8A3EF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13DC" w14:textId="77777777" w:rsidR="00B17F75" w:rsidRPr="003A63D1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3A63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s-CO"/>
              </w:rPr>
              <w:t xml:space="preserve">El 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ACT-&lt;0003&gt; organizador</w:t>
            </w:r>
            <w:r w:rsidRPr="003A63D1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CO"/>
              </w:rPr>
              <w:t>crear donde diligencia los siguientes datos(título, descripción, fecha).</w:t>
            </w:r>
          </w:p>
        </w:tc>
      </w:tr>
      <w:tr w:rsidR="00B17F75" w:rsidRPr="003A63D1" w14:paraId="51DB9760" w14:textId="77777777" w:rsidTr="00116A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5C677" w14:textId="77777777" w:rsidR="00B17F75" w:rsidRPr="003A63D1" w:rsidRDefault="00B17F75" w:rsidP="00116A76">
            <w:pPr>
              <w:pStyle w:val="Sinespaciado"/>
              <w:rPr>
                <w:rFonts w:ascii="Arial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[sistema] valida los datos, retorna un mensaje "el certificado fue creado"</w:t>
            </w:r>
          </w:p>
        </w:tc>
      </w:tr>
    </w:tbl>
    <w:p w14:paraId="305B8242" w14:textId="7C743102" w:rsidR="00B17F75" w:rsidRDefault="00B17F7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CF24F0" w15:done="0"/>
  <w15:commentEx w15:paraId="305B82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D8526" w14:textId="77777777" w:rsidR="00B17F75" w:rsidRDefault="00B17F75" w:rsidP="00103FF9">
      <w:pPr>
        <w:spacing w:after="0" w:line="240" w:lineRule="auto"/>
      </w:pPr>
      <w:r>
        <w:separator/>
      </w:r>
    </w:p>
  </w:endnote>
  <w:endnote w:type="continuationSeparator" w:id="0">
    <w:p w14:paraId="7E5EEFDA" w14:textId="77777777" w:rsidR="00B17F75" w:rsidRDefault="00B17F75" w:rsidP="0010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E55D" w14:textId="77777777" w:rsidR="00B17F75" w:rsidRDefault="00B17F75" w:rsidP="00103FF9">
      <w:pPr>
        <w:spacing w:after="0" w:line="240" w:lineRule="auto"/>
      </w:pPr>
      <w:r>
        <w:separator/>
      </w:r>
    </w:p>
  </w:footnote>
  <w:footnote w:type="continuationSeparator" w:id="0">
    <w:p w14:paraId="23E5AF63" w14:textId="77777777" w:rsidR="00B17F75" w:rsidRDefault="00B17F75" w:rsidP="0010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41DB"/>
    <w:multiLevelType w:val="hybridMultilevel"/>
    <w:tmpl w:val="CBA03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6A3"/>
    <w:multiLevelType w:val="hybridMultilevel"/>
    <w:tmpl w:val="C8889D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DCB"/>
    <w:multiLevelType w:val="hybridMultilevel"/>
    <w:tmpl w:val="12E41FD4"/>
    <w:lvl w:ilvl="0" w:tplc="90464A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4501F"/>
    <w:multiLevelType w:val="hybridMultilevel"/>
    <w:tmpl w:val="E7BA62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94924"/>
    <w:multiLevelType w:val="hybridMultilevel"/>
    <w:tmpl w:val="C0D43C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11646"/>
    <w:multiLevelType w:val="hybridMultilevel"/>
    <w:tmpl w:val="599E81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E7490"/>
    <w:multiLevelType w:val="hybridMultilevel"/>
    <w:tmpl w:val="09A0A42E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73782532"/>
    <w:multiLevelType w:val="hybridMultilevel"/>
    <w:tmpl w:val="6BB2EF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85008"/>
    <w:multiLevelType w:val="hybridMultilevel"/>
    <w:tmpl w:val="179407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ysuri Muñoz">
    <w15:presenceInfo w15:providerId="Windows Live" w15:userId="c7e1194ca107dc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B0"/>
    <w:rsid w:val="00000B0C"/>
    <w:rsid w:val="000021B4"/>
    <w:rsid w:val="000022FB"/>
    <w:rsid w:val="00007C41"/>
    <w:rsid w:val="000151FD"/>
    <w:rsid w:val="00016F3D"/>
    <w:rsid w:val="00026096"/>
    <w:rsid w:val="00053F76"/>
    <w:rsid w:val="00055D35"/>
    <w:rsid w:val="00065596"/>
    <w:rsid w:val="00075966"/>
    <w:rsid w:val="00082266"/>
    <w:rsid w:val="00083CAD"/>
    <w:rsid w:val="00087941"/>
    <w:rsid w:val="000922E2"/>
    <w:rsid w:val="000A19B5"/>
    <w:rsid w:val="000A1EBA"/>
    <w:rsid w:val="000A52A3"/>
    <w:rsid w:val="000A74A9"/>
    <w:rsid w:val="000B139E"/>
    <w:rsid w:val="000B4A62"/>
    <w:rsid w:val="000B6963"/>
    <w:rsid w:val="000C1774"/>
    <w:rsid w:val="000E25EB"/>
    <w:rsid w:val="000F31C7"/>
    <w:rsid w:val="00101A33"/>
    <w:rsid w:val="00102091"/>
    <w:rsid w:val="001027A8"/>
    <w:rsid w:val="00102BA7"/>
    <w:rsid w:val="00103FF9"/>
    <w:rsid w:val="001144FC"/>
    <w:rsid w:val="00116A76"/>
    <w:rsid w:val="0011745B"/>
    <w:rsid w:val="00123A44"/>
    <w:rsid w:val="00123DF6"/>
    <w:rsid w:val="00126BA8"/>
    <w:rsid w:val="0013309F"/>
    <w:rsid w:val="0014293C"/>
    <w:rsid w:val="001453EC"/>
    <w:rsid w:val="00150B73"/>
    <w:rsid w:val="001514F4"/>
    <w:rsid w:val="00154B90"/>
    <w:rsid w:val="00161E43"/>
    <w:rsid w:val="00165AE8"/>
    <w:rsid w:val="00173678"/>
    <w:rsid w:val="001757A4"/>
    <w:rsid w:val="0017624F"/>
    <w:rsid w:val="00183040"/>
    <w:rsid w:val="00183706"/>
    <w:rsid w:val="001850D3"/>
    <w:rsid w:val="001B6ED9"/>
    <w:rsid w:val="001C3458"/>
    <w:rsid w:val="001C5845"/>
    <w:rsid w:val="001D1330"/>
    <w:rsid w:val="001D26A5"/>
    <w:rsid w:val="001D4EB0"/>
    <w:rsid w:val="001E1184"/>
    <w:rsid w:val="001E7398"/>
    <w:rsid w:val="001E7534"/>
    <w:rsid w:val="001F4107"/>
    <w:rsid w:val="001F5CB3"/>
    <w:rsid w:val="00206280"/>
    <w:rsid w:val="00210078"/>
    <w:rsid w:val="00215B19"/>
    <w:rsid w:val="002231BF"/>
    <w:rsid w:val="002279B9"/>
    <w:rsid w:val="0023447F"/>
    <w:rsid w:val="00235C55"/>
    <w:rsid w:val="002374A2"/>
    <w:rsid w:val="00246B54"/>
    <w:rsid w:val="0025082A"/>
    <w:rsid w:val="00255DD2"/>
    <w:rsid w:val="00264119"/>
    <w:rsid w:val="00265D7B"/>
    <w:rsid w:val="0027284A"/>
    <w:rsid w:val="00275E43"/>
    <w:rsid w:val="0027740E"/>
    <w:rsid w:val="00280108"/>
    <w:rsid w:val="0028131C"/>
    <w:rsid w:val="0028579A"/>
    <w:rsid w:val="002863B5"/>
    <w:rsid w:val="00287015"/>
    <w:rsid w:val="002A3373"/>
    <w:rsid w:val="002B1C90"/>
    <w:rsid w:val="002B23BA"/>
    <w:rsid w:val="002D662C"/>
    <w:rsid w:val="002D79BB"/>
    <w:rsid w:val="002E54C4"/>
    <w:rsid w:val="002E620A"/>
    <w:rsid w:val="002F02E1"/>
    <w:rsid w:val="002F6E11"/>
    <w:rsid w:val="003014A3"/>
    <w:rsid w:val="003031ED"/>
    <w:rsid w:val="00304F6E"/>
    <w:rsid w:val="003057D8"/>
    <w:rsid w:val="00305B98"/>
    <w:rsid w:val="00315A2A"/>
    <w:rsid w:val="00316860"/>
    <w:rsid w:val="00322204"/>
    <w:rsid w:val="00322ABB"/>
    <w:rsid w:val="00325022"/>
    <w:rsid w:val="00334132"/>
    <w:rsid w:val="0033489F"/>
    <w:rsid w:val="00335488"/>
    <w:rsid w:val="00340203"/>
    <w:rsid w:val="00344D56"/>
    <w:rsid w:val="00345D3F"/>
    <w:rsid w:val="003502D1"/>
    <w:rsid w:val="003567E3"/>
    <w:rsid w:val="00356A1D"/>
    <w:rsid w:val="00361E02"/>
    <w:rsid w:val="00374F17"/>
    <w:rsid w:val="003801F5"/>
    <w:rsid w:val="00392CFD"/>
    <w:rsid w:val="0039787B"/>
    <w:rsid w:val="003A350E"/>
    <w:rsid w:val="003A385B"/>
    <w:rsid w:val="003A4426"/>
    <w:rsid w:val="003A50D1"/>
    <w:rsid w:val="003A63D1"/>
    <w:rsid w:val="003B431B"/>
    <w:rsid w:val="003B6A0D"/>
    <w:rsid w:val="003B7793"/>
    <w:rsid w:val="003C4748"/>
    <w:rsid w:val="003D14E6"/>
    <w:rsid w:val="003D463E"/>
    <w:rsid w:val="003E0C29"/>
    <w:rsid w:val="003E5ECE"/>
    <w:rsid w:val="003E67DF"/>
    <w:rsid w:val="003E7247"/>
    <w:rsid w:val="003E7640"/>
    <w:rsid w:val="003E7DAF"/>
    <w:rsid w:val="004024E4"/>
    <w:rsid w:val="00406AEC"/>
    <w:rsid w:val="00414494"/>
    <w:rsid w:val="00430F04"/>
    <w:rsid w:val="00431207"/>
    <w:rsid w:val="0043145C"/>
    <w:rsid w:val="00432C08"/>
    <w:rsid w:val="00447E1D"/>
    <w:rsid w:val="00450ADB"/>
    <w:rsid w:val="00464998"/>
    <w:rsid w:val="0049010E"/>
    <w:rsid w:val="004A05C9"/>
    <w:rsid w:val="004A739D"/>
    <w:rsid w:val="004A7E5B"/>
    <w:rsid w:val="004B4E13"/>
    <w:rsid w:val="004C3083"/>
    <w:rsid w:val="004C5052"/>
    <w:rsid w:val="004D4E63"/>
    <w:rsid w:val="004D745B"/>
    <w:rsid w:val="004D7977"/>
    <w:rsid w:val="004F0395"/>
    <w:rsid w:val="004F3807"/>
    <w:rsid w:val="004F38BC"/>
    <w:rsid w:val="004F7446"/>
    <w:rsid w:val="00501535"/>
    <w:rsid w:val="00503B78"/>
    <w:rsid w:val="00503C4E"/>
    <w:rsid w:val="00504230"/>
    <w:rsid w:val="005047F4"/>
    <w:rsid w:val="00513AA9"/>
    <w:rsid w:val="005250B3"/>
    <w:rsid w:val="0052699B"/>
    <w:rsid w:val="0053557F"/>
    <w:rsid w:val="00541F76"/>
    <w:rsid w:val="005438B2"/>
    <w:rsid w:val="00543BE1"/>
    <w:rsid w:val="00551F3A"/>
    <w:rsid w:val="00571D6A"/>
    <w:rsid w:val="00574379"/>
    <w:rsid w:val="00592938"/>
    <w:rsid w:val="005B0B38"/>
    <w:rsid w:val="005B1C7D"/>
    <w:rsid w:val="005B3C7E"/>
    <w:rsid w:val="005C09C6"/>
    <w:rsid w:val="005C3133"/>
    <w:rsid w:val="005C7B90"/>
    <w:rsid w:val="005E56B7"/>
    <w:rsid w:val="005F0828"/>
    <w:rsid w:val="0060534C"/>
    <w:rsid w:val="00613335"/>
    <w:rsid w:val="006205D2"/>
    <w:rsid w:val="00626881"/>
    <w:rsid w:val="00630138"/>
    <w:rsid w:val="00630700"/>
    <w:rsid w:val="00642A45"/>
    <w:rsid w:val="00646A70"/>
    <w:rsid w:val="006566ED"/>
    <w:rsid w:val="006578BA"/>
    <w:rsid w:val="00662448"/>
    <w:rsid w:val="00662551"/>
    <w:rsid w:val="00667E1D"/>
    <w:rsid w:val="00670EC2"/>
    <w:rsid w:val="00681C30"/>
    <w:rsid w:val="006A0E54"/>
    <w:rsid w:val="006A4FB9"/>
    <w:rsid w:val="006A716E"/>
    <w:rsid w:val="006A7E6A"/>
    <w:rsid w:val="006B3320"/>
    <w:rsid w:val="006B6E2C"/>
    <w:rsid w:val="006B73E8"/>
    <w:rsid w:val="006C0482"/>
    <w:rsid w:val="006C1A82"/>
    <w:rsid w:val="006C1E10"/>
    <w:rsid w:val="006C6D4C"/>
    <w:rsid w:val="006D29FE"/>
    <w:rsid w:val="006D575A"/>
    <w:rsid w:val="006E0C41"/>
    <w:rsid w:val="006E28C9"/>
    <w:rsid w:val="006E498A"/>
    <w:rsid w:val="006F2FB9"/>
    <w:rsid w:val="006F3DEE"/>
    <w:rsid w:val="006F540E"/>
    <w:rsid w:val="00701DAD"/>
    <w:rsid w:val="00721906"/>
    <w:rsid w:val="0072671C"/>
    <w:rsid w:val="00731E66"/>
    <w:rsid w:val="00740581"/>
    <w:rsid w:val="00752796"/>
    <w:rsid w:val="007531C9"/>
    <w:rsid w:val="0076017A"/>
    <w:rsid w:val="0076210A"/>
    <w:rsid w:val="00763A12"/>
    <w:rsid w:val="00772146"/>
    <w:rsid w:val="007749BA"/>
    <w:rsid w:val="007835F3"/>
    <w:rsid w:val="007A0AA5"/>
    <w:rsid w:val="007A4861"/>
    <w:rsid w:val="007A5D0A"/>
    <w:rsid w:val="007B161A"/>
    <w:rsid w:val="007C06F1"/>
    <w:rsid w:val="007C70AF"/>
    <w:rsid w:val="007D03B2"/>
    <w:rsid w:val="007D1F2D"/>
    <w:rsid w:val="007D79B4"/>
    <w:rsid w:val="007E602F"/>
    <w:rsid w:val="007F38B7"/>
    <w:rsid w:val="008138F1"/>
    <w:rsid w:val="00813F97"/>
    <w:rsid w:val="00816B5C"/>
    <w:rsid w:val="0081741A"/>
    <w:rsid w:val="00824ACB"/>
    <w:rsid w:val="00831C0E"/>
    <w:rsid w:val="0084363A"/>
    <w:rsid w:val="00851B9D"/>
    <w:rsid w:val="00852B8C"/>
    <w:rsid w:val="00852FFD"/>
    <w:rsid w:val="008572E1"/>
    <w:rsid w:val="008576DB"/>
    <w:rsid w:val="008617AE"/>
    <w:rsid w:val="00871675"/>
    <w:rsid w:val="008A420F"/>
    <w:rsid w:val="008B083F"/>
    <w:rsid w:val="008B0862"/>
    <w:rsid w:val="008B1BC2"/>
    <w:rsid w:val="008B1CDB"/>
    <w:rsid w:val="008B3A50"/>
    <w:rsid w:val="008B45E3"/>
    <w:rsid w:val="008B75D3"/>
    <w:rsid w:val="008C2190"/>
    <w:rsid w:val="008C5D33"/>
    <w:rsid w:val="008E1470"/>
    <w:rsid w:val="008E6003"/>
    <w:rsid w:val="008F00B2"/>
    <w:rsid w:val="008F28AE"/>
    <w:rsid w:val="009012AB"/>
    <w:rsid w:val="00906A3E"/>
    <w:rsid w:val="00917DD3"/>
    <w:rsid w:val="0092293B"/>
    <w:rsid w:val="00925E56"/>
    <w:rsid w:val="00940641"/>
    <w:rsid w:val="0095290A"/>
    <w:rsid w:val="00963BCD"/>
    <w:rsid w:val="00966907"/>
    <w:rsid w:val="00972DA3"/>
    <w:rsid w:val="00980ED9"/>
    <w:rsid w:val="0098549C"/>
    <w:rsid w:val="00985B4E"/>
    <w:rsid w:val="00987506"/>
    <w:rsid w:val="009950F3"/>
    <w:rsid w:val="009A1EB2"/>
    <w:rsid w:val="009C1EF8"/>
    <w:rsid w:val="009C4512"/>
    <w:rsid w:val="009C5E3D"/>
    <w:rsid w:val="009D1FDC"/>
    <w:rsid w:val="009D7A80"/>
    <w:rsid w:val="009E1658"/>
    <w:rsid w:val="009E43E3"/>
    <w:rsid w:val="009E6D5E"/>
    <w:rsid w:val="009F1A09"/>
    <w:rsid w:val="00A008F6"/>
    <w:rsid w:val="00A00F36"/>
    <w:rsid w:val="00A10E04"/>
    <w:rsid w:val="00A24ED4"/>
    <w:rsid w:val="00A328FD"/>
    <w:rsid w:val="00A43557"/>
    <w:rsid w:val="00A45958"/>
    <w:rsid w:val="00A51B1A"/>
    <w:rsid w:val="00A54C9D"/>
    <w:rsid w:val="00A61A72"/>
    <w:rsid w:val="00A634E3"/>
    <w:rsid w:val="00A64712"/>
    <w:rsid w:val="00A71F86"/>
    <w:rsid w:val="00A82A36"/>
    <w:rsid w:val="00A830DE"/>
    <w:rsid w:val="00A848D7"/>
    <w:rsid w:val="00A85FF8"/>
    <w:rsid w:val="00A91F00"/>
    <w:rsid w:val="00AA4B50"/>
    <w:rsid w:val="00AA6CE8"/>
    <w:rsid w:val="00AB3C03"/>
    <w:rsid w:val="00AD1D6E"/>
    <w:rsid w:val="00AD351F"/>
    <w:rsid w:val="00AD39A9"/>
    <w:rsid w:val="00AE0DDE"/>
    <w:rsid w:val="00AE2620"/>
    <w:rsid w:val="00AE2C88"/>
    <w:rsid w:val="00AE4EFF"/>
    <w:rsid w:val="00AF2C2D"/>
    <w:rsid w:val="00AF45AA"/>
    <w:rsid w:val="00AF4C43"/>
    <w:rsid w:val="00AF4D7F"/>
    <w:rsid w:val="00AF4DDF"/>
    <w:rsid w:val="00AF5508"/>
    <w:rsid w:val="00AF6855"/>
    <w:rsid w:val="00B00065"/>
    <w:rsid w:val="00B03098"/>
    <w:rsid w:val="00B043BE"/>
    <w:rsid w:val="00B074A2"/>
    <w:rsid w:val="00B1328F"/>
    <w:rsid w:val="00B15BC6"/>
    <w:rsid w:val="00B16E84"/>
    <w:rsid w:val="00B17F75"/>
    <w:rsid w:val="00B31BB7"/>
    <w:rsid w:val="00B34732"/>
    <w:rsid w:val="00B374C5"/>
    <w:rsid w:val="00B43EE6"/>
    <w:rsid w:val="00B52489"/>
    <w:rsid w:val="00B53A12"/>
    <w:rsid w:val="00B66836"/>
    <w:rsid w:val="00B66EEB"/>
    <w:rsid w:val="00B8197A"/>
    <w:rsid w:val="00B92404"/>
    <w:rsid w:val="00B941FC"/>
    <w:rsid w:val="00B94FD9"/>
    <w:rsid w:val="00B9599E"/>
    <w:rsid w:val="00BA13B8"/>
    <w:rsid w:val="00BA772E"/>
    <w:rsid w:val="00BB11F5"/>
    <w:rsid w:val="00BC4454"/>
    <w:rsid w:val="00BC5172"/>
    <w:rsid w:val="00BC6068"/>
    <w:rsid w:val="00BD3883"/>
    <w:rsid w:val="00BE0A9D"/>
    <w:rsid w:val="00BE1F89"/>
    <w:rsid w:val="00BE3FAC"/>
    <w:rsid w:val="00BE6319"/>
    <w:rsid w:val="00BF3B36"/>
    <w:rsid w:val="00BF4706"/>
    <w:rsid w:val="00C13DD8"/>
    <w:rsid w:val="00C315E8"/>
    <w:rsid w:val="00C36563"/>
    <w:rsid w:val="00C40EAA"/>
    <w:rsid w:val="00C43AF2"/>
    <w:rsid w:val="00C50E5C"/>
    <w:rsid w:val="00C53558"/>
    <w:rsid w:val="00C56D9A"/>
    <w:rsid w:val="00C6030F"/>
    <w:rsid w:val="00C651AE"/>
    <w:rsid w:val="00C670FB"/>
    <w:rsid w:val="00C8167B"/>
    <w:rsid w:val="00C9716C"/>
    <w:rsid w:val="00CA5B04"/>
    <w:rsid w:val="00CA63D3"/>
    <w:rsid w:val="00CC0F7C"/>
    <w:rsid w:val="00CC2306"/>
    <w:rsid w:val="00CC4D81"/>
    <w:rsid w:val="00CC738D"/>
    <w:rsid w:val="00CD2784"/>
    <w:rsid w:val="00CD4512"/>
    <w:rsid w:val="00CD576F"/>
    <w:rsid w:val="00CE0A7F"/>
    <w:rsid w:val="00CE3D93"/>
    <w:rsid w:val="00CF5A39"/>
    <w:rsid w:val="00D00D58"/>
    <w:rsid w:val="00D015D4"/>
    <w:rsid w:val="00D02C32"/>
    <w:rsid w:val="00D0317B"/>
    <w:rsid w:val="00D164B0"/>
    <w:rsid w:val="00D166C1"/>
    <w:rsid w:val="00D24412"/>
    <w:rsid w:val="00D306E1"/>
    <w:rsid w:val="00D31ECE"/>
    <w:rsid w:val="00D32244"/>
    <w:rsid w:val="00D3350C"/>
    <w:rsid w:val="00D33CFF"/>
    <w:rsid w:val="00D3597C"/>
    <w:rsid w:val="00D41F45"/>
    <w:rsid w:val="00D443F3"/>
    <w:rsid w:val="00D53403"/>
    <w:rsid w:val="00D56C71"/>
    <w:rsid w:val="00D60A0B"/>
    <w:rsid w:val="00D668F8"/>
    <w:rsid w:val="00D671F1"/>
    <w:rsid w:val="00D7088B"/>
    <w:rsid w:val="00D72685"/>
    <w:rsid w:val="00D746E5"/>
    <w:rsid w:val="00D8033E"/>
    <w:rsid w:val="00D80875"/>
    <w:rsid w:val="00D83F67"/>
    <w:rsid w:val="00D96EE4"/>
    <w:rsid w:val="00DA1FC1"/>
    <w:rsid w:val="00DB4730"/>
    <w:rsid w:val="00DB7E07"/>
    <w:rsid w:val="00DC02CA"/>
    <w:rsid w:val="00DD01E2"/>
    <w:rsid w:val="00DD061B"/>
    <w:rsid w:val="00DD0C34"/>
    <w:rsid w:val="00DD4305"/>
    <w:rsid w:val="00DD6861"/>
    <w:rsid w:val="00DE3361"/>
    <w:rsid w:val="00DE5053"/>
    <w:rsid w:val="00DF0F82"/>
    <w:rsid w:val="00DF7787"/>
    <w:rsid w:val="00E07CE6"/>
    <w:rsid w:val="00E11B31"/>
    <w:rsid w:val="00E264FC"/>
    <w:rsid w:val="00E36785"/>
    <w:rsid w:val="00E525A5"/>
    <w:rsid w:val="00E538BA"/>
    <w:rsid w:val="00E55530"/>
    <w:rsid w:val="00E64683"/>
    <w:rsid w:val="00E648ED"/>
    <w:rsid w:val="00E71112"/>
    <w:rsid w:val="00E72178"/>
    <w:rsid w:val="00E7247E"/>
    <w:rsid w:val="00E915D0"/>
    <w:rsid w:val="00EA1325"/>
    <w:rsid w:val="00EB1B19"/>
    <w:rsid w:val="00EB78AA"/>
    <w:rsid w:val="00EC0556"/>
    <w:rsid w:val="00EC3EC3"/>
    <w:rsid w:val="00EC4246"/>
    <w:rsid w:val="00ED2B2E"/>
    <w:rsid w:val="00ED3F38"/>
    <w:rsid w:val="00EE240B"/>
    <w:rsid w:val="00EE7A67"/>
    <w:rsid w:val="00EF4694"/>
    <w:rsid w:val="00EF4833"/>
    <w:rsid w:val="00EF55EF"/>
    <w:rsid w:val="00F02C0F"/>
    <w:rsid w:val="00F03CA4"/>
    <w:rsid w:val="00F1529D"/>
    <w:rsid w:val="00F236A3"/>
    <w:rsid w:val="00F424AB"/>
    <w:rsid w:val="00F424CA"/>
    <w:rsid w:val="00F501CF"/>
    <w:rsid w:val="00F5087B"/>
    <w:rsid w:val="00F55E7C"/>
    <w:rsid w:val="00F67825"/>
    <w:rsid w:val="00F67C42"/>
    <w:rsid w:val="00F85E1A"/>
    <w:rsid w:val="00F86890"/>
    <w:rsid w:val="00F92F2D"/>
    <w:rsid w:val="00FA28F7"/>
    <w:rsid w:val="00FA6192"/>
    <w:rsid w:val="00FA7D34"/>
    <w:rsid w:val="00FB47B8"/>
    <w:rsid w:val="00FB4FE3"/>
    <w:rsid w:val="00FB6004"/>
    <w:rsid w:val="00FB6563"/>
    <w:rsid w:val="00FB79BC"/>
    <w:rsid w:val="00FC719A"/>
    <w:rsid w:val="00FD0554"/>
    <w:rsid w:val="00FD25CE"/>
    <w:rsid w:val="00FD28E6"/>
    <w:rsid w:val="00FE3F2D"/>
    <w:rsid w:val="00FE5105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BE2255"/>
  <w15:chartTrackingRefBased/>
  <w15:docId w15:val="{88FD28FF-9180-4D85-B86D-7199E276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4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164B0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007C4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3FF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3FF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03F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03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F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FF9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9950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n">
    <w:name w:val="Revision"/>
    <w:hidden/>
    <w:uiPriority w:val="99"/>
    <w:semiHidden/>
    <w:rsid w:val="00286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B6C206-EA0B-4556-82CC-34D79FA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0163</Words>
  <Characters>55899</Characters>
  <Application>Microsoft Office Word</Application>
  <DocSecurity>0</DocSecurity>
  <Lines>465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DRIGUEZ</dc:creator>
  <cp:keywords/>
  <dc:description/>
  <cp:lastModifiedBy>Faysuri Muñoz</cp:lastModifiedBy>
  <cp:revision>2</cp:revision>
  <dcterms:created xsi:type="dcterms:W3CDTF">2018-03-28T22:26:00Z</dcterms:created>
  <dcterms:modified xsi:type="dcterms:W3CDTF">2018-03-28T22:26:00Z</dcterms:modified>
</cp:coreProperties>
</file>